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9" w:rsidRDefault="00F115F9" w:rsidP="00A953FD">
      <w:pPr>
        <w:pStyle w:val="af"/>
        <w:ind w:left="10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8266049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F9" w:rsidRDefault="00F115F9" w:rsidP="00A953FD">
      <w:pPr>
        <w:pStyle w:val="af"/>
        <w:ind w:left="1080"/>
        <w:jc w:val="center"/>
        <w:rPr>
          <w:b/>
          <w:sz w:val="28"/>
          <w:szCs w:val="28"/>
        </w:rPr>
      </w:pPr>
    </w:p>
    <w:p w:rsidR="00F115F9" w:rsidRDefault="00F115F9" w:rsidP="00A953FD">
      <w:pPr>
        <w:pStyle w:val="af"/>
        <w:ind w:left="1080"/>
        <w:jc w:val="center"/>
        <w:rPr>
          <w:b/>
          <w:sz w:val="28"/>
          <w:szCs w:val="28"/>
        </w:rPr>
      </w:pPr>
    </w:p>
    <w:p w:rsidR="00F115F9" w:rsidRDefault="00F115F9" w:rsidP="00A953FD">
      <w:pPr>
        <w:pStyle w:val="af"/>
        <w:ind w:left="1080"/>
        <w:jc w:val="center"/>
        <w:rPr>
          <w:b/>
          <w:sz w:val="28"/>
          <w:szCs w:val="28"/>
        </w:rPr>
      </w:pPr>
    </w:p>
    <w:p w:rsidR="00F115F9" w:rsidRDefault="00F115F9" w:rsidP="00A953FD">
      <w:pPr>
        <w:pStyle w:val="af"/>
        <w:ind w:left="1080"/>
        <w:jc w:val="center"/>
        <w:rPr>
          <w:b/>
          <w:sz w:val="28"/>
          <w:szCs w:val="28"/>
        </w:rPr>
      </w:pPr>
    </w:p>
    <w:p w:rsidR="00F115F9" w:rsidRDefault="00F115F9" w:rsidP="00A953FD">
      <w:pPr>
        <w:pStyle w:val="af"/>
        <w:ind w:left="1080"/>
        <w:jc w:val="center"/>
        <w:rPr>
          <w:b/>
          <w:sz w:val="28"/>
          <w:szCs w:val="28"/>
        </w:rPr>
      </w:pPr>
    </w:p>
    <w:p w:rsidR="00A953FD" w:rsidRDefault="00A953FD" w:rsidP="00A953FD">
      <w:pPr>
        <w:pStyle w:val="af"/>
        <w:ind w:left="1080"/>
        <w:jc w:val="center"/>
        <w:rPr>
          <w:b/>
          <w:sz w:val="16"/>
          <w:szCs w:val="16"/>
        </w:rPr>
      </w:pPr>
      <w:r w:rsidRPr="00A953FD">
        <w:rPr>
          <w:b/>
          <w:sz w:val="28"/>
          <w:szCs w:val="28"/>
        </w:rPr>
        <w:lastRenderedPageBreak/>
        <w:t>ОГЛАВЛЕНИЕ</w:t>
      </w:r>
    </w:p>
    <w:p w:rsidR="00A953FD" w:rsidRPr="00A953FD" w:rsidRDefault="00A953FD" w:rsidP="00A953FD">
      <w:pPr>
        <w:pStyle w:val="af"/>
        <w:ind w:left="1080"/>
        <w:jc w:val="center"/>
        <w:rPr>
          <w:b/>
          <w:sz w:val="16"/>
          <w:szCs w:val="1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528"/>
        <w:gridCol w:w="1188"/>
        <w:gridCol w:w="7534"/>
        <w:gridCol w:w="923"/>
      </w:tblGrid>
      <w:tr w:rsidR="00A953FD" w:rsidTr="00DE52A8">
        <w:tc>
          <w:tcPr>
            <w:tcW w:w="1716" w:type="dxa"/>
            <w:gridSpan w:val="2"/>
            <w:tcBorders>
              <w:bottom w:val="nil"/>
            </w:tcBorders>
          </w:tcPr>
          <w:p w:rsidR="00A953FD" w:rsidRPr="00FE2A20" w:rsidRDefault="00A953FD" w:rsidP="00DE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20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7534" w:type="dxa"/>
          </w:tcPr>
          <w:p w:rsidR="00A953FD" w:rsidRPr="00FE2A20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20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923" w:type="dxa"/>
          </w:tcPr>
          <w:p w:rsidR="00A953FD" w:rsidRPr="00FE2A20" w:rsidRDefault="00A953FD" w:rsidP="00DE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2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3FD" w:rsidTr="00DE52A8">
        <w:tc>
          <w:tcPr>
            <w:tcW w:w="528" w:type="dxa"/>
            <w:tcBorders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88" w:type="dxa"/>
            <w:tcBorders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го процесса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учреждением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чебного плана в 2021-2022 учебном году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образовани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 2020/2021 учебный год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 ГИА учащихс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сероссийских проверочных работ. Мониторинги качества образования. Мониторинги функциональной грамотности.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разования в МБОУ «Украинская школа»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люзивное образование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. 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 на дому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образование, самообразование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деятельность школы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с одарёнными обучающимис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осуществления образовательного процесса. 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. 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учащихс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школы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1. </w:t>
            </w:r>
          </w:p>
        </w:tc>
        <w:tc>
          <w:tcPr>
            <w:tcW w:w="7534" w:type="dxa"/>
          </w:tcPr>
          <w:p w:rsidR="00A953FD" w:rsidRDefault="00A953FD" w:rsidP="00DE52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bottom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й базы образовательной организации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953FD" w:rsidTr="00DE52A8">
        <w:tc>
          <w:tcPr>
            <w:tcW w:w="528" w:type="dxa"/>
            <w:tcBorders>
              <w:top w:val="nil"/>
              <w:righ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4" w:type="dxa"/>
          </w:tcPr>
          <w:p w:rsidR="00A953FD" w:rsidRDefault="00A953FD" w:rsidP="00DE52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выводы по итогам учебного года и задачи на новый            2022-2023 учебный год</w:t>
            </w:r>
          </w:p>
        </w:tc>
        <w:tc>
          <w:tcPr>
            <w:tcW w:w="923" w:type="dxa"/>
          </w:tcPr>
          <w:p w:rsidR="00A953FD" w:rsidRDefault="00A953FD" w:rsidP="00DE5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EF19ED" w:rsidRDefault="00EF19ED" w:rsidP="00A953FD">
      <w:pPr>
        <w:pStyle w:val="af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EF19ED">
        <w:rPr>
          <w:b/>
          <w:sz w:val="28"/>
          <w:szCs w:val="28"/>
        </w:rPr>
        <w:lastRenderedPageBreak/>
        <w:t>Общая характеристика учреждения</w:t>
      </w:r>
    </w:p>
    <w:p w:rsidR="00EF19ED" w:rsidRPr="00EF19ED" w:rsidRDefault="00EF19ED" w:rsidP="00EF19ED">
      <w:pPr>
        <w:pStyle w:val="af"/>
        <w:spacing w:line="360" w:lineRule="auto"/>
        <w:ind w:left="1080"/>
        <w:jc w:val="both"/>
        <w:rPr>
          <w:b/>
          <w:sz w:val="28"/>
          <w:szCs w:val="28"/>
        </w:rPr>
      </w:pP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краинская школа» Симферопольского района Республики Крым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ращенное официальное наименование: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БОУ «Украинская школа»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создания организации: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дическое лицо МБОУ "Украинская школа" зарегистрировано 13.01.2015 г.</w:t>
      </w:r>
    </w:p>
    <w:p w:rsidR="009958E9" w:rsidRPr="00B26176" w:rsidRDefault="00177AA1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958E9" w:rsidRPr="00B261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идетельство о государственной регистрации юридического лица</w:t>
        </w:r>
      </w:hyperlink>
      <w:r w:rsidR="00B2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3.01.2015г.)</w:t>
      </w:r>
    </w:p>
    <w:p w:rsidR="009958E9" w:rsidRPr="00B26176" w:rsidRDefault="00177AA1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9958E9" w:rsidRPr="00B261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идетельство о государственной аккредитации </w:t>
        </w:r>
      </w:hyperlink>
      <w:r w:rsidR="00B26176">
        <w:rPr>
          <w:rFonts w:ascii="Times New Roman" w:eastAsia="Times New Roman" w:hAnsi="Times New Roman" w:cs="Times New Roman"/>
          <w:sz w:val="28"/>
          <w:szCs w:val="28"/>
          <w:lang w:eastAsia="ru-RU"/>
        </w:rPr>
        <w:t>(№ 0426 от 27.02.2018г.)</w:t>
      </w:r>
    </w:p>
    <w:p w:rsidR="009958E9" w:rsidRPr="00B26176" w:rsidRDefault="00177AA1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9958E9" w:rsidRPr="00B261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ензия на осуществление образовательной деятельности</w:t>
        </w:r>
      </w:hyperlink>
      <w:r w:rsidR="00B2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 0811 от 26.10.2016г.)</w:t>
      </w:r>
    </w:p>
    <w:p w:rsidR="009958E9" w:rsidRPr="00B26176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униципальное образование Симферопольский район Республики Крым в лице администрации Симферопольского района Республики Крым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 и полномочия Учредителя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ого учреждения осуществляет Управление образования администрации Симферопольского района Республики Крым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295023, Российская Федерация, Республика Крым,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еропольский район, с. Украинка, ул. Осипова, 1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местонахождение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295023, Российская Федерация, Республика Крым,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еропольский район, с. Украинка, ул. Осипова, 1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обленных филиалов нет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 школы: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ти дневная неделя с рабочими днями - понедельник, вторник, среда, четверг, пятница;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бочие дни - суббота, воскресенье;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время по рабочим дням - с 8.00 ч. до 18.00 ч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работает в 2 смены: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классы - первая смена, начало занятий в 08.30 час и  08.30 час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классы - вторая смена, начало занятий в 12.50 час и 13.05 час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ы - первая смена, начало занятий в 08.15 час и 08.30 час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е телефоны и адрес электронной почты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</w:t>
      </w:r>
      <w:r w:rsidR="00EF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 (3652) 348-347</w:t>
      </w:r>
    </w:p>
    <w:p w:rsidR="009958E9" w:rsidRDefault="009958E9" w:rsidP="00EF19ED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: </w:t>
      </w:r>
      <w:hyperlink r:id="rId13" w:history="1">
        <w:r w:rsidR="00EF19ED" w:rsidRPr="006F6740">
          <w:rPr>
            <w:rStyle w:val="a4"/>
            <w:sz w:val="28"/>
            <w:szCs w:val="28"/>
            <w:lang w:val="en-US" w:bidi="en-US"/>
          </w:rPr>
          <w:t>school</w:t>
        </w:r>
        <w:r w:rsidR="00EF19ED" w:rsidRPr="006F6740">
          <w:rPr>
            <w:rStyle w:val="a4"/>
            <w:sz w:val="28"/>
            <w:szCs w:val="28"/>
            <w:lang w:bidi="en-US"/>
          </w:rPr>
          <w:t>_</w:t>
        </w:r>
        <w:r w:rsidR="00EF19ED" w:rsidRPr="006F6740">
          <w:rPr>
            <w:rStyle w:val="a4"/>
            <w:sz w:val="28"/>
            <w:szCs w:val="28"/>
            <w:lang w:val="en-US" w:bidi="en-US"/>
          </w:rPr>
          <w:t>simferopolsiy</w:t>
        </w:r>
        <w:r w:rsidR="00EF19ED" w:rsidRPr="006F6740">
          <w:rPr>
            <w:rStyle w:val="a4"/>
            <w:sz w:val="28"/>
            <w:szCs w:val="28"/>
            <w:lang w:bidi="en-US"/>
          </w:rPr>
          <w:t>-</w:t>
        </w:r>
        <w:r w:rsidR="00EF19ED" w:rsidRPr="006F6740">
          <w:rPr>
            <w:rStyle w:val="a4"/>
            <w:sz w:val="28"/>
            <w:szCs w:val="28"/>
            <w:lang w:val="en-US" w:bidi="en-US"/>
          </w:rPr>
          <w:t>rayon</w:t>
        </w:r>
        <w:r w:rsidR="00EF19ED" w:rsidRPr="006F6740">
          <w:rPr>
            <w:rStyle w:val="a4"/>
            <w:sz w:val="28"/>
            <w:szCs w:val="28"/>
            <w:lang w:bidi="en-US"/>
          </w:rPr>
          <w:t>32@</w:t>
        </w:r>
        <w:r w:rsidR="00EF19ED" w:rsidRPr="006F6740">
          <w:rPr>
            <w:rStyle w:val="a4"/>
            <w:sz w:val="28"/>
            <w:szCs w:val="28"/>
            <w:lang w:val="en-US" w:bidi="en-US"/>
          </w:rPr>
          <w:t>crimeaedu</w:t>
        </w:r>
        <w:r w:rsidR="00EF19ED" w:rsidRPr="006F6740">
          <w:rPr>
            <w:rStyle w:val="a4"/>
            <w:sz w:val="28"/>
            <w:szCs w:val="28"/>
            <w:lang w:bidi="en-US"/>
          </w:rPr>
          <w:t>.</w:t>
        </w:r>
        <w:r w:rsidR="00EF19ED" w:rsidRPr="006F6740">
          <w:rPr>
            <w:rStyle w:val="a4"/>
            <w:sz w:val="28"/>
            <w:szCs w:val="28"/>
            <w:lang w:val="en-US" w:bidi="en-US"/>
          </w:rPr>
          <w:t>ru</w:t>
        </w:r>
      </w:hyperlink>
      <w:r w:rsidR="00EF19ED" w:rsidRPr="006F6740">
        <w:rPr>
          <w:color w:val="000000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krainka-shkola.ru</w:t>
      </w:r>
    </w:p>
    <w:p w:rsid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rStyle w:val="a3"/>
          <w:color w:val="000000"/>
          <w:sz w:val="28"/>
          <w:szCs w:val="28"/>
        </w:rPr>
        <w:t>Руководитель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176">
        <w:rPr>
          <w:color w:val="000000"/>
          <w:sz w:val="28"/>
          <w:szCs w:val="28"/>
        </w:rPr>
        <w:lastRenderedPageBreak/>
        <w:t>ФИО: </w:t>
      </w:r>
      <w:hyperlink r:id="rId14" w:history="1">
        <w:r w:rsidRPr="00B26176">
          <w:rPr>
            <w:rStyle w:val="a4"/>
            <w:color w:val="auto"/>
            <w:sz w:val="28"/>
            <w:szCs w:val="28"/>
            <w:u w:val="none"/>
          </w:rPr>
          <w:t>Легкоступова Наталья Викторовна</w:t>
        </w:r>
      </w:hyperlink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color w:val="000000"/>
          <w:sz w:val="28"/>
          <w:szCs w:val="28"/>
        </w:rPr>
        <w:t>Должность: </w:t>
      </w:r>
      <w:r w:rsidRPr="00B26176">
        <w:rPr>
          <w:rStyle w:val="a3"/>
          <w:color w:val="000000"/>
          <w:sz w:val="28"/>
          <w:szCs w:val="28"/>
        </w:rPr>
        <w:t>директор школы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color w:val="000000"/>
          <w:sz w:val="28"/>
          <w:szCs w:val="28"/>
        </w:rPr>
        <w:t>Время приёма граждан: </w:t>
      </w:r>
      <w:r w:rsidRPr="00B26176">
        <w:rPr>
          <w:rStyle w:val="a3"/>
          <w:color w:val="000000"/>
          <w:sz w:val="28"/>
          <w:szCs w:val="28"/>
        </w:rPr>
        <w:t>09.00 - 17.00 час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color w:val="000000"/>
          <w:sz w:val="28"/>
          <w:szCs w:val="28"/>
        </w:rPr>
        <w:t>Контактный телефон: </w:t>
      </w:r>
      <w:r w:rsidRPr="00B26176">
        <w:rPr>
          <w:rStyle w:val="a3"/>
          <w:color w:val="000000"/>
          <w:sz w:val="28"/>
          <w:szCs w:val="28"/>
        </w:rPr>
        <w:t>(3652) 3</w:t>
      </w:r>
      <w:r>
        <w:rPr>
          <w:rStyle w:val="a3"/>
          <w:color w:val="000000"/>
          <w:sz w:val="28"/>
          <w:szCs w:val="28"/>
        </w:rPr>
        <w:t>48</w:t>
      </w:r>
      <w:r w:rsidRPr="00B26176">
        <w:rPr>
          <w:rStyle w:val="a3"/>
          <w:color w:val="000000"/>
          <w:sz w:val="28"/>
          <w:szCs w:val="28"/>
        </w:rPr>
        <w:t>-3</w:t>
      </w:r>
      <w:r>
        <w:rPr>
          <w:rStyle w:val="a3"/>
          <w:color w:val="000000"/>
          <w:sz w:val="28"/>
          <w:szCs w:val="28"/>
        </w:rPr>
        <w:t>47</w:t>
      </w:r>
    </w:p>
    <w:p w:rsidR="00EF19ED" w:rsidRPr="006F6740" w:rsidRDefault="00B26176" w:rsidP="00EF19ED">
      <w:pPr>
        <w:pStyle w:val="aa"/>
        <w:rPr>
          <w:rFonts w:ascii="Times New Roman" w:hAnsi="Times New Roman" w:cs="Times New Roman"/>
          <w:sz w:val="28"/>
          <w:szCs w:val="28"/>
        </w:rPr>
      </w:pPr>
      <w:r w:rsidRPr="00B26176">
        <w:rPr>
          <w:color w:val="000000"/>
          <w:sz w:val="28"/>
          <w:szCs w:val="28"/>
        </w:rPr>
        <w:t>Адрес электронной почты: </w:t>
      </w:r>
      <w:hyperlink r:id="rId15" w:history="1">
        <w:r w:rsidR="00EF19ED" w:rsidRPr="006F6740">
          <w:rPr>
            <w:rStyle w:val="a4"/>
            <w:sz w:val="28"/>
            <w:szCs w:val="28"/>
            <w:lang w:val="en-US" w:bidi="en-US"/>
          </w:rPr>
          <w:t>school</w:t>
        </w:r>
        <w:r w:rsidR="00EF19ED" w:rsidRPr="006F6740">
          <w:rPr>
            <w:rStyle w:val="a4"/>
            <w:sz w:val="28"/>
            <w:szCs w:val="28"/>
            <w:lang w:bidi="en-US"/>
          </w:rPr>
          <w:t>_</w:t>
        </w:r>
        <w:r w:rsidR="00EF19ED" w:rsidRPr="006F6740">
          <w:rPr>
            <w:rStyle w:val="a4"/>
            <w:sz w:val="28"/>
            <w:szCs w:val="28"/>
            <w:lang w:val="en-US" w:bidi="en-US"/>
          </w:rPr>
          <w:t>simferopolsiy</w:t>
        </w:r>
        <w:r w:rsidR="00EF19ED" w:rsidRPr="006F6740">
          <w:rPr>
            <w:rStyle w:val="a4"/>
            <w:sz w:val="28"/>
            <w:szCs w:val="28"/>
            <w:lang w:bidi="en-US"/>
          </w:rPr>
          <w:t>-</w:t>
        </w:r>
        <w:r w:rsidR="00EF19ED" w:rsidRPr="006F6740">
          <w:rPr>
            <w:rStyle w:val="a4"/>
            <w:sz w:val="28"/>
            <w:szCs w:val="28"/>
            <w:lang w:val="en-US" w:bidi="en-US"/>
          </w:rPr>
          <w:t>rayon</w:t>
        </w:r>
        <w:r w:rsidR="00EF19ED" w:rsidRPr="006F6740">
          <w:rPr>
            <w:rStyle w:val="a4"/>
            <w:sz w:val="28"/>
            <w:szCs w:val="28"/>
            <w:lang w:bidi="en-US"/>
          </w:rPr>
          <w:t>32@</w:t>
        </w:r>
        <w:r w:rsidR="00EF19ED" w:rsidRPr="006F6740">
          <w:rPr>
            <w:rStyle w:val="a4"/>
            <w:sz w:val="28"/>
            <w:szCs w:val="28"/>
            <w:lang w:val="en-US" w:bidi="en-US"/>
          </w:rPr>
          <w:t>crimeaedu</w:t>
        </w:r>
        <w:r w:rsidR="00EF19ED" w:rsidRPr="006F6740">
          <w:rPr>
            <w:rStyle w:val="a4"/>
            <w:sz w:val="28"/>
            <w:szCs w:val="28"/>
            <w:lang w:bidi="en-US"/>
          </w:rPr>
          <w:t>.</w:t>
        </w:r>
        <w:r w:rsidR="00EF19ED" w:rsidRPr="006F6740">
          <w:rPr>
            <w:rStyle w:val="a4"/>
            <w:sz w:val="28"/>
            <w:szCs w:val="28"/>
            <w:lang w:val="en-US" w:bidi="en-US"/>
          </w:rPr>
          <w:t>ru</w:t>
        </w:r>
      </w:hyperlink>
      <w:r w:rsidR="00EF19ED" w:rsidRPr="006F6740">
        <w:rPr>
          <w:color w:val="000000"/>
          <w:sz w:val="28"/>
          <w:szCs w:val="28"/>
          <w:lang w:bidi="en-US"/>
        </w:rPr>
        <w:br/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rStyle w:val="a3"/>
          <w:color w:val="000000"/>
          <w:sz w:val="28"/>
          <w:szCs w:val="28"/>
        </w:rPr>
        <w:t>Режим работы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color w:val="000000"/>
          <w:sz w:val="28"/>
          <w:szCs w:val="28"/>
        </w:rPr>
        <w:t>Время работы: 08.30 - 17.00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color w:val="000000"/>
          <w:sz w:val="28"/>
          <w:szCs w:val="28"/>
        </w:rPr>
        <w:t>Выходной: суббота, воскресенье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6176">
        <w:rPr>
          <w:color w:val="000000"/>
          <w:sz w:val="28"/>
          <w:szCs w:val="28"/>
        </w:rPr>
        <w:t> 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176">
        <w:rPr>
          <w:rStyle w:val="a3"/>
          <w:sz w:val="28"/>
          <w:szCs w:val="28"/>
        </w:rPr>
        <w:t>Административно-управленческий персонал</w:t>
      </w:r>
    </w:p>
    <w:p w:rsidR="00B26176" w:rsidRPr="00B26176" w:rsidRDefault="00177AA1" w:rsidP="00B261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у</w:t>
        </w:r>
        <w:r w:rsidR="00EF1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унова Надежда Александровна</w:t>
        </w:r>
      </w:hyperlink>
      <w:r w:rsidR="00EF19E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заместитель директора                                      по воспитательной работе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176">
        <w:rPr>
          <w:sz w:val="28"/>
          <w:szCs w:val="28"/>
        </w:rPr>
        <w:t> </w:t>
      </w:r>
      <w:r w:rsidRPr="00B26176">
        <w:rPr>
          <w:rStyle w:val="a3"/>
          <w:sz w:val="28"/>
          <w:szCs w:val="28"/>
        </w:rPr>
        <w:t>Учебно-вспомогательный персонал</w:t>
      </w:r>
    </w:p>
    <w:p w:rsidR="00B26176" w:rsidRPr="00B26176" w:rsidRDefault="00177AA1" w:rsidP="00B26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дураимова Севиля Сеитнафеевна - секретарь учебной части, </w:t>
        </w:r>
        <w:r w:rsidR="00EF1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</w:t>
        </w:r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ист по кадрам</w:t>
        </w:r>
      </w:hyperlink>
    </w:p>
    <w:p w:rsidR="00B26176" w:rsidRPr="00B26176" w:rsidRDefault="00177AA1" w:rsidP="00B26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авриленко Валентина Сергеевна-контрактный управляющий</w:t>
        </w:r>
      </w:hyperlink>
    </w:p>
    <w:p w:rsidR="00B26176" w:rsidRPr="00B26176" w:rsidRDefault="00177AA1" w:rsidP="00B26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браимова Айше Алимовна- педагог-организатор</w:t>
        </w:r>
      </w:hyperlink>
    </w:p>
    <w:p w:rsidR="00B26176" w:rsidRPr="00B26176" w:rsidRDefault="00177AA1" w:rsidP="00B26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F1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лава Лиана Серверовна</w:t>
        </w:r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</w:t>
        </w:r>
        <w:r w:rsidR="00EF1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ведующий библиотеки</w:t>
        </w:r>
      </w:hyperlink>
    </w:p>
    <w:p w:rsidR="00B26176" w:rsidRPr="00B26176" w:rsidRDefault="00177AA1" w:rsidP="00B26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анина Екатерина Владимировна - учитель-логопед</w:t>
        </w:r>
      </w:hyperlink>
    </w:p>
    <w:p w:rsidR="00B26176" w:rsidRPr="00B26176" w:rsidRDefault="00177AA1" w:rsidP="00B26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еинова Эльвира Энверовна - завхоз</w:t>
        </w:r>
      </w:hyperlink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176">
        <w:rPr>
          <w:sz w:val="28"/>
          <w:szCs w:val="28"/>
        </w:rPr>
        <w:t> </w:t>
      </w:r>
    </w:p>
    <w:p w:rsidR="00B26176" w:rsidRPr="00B26176" w:rsidRDefault="00B26176" w:rsidP="00B2617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176">
        <w:rPr>
          <w:rStyle w:val="a3"/>
          <w:sz w:val="28"/>
          <w:szCs w:val="28"/>
        </w:rPr>
        <w:t>Педагогический состав</w:t>
      </w:r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метова Эмине Абдурамановна -учитель начальных классов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анова Алие Сервень-кызы - учитель иностранного языка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айрамова Лиля Садыковна - учитель ОБЖ, химии, биологии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айрамова Эльвина Сейрановна - учитель крымскотатарского языка и литературы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йтулаева Мерьем Люман кызы - учитель технологии</w:t>
        </w:r>
      </w:hyperlink>
    </w:p>
    <w:p w:rsid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к</w:t>
        </w:r>
        <w:r w:rsidR="00EF1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мбетова Ленуре Юсуповна</w:t>
        </w:r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учитель и</w:t>
        </w:r>
        <w:r w:rsidR="00EF19E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ории, обществознания</w:t>
        </w:r>
      </w:hyperlink>
    </w:p>
    <w:p w:rsidR="00EF19ED" w:rsidRPr="00B26176" w:rsidRDefault="00EF19ED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еляева Елена Александровна – учитель истории,</w:t>
      </w:r>
    </w:p>
    <w:p w:rsid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улатова Эльвина Зейнуровна - учитель начальных классов, </w:t>
        </w:r>
        <w:r w:rsidR="008016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О</w:t>
        </w:r>
      </w:hyperlink>
    </w:p>
    <w:p w:rsidR="0080168A" w:rsidRPr="00B26176" w:rsidRDefault="0080168A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уц Анна Вячеславовна – учитель истории, обществознания</w:t>
      </w:r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айдук Ольга Григорьевна - учитель начальных классов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ушина Светлана Натанильевна - учитель начальных классов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жеппарова Эльмира Османовна - учитель математики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мбурова Зарима Идрисовна - учитель физической культуры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еримова Зарема Нуриллаевна - тьютор</w:t>
        </w:r>
      </w:hyperlink>
    </w:p>
    <w:p w:rsid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5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вченко Лариса Викторовна - учитель начальных классов</w:t>
        </w:r>
      </w:hyperlink>
    </w:p>
    <w:p w:rsidR="0080168A" w:rsidRPr="00B26176" w:rsidRDefault="0080168A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аушев Ибраим Абдураимович – учитель географии</w:t>
      </w:r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манова Гульнара Ризаевна - учитель русского языка и литературы</w:t>
        </w:r>
      </w:hyperlink>
    </w:p>
    <w:p w:rsid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шаева Эльвина Эскандеровна - учитель начальных классов</w:t>
        </w:r>
      </w:hyperlink>
    </w:p>
    <w:p w:rsidR="0080168A" w:rsidRPr="00B26176" w:rsidRDefault="0080168A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юровская Алиса Александровна – учитель иностранного языка</w:t>
      </w:r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вириденко Татьяна Ивановна - учитель русского языка и литературы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ит-Аблаева Мавиле Османовна -</w:t>
        </w:r>
        <w:r w:rsidR="00B5489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итель начальных классов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рочан Татьяна Владимировна - учитель начальных классов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опчи Алие Рефатовна - учитель начальных классов</w:t>
        </w:r>
      </w:hyperlink>
    </w:p>
    <w:p w:rsidR="00B26176" w:rsidRP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ариков Эльдар Джамаладинович - учитель физики, астраномии, математики</w:t>
        </w:r>
      </w:hyperlink>
    </w:p>
    <w:p w:rsidR="00B26176" w:rsidRDefault="00177AA1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3" w:history="1">
        <w:r w:rsidR="00B26176" w:rsidRPr="00B261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айтбекова Фатма Якубовна - учитель алгебры, геометрии</w:t>
        </w:r>
      </w:hyperlink>
    </w:p>
    <w:p w:rsidR="0080168A" w:rsidRDefault="0080168A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алитова Надие Решатовна – учитель русского языка и литературы</w:t>
      </w:r>
    </w:p>
    <w:p w:rsidR="0080168A" w:rsidRPr="00B26176" w:rsidRDefault="0080168A" w:rsidP="00B261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Янкина Елена Ивановна – учитель физики, ОБЖ</w:t>
      </w:r>
    </w:p>
    <w:p w:rsidR="00B26176" w:rsidRDefault="00B26176" w:rsidP="00B54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176">
        <w:rPr>
          <w:rFonts w:ascii="Times New Roman" w:hAnsi="Times New Roman" w:cs="Times New Roman"/>
          <w:sz w:val="28"/>
          <w:szCs w:val="28"/>
        </w:rPr>
        <w:t>Устав муниципального бюджетного общеобразовательного учреждения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261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краинская школа</w:t>
      </w:r>
      <w:r w:rsidRPr="00B261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имферопольского района Республики </w:t>
      </w:r>
      <w:r w:rsidR="004E0AC8">
        <w:rPr>
          <w:rFonts w:ascii="Times New Roman" w:hAnsi="Times New Roman" w:cs="Times New Roman"/>
          <w:sz w:val="28"/>
          <w:szCs w:val="28"/>
        </w:rPr>
        <w:t>Крым,</w:t>
      </w:r>
      <w:r w:rsidR="004E0AC8" w:rsidRPr="004E0AC8">
        <w:rPr>
          <w:rFonts w:ascii="Times New Roman" w:hAnsi="Times New Roman" w:cs="Times New Roman"/>
          <w:sz w:val="28"/>
          <w:szCs w:val="28"/>
        </w:rPr>
        <w:t xml:space="preserve"> август 2014г.</w:t>
      </w:r>
    </w:p>
    <w:p w:rsidR="00B54895" w:rsidRPr="00436F9E" w:rsidRDefault="00B54895" w:rsidP="00B54895">
      <w:pPr>
        <w:pStyle w:val="aa"/>
        <w:rPr>
          <w:sz w:val="16"/>
          <w:szCs w:val="16"/>
        </w:rPr>
      </w:pPr>
    </w:p>
    <w:p w:rsidR="00B26176" w:rsidRDefault="008443B9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в Единый государственный </w:t>
      </w:r>
      <w:r w:rsidR="00B26176" w:rsidRPr="00B26176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B54895">
        <w:rPr>
          <w:rFonts w:ascii="Times New Roman" w:hAnsi="Times New Roman" w:cs="Times New Roman"/>
          <w:sz w:val="28"/>
          <w:szCs w:val="28"/>
        </w:rPr>
        <w:t>. Свидетельство выдано налоговым органом «Инспекция Федеральной налоговой службы о г. Симфероп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95">
        <w:rPr>
          <w:rFonts w:ascii="Times New Roman" w:hAnsi="Times New Roman" w:cs="Times New Roman"/>
          <w:sz w:val="28"/>
          <w:szCs w:val="28"/>
        </w:rPr>
        <w:t xml:space="preserve">                       от 13 января 2015г. серия 91 № 000032354.</w:t>
      </w:r>
    </w:p>
    <w:p w:rsidR="00B54895" w:rsidRPr="00436F9E" w:rsidRDefault="00B54895" w:rsidP="00436F9E">
      <w:pPr>
        <w:pStyle w:val="aa"/>
        <w:spacing w:line="276" w:lineRule="auto"/>
        <w:rPr>
          <w:sz w:val="16"/>
          <w:szCs w:val="16"/>
        </w:rPr>
      </w:pPr>
    </w:p>
    <w:p w:rsidR="00F40E5C" w:rsidRDefault="00B26176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76">
        <w:rPr>
          <w:rFonts w:ascii="Times New Roman" w:hAnsi="Times New Roman" w:cs="Times New Roman"/>
          <w:sz w:val="28"/>
          <w:szCs w:val="28"/>
        </w:rPr>
        <w:t xml:space="preserve">Лицензия на </w:t>
      </w:r>
      <w:r w:rsidR="00F40E5C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на </w:t>
      </w:r>
      <w:r w:rsidRPr="00B2617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40E5C">
        <w:rPr>
          <w:rFonts w:ascii="Times New Roman" w:hAnsi="Times New Roman" w:cs="Times New Roman"/>
          <w:sz w:val="28"/>
          <w:szCs w:val="28"/>
        </w:rPr>
        <w:t xml:space="preserve">оказывать образовательные услуги по реализации </w:t>
      </w:r>
      <w:r w:rsidRPr="00B26176">
        <w:rPr>
          <w:rFonts w:ascii="Times New Roman" w:hAnsi="Times New Roman" w:cs="Times New Roman"/>
          <w:sz w:val="28"/>
          <w:szCs w:val="28"/>
        </w:rPr>
        <w:t>образовательн</w:t>
      </w:r>
      <w:r w:rsidR="00F40E5C">
        <w:rPr>
          <w:rFonts w:ascii="Times New Roman" w:hAnsi="Times New Roman" w:cs="Times New Roman"/>
          <w:sz w:val="28"/>
          <w:szCs w:val="28"/>
        </w:rPr>
        <w:t>ых программ по видам образования, по профессиям, специальностям, направлениям подготовки (для профессионального образования0, по подвидам дополнительного образования, указанным в приложении:</w:t>
      </w:r>
    </w:p>
    <w:p w:rsidR="00F40E5C" w:rsidRDefault="00F40E5C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общее образование;</w:t>
      </w:r>
    </w:p>
    <w:p w:rsidR="00F40E5C" w:rsidRDefault="00F40E5C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общее образование;</w:t>
      </w:r>
    </w:p>
    <w:p w:rsidR="00F40E5C" w:rsidRDefault="00F40E5C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</w:t>
      </w:r>
      <w:r w:rsidR="008443B9">
        <w:rPr>
          <w:rFonts w:ascii="Times New Roman" w:hAnsi="Times New Roman" w:cs="Times New Roman"/>
          <w:sz w:val="28"/>
          <w:szCs w:val="28"/>
        </w:rPr>
        <w:t>днее общее образование;</w:t>
      </w:r>
    </w:p>
    <w:p w:rsidR="008443B9" w:rsidRDefault="008443B9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детей и взрослых,</w:t>
      </w:r>
    </w:p>
    <w:p w:rsidR="00B26176" w:rsidRDefault="008443B9" w:rsidP="00436F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6176" w:rsidRPr="00B26176">
        <w:rPr>
          <w:rFonts w:ascii="Times New Roman" w:hAnsi="Times New Roman" w:cs="Times New Roman"/>
          <w:sz w:val="28"/>
          <w:szCs w:val="28"/>
        </w:rPr>
        <w:t>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26176">
        <w:rPr>
          <w:rFonts w:ascii="Times New Roman" w:hAnsi="Times New Roman" w:cs="Times New Roman"/>
          <w:sz w:val="28"/>
          <w:szCs w:val="28"/>
        </w:rPr>
        <w:t>формы и выданной «</w:t>
      </w:r>
      <w:r w:rsidR="00F40E5C">
        <w:rPr>
          <w:rFonts w:ascii="Times New Roman" w:hAnsi="Times New Roman" w:cs="Times New Roman"/>
          <w:sz w:val="28"/>
          <w:szCs w:val="28"/>
        </w:rPr>
        <w:t>26</w:t>
      </w:r>
      <w:r w:rsidR="00B26176" w:rsidRPr="00B26176">
        <w:rPr>
          <w:rFonts w:ascii="Times New Roman" w:hAnsi="Times New Roman" w:cs="Times New Roman"/>
          <w:sz w:val="28"/>
          <w:szCs w:val="28"/>
        </w:rPr>
        <w:t xml:space="preserve">» </w:t>
      </w:r>
      <w:r w:rsidR="00F40E5C">
        <w:rPr>
          <w:rFonts w:ascii="Times New Roman" w:hAnsi="Times New Roman" w:cs="Times New Roman"/>
          <w:sz w:val="28"/>
          <w:szCs w:val="28"/>
        </w:rPr>
        <w:t>октября</w:t>
      </w:r>
      <w:r w:rsidR="00B26176" w:rsidRPr="00B26176">
        <w:rPr>
          <w:rFonts w:ascii="Times New Roman" w:hAnsi="Times New Roman" w:cs="Times New Roman"/>
          <w:sz w:val="28"/>
          <w:szCs w:val="28"/>
        </w:rPr>
        <w:t xml:space="preserve"> 201</w:t>
      </w:r>
      <w:r w:rsidR="00F40E5C">
        <w:rPr>
          <w:rFonts w:ascii="Times New Roman" w:hAnsi="Times New Roman" w:cs="Times New Roman"/>
          <w:sz w:val="28"/>
          <w:szCs w:val="28"/>
        </w:rPr>
        <w:t>6</w:t>
      </w:r>
      <w:r w:rsidR="00B26176" w:rsidRPr="00B26176">
        <w:rPr>
          <w:rFonts w:ascii="Times New Roman" w:hAnsi="Times New Roman" w:cs="Times New Roman"/>
          <w:sz w:val="28"/>
          <w:szCs w:val="28"/>
        </w:rPr>
        <w:t>г., серия 82Л01, №000</w:t>
      </w:r>
      <w:r w:rsidR="00F40E5C">
        <w:rPr>
          <w:rFonts w:ascii="Times New Roman" w:hAnsi="Times New Roman" w:cs="Times New Roman"/>
          <w:sz w:val="28"/>
          <w:szCs w:val="28"/>
        </w:rPr>
        <w:t>00853</w:t>
      </w:r>
      <w:r w:rsidR="00B26176" w:rsidRPr="00B26176">
        <w:rPr>
          <w:rFonts w:ascii="Times New Roman" w:hAnsi="Times New Roman" w:cs="Times New Roman"/>
          <w:sz w:val="28"/>
          <w:szCs w:val="28"/>
        </w:rPr>
        <w:t>,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26176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95" w:rsidRPr="00B26176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B54895">
        <w:rPr>
          <w:rFonts w:ascii="Times New Roman" w:hAnsi="Times New Roman" w:cs="Times New Roman"/>
          <w:sz w:val="28"/>
          <w:szCs w:val="28"/>
        </w:rPr>
        <w:t>0811</w:t>
      </w:r>
      <w:r w:rsidR="00B26176" w:rsidRPr="00B26176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образования, науки и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26176">
        <w:rPr>
          <w:rFonts w:ascii="Times New Roman" w:hAnsi="Times New Roman" w:cs="Times New Roman"/>
          <w:sz w:val="28"/>
          <w:szCs w:val="28"/>
        </w:rPr>
        <w:t>Республики Крым от «</w:t>
      </w:r>
      <w:r w:rsidR="00F40E5C">
        <w:rPr>
          <w:rFonts w:ascii="Times New Roman" w:hAnsi="Times New Roman" w:cs="Times New Roman"/>
          <w:sz w:val="28"/>
          <w:szCs w:val="28"/>
        </w:rPr>
        <w:t>26</w:t>
      </w:r>
      <w:r w:rsidR="00B26176" w:rsidRPr="00B26176">
        <w:rPr>
          <w:rFonts w:ascii="Times New Roman" w:hAnsi="Times New Roman" w:cs="Times New Roman"/>
          <w:sz w:val="28"/>
          <w:szCs w:val="28"/>
        </w:rPr>
        <w:t>»</w:t>
      </w:r>
      <w:r w:rsidR="00F40E5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26176" w:rsidRPr="00B26176">
        <w:rPr>
          <w:rFonts w:ascii="Times New Roman" w:hAnsi="Times New Roman" w:cs="Times New Roman"/>
          <w:sz w:val="28"/>
          <w:szCs w:val="28"/>
        </w:rPr>
        <w:t>201</w:t>
      </w:r>
      <w:r w:rsidR="00F40E5C">
        <w:rPr>
          <w:rFonts w:ascii="Times New Roman" w:hAnsi="Times New Roman" w:cs="Times New Roman"/>
          <w:sz w:val="28"/>
          <w:szCs w:val="28"/>
        </w:rPr>
        <w:t>6г. №3</w:t>
      </w:r>
      <w:r w:rsidR="00B26176" w:rsidRPr="00B26176">
        <w:rPr>
          <w:rFonts w:ascii="Times New Roman" w:hAnsi="Times New Roman" w:cs="Times New Roman"/>
          <w:sz w:val="28"/>
          <w:szCs w:val="28"/>
        </w:rPr>
        <w:t>5</w:t>
      </w:r>
      <w:r w:rsidR="00F40E5C">
        <w:rPr>
          <w:rFonts w:ascii="Times New Roman" w:hAnsi="Times New Roman" w:cs="Times New Roman"/>
          <w:sz w:val="28"/>
          <w:szCs w:val="28"/>
        </w:rPr>
        <w:t>66</w:t>
      </w:r>
      <w:r w:rsidR="00B26176" w:rsidRPr="00B26176">
        <w:rPr>
          <w:rFonts w:ascii="Times New Roman" w:hAnsi="Times New Roman" w:cs="Times New Roman"/>
          <w:sz w:val="28"/>
          <w:szCs w:val="28"/>
        </w:rPr>
        <w:t>, срок действия лицензии - бессрочно.</w:t>
      </w:r>
    </w:p>
    <w:p w:rsidR="00B54895" w:rsidRPr="00B26176" w:rsidRDefault="00B54895" w:rsidP="00436F9E">
      <w:pPr>
        <w:pStyle w:val="aa"/>
        <w:spacing w:line="276" w:lineRule="auto"/>
      </w:pPr>
    </w:p>
    <w:p w:rsidR="00B26176" w:rsidRDefault="00B26176" w:rsidP="00436F9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76">
        <w:rPr>
          <w:rFonts w:ascii="Times New Roman" w:hAnsi="Times New Roman" w:cs="Times New Roman"/>
          <w:sz w:val="28"/>
          <w:szCs w:val="28"/>
        </w:rPr>
        <w:lastRenderedPageBreak/>
        <w:t>Свидетельство об аккредитации организации выдано «2</w:t>
      </w:r>
      <w:r w:rsidR="008443B9">
        <w:rPr>
          <w:rFonts w:ascii="Times New Roman" w:hAnsi="Times New Roman" w:cs="Times New Roman"/>
          <w:sz w:val="28"/>
          <w:szCs w:val="28"/>
        </w:rPr>
        <w:t>7</w:t>
      </w:r>
      <w:r w:rsidRPr="00B26176">
        <w:rPr>
          <w:rFonts w:ascii="Times New Roman" w:hAnsi="Times New Roman" w:cs="Times New Roman"/>
          <w:sz w:val="28"/>
          <w:szCs w:val="28"/>
        </w:rPr>
        <w:t xml:space="preserve">» </w:t>
      </w:r>
      <w:r w:rsidR="008443B9">
        <w:rPr>
          <w:rFonts w:ascii="Times New Roman" w:hAnsi="Times New Roman" w:cs="Times New Roman"/>
          <w:sz w:val="28"/>
          <w:szCs w:val="28"/>
        </w:rPr>
        <w:t>февраля</w:t>
      </w:r>
      <w:r w:rsidRPr="00B26176">
        <w:rPr>
          <w:rFonts w:ascii="Times New Roman" w:hAnsi="Times New Roman" w:cs="Times New Roman"/>
          <w:sz w:val="28"/>
          <w:szCs w:val="28"/>
        </w:rPr>
        <w:t xml:space="preserve"> 2018г.,</w:t>
      </w:r>
      <w:r w:rsidR="001A5B51">
        <w:rPr>
          <w:rFonts w:ascii="Times New Roman" w:hAnsi="Times New Roman" w:cs="Times New Roman"/>
          <w:sz w:val="28"/>
          <w:szCs w:val="28"/>
        </w:rPr>
        <w:t xml:space="preserve"> </w:t>
      </w:r>
      <w:r w:rsidRPr="00B26176">
        <w:rPr>
          <w:rFonts w:ascii="Times New Roman" w:hAnsi="Times New Roman" w:cs="Times New Roman"/>
          <w:sz w:val="28"/>
          <w:szCs w:val="28"/>
        </w:rPr>
        <w:t>Министерством образования, науки и молодежи Республики Крым. Серия 82А01</w:t>
      </w:r>
      <w:r w:rsidR="001A5B51">
        <w:rPr>
          <w:rFonts w:ascii="Times New Roman" w:hAnsi="Times New Roman" w:cs="Times New Roman"/>
          <w:sz w:val="28"/>
          <w:szCs w:val="28"/>
        </w:rPr>
        <w:t xml:space="preserve">    </w:t>
      </w:r>
      <w:r w:rsidRPr="00B26176">
        <w:rPr>
          <w:rFonts w:ascii="Times New Roman" w:hAnsi="Times New Roman" w:cs="Times New Roman"/>
          <w:sz w:val="28"/>
          <w:szCs w:val="28"/>
        </w:rPr>
        <w:t>№</w:t>
      </w:r>
      <w:r w:rsidR="008443B9">
        <w:rPr>
          <w:rFonts w:ascii="Times New Roman" w:hAnsi="Times New Roman" w:cs="Times New Roman"/>
          <w:sz w:val="28"/>
          <w:szCs w:val="28"/>
        </w:rPr>
        <w:t xml:space="preserve"> </w:t>
      </w:r>
      <w:r w:rsidRPr="00B26176">
        <w:rPr>
          <w:rFonts w:ascii="Times New Roman" w:hAnsi="Times New Roman" w:cs="Times New Roman"/>
          <w:sz w:val="28"/>
          <w:szCs w:val="28"/>
        </w:rPr>
        <w:t>0000</w:t>
      </w:r>
      <w:r w:rsidR="008443B9">
        <w:rPr>
          <w:rFonts w:ascii="Times New Roman" w:hAnsi="Times New Roman" w:cs="Times New Roman"/>
          <w:sz w:val="28"/>
          <w:szCs w:val="28"/>
        </w:rPr>
        <w:t>443</w:t>
      </w:r>
      <w:r w:rsidRPr="00B26176">
        <w:rPr>
          <w:rFonts w:ascii="Times New Roman" w:hAnsi="Times New Roman" w:cs="Times New Roman"/>
          <w:sz w:val="28"/>
          <w:szCs w:val="28"/>
        </w:rPr>
        <w:t>, срок действия свидетельства с «2</w:t>
      </w:r>
      <w:r w:rsidR="008443B9">
        <w:rPr>
          <w:rFonts w:ascii="Times New Roman" w:hAnsi="Times New Roman" w:cs="Times New Roman"/>
          <w:sz w:val="28"/>
          <w:szCs w:val="28"/>
        </w:rPr>
        <w:t>7</w:t>
      </w:r>
      <w:r w:rsidRPr="00B26176">
        <w:rPr>
          <w:rFonts w:ascii="Times New Roman" w:hAnsi="Times New Roman" w:cs="Times New Roman"/>
          <w:sz w:val="28"/>
          <w:szCs w:val="28"/>
        </w:rPr>
        <w:t xml:space="preserve">» </w:t>
      </w:r>
      <w:r w:rsidR="008443B9">
        <w:rPr>
          <w:rFonts w:ascii="Times New Roman" w:hAnsi="Times New Roman" w:cs="Times New Roman"/>
          <w:sz w:val="28"/>
          <w:szCs w:val="28"/>
        </w:rPr>
        <w:t>февраля</w:t>
      </w:r>
      <w:r w:rsidRPr="00B26176">
        <w:rPr>
          <w:rFonts w:ascii="Times New Roman" w:hAnsi="Times New Roman" w:cs="Times New Roman"/>
          <w:sz w:val="28"/>
          <w:szCs w:val="28"/>
        </w:rPr>
        <w:t xml:space="preserve"> 20г. до «25» октября </w:t>
      </w:r>
      <w:r w:rsidR="001A5B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26176">
        <w:rPr>
          <w:rFonts w:ascii="Times New Roman" w:hAnsi="Times New Roman" w:cs="Times New Roman"/>
          <w:sz w:val="28"/>
          <w:szCs w:val="28"/>
        </w:rPr>
        <w:t>2030</w:t>
      </w:r>
      <w:r w:rsidR="001A5B51">
        <w:rPr>
          <w:rFonts w:ascii="Times New Roman" w:hAnsi="Times New Roman" w:cs="Times New Roman"/>
          <w:sz w:val="28"/>
          <w:szCs w:val="28"/>
        </w:rPr>
        <w:t xml:space="preserve"> </w:t>
      </w:r>
      <w:r w:rsidRPr="00B26176">
        <w:rPr>
          <w:rFonts w:ascii="Times New Roman" w:hAnsi="Times New Roman" w:cs="Times New Roman"/>
          <w:sz w:val="28"/>
          <w:szCs w:val="28"/>
        </w:rPr>
        <w:t>года.</w:t>
      </w:r>
    </w:p>
    <w:p w:rsidR="00B26176" w:rsidRDefault="00B26176" w:rsidP="00FC364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649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</w:p>
    <w:p w:rsidR="00FC3649" w:rsidRPr="00FC3649" w:rsidRDefault="00FC3649" w:rsidP="00FC3649">
      <w:pPr>
        <w:pStyle w:val="aa"/>
      </w:pPr>
    </w:p>
    <w:p w:rsidR="00B54895" w:rsidRPr="00FC3649" w:rsidRDefault="00B54895" w:rsidP="00FC364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49">
        <w:rPr>
          <w:rFonts w:ascii="Times New Roman" w:hAnsi="Times New Roman" w:cs="Times New Roman"/>
          <w:sz w:val="28"/>
          <w:szCs w:val="28"/>
        </w:rPr>
        <w:t>*</w:t>
      </w:r>
      <w:r w:rsidR="00FC3649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FC3649">
        <w:rPr>
          <w:rFonts w:ascii="Times New Roman" w:hAnsi="Times New Roman" w:cs="Times New Roman"/>
          <w:sz w:val="28"/>
          <w:szCs w:val="28"/>
        </w:rPr>
        <w:t>реализация образовательной программы начального общего образования;</w:t>
      </w:r>
    </w:p>
    <w:p w:rsidR="00B26176" w:rsidRPr="00FC3649" w:rsidRDefault="00B54895" w:rsidP="00FC364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49">
        <w:rPr>
          <w:rFonts w:ascii="Times New Roman" w:hAnsi="Times New Roman" w:cs="Times New Roman"/>
          <w:sz w:val="28"/>
          <w:szCs w:val="28"/>
        </w:rPr>
        <w:t>*</w:t>
      </w:r>
      <w:r w:rsidR="00FC3649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FC3649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новного общего образования;</w:t>
      </w:r>
    </w:p>
    <w:p w:rsidR="00B26176" w:rsidRPr="00FC3649" w:rsidRDefault="00B54895" w:rsidP="00FC364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49">
        <w:rPr>
          <w:rFonts w:ascii="Times New Roman" w:hAnsi="Times New Roman" w:cs="Times New Roman"/>
          <w:sz w:val="28"/>
          <w:szCs w:val="28"/>
        </w:rPr>
        <w:t>*</w:t>
      </w:r>
      <w:r w:rsidR="00FC3649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FC3649">
        <w:rPr>
          <w:rFonts w:ascii="Times New Roman" w:hAnsi="Times New Roman" w:cs="Times New Roman"/>
          <w:sz w:val="28"/>
          <w:szCs w:val="28"/>
        </w:rPr>
        <w:t>реализация образовательной программы среднего общего образования;</w:t>
      </w:r>
    </w:p>
    <w:p w:rsidR="00B26176" w:rsidRPr="00FC3649" w:rsidRDefault="00B54895" w:rsidP="00FC364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49">
        <w:rPr>
          <w:rFonts w:ascii="Times New Roman" w:hAnsi="Times New Roman" w:cs="Times New Roman"/>
          <w:sz w:val="28"/>
          <w:szCs w:val="28"/>
        </w:rPr>
        <w:t>*</w:t>
      </w:r>
      <w:r w:rsidR="00FC3649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FC3649">
        <w:rPr>
          <w:rFonts w:ascii="Times New Roman" w:hAnsi="Times New Roman" w:cs="Times New Roman"/>
          <w:sz w:val="28"/>
          <w:szCs w:val="28"/>
        </w:rPr>
        <w:t>реализация образовательной программы дополнительного общего образования.</w:t>
      </w:r>
    </w:p>
    <w:p w:rsidR="00B54895" w:rsidRDefault="00B54895" w:rsidP="00FC3649">
      <w:pPr>
        <w:pStyle w:val="aa"/>
        <w:spacing w:line="276" w:lineRule="auto"/>
      </w:pPr>
    </w:p>
    <w:p w:rsidR="00B26176" w:rsidRDefault="00B26176" w:rsidP="00B5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76">
        <w:rPr>
          <w:rFonts w:ascii="Times New Roman" w:hAnsi="Times New Roman" w:cs="Times New Roman"/>
          <w:b/>
          <w:bCs/>
          <w:sz w:val="28"/>
          <w:szCs w:val="28"/>
        </w:rPr>
        <w:t>Миссия школы</w:t>
      </w:r>
    </w:p>
    <w:p w:rsidR="001A5B51" w:rsidRPr="00B26176" w:rsidRDefault="001A5B51" w:rsidP="001A5B51">
      <w:pPr>
        <w:pStyle w:val="aa"/>
      </w:pPr>
    </w:p>
    <w:p w:rsidR="00B26176" w:rsidRPr="00B54895" w:rsidRDefault="00B26176" w:rsidP="001A5B51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Помочь каждому ученику: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 xml:space="preserve">- </w:t>
      </w:r>
      <w:r w:rsidR="00B26176" w:rsidRPr="00B54895">
        <w:rPr>
          <w:rFonts w:ascii="Times New Roman" w:hAnsi="Times New Roman" w:cs="Times New Roman"/>
          <w:sz w:val="28"/>
          <w:szCs w:val="28"/>
        </w:rPr>
        <w:t>ознакомиться с тем лучшим и полезным, что есть в мире, что создало и</w:t>
      </w:r>
      <w:r w:rsidRPr="00B54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ло человечество;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 xml:space="preserve">- </w:t>
      </w:r>
      <w:r w:rsidR="00B26176" w:rsidRPr="00B54895">
        <w:rPr>
          <w:rFonts w:ascii="Times New Roman" w:hAnsi="Times New Roman" w:cs="Times New Roman"/>
          <w:sz w:val="28"/>
          <w:szCs w:val="28"/>
        </w:rPr>
        <w:t>научиться и приучиться получать представление об истинном положении</w:t>
      </w:r>
      <w:r w:rsidRPr="00B54895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вещей, адекватно оценивать происходящее; верно ориентироваться в</w:t>
      </w:r>
      <w:r w:rsidRPr="00B54895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жизненных ценностях, предпочитать лучшее привычному;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-</w:t>
      </w:r>
      <w:r w:rsidR="00B26176" w:rsidRPr="00B54895">
        <w:rPr>
          <w:rFonts w:ascii="Times New Roman" w:hAnsi="Times New Roman" w:cs="Times New Roman"/>
          <w:sz w:val="28"/>
          <w:szCs w:val="28"/>
        </w:rPr>
        <w:t xml:space="preserve"> глубоко осознанно определить свой жизненный путь в соответствии со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склонностями, потребностями, личностными качествами;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-</w:t>
      </w:r>
      <w:r w:rsidR="00B26176" w:rsidRPr="00B54895">
        <w:rPr>
          <w:rFonts w:ascii="Times New Roman" w:hAnsi="Times New Roman" w:cs="Times New Roman"/>
          <w:sz w:val="28"/>
          <w:szCs w:val="28"/>
        </w:rPr>
        <w:t xml:space="preserve"> развить в себе способность дружелюбно и тактично общаться с ровес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младшими и старшими товарищами; перенимать от них лучшее; дели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ними своими знаниями и опытом; помогать и принимать помощь.</w:t>
      </w:r>
    </w:p>
    <w:p w:rsidR="00B26176" w:rsidRPr="00B54895" w:rsidRDefault="00B26176" w:rsidP="0080168A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Создать каждому ребенку психологически комфортные условия, позволяющие: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-</w:t>
      </w:r>
      <w:r w:rsidR="00B26176" w:rsidRPr="00B54895">
        <w:rPr>
          <w:rFonts w:ascii="Times New Roman" w:hAnsi="Times New Roman" w:cs="Times New Roman"/>
          <w:sz w:val="28"/>
          <w:szCs w:val="28"/>
        </w:rPr>
        <w:t xml:space="preserve"> постоянно проявлять, развивать и совершенствовать свои лучшие свойства;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-</w:t>
      </w:r>
      <w:r w:rsidR="00B26176" w:rsidRPr="00B54895">
        <w:rPr>
          <w:rFonts w:ascii="Times New Roman" w:hAnsi="Times New Roman" w:cs="Times New Roman"/>
          <w:sz w:val="28"/>
          <w:szCs w:val="28"/>
        </w:rPr>
        <w:t xml:space="preserve"> работать в своем темпе над преодолением своих трудностей, не выпадая из</w:t>
      </w:r>
      <w:r w:rsidRPr="00B54895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ритма;</w:t>
      </w:r>
    </w:p>
    <w:p w:rsidR="00B26176" w:rsidRPr="00B54895" w:rsidRDefault="00B54895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-</w:t>
      </w:r>
      <w:r w:rsidR="00B26176" w:rsidRPr="00B54895">
        <w:rPr>
          <w:rFonts w:ascii="Times New Roman" w:hAnsi="Times New Roman" w:cs="Times New Roman"/>
          <w:sz w:val="28"/>
          <w:szCs w:val="28"/>
        </w:rPr>
        <w:t xml:space="preserve"> стабильно и без перегрузок достигать истинного успеха, учиться и жить</w:t>
      </w:r>
      <w:r w:rsidRPr="00B54895">
        <w:rPr>
          <w:rFonts w:ascii="Times New Roman" w:hAnsi="Times New Roman" w:cs="Times New Roman"/>
          <w:sz w:val="28"/>
          <w:szCs w:val="28"/>
        </w:rPr>
        <w:t xml:space="preserve"> </w:t>
      </w:r>
      <w:r w:rsidR="00B26176" w:rsidRPr="00B54895">
        <w:rPr>
          <w:rFonts w:ascii="Times New Roman" w:hAnsi="Times New Roman" w:cs="Times New Roman"/>
          <w:sz w:val="28"/>
          <w:szCs w:val="28"/>
        </w:rPr>
        <w:t>радостно.</w:t>
      </w:r>
    </w:p>
    <w:p w:rsidR="001A5B51" w:rsidRDefault="001A5B51" w:rsidP="00B54895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6176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895">
        <w:rPr>
          <w:rFonts w:ascii="Times New Roman" w:hAnsi="Times New Roman" w:cs="Times New Roman"/>
          <w:b/>
          <w:bCs/>
          <w:sz w:val="28"/>
          <w:szCs w:val="28"/>
        </w:rPr>
        <w:t>Цели образования</w:t>
      </w:r>
    </w:p>
    <w:p w:rsidR="001A5B51" w:rsidRPr="001A5B51" w:rsidRDefault="001A5B51" w:rsidP="001A5B51">
      <w:pPr>
        <w:pStyle w:val="aa"/>
      </w:pPr>
    </w:p>
    <w:p w:rsidR="00B26176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Система образования школы призвана обеспечить:</w:t>
      </w:r>
    </w:p>
    <w:p w:rsidR="001A5B51" w:rsidRPr="001A5B51" w:rsidRDefault="001A5B51" w:rsidP="001A5B51">
      <w:pPr>
        <w:pStyle w:val="aa"/>
      </w:pP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1) историческую преемственность поколений, сохранение, распространение и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развитие национальной культуры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2) воспитание патриотов России, граждан правового, демократического,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социального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государства, уважающих права и свободы личности и обладающих высокой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нравственностью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lastRenderedPageBreak/>
        <w:t>3) разностороннее и своевременное развитие учащихся, формирование навыков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самообразования и самореализации личности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4) формирование у учащихся целостного миропонимания и современного научного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мировоззрения, развитие культуры межэтнических отношений; индивидуализацию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образования посредством вариативности образовательных программ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5) преемственность ступеней образования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6) экологическое воспитание, формирующее бережное отношение учащихся к</w:t>
      </w:r>
      <w:r w:rsidR="00B54895">
        <w:rPr>
          <w:rFonts w:ascii="Times New Roman" w:hAnsi="Times New Roman" w:cs="Times New Roman"/>
          <w:sz w:val="28"/>
          <w:szCs w:val="28"/>
        </w:rPr>
        <w:t xml:space="preserve"> п</w:t>
      </w:r>
      <w:r w:rsidRPr="00B54895">
        <w:rPr>
          <w:rFonts w:ascii="Times New Roman" w:hAnsi="Times New Roman" w:cs="Times New Roman"/>
          <w:sz w:val="28"/>
          <w:szCs w:val="28"/>
        </w:rPr>
        <w:t>рироде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7) повышение квалификации педагогических работников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8) участие педагогических работников в конкурсах педагогических достижений;</w:t>
      </w:r>
    </w:p>
    <w:p w:rsidR="00B26176" w:rsidRPr="00B54895" w:rsidRDefault="00B26176" w:rsidP="00B5489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95">
        <w:rPr>
          <w:rFonts w:ascii="Times New Roman" w:hAnsi="Times New Roman" w:cs="Times New Roman"/>
          <w:sz w:val="28"/>
          <w:szCs w:val="28"/>
        </w:rPr>
        <w:t>9) формирование взаимоотношений между школой и родителями на основе</w:t>
      </w:r>
      <w:r w:rsidR="00FB2F66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педагогического партнёрства;</w:t>
      </w:r>
    </w:p>
    <w:p w:rsidR="009958E9" w:rsidRPr="00B54895" w:rsidRDefault="00B26176" w:rsidP="00B54895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895">
        <w:rPr>
          <w:rFonts w:ascii="Times New Roman" w:hAnsi="Times New Roman" w:cs="Times New Roman"/>
          <w:sz w:val="28"/>
          <w:szCs w:val="28"/>
        </w:rPr>
        <w:t>10) достижение учащимися образовательных метапредметных результатов:</w:t>
      </w:r>
      <w:r w:rsidR="00B54895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функциональных навыков и ключевых компетенций в различных сферах</w:t>
      </w:r>
      <w:r w:rsidR="00FB2F66">
        <w:rPr>
          <w:rFonts w:ascii="Times New Roman" w:hAnsi="Times New Roman" w:cs="Times New Roman"/>
          <w:sz w:val="28"/>
          <w:szCs w:val="28"/>
        </w:rPr>
        <w:t xml:space="preserve"> </w:t>
      </w:r>
      <w:r w:rsidRPr="00B5489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958E9" w:rsidRPr="009958E9" w:rsidRDefault="009958E9" w:rsidP="00995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C97" w:rsidRPr="00BB41F5" w:rsidRDefault="009958E9" w:rsidP="00360C9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995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0C97" w:rsidRPr="00BB41F5">
        <w:rPr>
          <w:rFonts w:ascii="Times New Roman" w:hAnsi="Times New Roman" w:cs="Times New Roman"/>
          <w:iCs/>
          <w:sz w:val="28"/>
          <w:szCs w:val="28"/>
          <w:lang w:eastAsia="uk-UA"/>
        </w:rPr>
        <w:t>В 202</w:t>
      </w:r>
      <w:r w:rsidR="00360C97">
        <w:rPr>
          <w:rFonts w:ascii="Times New Roman" w:hAnsi="Times New Roman" w:cs="Times New Roman"/>
          <w:iCs/>
          <w:sz w:val="28"/>
          <w:szCs w:val="28"/>
          <w:lang w:eastAsia="uk-UA"/>
        </w:rPr>
        <w:t>1/</w:t>
      </w:r>
      <w:r w:rsidR="00360C97" w:rsidRPr="00BB41F5">
        <w:rPr>
          <w:rFonts w:ascii="Times New Roman" w:hAnsi="Times New Roman" w:cs="Times New Roman"/>
          <w:iCs/>
          <w:sz w:val="28"/>
          <w:szCs w:val="28"/>
          <w:lang w:eastAsia="uk-UA"/>
        </w:rPr>
        <w:t>202</w:t>
      </w:r>
      <w:r w:rsidR="00360C97">
        <w:rPr>
          <w:rFonts w:ascii="Times New Roman" w:hAnsi="Times New Roman" w:cs="Times New Roman"/>
          <w:iCs/>
          <w:sz w:val="28"/>
          <w:szCs w:val="28"/>
          <w:lang w:eastAsia="uk-UA"/>
        </w:rPr>
        <w:t>2</w:t>
      </w:r>
      <w:r w:rsidR="00360C97" w:rsidRPr="00BB41F5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учебном году школа работа</w:t>
      </w:r>
      <w:r w:rsidR="00360C97">
        <w:rPr>
          <w:rFonts w:ascii="Times New Roman" w:hAnsi="Times New Roman" w:cs="Times New Roman"/>
          <w:iCs/>
          <w:sz w:val="28"/>
          <w:szCs w:val="28"/>
          <w:lang w:eastAsia="uk-UA"/>
        </w:rPr>
        <w:t>ла</w:t>
      </w:r>
      <w:r w:rsidR="00360C97" w:rsidRPr="00BB41F5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над следующими проблемами: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6A">
        <w:rPr>
          <w:rFonts w:ascii="Times New Roman" w:hAnsi="Times New Roman" w:cs="Times New Roman"/>
          <w:iCs/>
          <w:sz w:val="28"/>
          <w:szCs w:val="28"/>
          <w:lang w:eastAsia="uk-UA"/>
        </w:rPr>
        <w:tab/>
      </w:r>
      <w:r w:rsidRPr="00C53B6A">
        <w:rPr>
          <w:rFonts w:ascii="Times New Roman" w:hAnsi="Times New Roman" w:cs="Times New Roman"/>
          <w:b/>
          <w:sz w:val="28"/>
          <w:szCs w:val="28"/>
        </w:rPr>
        <w:t>Учебно-воспитательная проблема школы в 2021/2022 учебном году: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>«</w:t>
      </w:r>
      <w:r w:rsidRPr="00C53B6A">
        <w:rPr>
          <w:rFonts w:ascii="Times New Roman" w:hAnsi="Times New Roman" w:cs="Times New Roman"/>
          <w:noProof/>
          <w:sz w:val="28"/>
          <w:szCs w:val="28"/>
          <w:lang w:eastAsia="ru-RU"/>
        </w:rPr>
        <w:t>Внедрение современных образовательных технологий в учебный процесс с целью повышения качества знаний учащихся</w:t>
      </w:r>
      <w:r w:rsidRPr="00C53B6A">
        <w:rPr>
          <w:rFonts w:ascii="Times New Roman" w:hAnsi="Times New Roman" w:cs="Times New Roman"/>
          <w:sz w:val="28"/>
          <w:szCs w:val="28"/>
        </w:rPr>
        <w:t>».</w:t>
      </w:r>
    </w:p>
    <w:p w:rsidR="00360C97" w:rsidRPr="00C53B6A" w:rsidRDefault="00360C97" w:rsidP="00360C9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6A">
        <w:rPr>
          <w:rFonts w:ascii="Times New Roman" w:hAnsi="Times New Roman" w:cs="Times New Roman"/>
          <w:b/>
          <w:sz w:val="28"/>
          <w:szCs w:val="28"/>
        </w:rPr>
        <w:t xml:space="preserve">Методическая проблема школы в 2021/2022 учебном году: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B6A">
        <w:rPr>
          <w:rFonts w:ascii="Times New Roman" w:hAnsi="Times New Roman" w:cs="Times New Roman"/>
          <w:sz w:val="28"/>
          <w:szCs w:val="28"/>
        </w:rPr>
        <w:t>«</w:t>
      </w:r>
      <w:r w:rsidRPr="00C53B6A">
        <w:rPr>
          <w:rFonts w:ascii="Times New Roman" w:hAnsi="Times New Roman" w:cs="Times New Roman"/>
          <w:sz w:val="28"/>
          <w:szCs w:val="28"/>
          <w:lang w:eastAsia="ru-RU"/>
        </w:rPr>
        <w:t>Современные подходы к организации образовательного процесса в условиях реализации ФГОС НОО, ООО, СОО».</w:t>
      </w:r>
    </w:p>
    <w:p w:rsidR="00360C97" w:rsidRPr="00C53B6A" w:rsidRDefault="00360C97" w:rsidP="00360C9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6A">
        <w:rPr>
          <w:rFonts w:ascii="Times New Roman" w:hAnsi="Times New Roman" w:cs="Times New Roman"/>
          <w:b/>
          <w:sz w:val="28"/>
          <w:szCs w:val="28"/>
        </w:rPr>
        <w:t>Проблема, над которой работают ШМО школы в 2021/2022 учебном году: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B6A">
        <w:rPr>
          <w:rFonts w:ascii="Times New Roman" w:hAnsi="Times New Roman" w:cs="Times New Roman"/>
          <w:sz w:val="28"/>
          <w:szCs w:val="28"/>
        </w:rPr>
        <w:t>«Профессиональная компетенция учителя. Обеспечение успешности учащихся в учебной деятельности</w:t>
      </w:r>
      <w:r w:rsidRPr="00C53B6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60C97" w:rsidRPr="00F115F9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6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1. Совершенствование уровня педагогического мастерства учителей. Реализация современных технологий обучения на уроке через вовлечение учителей в инновационные процессы обучения в свете требования ФГОС.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2. Продолжение педагогического поиска по достижению высокого качества и эффективности обучения через интеграцию инновационного, исследовательского образовательного процесса.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3. Формирование ключевых образовательных компетенций обучающегося путём расширения школьной языковой среды и новых педагогических технологий. </w:t>
      </w:r>
    </w:p>
    <w:p w:rsidR="00360C97" w:rsidRPr="00F115F9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0C97" w:rsidRPr="00C53B6A" w:rsidRDefault="00360C97" w:rsidP="00360C9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Обеспечить качественные условия введения Федерального государственного стандарта общего образования через: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6A">
        <w:rPr>
          <w:rFonts w:ascii="Times New Roman" w:hAnsi="Times New Roman" w:cs="Times New Roman"/>
          <w:sz w:val="28"/>
          <w:szCs w:val="28"/>
        </w:rPr>
        <w:t xml:space="preserve">обеспечение эффективного внедрения в практику системно-деятельностного подхода как основополагающего ФГОС, обеспечивающих компетентностный подход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6A">
        <w:rPr>
          <w:rFonts w:ascii="Times New Roman" w:hAnsi="Times New Roman" w:cs="Times New Roman"/>
          <w:sz w:val="28"/>
          <w:szCs w:val="28"/>
        </w:rPr>
        <w:t xml:space="preserve">изучение ФГОС СОО, подходы к формированию универсальных учебных действий и способы отслеживания уровня их сформированности и организацию образовательного процесса в соответствии с требованиями ФГОС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 расширение спектра образовательных технологий, видов и форм деятельности, обучающихся в урочное и во внеурочное время, направленных на достижение образовательных результатов, определенных в ФГОС общего образования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совершенствование технологической компетентности педагогов в плане практического применения современных технологий в организации учебного процесса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 внедрение в практику работы учителе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создание инновационного структурного объединения для системной поддержки и сопровождения: одаренных и высокомотивированных обучающихся, а также испытывающих затруднения в обучении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го подхода к обучению разных категорий учащихся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 формирование активной гражданской позиции обучающихся путём использования в обучении социокультурного компонента, знакомство школьников с историческими, культурными и экономическими реалиями России; </w:t>
      </w:r>
    </w:p>
    <w:p w:rsidR="00360C97" w:rsidRPr="00C53B6A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 xml:space="preserve">- использование современных форм и методов обучения при подготовке обучающихся к сдаче ГИА; </w:t>
      </w:r>
    </w:p>
    <w:p w:rsidR="00360C97" w:rsidRDefault="00360C97" w:rsidP="00360C9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B6A">
        <w:rPr>
          <w:rFonts w:ascii="Times New Roman" w:hAnsi="Times New Roman" w:cs="Times New Roman"/>
          <w:sz w:val="28"/>
          <w:szCs w:val="28"/>
        </w:rPr>
        <w:t>- повышение требовательности к качеству и своевременности оформления документации.</w:t>
      </w:r>
    </w:p>
    <w:p w:rsidR="00360C97" w:rsidRPr="00360C97" w:rsidRDefault="00360C97" w:rsidP="00360C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Школа работала по выполнении намеченных целей и задач, а также </w:t>
      </w:r>
      <w:r w:rsidRPr="002E1B3B">
        <w:rPr>
          <w:rFonts w:ascii="Times New Roman" w:hAnsi="Times New Roman" w:cs="Times New Roman"/>
          <w:sz w:val="28"/>
          <w:szCs w:val="28"/>
        </w:rPr>
        <w:t>Плана мероприятий («Дорожной карты»), направленного на повышение качества образова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3B">
        <w:rPr>
          <w:rFonts w:ascii="Times New Roman" w:hAnsi="Times New Roman" w:cs="Times New Roman"/>
          <w:sz w:val="28"/>
          <w:szCs w:val="28"/>
        </w:rPr>
        <w:t>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3B">
        <w:rPr>
          <w:rFonts w:ascii="Times New Roman" w:hAnsi="Times New Roman" w:cs="Times New Roman"/>
          <w:sz w:val="28"/>
          <w:szCs w:val="28"/>
        </w:rPr>
        <w:t>за 2021/2022 учебный год</w:t>
      </w:r>
    </w:p>
    <w:p w:rsidR="00360C97" w:rsidRDefault="00360C97" w:rsidP="00FC3649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9" w:rsidRDefault="00F115F9" w:rsidP="00FC3649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5F9" w:rsidRDefault="00F115F9" w:rsidP="00FC3649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3649" w:rsidRPr="00FC3649" w:rsidRDefault="00FC3649" w:rsidP="00FC364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49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образовательного процесса.</w:t>
      </w:r>
    </w:p>
    <w:p w:rsidR="00FC3649" w:rsidRDefault="00FC3649" w:rsidP="00FC364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4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Pr="00FC3649">
        <w:rPr>
          <w:rFonts w:ascii="Times New Roman" w:hAnsi="Times New Roman" w:cs="Times New Roman"/>
          <w:b/>
          <w:sz w:val="28"/>
          <w:szCs w:val="28"/>
        </w:rPr>
        <w:t xml:space="preserve"> обучающихся.</w:t>
      </w:r>
    </w:p>
    <w:p w:rsidR="00FC3649" w:rsidRPr="00FC3649" w:rsidRDefault="00FC3649" w:rsidP="00FC364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649" w:rsidRPr="00FC3649" w:rsidRDefault="00FC3649" w:rsidP="00FC364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3649">
        <w:rPr>
          <w:rFonts w:ascii="Times New Roman" w:hAnsi="Times New Roman" w:cs="Times New Roman"/>
          <w:sz w:val="28"/>
          <w:szCs w:val="28"/>
        </w:rPr>
        <w:t>В 202</w:t>
      </w:r>
      <w:r w:rsidR="008039F6">
        <w:rPr>
          <w:rFonts w:ascii="Times New Roman" w:hAnsi="Times New Roman" w:cs="Times New Roman"/>
          <w:sz w:val="28"/>
          <w:szCs w:val="28"/>
        </w:rPr>
        <w:t>1-2022</w:t>
      </w:r>
      <w:r w:rsidRPr="00FC3649">
        <w:rPr>
          <w:rFonts w:ascii="Times New Roman" w:hAnsi="Times New Roman" w:cs="Times New Roman"/>
          <w:sz w:val="28"/>
          <w:szCs w:val="28"/>
        </w:rPr>
        <w:t xml:space="preserve"> учебном году в МБОУ «Украинская школа» </w:t>
      </w:r>
      <w:r>
        <w:rPr>
          <w:rFonts w:ascii="Times New Roman" w:hAnsi="Times New Roman" w:cs="Times New Roman"/>
          <w:sz w:val="28"/>
          <w:szCs w:val="28"/>
        </w:rPr>
        <w:t xml:space="preserve">было скомплектовано: </w:t>
      </w:r>
    </w:p>
    <w:p w:rsidR="00FB2F66" w:rsidRPr="00FC3649" w:rsidRDefault="00FB2F66" w:rsidP="00FC3649">
      <w:pPr>
        <w:pStyle w:val="aa"/>
        <w:rPr>
          <w:lang w:eastAsia="ru-RU"/>
        </w:rPr>
      </w:pPr>
    </w:p>
    <w:tbl>
      <w:tblPr>
        <w:tblStyle w:val="ac"/>
        <w:tblW w:w="8859" w:type="dxa"/>
        <w:tblLook w:val="04A0" w:firstRow="1" w:lastRow="0" w:firstColumn="1" w:lastColumn="0" w:noHBand="0" w:noVBand="1"/>
      </w:tblPr>
      <w:tblGrid>
        <w:gridCol w:w="2972"/>
        <w:gridCol w:w="1567"/>
        <w:gridCol w:w="2194"/>
        <w:gridCol w:w="2126"/>
      </w:tblGrid>
      <w:tr w:rsidR="00FC3649" w:rsidRPr="00804E34" w:rsidTr="00FC3649">
        <w:tc>
          <w:tcPr>
            <w:tcW w:w="2972" w:type="dxa"/>
            <w:shd w:val="clear" w:color="auto" w:fill="DEEAF6" w:themeFill="accent1" w:themeFillTint="33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67" w:type="dxa"/>
            <w:shd w:val="clear" w:color="auto" w:fill="DEEAF6" w:themeFill="accent1" w:themeFillTint="33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 xml:space="preserve">Кол-во уч-ся на </w:t>
            </w:r>
          </w:p>
          <w:p w:rsidR="00FC3649" w:rsidRPr="00FC3649" w:rsidRDefault="008039F6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09.202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 xml:space="preserve">Кол-во уч-ся на </w:t>
            </w:r>
          </w:p>
          <w:p w:rsidR="00FC3649" w:rsidRPr="00FC3649" w:rsidRDefault="00FC3649" w:rsidP="008039F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на 25.05.202</w:t>
            </w:r>
            <w:r w:rsidR="00803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C3649" w:rsidRPr="00804E34" w:rsidTr="00FC3649">
        <w:tc>
          <w:tcPr>
            <w:tcW w:w="2972" w:type="dxa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567" w:type="dxa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4" w:type="dxa"/>
          </w:tcPr>
          <w:p w:rsidR="00FC3649" w:rsidRPr="00FC3649" w:rsidRDefault="0097083C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6" w:type="dxa"/>
          </w:tcPr>
          <w:p w:rsidR="00FC3649" w:rsidRPr="00FC3649" w:rsidRDefault="0097083C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C3649" w:rsidRPr="00804E34" w:rsidTr="00FC3649">
        <w:tc>
          <w:tcPr>
            <w:tcW w:w="2972" w:type="dxa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1567" w:type="dxa"/>
          </w:tcPr>
          <w:p w:rsidR="00FC3649" w:rsidRPr="00FC3649" w:rsidRDefault="008039F6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4" w:type="dxa"/>
          </w:tcPr>
          <w:p w:rsidR="00FC3649" w:rsidRPr="00FC3649" w:rsidRDefault="0097083C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:rsidR="00FC3649" w:rsidRPr="00FC3649" w:rsidRDefault="00CE570B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C3649" w:rsidRPr="00804E34" w:rsidTr="00FC3649">
        <w:tc>
          <w:tcPr>
            <w:tcW w:w="2972" w:type="dxa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567" w:type="dxa"/>
          </w:tcPr>
          <w:p w:rsidR="00FC3649" w:rsidRPr="00FC3649" w:rsidRDefault="00FC3649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:rsidR="00FC3649" w:rsidRPr="00FC3649" w:rsidRDefault="0097083C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FC3649" w:rsidRPr="00FC3649" w:rsidRDefault="008039F6" w:rsidP="00FC3649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E570B" w:rsidRPr="00804E34" w:rsidTr="00CE570B">
        <w:tc>
          <w:tcPr>
            <w:tcW w:w="2972" w:type="dxa"/>
            <w:shd w:val="clear" w:color="auto" w:fill="DEEAF6" w:themeFill="accent1" w:themeFillTint="33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shd w:val="clear" w:color="auto" w:fill="DEEAF6" w:themeFill="accent1" w:themeFillTint="33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CE570B" w:rsidRPr="00FC3649" w:rsidRDefault="0097083C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E570B" w:rsidRPr="00FC3649" w:rsidRDefault="0097083C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  <w:tr w:rsidR="00CE570B" w:rsidRPr="00804E34" w:rsidTr="00FC3649">
        <w:tc>
          <w:tcPr>
            <w:tcW w:w="2972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sz w:val="28"/>
                <w:szCs w:val="28"/>
              </w:rPr>
              <w:t>Семейное образование</w:t>
            </w:r>
          </w:p>
        </w:tc>
        <w:tc>
          <w:tcPr>
            <w:tcW w:w="1567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570B" w:rsidRPr="00804E34" w:rsidTr="00FC3649">
        <w:tc>
          <w:tcPr>
            <w:tcW w:w="2972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ерны</w:t>
            </w:r>
          </w:p>
        </w:tc>
        <w:tc>
          <w:tcPr>
            <w:tcW w:w="1567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570B" w:rsidRPr="00804E34" w:rsidTr="00FC3649">
        <w:tc>
          <w:tcPr>
            <w:tcW w:w="2972" w:type="dxa"/>
            <w:shd w:val="clear" w:color="auto" w:fill="DEEAF6" w:themeFill="accent1" w:themeFillTint="33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4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shd w:val="clear" w:color="auto" w:fill="DEEAF6" w:themeFill="accent1" w:themeFillTint="33"/>
          </w:tcPr>
          <w:p w:rsidR="00CE570B" w:rsidRPr="00FC3649" w:rsidRDefault="00CE570B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CE570B" w:rsidRPr="00FC3649" w:rsidRDefault="0097083C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E570B" w:rsidRPr="00FC3649" w:rsidRDefault="0097083C" w:rsidP="00CE570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</w:tr>
    </w:tbl>
    <w:p w:rsidR="006F59EB" w:rsidRDefault="006F59EB" w:rsidP="00FC3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14" w:rsidRDefault="00FC3649" w:rsidP="00FC36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3649">
        <w:rPr>
          <w:rFonts w:ascii="Times New Roman" w:hAnsi="Times New Roman" w:cs="Times New Roman"/>
          <w:sz w:val="28"/>
          <w:szCs w:val="28"/>
        </w:rPr>
        <w:t xml:space="preserve">Наполняемость классов </w:t>
      </w:r>
      <w:r>
        <w:rPr>
          <w:rFonts w:ascii="Times New Roman" w:hAnsi="Times New Roman" w:cs="Times New Roman"/>
          <w:sz w:val="28"/>
          <w:szCs w:val="28"/>
        </w:rPr>
        <w:t xml:space="preserve">колеблется от 14 человек до 26 человек в классе, в зависимости от </w:t>
      </w:r>
      <w:r w:rsidR="00484414">
        <w:rPr>
          <w:rFonts w:ascii="Times New Roman" w:hAnsi="Times New Roman" w:cs="Times New Roman"/>
          <w:sz w:val="28"/>
          <w:szCs w:val="28"/>
        </w:rPr>
        <w:t>возможности площадей классных помещений, т.к. школа нетиповой планировки.</w:t>
      </w:r>
    </w:p>
    <w:p w:rsidR="00FC3649" w:rsidRDefault="00484414" w:rsidP="00FC36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у для формирования контингента учащихся составляют жители села Украинка и прилегающих дачных участков. </w:t>
      </w:r>
    </w:p>
    <w:p w:rsidR="00861610" w:rsidRDefault="00861610" w:rsidP="00C20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правление учреждением</w:t>
      </w:r>
    </w:p>
    <w:p w:rsidR="00861610" w:rsidRDefault="00861610" w:rsidP="00861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существляется на принципах единоначалия и самоуправления. Органы управления, действующие в МБОУ «Украинская школа»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803"/>
        <w:gridCol w:w="6658"/>
      </w:tblGrid>
      <w:tr w:rsidR="00861610" w:rsidTr="00CC05A5">
        <w:tc>
          <w:tcPr>
            <w:tcW w:w="594" w:type="dxa"/>
            <w:shd w:val="clear" w:color="auto" w:fill="DEEAF6" w:themeFill="accent1" w:themeFillTint="33"/>
          </w:tcPr>
          <w:p w:rsidR="00861610" w:rsidRDefault="00861610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1610" w:rsidRDefault="00861610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3" w:type="dxa"/>
            <w:shd w:val="clear" w:color="auto" w:fill="DEEAF6" w:themeFill="accent1" w:themeFillTint="33"/>
          </w:tcPr>
          <w:p w:rsidR="00861610" w:rsidRDefault="00861610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658" w:type="dxa"/>
            <w:shd w:val="clear" w:color="auto" w:fill="DEEAF6" w:themeFill="accent1" w:themeFillTint="33"/>
          </w:tcPr>
          <w:p w:rsidR="00861610" w:rsidRDefault="00861610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861610" w:rsidTr="00861610">
        <w:tc>
          <w:tcPr>
            <w:tcW w:w="594" w:type="dxa"/>
          </w:tcPr>
          <w:p w:rsidR="00861610" w:rsidRDefault="00861610" w:rsidP="0086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</w:tcPr>
          <w:p w:rsidR="00861610" w:rsidRDefault="00861610" w:rsidP="0086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658" w:type="dxa"/>
          </w:tcPr>
          <w:p w:rsidR="00861610" w:rsidRPr="00861610" w:rsidRDefault="00861610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организации, утверждает шта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>расписание, отчетные документы организации, осуществляет</w:t>
            </w:r>
          </w:p>
          <w:p w:rsidR="00861610" w:rsidRPr="00861610" w:rsidRDefault="00861610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>руководство 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инская школа»</w:t>
            </w:r>
          </w:p>
        </w:tc>
      </w:tr>
      <w:tr w:rsidR="00861610" w:rsidTr="00861610">
        <w:tc>
          <w:tcPr>
            <w:tcW w:w="594" w:type="dxa"/>
          </w:tcPr>
          <w:p w:rsidR="00861610" w:rsidRDefault="00861610" w:rsidP="0086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:rsidR="00861610" w:rsidRDefault="00861610" w:rsidP="0086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658" w:type="dxa"/>
          </w:tcPr>
          <w:p w:rsidR="00861610" w:rsidRPr="00861610" w:rsidRDefault="00861610" w:rsidP="00F8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861610" w:rsidRPr="00861610" w:rsidRDefault="00861610" w:rsidP="00F8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тельной организации;</w:t>
            </w:r>
          </w:p>
          <w:p w:rsidR="00861610" w:rsidRPr="00861610" w:rsidRDefault="00861610" w:rsidP="00F8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;</w:t>
            </w:r>
          </w:p>
          <w:p w:rsidR="00861610" w:rsidRPr="00861610" w:rsidRDefault="00861610" w:rsidP="00F84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161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го обеспечения.</w:t>
            </w:r>
          </w:p>
        </w:tc>
      </w:tr>
      <w:tr w:rsidR="00861610" w:rsidTr="00861610">
        <w:tc>
          <w:tcPr>
            <w:tcW w:w="594" w:type="dxa"/>
          </w:tcPr>
          <w:p w:rsidR="00861610" w:rsidRDefault="00861610" w:rsidP="0086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3" w:type="dxa"/>
          </w:tcPr>
          <w:p w:rsidR="00861610" w:rsidRDefault="00861610" w:rsidP="00861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658" w:type="dxa"/>
          </w:tcPr>
          <w:p w:rsidR="00861610" w:rsidRPr="00CC05A5" w:rsidRDefault="00861610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</w:t>
            </w:r>
          </w:p>
          <w:p w:rsidR="00861610" w:rsidRDefault="00861610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деятельностью МБОУ «</w:t>
            </w:r>
            <w:r w:rsidR="00CC05A5">
              <w:rPr>
                <w:rFonts w:ascii="Times New Roman" w:hAnsi="Times New Roman" w:cs="Times New Roman"/>
                <w:sz w:val="28"/>
                <w:szCs w:val="28"/>
              </w:rPr>
              <w:t>Украинская школа»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, в том числе рассматривает вопросы:</w:t>
            </w:r>
          </w:p>
          <w:p w:rsidR="00F84D49" w:rsidRPr="00CC05A5" w:rsidRDefault="00F84D49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развития образовательных услуг;</w:t>
            </w:r>
          </w:p>
          <w:p w:rsidR="00F84D49" w:rsidRPr="00CC05A5" w:rsidRDefault="00F84D49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регламентации образовательных отношений;</w:t>
            </w:r>
          </w:p>
        </w:tc>
      </w:tr>
      <w:tr w:rsidR="00CC05A5" w:rsidTr="00CC05A5">
        <w:tc>
          <w:tcPr>
            <w:tcW w:w="594" w:type="dxa"/>
            <w:shd w:val="clear" w:color="auto" w:fill="DEEAF6" w:themeFill="accent1" w:themeFillTint="33"/>
          </w:tcPr>
          <w:p w:rsidR="00CC05A5" w:rsidRDefault="00CC05A5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C05A5" w:rsidRDefault="00CC05A5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3" w:type="dxa"/>
            <w:shd w:val="clear" w:color="auto" w:fill="DEEAF6" w:themeFill="accent1" w:themeFillTint="33"/>
          </w:tcPr>
          <w:p w:rsidR="00CC05A5" w:rsidRDefault="00CC05A5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658" w:type="dxa"/>
            <w:shd w:val="clear" w:color="auto" w:fill="DEEAF6" w:themeFill="accent1" w:themeFillTint="33"/>
          </w:tcPr>
          <w:p w:rsidR="00CC05A5" w:rsidRDefault="00CC05A5" w:rsidP="00CC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CC05A5" w:rsidTr="00861610">
        <w:tc>
          <w:tcPr>
            <w:tcW w:w="594" w:type="dxa"/>
          </w:tcPr>
          <w:p w:rsidR="00CC05A5" w:rsidRDefault="00CC05A5" w:rsidP="00CC0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CC05A5" w:rsidRDefault="00CC05A5" w:rsidP="00CC0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азработки образовательных программ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выбора учебников, учебных пособий, средств обу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воспитания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аттестации, повышения квалификаци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работников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координации деятельности методически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5A5" w:rsidTr="00861610">
        <w:tc>
          <w:tcPr>
            <w:tcW w:w="594" w:type="dxa"/>
          </w:tcPr>
          <w:p w:rsidR="00CC05A5" w:rsidRDefault="00CC05A5" w:rsidP="00CC0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3" w:type="dxa"/>
          </w:tcPr>
          <w:p w:rsidR="00CC05A5" w:rsidRDefault="00CC05A5" w:rsidP="00CC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4E0A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</w:p>
        </w:tc>
        <w:tc>
          <w:tcPr>
            <w:tcW w:w="6658" w:type="dxa"/>
          </w:tcPr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право работников участв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ей, в том числе: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разработке и принятии коллективного догов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Правил трудового распоряд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изменений и дополнений к ним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локальные акты, которые регламент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деятельность образовательной организ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связаны с правами и обязанностями работников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 xml:space="preserve"> разрешать конфликтные ситуации между работник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администрацией образовательной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предложения по корректировке план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организации, совершенствованию ее</w:t>
            </w:r>
          </w:p>
          <w:p w:rsidR="00CC05A5" w:rsidRPr="00CC05A5" w:rsidRDefault="00CC05A5" w:rsidP="00F84D4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C05A5">
              <w:rPr>
                <w:rFonts w:ascii="Times New Roman" w:hAnsi="Times New Roman" w:cs="Times New Roman"/>
                <w:sz w:val="28"/>
                <w:szCs w:val="28"/>
              </w:rPr>
              <w:t>работы и развитию материальной базы.</w:t>
            </w:r>
          </w:p>
        </w:tc>
      </w:tr>
    </w:tbl>
    <w:p w:rsidR="00861610" w:rsidRPr="00861610" w:rsidRDefault="00861610" w:rsidP="00861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5A5" w:rsidRDefault="00CC05A5" w:rsidP="00FC36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05A5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Pr="00CC05A5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оответствует специфики деятельности общеобразовательных школ. </w:t>
      </w:r>
    </w:p>
    <w:p w:rsidR="00F84D49" w:rsidRDefault="00F84D49" w:rsidP="00F84D49">
      <w:pPr>
        <w:tabs>
          <w:tab w:val="left" w:pos="980"/>
        </w:tabs>
        <w:spacing w:after="0" w:line="235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разовательно-воспитательный процесс обеспечивается следующими структурными подразделениями школы:</w:t>
      </w:r>
    </w:p>
    <w:p w:rsidR="00F84D49" w:rsidRPr="00AA2864" w:rsidRDefault="00F84D49" w:rsidP="00F84D49">
      <w:pPr>
        <w:pStyle w:val="aa"/>
        <w:rPr>
          <w:sz w:val="16"/>
          <w:szCs w:val="16"/>
        </w:rPr>
      </w:pPr>
    </w:p>
    <w:p w:rsidR="00F84D49" w:rsidRDefault="00F84D49" w:rsidP="00F84D49">
      <w:pPr>
        <w:tabs>
          <w:tab w:val="left" w:pos="1320"/>
        </w:tabs>
        <w:spacing w:after="0" w:line="228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е, деятельность которого организуется и контролируется директором;</w:t>
      </w:r>
    </w:p>
    <w:p w:rsidR="00F84D49" w:rsidRPr="00AA2864" w:rsidRDefault="00F84D49" w:rsidP="00F84D49">
      <w:pPr>
        <w:pStyle w:val="aa"/>
        <w:rPr>
          <w:sz w:val="16"/>
          <w:szCs w:val="16"/>
        </w:rPr>
      </w:pPr>
    </w:p>
    <w:p w:rsidR="00F84D49" w:rsidRDefault="00F84D49" w:rsidP="00F84D49">
      <w:pPr>
        <w:tabs>
          <w:tab w:val="left" w:pos="1320"/>
        </w:tabs>
        <w:spacing w:after="0" w:line="228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бная часть, деятельность которого организуется и контролируется заместител</w:t>
      </w:r>
      <w:r w:rsidR="00D71439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а;</w:t>
      </w:r>
    </w:p>
    <w:p w:rsidR="00F84D49" w:rsidRPr="00AA2864" w:rsidRDefault="00F84D49" w:rsidP="00F84D49">
      <w:pPr>
        <w:pStyle w:val="aa"/>
        <w:rPr>
          <w:sz w:val="16"/>
          <w:szCs w:val="16"/>
        </w:rPr>
      </w:pPr>
    </w:p>
    <w:p w:rsidR="00F84D49" w:rsidRPr="000B40B3" w:rsidRDefault="00F84D49" w:rsidP="00F84D49">
      <w:pPr>
        <w:tabs>
          <w:tab w:val="left" w:pos="1320"/>
        </w:tabs>
        <w:spacing w:after="0" w:line="227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ая работа, деятельность которого контролируется заместителем директора;</w:t>
      </w:r>
    </w:p>
    <w:p w:rsidR="00F84D49" w:rsidRPr="00AA2864" w:rsidRDefault="00F84D49" w:rsidP="00F84D49">
      <w:pPr>
        <w:pStyle w:val="aa"/>
        <w:rPr>
          <w:sz w:val="16"/>
          <w:szCs w:val="16"/>
        </w:rPr>
      </w:pPr>
    </w:p>
    <w:p w:rsidR="00F84D49" w:rsidRDefault="00F84D49" w:rsidP="00F84D49">
      <w:pPr>
        <w:tabs>
          <w:tab w:val="left" w:pos="1067"/>
        </w:tabs>
        <w:spacing w:after="0" w:line="228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- Воспитательная работа, деятельность которого организуется и контролируется заместителем директора по ВР;</w:t>
      </w:r>
    </w:p>
    <w:p w:rsidR="00F84D49" w:rsidRPr="00AA2864" w:rsidRDefault="00F84D49" w:rsidP="00F84D49">
      <w:pPr>
        <w:pStyle w:val="aa"/>
        <w:rPr>
          <w:sz w:val="16"/>
          <w:szCs w:val="16"/>
        </w:rPr>
      </w:pPr>
    </w:p>
    <w:p w:rsidR="00CC05A5" w:rsidRDefault="00F84D49" w:rsidP="00F84D49">
      <w:pPr>
        <w:tabs>
          <w:tab w:val="left" w:pos="10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Хозяйственная часть, деятельность которого организуется и контролируется завхозом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A5" w:rsidRDefault="00CC05A5" w:rsidP="00FC3649">
      <w:pPr>
        <w:jc w:val="both"/>
        <w:rPr>
          <w:rFonts w:ascii="Times New Roman" w:hAnsi="Times New Roman" w:cs="Times New Roman"/>
          <w:sz w:val="28"/>
          <w:szCs w:val="28"/>
        </w:rPr>
        <w:sectPr w:rsidR="00CC05A5" w:rsidSect="00F115F9">
          <w:footerReference w:type="default" r:id="rId44"/>
          <w:pgSz w:w="11906" w:h="16838"/>
          <w:pgMar w:top="709" w:right="707" w:bottom="709" w:left="1134" w:header="709" w:footer="709" w:gutter="0"/>
          <w:pgNumType w:start="1"/>
          <w:cols w:space="708"/>
          <w:docGrid w:linePitch="360"/>
        </w:sectPr>
      </w:pPr>
    </w:p>
    <w:p w:rsidR="00836DA2" w:rsidRPr="00E00980" w:rsidRDefault="00836DA2" w:rsidP="00836DA2">
      <w:pPr>
        <w:pStyle w:val="aa"/>
        <w:spacing w:line="276" w:lineRule="auto"/>
        <w:jc w:val="center"/>
        <w:rPr>
          <w:rFonts w:ascii="Arial Black" w:hAnsi="Arial Black" w:cs="Arial"/>
          <w:b/>
          <w:color w:val="6600CC"/>
          <w:sz w:val="36"/>
          <w:szCs w:val="36"/>
        </w:rPr>
      </w:pPr>
      <w:r w:rsidRPr="00E00980">
        <w:rPr>
          <w:rFonts w:ascii="Arial Black" w:hAnsi="Arial Black" w:cs="Arial"/>
          <w:b/>
          <w:color w:val="6600CC"/>
          <w:sz w:val="36"/>
          <w:szCs w:val="36"/>
        </w:rPr>
        <w:lastRenderedPageBreak/>
        <w:t>СТРУКТУРА    УПРАВЛЕНИЯ   ШКОЛОЙ</w:t>
      </w:r>
    </w:p>
    <w:p w:rsidR="00836DA2" w:rsidRDefault="00836DA2" w:rsidP="00836DA2">
      <w:pPr>
        <w:pStyle w:val="aa"/>
        <w:spacing w:line="276" w:lineRule="auto"/>
        <w:jc w:val="right"/>
        <w:rPr>
          <w:b/>
          <w:color w:val="0000FF"/>
          <w:sz w:val="24"/>
          <w:szCs w:val="24"/>
        </w:rPr>
      </w:pPr>
      <w:r w:rsidRPr="00DB53DA">
        <w:rPr>
          <w:b/>
          <w:sz w:val="24"/>
          <w:szCs w:val="24"/>
        </w:rPr>
        <w:t xml:space="preserve"> </w:t>
      </w:r>
      <w:r w:rsidRPr="00DB53DA">
        <w:rPr>
          <w:b/>
          <w:color w:val="0000FF"/>
          <w:sz w:val="24"/>
          <w:szCs w:val="24"/>
        </w:rPr>
        <w:t xml:space="preserve">  </w:t>
      </w:r>
    </w:p>
    <w:tbl>
      <w:tblPr>
        <w:tblStyle w:val="ac"/>
        <w:tblW w:w="156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461"/>
        <w:gridCol w:w="1675"/>
        <w:gridCol w:w="537"/>
        <w:gridCol w:w="1606"/>
        <w:gridCol w:w="597"/>
        <w:gridCol w:w="1643"/>
        <w:gridCol w:w="578"/>
        <w:gridCol w:w="1938"/>
        <w:gridCol w:w="555"/>
        <w:gridCol w:w="1778"/>
        <w:gridCol w:w="571"/>
        <w:gridCol w:w="1825"/>
      </w:tblGrid>
      <w:tr w:rsidR="00F84D49" w:rsidTr="00F84D49"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50357C">
              <w:rPr>
                <w:sz w:val="24"/>
                <w:szCs w:val="24"/>
              </w:rPr>
              <w:t>Общее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27BD6" wp14:editId="7AD5C04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3970</wp:posOffset>
                      </wp:positionV>
                      <wp:extent cx="11430" cy="349885"/>
                      <wp:effectExtent l="36830" t="90805" r="32385" b="88265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9B2C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6" o:spid="_x0000_s1026" type="#_x0000_t32" style="position:absolute;margin-left:101.35pt;margin-top:1.1pt;width:.9pt;height:27.5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" strokecolor="red" strokeweight="3pt">
                      <v:stroke startarrow="block" endarrow="block"/>
                    </v:shape>
                  </w:pict>
                </mc:Fallback>
              </mc:AlternateContent>
            </w:r>
            <w:r w:rsidRPr="0050357C">
              <w:rPr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3DF6E6" wp14:editId="6535BBAE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38760</wp:posOffset>
                      </wp:positionV>
                      <wp:extent cx="11430" cy="349885"/>
                      <wp:effectExtent l="34290" t="92075" r="34925" b="86995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B4E2F7" id="Прямая со стрелкой 65" o:spid="_x0000_s1026" type="#_x0000_t32" style="position:absolute;margin-left:89.45pt;margin-top:18.8pt;width:.9pt;height:27.55pt;rotation: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" strokecolor="red" strokeweight="3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Педсовет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-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ивные совещания</w:t>
            </w:r>
          </w:p>
        </w:tc>
        <w:tc>
          <w:tcPr>
            <w:tcW w:w="6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DF23A" wp14:editId="69F28A1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4310</wp:posOffset>
                      </wp:positionV>
                      <wp:extent cx="11430" cy="349885"/>
                      <wp:effectExtent l="31750" t="95250" r="37465" b="93345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CF75D80" id="Прямая со стрелкой 64" o:spid="_x0000_s1026" type="#_x0000_t32" style="position:absolute;margin-left:9.85pt;margin-top:15.3pt;width:.9pt;height:27.55pt;rotation:9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A95BB8" wp14:editId="34306BE0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83515</wp:posOffset>
                      </wp:positionV>
                      <wp:extent cx="635" cy="248285"/>
                      <wp:effectExtent l="85090" t="22860" r="95250" b="33655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230531" id="Прямая со стрелкой 63" o:spid="_x0000_s1026" type="#_x0000_t32" style="position:absolute;margin-left:62.4pt;margin-top:14.45pt;width:.0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" strokecolor="#6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A73589" wp14:editId="69BD955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77800</wp:posOffset>
                      </wp:positionV>
                      <wp:extent cx="0" cy="248285"/>
                      <wp:effectExtent l="91440" t="36195" r="89535" b="2032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2AF55E2" id="Прямая со стрелкой 62" o:spid="_x0000_s1026" type="#_x0000_t32" style="position:absolute;margin-left:22.4pt;margin-top:14pt;width:0;height:19.5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17433C" wp14:editId="7C7B2EB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94310</wp:posOffset>
                      </wp:positionV>
                      <wp:extent cx="11430" cy="349885"/>
                      <wp:effectExtent l="31115" t="95250" r="38100" b="93345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C9CA75B" id="Прямая со стрелкой 61" o:spid="_x0000_s1026" type="#_x0000_t32" style="position:absolute;margin-left:9.5pt;margin-top:15.3pt;width:.9pt;height:27.55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00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BD4C3" wp14:editId="6CDDEB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05740</wp:posOffset>
                      </wp:positionV>
                      <wp:extent cx="11430" cy="349885"/>
                      <wp:effectExtent l="38735" t="87630" r="40005" b="9144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C79B089" id="Прямая со стрелкой 60" o:spid="_x0000_s1026" type="#_x0000_t32" style="position:absolute;margin-left:9.75pt;margin-top:16.2pt;width:.9pt;height:27.55pt;rotation: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00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6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ACACDC" wp14:editId="3370382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0020</wp:posOffset>
                      </wp:positionV>
                      <wp:extent cx="11430" cy="349885"/>
                      <wp:effectExtent l="36830" t="89535" r="32385" b="89535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C9F0F42" id="Прямая со стрелкой 59" o:spid="_x0000_s1026" type="#_x0000_t32" style="position:absolute;margin-left:9.6pt;margin-top:12.6pt;width:.9pt;height:27.55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00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</w:t>
            </w: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828C1" wp14:editId="66B07177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61290</wp:posOffset>
                      </wp:positionV>
                      <wp:extent cx="4131945" cy="0"/>
                      <wp:effectExtent l="26670" t="20955" r="22860" b="2667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F8D80C9" id="Прямая со стрелкой 58" o:spid="_x0000_s1026" type="#_x0000_t32" style="position:absolute;margin-left:44.45pt;margin-top:12.7pt;width:325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" strokecolor="#60c" strokeweight="3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FDDE17" wp14:editId="3B3DD57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61290</wp:posOffset>
                      </wp:positionV>
                      <wp:extent cx="0" cy="248285"/>
                      <wp:effectExtent l="93345" t="20955" r="87630" b="3556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3458B4D" id="Прямая со стрелкой 57" o:spid="_x0000_s1026" type="#_x0000_t32" style="position:absolute;margin-left:44.45pt;margin-top:12.7pt;width:0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" strokecolor="#60c" strokeweight="3pt">
                      <v:stroke endarrow="block"/>
                    </v:shape>
                  </w:pict>
                </mc:Fallback>
              </mc:AlternateConten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344B5E" wp14:editId="473C340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61290</wp:posOffset>
                      </wp:positionV>
                      <wp:extent cx="0" cy="248285"/>
                      <wp:effectExtent l="94615" t="20955" r="86360" b="3556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C502C2" id="Прямая со стрелкой 56" o:spid="_x0000_s1026" type="#_x0000_t32" style="position:absolute;margin-left:34.35pt;margin-top:12.7pt;width:0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wuZA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408EA" wp14:editId="0EF6F13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61290</wp:posOffset>
                      </wp:positionV>
                      <wp:extent cx="0" cy="248285"/>
                      <wp:effectExtent l="86995" t="20955" r="93980" b="3556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9BA5EEB" id="Прямая со стрелкой 55" o:spid="_x0000_s1026" type="#_x0000_t32" style="position:absolute;margin-left:32.4pt;margin-top:12.7pt;width:0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yZQIAAHgEAAAOAAAAZHJzL2Uyb0RvYy54bWysVEtu2zAQ3RfoHQjuHUmO4jpC5KCQ7G7S&#10;NkDSA9AkZRGlSIFkLBtFgbQXyBF6hW666Ac5g3yjDulPk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FCC21" wp14:editId="5196D3F8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61925</wp:posOffset>
                      </wp:positionV>
                      <wp:extent cx="4390390" cy="0"/>
                      <wp:effectExtent l="19050" t="21590" r="19685" b="26035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9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ED6CF9A" id="Прямая со стрелкой 54" o:spid="_x0000_s1026" type="#_x0000_t32" style="position:absolute;margin-left:62.45pt;margin-top:12.75pt;width:345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" strokecolor="#60c" strokeweight="3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EC3F6" wp14:editId="42C0794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9690</wp:posOffset>
                      </wp:positionV>
                      <wp:extent cx="11430" cy="349885"/>
                      <wp:effectExtent l="88900" t="33655" r="90170" b="3556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646BEF0" id="Прямая со стрелкой 53" o:spid="_x0000_s1026" type="#_x0000_t32" style="position:absolute;margin-left:40.2pt;margin-top:4.7pt;width:.9pt;height:27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4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FA5D01" wp14:editId="5BCEEDFE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61290</wp:posOffset>
                      </wp:positionV>
                      <wp:extent cx="0" cy="248285"/>
                      <wp:effectExtent l="92710" t="20955" r="88265" b="355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04996D7" id="Прямая со стрелкой 52" o:spid="_x0000_s1026" type="#_x0000_t32" style="position:absolute;margin-left:43.55pt;margin-top:12.7pt;width:0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jbZA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7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8D0237" wp14:editId="389AC2C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61290</wp:posOffset>
                      </wp:positionV>
                      <wp:extent cx="0" cy="248285"/>
                      <wp:effectExtent l="94615" t="20955" r="86360" b="355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DE9538D" id="Прямая со стрелкой 51" o:spid="_x0000_s1026" type="#_x0000_t32" style="position:absolute;margin-left:37.2pt;margin-top:12.7pt;width:0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6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E70F5" wp14:editId="24B030B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61290</wp:posOffset>
                      </wp:positionV>
                      <wp:extent cx="0" cy="248285"/>
                      <wp:effectExtent l="94615" t="20955" r="86360" b="3556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FCEF6D" id="Прямая со стрелкой 50" o:spid="_x0000_s1026" type="#_x0000_t32" style="position:absolute;margin-left:46.75pt;margin-top:12.7pt;width:0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JMYw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6DA2" w:rsidRPr="0050357C" w:rsidRDefault="00836DA2" w:rsidP="00794CFD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84D49">
              <w:rPr>
                <w:sz w:val="24"/>
                <w:szCs w:val="24"/>
              </w:rPr>
              <w:t>а</w:t>
            </w:r>
            <w:r w:rsidR="00794CFD">
              <w:rPr>
                <w:sz w:val="24"/>
                <w:szCs w:val="24"/>
              </w:rPr>
              <w:t>ведующий хозяйством</w:t>
            </w:r>
            <w:r w:rsidR="00F84D49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педсоветы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совещания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4A6BF3" wp14:editId="401BFFF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8110</wp:posOffset>
                      </wp:positionV>
                      <wp:extent cx="0" cy="248285"/>
                      <wp:effectExtent l="88265" t="30480" r="92710" b="2603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F080A9C" id="Прямая со стрелкой 49" o:spid="_x0000_s1026" type="#_x0000_t32" style="position:absolute;margin-left:16.15pt;margin-top:9.3pt;width:0;height:19.5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" strokecolor="#6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по   ВР</w:t>
            </w:r>
            <w:r w:rsidR="00F84D49">
              <w:rPr>
                <w:sz w:val="24"/>
                <w:szCs w:val="24"/>
              </w:rPr>
              <w:t xml:space="preserve"> и УВР</w:t>
            </w:r>
          </w:p>
        </w:tc>
        <w:tc>
          <w:tcPr>
            <w:tcW w:w="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ПК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пункт</w:t>
            </w:r>
          </w:p>
        </w:tc>
        <w:tc>
          <w:tcPr>
            <w:tcW w:w="6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836DA2" w:rsidRDefault="00F84D49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 </w:t>
            </w:r>
            <w:r w:rsidR="00836DA2">
              <w:rPr>
                <w:sz w:val="24"/>
                <w:szCs w:val="24"/>
              </w:rPr>
              <w:t>Библиотека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37E43A" wp14:editId="343B46B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0</wp:posOffset>
                      </wp:positionV>
                      <wp:extent cx="4052570" cy="0"/>
                      <wp:effectExtent l="26670" t="21590" r="26035" b="2603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2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8351A7C" id="Прямая со стрелкой 48" o:spid="_x0000_s1026" type="#_x0000_t32" style="position:absolute;margin-left:44.45pt;margin-top:11.5pt;width:319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" strokecolor="#60c" strokeweight="3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146C16" wp14:editId="67837C2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46050</wp:posOffset>
                      </wp:positionV>
                      <wp:extent cx="0" cy="248285"/>
                      <wp:effectExtent l="93345" t="21590" r="87630" b="3492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733C21C" id="Прямая со стрелкой 47" o:spid="_x0000_s1026" type="#_x0000_t32" style="position:absolute;margin-left:44.45pt;margin-top:11.5pt;width:0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" strokecolor="#60c" strokeweight="3pt">
                      <v:stroke endarrow="block"/>
                    </v:shape>
                  </w:pict>
                </mc:Fallback>
              </mc:AlternateConten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3DECA8" wp14:editId="74ACCDBB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46050</wp:posOffset>
                      </wp:positionV>
                      <wp:extent cx="0" cy="248285"/>
                      <wp:effectExtent l="86360" t="21590" r="94615" b="3492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082F6A1" id="Прямая со стрелкой 46" o:spid="_x0000_s1026" type="#_x0000_t32" style="position:absolute;margin-left:39.7pt;margin-top:11.5pt;width:0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nFYw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5D83EF" wp14:editId="329B2B3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46050</wp:posOffset>
                      </wp:positionV>
                      <wp:extent cx="0" cy="248285"/>
                      <wp:effectExtent l="86995" t="21590" r="93980" b="3492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B4F2DA4" id="Прямая со стрелкой 45" o:spid="_x0000_s1026" type="#_x0000_t32" style="position:absolute;margin-left:32.4pt;margin-top:11.5pt;width:0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4ZZQIAAHgEAAAOAAAAZHJzL2Uyb0RvYy54bWysVEtu2zAQ3RfoHQjuHUmO4jpC5KCQ7G7S&#10;NkDSA9AkZRGlSIFkLBtFgbQXyBF6hW666Ac5g3yjDulPk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D48F3B" wp14:editId="4687862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02565</wp:posOffset>
                      </wp:positionV>
                      <wp:extent cx="4391025" cy="0"/>
                      <wp:effectExtent l="27940" t="20955" r="19685" b="2667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FF049BF" id="Прямая со стрелкой 44" o:spid="_x0000_s1026" type="#_x0000_t32" style="position:absolute;margin-left:62.4pt;margin-top:15.95pt;width:34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" strokecolor="#60c" strokeweight="3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325717" wp14:editId="1E43EDC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795</wp:posOffset>
                      </wp:positionV>
                      <wp:extent cx="0" cy="248285"/>
                      <wp:effectExtent l="94615" t="19685" r="86360" b="3683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E5520F8" id="Прямая со стрелкой 43" o:spid="_x0000_s1026" type="#_x0000_t32" style="position:absolute;margin-left:62.4pt;margin-top:.85pt;width:0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7Yw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" strokecolor="#60c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62F75" wp14:editId="1B57638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4450</wp:posOffset>
                      </wp:positionV>
                      <wp:extent cx="11430" cy="349885"/>
                      <wp:effectExtent l="86995" t="34290" r="92075" b="34925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F1ED9A7" id="Прямая со стрелкой 42" o:spid="_x0000_s1026" type="#_x0000_t32" style="position:absolute;margin-left:39.3pt;margin-top:3.5pt;width:.9pt;height:2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4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91616D" wp14:editId="1E5334FE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02565</wp:posOffset>
                      </wp:positionV>
                      <wp:extent cx="0" cy="248285"/>
                      <wp:effectExtent l="92710" t="20955" r="88265" b="3556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30696DE" id="Прямая со стрелкой 41" o:spid="_x0000_s1026" type="#_x0000_t32" style="position:absolute;margin-left:43.55pt;margin-top:15.95pt;width:0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7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24B60F" wp14:editId="106960B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02565</wp:posOffset>
                      </wp:positionV>
                      <wp:extent cx="0" cy="248285"/>
                      <wp:effectExtent l="94615" t="20955" r="86360" b="3556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FBE590A" id="Прямая со стрелкой 40" o:spid="_x0000_s1026" type="#_x0000_t32" style="position:absolute;margin-left:37.2pt;margin-top:15.95pt;width:0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enYw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6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B07C0A" wp14:editId="4E93558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02565</wp:posOffset>
                      </wp:positionV>
                      <wp:extent cx="0" cy="248285"/>
                      <wp:effectExtent l="94615" t="20955" r="86360" b="3556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3DD8FD8" id="Прямая со стрелкой 39" o:spid="_x0000_s1026" type="#_x0000_t32" style="position:absolute;margin-left:46.75pt;margin-top:15.95pt;width:0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" strokecolor="#60c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 школы</w:t>
            </w:r>
          </w:p>
        </w:tc>
        <w:tc>
          <w:tcPr>
            <w:tcW w:w="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методические объединения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творческие группы</w:t>
            </w:r>
          </w:p>
        </w:tc>
        <w:tc>
          <w:tcPr>
            <w:tcW w:w="6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44602E" wp14:editId="2B2A732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592455</wp:posOffset>
                      </wp:positionV>
                      <wp:extent cx="0" cy="248285"/>
                      <wp:effectExtent l="94615" t="26035" r="86360" b="3048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C212105" id="Прямая со стрелкой 38" o:spid="_x0000_s1026" type="#_x0000_t32" style="position:absolute;margin-left:62.4pt;margin-top:46.65pt;width:0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" strokecolor="green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9103C7" wp14:editId="544AA3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592455</wp:posOffset>
                      </wp:positionV>
                      <wp:extent cx="0" cy="248285"/>
                      <wp:effectExtent l="88265" t="35560" r="92710" b="2095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24CC8" id="Прямая со стрелкой 37" o:spid="_x0000_s1026" type="#_x0000_t32" style="position:absolute;margin-left:16.15pt;margin-top:46.65pt;width:0;height:19.5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" strokecolor="green" strokeweight="3pt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я  при директоре</w:t>
            </w:r>
          </w:p>
        </w:tc>
        <w:tc>
          <w:tcPr>
            <w:tcW w:w="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  классных руководителей</w:t>
            </w:r>
          </w:p>
        </w:tc>
        <w:tc>
          <w:tcPr>
            <w:tcW w:w="6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назначенных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7E16F4" wp14:editId="5643602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93040</wp:posOffset>
                      </wp:positionV>
                      <wp:extent cx="4109085" cy="0"/>
                      <wp:effectExtent l="27305" t="27305" r="26035" b="2032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33CCD8" id="Прямая со стрелкой 36" o:spid="_x0000_s1026" type="#_x0000_t32" style="position:absolute;margin-left:40pt;margin-top:15.2pt;width:323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" strokecolor="green" strokeweight="3pt"/>
                  </w:pict>
                </mc:Fallback>
              </mc:AlternateContent>
            </w:r>
            <w:r>
              <w:rPr>
                <w:b/>
                <w:noProof/>
                <w:color w:val="0000F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CCF6B5" wp14:editId="5F217A9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93040</wp:posOffset>
                      </wp:positionV>
                      <wp:extent cx="0" cy="248285"/>
                      <wp:effectExtent l="93980" t="27305" r="86995" b="2921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A1F9F8" id="Прямая со стрелкой 35" o:spid="_x0000_s1026" type="#_x0000_t32" style="position:absolute;margin-left:40pt;margin-top:15.2pt;width:0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" strokecolor="green" strokeweight="3pt">
                      <v:stroke endarrow="block"/>
                    </v:shape>
                  </w:pict>
                </mc:Fallback>
              </mc:AlternateConten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6897A6" wp14:editId="218E75E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93040</wp:posOffset>
                      </wp:positionV>
                      <wp:extent cx="0" cy="248285"/>
                      <wp:effectExtent l="94615" t="27305" r="86360" b="2921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5B5302C" id="Прямая со стрелкой 34" o:spid="_x0000_s1026" type="#_x0000_t32" style="position:absolute;margin-left:34.35pt;margin-top:15.2pt;width:0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4DD40A" wp14:editId="51CC7B8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93040</wp:posOffset>
                      </wp:positionV>
                      <wp:extent cx="0" cy="248285"/>
                      <wp:effectExtent l="86995" t="27305" r="93980" b="2921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1165D53" id="Прямая со стрелкой 33" o:spid="_x0000_s1026" type="#_x0000_t32" style="position:absolute;margin-left:32.4pt;margin-top:15.2pt;width:0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56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AB68C5" wp14:editId="46DF240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93040</wp:posOffset>
                      </wp:positionV>
                      <wp:extent cx="4390390" cy="0"/>
                      <wp:effectExtent l="19050" t="27305" r="19685" b="2032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9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9D450B6" id="Прямая со стрелкой 32" o:spid="_x0000_s1026" type="#_x0000_t32" style="position:absolute;margin-left:62.45pt;margin-top:15.2pt;width:345.7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" strokecolor="green" strokeweight="3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763845" wp14:editId="4759A87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34925</wp:posOffset>
                      </wp:positionV>
                      <wp:extent cx="11430" cy="349885"/>
                      <wp:effectExtent l="94615" t="31115" r="93980" b="3810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25837F2" id="Прямая со стрелкой 22" o:spid="_x0000_s1026" type="#_x0000_t32" style="position:absolute;margin-left:38.4pt;margin-top:2.75pt;width:.9pt;height:27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" strokecolor="red" strokeweight="3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4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A02782" wp14:editId="7C1876F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93040</wp:posOffset>
                      </wp:positionV>
                      <wp:extent cx="0" cy="248285"/>
                      <wp:effectExtent l="92710" t="27305" r="88265" b="2921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5E4126C" id="Прямая со стрелкой 21" o:spid="_x0000_s1026" type="#_x0000_t32" style="position:absolute;margin-left:43.55pt;margin-top:15.2pt;width:0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7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9A0D7F" wp14:editId="1E049A8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93040</wp:posOffset>
                      </wp:positionV>
                      <wp:extent cx="0" cy="248285"/>
                      <wp:effectExtent l="94615" t="27305" r="86360" b="2921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5E08DA1" id="Прямая со стрелкой 20" o:spid="_x0000_s1026" type="#_x0000_t32" style="position:absolute;margin-left:37.2pt;margin-top:15.2pt;width:0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6" w:type="dxa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A8FB45" wp14:editId="3ABC51D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3040</wp:posOffset>
                      </wp:positionV>
                      <wp:extent cx="0" cy="248285"/>
                      <wp:effectExtent l="94615" t="27305" r="86360" b="2921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A8E70F3" id="Прямая со стрелкой 19" o:spid="_x0000_s1026" type="#_x0000_t32" style="position:absolute;margin-left:46.75pt;margin-top:15.2pt;width:0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49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9BB144" wp14:editId="20EC5E9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7960</wp:posOffset>
                      </wp:positionV>
                      <wp:extent cx="0" cy="248285"/>
                      <wp:effectExtent l="20320" t="94615" r="36195" b="8636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ACF3BCD" id="Прямая со стрелкой 18" o:spid="_x0000_s1026" type="#_x0000_t32" style="position:absolute;margin-left:7.7pt;margin-top:14.8pt;width:0;height:19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 классов</w:t>
            </w: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F57503" wp14:editId="3196C9B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87960</wp:posOffset>
                      </wp:positionV>
                      <wp:extent cx="0" cy="248285"/>
                      <wp:effectExtent l="23495" t="94615" r="33020" b="8636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412D0A8" id="Прямая со стрелкой 17" o:spid="_x0000_s1026" type="#_x0000_t32" style="position:absolute;margin-left:11.05pt;margin-top:14.8pt;width:0;height:19.5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ружков, секций</w:t>
            </w:r>
          </w:p>
        </w:tc>
        <w:tc>
          <w:tcPr>
            <w:tcW w:w="65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C5FC61" wp14:editId="466FC8D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7960</wp:posOffset>
                      </wp:positionV>
                      <wp:extent cx="0" cy="248285"/>
                      <wp:effectExtent l="27305" t="94615" r="29210" b="8636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D29E5D1" id="Прямая со стрелкой 16" o:spid="_x0000_s1026" type="#_x0000_t32" style="position:absolute;margin-left:8.95pt;margin-top:14.8pt;width:0;height:19.5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79A5E5" wp14:editId="5ADE1EC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82295</wp:posOffset>
                      </wp:positionV>
                      <wp:extent cx="11430" cy="349885"/>
                      <wp:effectExtent l="88900" t="31115" r="90170" b="3810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" cy="34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855C3A" id="Прямая со стрелкой 15" o:spid="_x0000_s1026" type="#_x0000_t32" style="position:absolute;margin-left:40.2pt;margin-top:45.85pt;width:.9pt;height:27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" strokecolor="red" strokeweight="3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Ученический коллектив</w:t>
            </w:r>
          </w:p>
        </w:tc>
        <w:tc>
          <w:tcPr>
            <w:tcW w:w="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508BCC" wp14:editId="2B0FC51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5730</wp:posOffset>
                      </wp:positionV>
                      <wp:extent cx="0" cy="248285"/>
                      <wp:effectExtent l="22860" t="89535" r="33655" b="9144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78E30FE" id="Прямая со стрелкой 14" o:spid="_x0000_s1026" type="#_x0000_t32" style="position:absolute;margin-left:6.8pt;margin-top:9.9pt;width:0;height:19.5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кольные</w:t>
            </w:r>
          </w:p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ые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099F43" wp14:editId="672F89E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7960</wp:posOffset>
                      </wp:positionV>
                      <wp:extent cx="0" cy="248285"/>
                      <wp:effectExtent l="26670" t="94615" r="29845" b="863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6E2A864" id="Прямая со стрелкой 13" o:spid="_x0000_s1026" type="#_x0000_t32" style="position:absolute;margin-left:9.75pt;margin-top:14.8pt;width:0;height:19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6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C973F3" wp14:editId="3C720AB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87960</wp:posOffset>
                      </wp:positionV>
                      <wp:extent cx="0" cy="248285"/>
                      <wp:effectExtent l="25400" t="94615" r="31115" b="8636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EDC6563" id="Прямая со стрелкой 3" o:spid="_x0000_s1026" type="#_x0000_t32" style="position:absolute;margin-left:9.65pt;margin-top:14.8pt;width:0;height:19.5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" strokecolor="green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</w:tcPr>
          <w:p w:rsidR="00836DA2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</w:t>
            </w:r>
          </w:p>
        </w:tc>
      </w:tr>
      <w:tr w:rsidR="00F84D49" w:rsidTr="00F84D49">
        <w:tc>
          <w:tcPr>
            <w:tcW w:w="1614" w:type="dxa"/>
            <w:tcBorders>
              <w:top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</w:tcBorders>
          </w:tcPr>
          <w:p w:rsidR="00836DA2" w:rsidRPr="005B7572" w:rsidRDefault="00836DA2" w:rsidP="00F84D49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84D49" w:rsidTr="00F84D49">
        <w:trPr>
          <w:trHeight w:val="1126"/>
        </w:trPr>
        <w:tc>
          <w:tcPr>
            <w:tcW w:w="5980" w:type="dxa"/>
            <w:gridSpan w:val="5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480F1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2F037" wp14:editId="37965BFA">
                  <wp:extent cx="1117230" cy="1085850"/>
                  <wp:effectExtent l="19050" t="0" r="6720" b="0"/>
                  <wp:docPr id="1" name="Рисунок 1" descr="http://nosivka-school.ucoz.ru/zavuch/zarabotat-na-oprosah-spisok-saitov-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sivka-school.ucoz.ru/zavuch/zarabotat-na-oprosah-spisok-saitov-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18" cy="109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24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3522D" wp14:editId="7D843F57">
                  <wp:extent cx="938436" cy="1019175"/>
                  <wp:effectExtent l="19050" t="0" r="0" b="0"/>
                  <wp:docPr id="12" name="Рисунок 4" descr="http://www.coollady.ru/pic/0004/042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ollady.ru/pic/0004/042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02" cy="102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tcBorders>
              <w:righ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ная организация</w:t>
            </w:r>
          </w:p>
        </w:tc>
        <w:tc>
          <w:tcPr>
            <w:tcW w:w="634" w:type="dxa"/>
            <w:tcBorders>
              <w:left w:val="single" w:sz="4" w:space="0" w:color="000000" w:themeColor="text1"/>
            </w:tcBorders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gridSpan w:val="5"/>
          </w:tcPr>
          <w:p w:rsidR="00836DA2" w:rsidRPr="0050357C" w:rsidRDefault="00836DA2" w:rsidP="00F84D4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4E504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EF93F" wp14:editId="032CBD7B">
                  <wp:extent cx="1117231" cy="1143000"/>
                  <wp:effectExtent l="19050" t="0" r="6719" b="0"/>
                  <wp:docPr id="6" name="Рисунок 1" descr="http://nosivka-school.ucoz.ru/zavuch/zarabotat-na-oprosah-spisok-saitov-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sivka-school.ucoz.ru/zavuch/zarabotat-na-oprosah-spisok-saitov-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18" cy="115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04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DD81F" wp14:editId="1F08FF33">
                  <wp:extent cx="1151467" cy="1151467"/>
                  <wp:effectExtent l="19050" t="0" r="0" b="0"/>
                  <wp:docPr id="2" name="Рисунок 7" descr="http://www.vectory.ru/products_pictures/school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ctory.ru/products_pictures/school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83" cy="115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CFD" w:rsidRDefault="00CC05A5" w:rsidP="00CC0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БОУ «Украинская школа» действует </w:t>
      </w:r>
      <w:r w:rsidR="00794CFD">
        <w:rPr>
          <w:rFonts w:ascii="Times New Roman" w:hAnsi="Times New Roman" w:cs="Times New Roman"/>
          <w:sz w:val="28"/>
          <w:szCs w:val="28"/>
        </w:rPr>
        <w:t>ученическое самоуправление:</w:t>
      </w:r>
    </w:p>
    <w:p w:rsidR="00794CFD" w:rsidRPr="00794CFD" w:rsidRDefault="00794CFD" w:rsidP="00794CFD">
      <w:pPr>
        <w:jc w:val="center"/>
        <w:rPr>
          <w:rFonts w:ascii="Times New Roman" w:hAnsi="Times New Roman" w:cs="Times New Roman"/>
          <w:b/>
          <w:color w:val="0000CC"/>
          <w:sz w:val="32"/>
          <w:szCs w:val="32"/>
        </w:rPr>
      </w:pPr>
      <w:r w:rsidRPr="00794CFD">
        <w:rPr>
          <w:rFonts w:ascii="Times New Roman" w:hAnsi="Times New Roman" w:cs="Times New Roman"/>
          <w:b/>
          <w:color w:val="0000CC"/>
          <w:sz w:val="32"/>
          <w:szCs w:val="32"/>
        </w:rPr>
        <w:t>Схема органов ученического самоуправления</w:t>
      </w:r>
    </w:p>
    <w:p w:rsidR="00794CFD" w:rsidRDefault="00794CFD" w:rsidP="00794CFD">
      <w:pPr>
        <w:rPr>
          <w:rFonts w:ascii="Times New Roman" w:hAnsi="Times New Roman" w:cs="Times New Roman"/>
          <w:sz w:val="28"/>
          <w:szCs w:val="28"/>
        </w:rPr>
        <w:sectPr w:rsidR="00794CFD" w:rsidSect="00D71439">
          <w:pgSz w:w="16838" w:h="11906" w:orient="landscape"/>
          <w:pgMar w:top="709" w:right="709" w:bottom="1135" w:left="709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1D7BBC" wp14:editId="112097D8">
                <wp:simplePos x="0" y="0"/>
                <wp:positionH relativeFrom="column">
                  <wp:posOffset>3784600</wp:posOffset>
                </wp:positionH>
                <wp:positionV relativeFrom="paragraph">
                  <wp:posOffset>2694305</wp:posOffset>
                </wp:positionV>
                <wp:extent cx="466725" cy="381000"/>
                <wp:effectExtent l="4763" t="14287" r="33337" b="33338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3810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DC8C8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98pt;margin-top:212.15pt;width:36.75pt;height:30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" adj="10800" fillcolor="#7030a0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DE3F4" wp14:editId="54CEE11B">
                <wp:simplePos x="0" y="0"/>
                <wp:positionH relativeFrom="column">
                  <wp:posOffset>1765935</wp:posOffset>
                </wp:positionH>
                <wp:positionV relativeFrom="paragraph">
                  <wp:posOffset>4095115</wp:posOffset>
                </wp:positionV>
                <wp:extent cx="466725" cy="381000"/>
                <wp:effectExtent l="19050" t="0" r="2857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0748CC" id="Стрелка вниз 10" o:spid="_x0000_s1026" type="#_x0000_t67" style="position:absolute;margin-left:139.05pt;margin-top:322.45pt;width:36.75pt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" adj="10800" fillcolor="#7030a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9E9E01" wp14:editId="232053FF">
                <wp:simplePos x="0" y="0"/>
                <wp:positionH relativeFrom="column">
                  <wp:posOffset>1765935</wp:posOffset>
                </wp:positionH>
                <wp:positionV relativeFrom="paragraph">
                  <wp:posOffset>3161665</wp:posOffset>
                </wp:positionV>
                <wp:extent cx="466725" cy="3810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12E203" id="Стрелка вниз 9" o:spid="_x0000_s1026" type="#_x0000_t67" style="position:absolute;margin-left:139.05pt;margin-top:248.95pt;width:36.75pt;height:3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" adj="10800" fillcolor="#7030a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4329FE" wp14:editId="6DAEAC45">
                <wp:simplePos x="0" y="0"/>
                <wp:positionH relativeFrom="column">
                  <wp:posOffset>1765935</wp:posOffset>
                </wp:positionH>
                <wp:positionV relativeFrom="paragraph">
                  <wp:posOffset>2218690</wp:posOffset>
                </wp:positionV>
                <wp:extent cx="466725" cy="3810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550A18" id="Стрелка вниз 4" o:spid="_x0000_s1026" type="#_x0000_t67" style="position:absolute;margin-left:139.05pt;margin-top:174.7pt;width:36.75pt;height:3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" adj="10800" fillcolor="#7030a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13B958" wp14:editId="4CBA3C8F">
                <wp:simplePos x="0" y="0"/>
                <wp:positionH relativeFrom="column">
                  <wp:posOffset>1765935</wp:posOffset>
                </wp:positionH>
                <wp:positionV relativeFrom="paragraph">
                  <wp:posOffset>1313815</wp:posOffset>
                </wp:positionV>
                <wp:extent cx="466725" cy="3810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0C9F02" id="Стрелка вниз 5" o:spid="_x0000_s1026" type="#_x0000_t67" style="position:absolute;margin-left:139.05pt;margin-top:103.45pt;width:36.75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" adj="10800" fillcolor="#7030a0" strokecolor="#823b0b [1605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220C1" wp14:editId="0F9F47AF">
                <wp:simplePos x="0" y="0"/>
                <wp:positionH relativeFrom="margin">
                  <wp:posOffset>7604760</wp:posOffset>
                </wp:positionH>
                <wp:positionV relativeFrom="paragraph">
                  <wp:posOffset>2665095</wp:posOffset>
                </wp:positionV>
                <wp:extent cx="1609725" cy="447675"/>
                <wp:effectExtent l="0" t="0" r="47625" b="2857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7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01" w:rsidRPr="00546032" w:rsidRDefault="005C2401" w:rsidP="00794CFD">
                            <w:pPr>
                              <w:jc w:val="center"/>
                            </w:pPr>
                            <w:r>
                              <w:t>Министерство труда и право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26" type="#_x0000_t15" style="position:absolute;margin-left:598.8pt;margin-top:209.85pt;width:126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" adj="18596" fillcolor="#5b9bd5 [3204]" strokecolor="#1f4d78 [1604]" strokeweight="1pt">
                <v:textbox>
                  <w:txbxContent>
                    <w:p w:rsidR="005C2401" w:rsidRPr="00546032" w:rsidRDefault="005C2401" w:rsidP="00794CFD">
                      <w:pPr>
                        <w:jc w:val="center"/>
                      </w:pPr>
                      <w:r>
                        <w:t>Министерство труда и правопоряд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8DC78F" wp14:editId="162DA1A0">
                <wp:simplePos x="0" y="0"/>
                <wp:positionH relativeFrom="column">
                  <wp:posOffset>5886450</wp:posOffset>
                </wp:positionH>
                <wp:positionV relativeFrom="paragraph">
                  <wp:posOffset>2371090</wp:posOffset>
                </wp:positionV>
                <wp:extent cx="1581150" cy="484505"/>
                <wp:effectExtent l="0" t="0" r="38100" b="1079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01" w:rsidRPr="00546032" w:rsidRDefault="005C2401" w:rsidP="00794C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46032">
                              <w:rPr>
                                <w:sz w:val="16"/>
                              </w:rPr>
                              <w:t>Министерство здравоохранения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7" o:spid="_x0000_s1027" type="#_x0000_t15" style="position:absolute;margin-left:463.5pt;margin-top:186.7pt;width:124.5pt;height:38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" adj="18291" fillcolor="#5b9bd5 [3204]" strokecolor="#1f4d78 [1604]" strokeweight="1pt">
                <v:textbox>
                  <w:txbxContent>
                    <w:p w:rsidR="005C2401" w:rsidRPr="00546032" w:rsidRDefault="005C2401" w:rsidP="00794CFD">
                      <w:pPr>
                        <w:jc w:val="center"/>
                        <w:rPr>
                          <w:sz w:val="16"/>
                        </w:rPr>
                      </w:pPr>
                      <w:r w:rsidRPr="00546032">
                        <w:rPr>
                          <w:sz w:val="16"/>
                        </w:rPr>
                        <w:t>Министерство здравоохранения и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9E4785" wp14:editId="262AB5B3">
                <wp:simplePos x="0" y="0"/>
                <wp:positionH relativeFrom="column">
                  <wp:posOffset>5886450</wp:posOffset>
                </wp:positionH>
                <wp:positionV relativeFrom="paragraph">
                  <wp:posOffset>2895600</wp:posOffset>
                </wp:positionV>
                <wp:extent cx="1581150" cy="484505"/>
                <wp:effectExtent l="0" t="0" r="38100" b="10795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01" w:rsidRPr="00546032" w:rsidRDefault="005C2401" w:rsidP="00794CFD">
                            <w:pPr>
                              <w:jc w:val="center"/>
                            </w:pPr>
                            <w:r>
                              <w:t>Министерство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23" o:spid="_x0000_s1028" type="#_x0000_t15" style="position:absolute;margin-left:463.5pt;margin-top:228pt;width:124.5pt;height:38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" adj="18291" fillcolor="#5b9bd5 [3204]" strokecolor="#1f4d78 [1604]" strokeweight="1pt">
                <v:textbox>
                  <w:txbxContent>
                    <w:p w:rsidR="005C2401" w:rsidRPr="00546032" w:rsidRDefault="005C2401" w:rsidP="00794CFD">
                      <w:pPr>
                        <w:jc w:val="center"/>
                      </w:pPr>
                      <w:r>
                        <w:t>Министерство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95B95" wp14:editId="638B4EE0">
                <wp:simplePos x="0" y="0"/>
                <wp:positionH relativeFrom="column">
                  <wp:posOffset>4204335</wp:posOffset>
                </wp:positionH>
                <wp:positionV relativeFrom="paragraph">
                  <wp:posOffset>2369185</wp:posOffset>
                </wp:positionV>
                <wp:extent cx="1581150" cy="484505"/>
                <wp:effectExtent l="0" t="0" r="38100" b="1079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01" w:rsidRPr="00546032" w:rsidRDefault="005C2401" w:rsidP="00794CFD">
                            <w:pPr>
                              <w:jc w:val="center"/>
                            </w:pPr>
                            <w:r>
                              <w:t>Министерство науки и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24" o:spid="_x0000_s1029" type="#_x0000_t15" style="position:absolute;margin-left:331.05pt;margin-top:186.55pt;width:124.5pt;height:38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" adj="18291" fillcolor="#5b9bd5 [3204]" strokecolor="#1f4d78 [1604]" strokeweight="1pt">
                <v:textbox>
                  <w:txbxContent>
                    <w:p w:rsidR="005C2401" w:rsidRPr="00546032" w:rsidRDefault="005C2401" w:rsidP="00794CFD">
                      <w:pPr>
                        <w:jc w:val="center"/>
                      </w:pPr>
                      <w:r>
                        <w:t>Министерство науки и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DC8DB" wp14:editId="12EF5F77">
                <wp:simplePos x="0" y="0"/>
                <wp:positionH relativeFrom="column">
                  <wp:posOffset>4203700</wp:posOffset>
                </wp:positionH>
                <wp:positionV relativeFrom="paragraph">
                  <wp:posOffset>2893060</wp:posOffset>
                </wp:positionV>
                <wp:extent cx="1571625" cy="484505"/>
                <wp:effectExtent l="0" t="0" r="47625" b="10795"/>
                <wp:wrapNone/>
                <wp:docPr id="25" name="Пя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01" w:rsidRPr="00546032" w:rsidRDefault="005C2401" w:rsidP="00794CFD">
                            <w:pPr>
                              <w:jc w:val="center"/>
                            </w:pPr>
                            <w:r>
                              <w:t>Министерство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25" o:spid="_x0000_s1030" type="#_x0000_t15" style="position:absolute;margin-left:331pt;margin-top:227.8pt;width:123.75pt;height:38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" adj="18271" fillcolor="#5b9bd5 [3204]" strokecolor="#1f4d78 [1604]" strokeweight="1pt">
                <v:textbox>
                  <w:txbxContent>
                    <w:p w:rsidR="005C2401" w:rsidRPr="00546032" w:rsidRDefault="005C2401" w:rsidP="00794CFD">
                      <w:pPr>
                        <w:jc w:val="center"/>
                      </w:pPr>
                      <w:r>
                        <w:t>Министерство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E0CE9" wp14:editId="75B1EE5B">
            <wp:extent cx="4829175" cy="5562600"/>
            <wp:effectExtent l="19050" t="0" r="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="00CC05A5" w:rsidRPr="00CC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DE" w:rsidRDefault="002751DE" w:rsidP="005C2401">
      <w:pPr>
        <w:ind w:left="709" w:hang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51DE">
        <w:rPr>
          <w:rFonts w:ascii="Times New Roman" w:hAnsi="Times New Roman" w:cs="Times New Roman"/>
          <w:b/>
          <w:sz w:val="28"/>
          <w:szCs w:val="28"/>
        </w:rPr>
        <w:t>2.3. О</w:t>
      </w:r>
      <w:r w:rsidR="005A4752">
        <w:rPr>
          <w:rFonts w:ascii="Times New Roman" w:hAnsi="Times New Roman" w:cs="Times New Roman"/>
          <w:b/>
          <w:sz w:val="28"/>
          <w:szCs w:val="28"/>
        </w:rPr>
        <w:t>собенности учебного плана в 2021-</w:t>
      </w:r>
      <w:r w:rsidRPr="002751DE">
        <w:rPr>
          <w:rFonts w:ascii="Times New Roman" w:hAnsi="Times New Roman" w:cs="Times New Roman"/>
          <w:b/>
          <w:sz w:val="28"/>
          <w:szCs w:val="28"/>
        </w:rPr>
        <w:t>202</w:t>
      </w:r>
      <w:r w:rsidR="005A4752">
        <w:rPr>
          <w:rFonts w:ascii="Times New Roman" w:hAnsi="Times New Roman" w:cs="Times New Roman"/>
          <w:b/>
          <w:sz w:val="28"/>
          <w:szCs w:val="28"/>
        </w:rPr>
        <w:t>2</w:t>
      </w:r>
      <w:r w:rsidRPr="002751D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A4752" w:rsidRPr="00680CDA" w:rsidRDefault="002751DE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A4752" w:rsidRPr="00680CDA">
        <w:rPr>
          <w:rFonts w:ascii="Times New Roman" w:hAnsi="Times New Roman" w:cs="Times New Roman"/>
          <w:sz w:val="28"/>
          <w:szCs w:val="28"/>
        </w:rPr>
        <w:t>В 202</w:t>
      </w:r>
      <w:r w:rsidR="005A4752">
        <w:rPr>
          <w:rFonts w:ascii="Times New Roman" w:hAnsi="Times New Roman" w:cs="Times New Roman"/>
          <w:sz w:val="28"/>
          <w:szCs w:val="28"/>
        </w:rPr>
        <w:t>1/</w:t>
      </w:r>
      <w:r w:rsidR="005A4752" w:rsidRPr="00680CDA">
        <w:rPr>
          <w:rFonts w:ascii="Times New Roman" w:hAnsi="Times New Roman" w:cs="Times New Roman"/>
          <w:sz w:val="28"/>
          <w:szCs w:val="28"/>
        </w:rPr>
        <w:t>202</w:t>
      </w:r>
      <w:r w:rsidR="005A4752">
        <w:rPr>
          <w:rFonts w:ascii="Times New Roman" w:hAnsi="Times New Roman" w:cs="Times New Roman"/>
          <w:sz w:val="28"/>
          <w:szCs w:val="28"/>
        </w:rPr>
        <w:t>2</w:t>
      </w:r>
      <w:r w:rsidR="005A4752" w:rsidRPr="00680CDA">
        <w:rPr>
          <w:rFonts w:ascii="Times New Roman" w:hAnsi="Times New Roman" w:cs="Times New Roman"/>
          <w:sz w:val="28"/>
          <w:szCs w:val="28"/>
        </w:rPr>
        <w:t xml:space="preserve"> учебном году специфика</w:t>
      </w:r>
      <w:r w:rsidR="005A4752" w:rsidRPr="00680CD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учебных</w:t>
      </w:r>
      <w:r w:rsidR="005A4752" w:rsidRPr="00680CD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планов</w:t>
      </w:r>
      <w:r w:rsidR="005A4752" w:rsidRPr="00680CD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определялась</w:t>
      </w:r>
      <w:r w:rsidR="005A4752" w:rsidRPr="00680CD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целями</w:t>
      </w:r>
      <w:r w:rsidR="005A4752" w:rsidRPr="00680CD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и</w:t>
      </w:r>
      <w:r w:rsidR="005A4752">
        <w:rPr>
          <w:rFonts w:ascii="Times New Roman" w:hAnsi="Times New Roman" w:cs="Times New Roman"/>
          <w:sz w:val="28"/>
          <w:szCs w:val="28"/>
        </w:rPr>
        <w:t xml:space="preserve"> задачами, </w:t>
      </w:r>
      <w:r w:rsidR="005A4752" w:rsidRPr="00680CDA">
        <w:rPr>
          <w:rFonts w:ascii="Times New Roman" w:hAnsi="Times New Roman" w:cs="Times New Roman"/>
          <w:sz w:val="28"/>
          <w:szCs w:val="28"/>
        </w:rPr>
        <w:t>реализуемых</w:t>
      </w:r>
      <w:r w:rsidR="005A4752" w:rsidRPr="00680C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в</w:t>
      </w:r>
      <w:r w:rsidR="005A4752"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МБОУ</w:t>
      </w:r>
      <w:r w:rsidR="005A4752" w:rsidRPr="00680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«Украинская школа»</w:t>
      </w:r>
      <w:r w:rsidR="005A4752"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образовательных</w:t>
      </w:r>
      <w:r w:rsidR="005A4752" w:rsidRPr="00680C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A4752" w:rsidRPr="00680CDA">
        <w:rPr>
          <w:rFonts w:ascii="Times New Roman" w:hAnsi="Times New Roman" w:cs="Times New Roman"/>
          <w:sz w:val="28"/>
          <w:szCs w:val="28"/>
        </w:rPr>
        <w:t>программ:</w:t>
      </w:r>
    </w:p>
    <w:p w:rsidR="005A4752" w:rsidRPr="00680CDA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- общеобразовательной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ограммы</w:t>
      </w:r>
      <w:r w:rsidRPr="00680C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чального</w:t>
      </w:r>
      <w:r w:rsidRPr="00680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щего</w:t>
      </w:r>
      <w:r w:rsidRPr="00680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A4752" w:rsidRPr="00680CDA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- общеобразовательной</w:t>
      </w:r>
      <w:r w:rsidRPr="00680C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ограммы</w:t>
      </w:r>
      <w:r w:rsidRPr="00680CD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сновного</w:t>
      </w:r>
      <w:r w:rsidRPr="00680CD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щего</w:t>
      </w:r>
      <w:r w:rsidRPr="00680CD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ния</w:t>
      </w:r>
      <w:r w:rsidRPr="00680CD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(ФГОС)</w:t>
      </w:r>
      <w:r w:rsidRPr="00680CD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-</w:t>
      </w:r>
      <w:r w:rsidRPr="00680CD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5-9</w:t>
      </w:r>
      <w:r w:rsidRPr="00680CD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лассы;</w:t>
      </w:r>
    </w:p>
    <w:p w:rsidR="005A4752" w:rsidRPr="00680CDA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- общеобразовательной</w:t>
      </w:r>
      <w:r w:rsidRPr="00680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ограммы</w:t>
      </w:r>
      <w:r w:rsidRPr="00680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реднего</w:t>
      </w:r>
      <w:r w:rsidRPr="00680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щего</w:t>
      </w:r>
      <w:r w:rsidRPr="00680C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ния (ФГОС).</w:t>
      </w:r>
    </w:p>
    <w:p w:rsidR="005A4752" w:rsidRPr="00680CDA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В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рганизаци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оцесс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школ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руководствуется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Законом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РФ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«Об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ни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в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Российской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Федерации»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ставом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школы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локальными</w:t>
      </w:r>
      <w:r w:rsidRPr="00680CD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актами</w:t>
      </w:r>
      <w:r w:rsidRPr="00680CD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школы,</w:t>
      </w:r>
      <w:r w:rsidRPr="00680CD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распоряжениями,</w:t>
      </w:r>
      <w:r w:rsidRPr="00680CD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методическими</w:t>
      </w:r>
      <w:r w:rsidRPr="00680CD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исьмами Министерств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ния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ук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молодеж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Республик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рым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такж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управления образования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>Симферопольского района Республики Крым</w:t>
      </w:r>
      <w:r w:rsidRPr="00680CDA">
        <w:rPr>
          <w:rFonts w:ascii="Times New Roman" w:hAnsi="Times New Roman" w:cs="Times New Roman"/>
          <w:sz w:val="28"/>
          <w:szCs w:val="28"/>
        </w:rPr>
        <w:t>.</w:t>
      </w:r>
    </w:p>
    <w:p w:rsidR="005A4752" w:rsidRPr="00680CDA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Учебный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лан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школы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0CD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бный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год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был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оставлен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сновани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базисно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бно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ла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охраняет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в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еобходимом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ъем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одержани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ния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являющееся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язательным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аждой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тупени</w:t>
      </w:r>
      <w:r w:rsidRPr="00680CD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учения.</w:t>
      </w:r>
      <w:r w:rsidRPr="00680CD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оставлени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бно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ла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облюдалась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еемственность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между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тупеням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учения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лассами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балансированность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между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едметными</w:t>
      </w:r>
      <w:r w:rsidRPr="00680C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циклами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тдельным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едметами.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ровень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едельной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бной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грузк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ник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евышал</w:t>
      </w:r>
      <w:r w:rsidRPr="00680CD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едельно</w:t>
      </w:r>
      <w:r w:rsidRPr="00680C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допустимого.</w:t>
      </w:r>
    </w:p>
    <w:p w:rsidR="005A4752" w:rsidRPr="00680CDA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Учебный план обеспечивал реализацию образовательных программ, задачам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оторых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является:</w:t>
      </w:r>
    </w:p>
    <w:p w:rsidR="005A4752" w:rsidRPr="00680CDA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- 1-4 классы – обеспечение развития учащихся, овладение ими чтением, письмом,</w:t>
      </w:r>
      <w:r w:rsidRPr="00680CD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четом, основными умениями и навыками учебной деятельности, элементам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теоретическо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мышления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остейшим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выкам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амоконтроля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ебных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действий, культурой поведения и речи, основами личной гигиены и здорово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а</w:t>
      </w:r>
      <w:r w:rsidRPr="00680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жизни.</w:t>
      </w:r>
    </w:p>
    <w:p w:rsidR="005A4752" w:rsidRPr="00680CDA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- 5-9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лассы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–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еспечени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своения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ащимися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рограмм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сновного общего образования, условий становления и формирования личности</w:t>
      </w:r>
      <w:r w:rsidRPr="00680CD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учающегося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его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клонностей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нтересов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снов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дифференциаци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учения,</w:t>
      </w:r>
      <w:r w:rsidRPr="00680C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пособности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к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оциальному</w:t>
      </w:r>
      <w:r w:rsidRPr="00680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амоопределению.</w:t>
      </w:r>
    </w:p>
    <w:p w:rsidR="005A4752" w:rsidRDefault="005A4752" w:rsidP="005A47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- 10-11 классы -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еспечение освоения программ среднего общего образования,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развитие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стойчивых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познавательных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нтересов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творческих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способностей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учащихся, формирование навыков самостоятельной учебной деятельности на</w:t>
      </w:r>
      <w:r w:rsidRPr="00680C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снове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дифференциации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680C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CDA">
        <w:rPr>
          <w:rFonts w:ascii="Times New Roman" w:hAnsi="Times New Roman" w:cs="Times New Roman"/>
          <w:sz w:val="28"/>
          <w:szCs w:val="28"/>
        </w:rPr>
        <w:t>обучения.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ab/>
      </w:r>
      <w:r w:rsidRPr="00B10700">
        <w:rPr>
          <w:rFonts w:ascii="Times New Roman" w:hAnsi="Times New Roman" w:cs="Times New Roman"/>
          <w:sz w:val="28"/>
          <w:szCs w:val="28"/>
        </w:rPr>
        <w:t xml:space="preserve">Особое место было уделено изучению предметной области «Родной язык и литературное чтение на родном языке» в 1-4 классах и «Родной язык и родная </w:t>
      </w:r>
      <w:r w:rsidRPr="00B10700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» в 5-11 классах. </w:t>
      </w:r>
      <w:r w:rsidRPr="00B10700">
        <w:rPr>
          <w:rFonts w:ascii="Times New Roman" w:hAnsi="Times New Roman" w:cs="Times New Roman"/>
          <w:sz w:val="28"/>
          <w:szCs w:val="28"/>
          <w:lang w:eastAsia="ru-RU"/>
        </w:rPr>
        <w:t>Согласно заявлений родителей (законных представителей) в МБОУ «Украинская школа» изучается: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700">
        <w:rPr>
          <w:rFonts w:ascii="Times New Roman" w:hAnsi="Times New Roman" w:cs="Times New Roman"/>
          <w:sz w:val="28"/>
          <w:szCs w:val="28"/>
          <w:lang w:eastAsia="ru-RU"/>
        </w:rPr>
        <w:t>-  предметная область «Родной язык и литературное чтение на родном языке» в 1-4 классах по учебным предметам «Родной язык (русский)», «Родной язык (крымскотатарский)», «Литературное чтение на родном языке (русском)», «Литературное чтение на родном языке (крымскотатарском);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700">
        <w:rPr>
          <w:rFonts w:ascii="Times New Roman" w:hAnsi="Times New Roman" w:cs="Times New Roman"/>
          <w:sz w:val="28"/>
          <w:szCs w:val="28"/>
          <w:lang w:eastAsia="ru-RU"/>
        </w:rPr>
        <w:t xml:space="preserve">- предметная область «Родной язык и родная литература» в 5-11 классах по учебным предметам «Родной язык (русский)», «Родиной язык (крымскотатарский)», «Родная литература (русская)», «Родная литература (крымскотатарская)». 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52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</w:rPr>
        <w:tab/>
      </w:r>
      <w:r w:rsidRPr="00177839">
        <w:rPr>
          <w:rFonts w:ascii="Times New Roman" w:hAnsi="Times New Roman" w:cs="Times New Roman"/>
          <w:sz w:val="28"/>
          <w:szCs w:val="28"/>
        </w:rPr>
        <w:t xml:space="preserve">Режим образовательного деятельности МБОУ «Украинская школа» представляет собой следующую систему: 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8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чебный год в </w:t>
      </w:r>
      <w:r w:rsidRPr="00177839">
        <w:rPr>
          <w:rFonts w:ascii="Times New Roman" w:hAnsi="Times New Roman" w:cs="Times New Roman"/>
          <w:sz w:val="28"/>
          <w:szCs w:val="28"/>
          <w:lang w:eastAsia="ru-RU"/>
        </w:rPr>
        <w:t xml:space="preserve">МБОУ </w:t>
      </w:r>
      <w:r w:rsidRPr="00177839">
        <w:rPr>
          <w:rFonts w:ascii="Times New Roman" w:hAnsi="Times New Roman" w:cs="Times New Roman"/>
          <w:sz w:val="28"/>
          <w:szCs w:val="28"/>
        </w:rPr>
        <w:t>«Украинская школа»</w:t>
      </w:r>
      <w:r w:rsidRPr="00177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78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чинается 01 сентября 202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1</w:t>
      </w:r>
      <w:r w:rsidRPr="001778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года и завершается 25 мая 202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2</w:t>
      </w:r>
      <w:r w:rsidRPr="001778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года.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17783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 составляет: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7839">
        <w:rPr>
          <w:rFonts w:ascii="Times New Roman" w:hAnsi="Times New Roman" w:cs="Times New Roman"/>
          <w:spacing w:val="-2"/>
          <w:sz w:val="28"/>
          <w:szCs w:val="28"/>
        </w:rPr>
        <w:t>для учащихся 1 класса – 33 учебных недели (166 учебных часов);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7839">
        <w:rPr>
          <w:rFonts w:ascii="Times New Roman" w:hAnsi="Times New Roman" w:cs="Times New Roman"/>
          <w:spacing w:val="-2"/>
          <w:sz w:val="28"/>
          <w:szCs w:val="28"/>
        </w:rPr>
        <w:t>для учащихся 2-11 классов – 34 учебных недели (170 учебных часов).</w:t>
      </w:r>
    </w:p>
    <w:p w:rsidR="005A4752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77839">
        <w:rPr>
          <w:rFonts w:ascii="Times New Roman" w:hAnsi="Times New Roman" w:cs="Times New Roman"/>
          <w:bCs/>
          <w:sz w:val="28"/>
          <w:szCs w:val="28"/>
        </w:rPr>
        <w:t>Учебный год условно делится на четверти в 1-9 классах и полугодия в 10-11 классах, являющиеся периодами, по итогам которых во 2-11 классах выставляются отметки за текущее освоение образовате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. В 1-х классах устанавливается вербальное оценивание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по полугодиям, четвертям также определяется Письмом Министерства образования, науки и молодежи Республики Крым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77839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8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19/01-14</w:t>
      </w:r>
      <w:r w:rsidRPr="00177839">
        <w:rPr>
          <w:rFonts w:ascii="Times New Roman" w:hAnsi="Times New Roman" w:cs="Times New Roman"/>
          <w:sz w:val="28"/>
          <w:szCs w:val="28"/>
        </w:rPr>
        <w:t xml:space="preserve"> о примерном учебном график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1778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/</w:t>
      </w:r>
      <w:r w:rsidRPr="001778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 xml:space="preserve"> учебный год соответственно: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839">
        <w:rPr>
          <w:rFonts w:ascii="Times New Roman" w:hAnsi="Times New Roman" w:cs="Times New Roman"/>
          <w:b/>
          <w:i/>
          <w:sz w:val="28"/>
          <w:szCs w:val="28"/>
        </w:rPr>
        <w:t>Первое полугодие – с 01.09.202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77839">
        <w:rPr>
          <w:rFonts w:ascii="Times New Roman" w:hAnsi="Times New Roman" w:cs="Times New Roman"/>
          <w:b/>
          <w:i/>
          <w:sz w:val="28"/>
          <w:szCs w:val="28"/>
        </w:rPr>
        <w:t>г. по 30.12.202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77839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ь – с 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9.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</w:rPr>
        <w:t>.10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7839">
        <w:rPr>
          <w:rFonts w:ascii="Times New Roman" w:hAnsi="Times New Roman" w:cs="Times New Roman"/>
          <w:sz w:val="28"/>
          <w:szCs w:val="28"/>
        </w:rPr>
        <w:t xml:space="preserve"> четверть –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7839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839">
        <w:rPr>
          <w:rFonts w:ascii="Times New Roman" w:hAnsi="Times New Roman" w:cs="Times New Roman"/>
          <w:sz w:val="28"/>
          <w:szCs w:val="28"/>
        </w:rPr>
        <w:t>г. по 30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839">
        <w:rPr>
          <w:rFonts w:ascii="Times New Roman" w:hAnsi="Times New Roman" w:cs="Times New Roman"/>
          <w:sz w:val="28"/>
          <w:szCs w:val="28"/>
        </w:rPr>
        <w:t>г.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839">
        <w:rPr>
          <w:rFonts w:ascii="Times New Roman" w:hAnsi="Times New Roman" w:cs="Times New Roman"/>
          <w:b/>
          <w:i/>
          <w:sz w:val="28"/>
          <w:szCs w:val="28"/>
        </w:rPr>
        <w:t>Второе полугодие – с 1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177839">
        <w:rPr>
          <w:rFonts w:ascii="Times New Roman" w:hAnsi="Times New Roman" w:cs="Times New Roman"/>
          <w:b/>
          <w:i/>
          <w:sz w:val="28"/>
          <w:szCs w:val="28"/>
        </w:rPr>
        <w:t>.01.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77839">
        <w:rPr>
          <w:rFonts w:ascii="Times New Roman" w:hAnsi="Times New Roman" w:cs="Times New Roman"/>
          <w:b/>
          <w:i/>
          <w:sz w:val="28"/>
          <w:szCs w:val="28"/>
        </w:rPr>
        <w:t>г. по 25.05.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77839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7839">
        <w:rPr>
          <w:rFonts w:ascii="Times New Roman" w:hAnsi="Times New Roman" w:cs="Times New Roman"/>
          <w:sz w:val="28"/>
          <w:szCs w:val="28"/>
        </w:rPr>
        <w:t xml:space="preserve"> четверть –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7839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>г. п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7839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>г.;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7839">
        <w:rPr>
          <w:rFonts w:ascii="Times New Roman" w:hAnsi="Times New Roman" w:cs="Times New Roman"/>
          <w:sz w:val="28"/>
          <w:szCs w:val="28"/>
        </w:rPr>
        <w:t xml:space="preserve"> четверть – с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7839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>г. по 25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>г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7839">
        <w:rPr>
          <w:rFonts w:ascii="Times New Roman" w:hAnsi="Times New Roman" w:cs="Times New Roman"/>
          <w:sz w:val="28"/>
          <w:szCs w:val="28"/>
        </w:rPr>
        <w:t xml:space="preserve">менее 30 календарных дней, летом – не менее 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 xml:space="preserve">8 недель. 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</w:pPr>
      <w:r w:rsidRPr="00177839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Сроки и продолжительность каникул: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7839">
        <w:rPr>
          <w:rFonts w:ascii="Times New Roman" w:hAnsi="Times New Roman" w:cs="Times New Roman"/>
          <w:spacing w:val="2"/>
          <w:sz w:val="28"/>
          <w:szCs w:val="28"/>
        </w:rPr>
        <w:t xml:space="preserve">Осенние каникулы – </w:t>
      </w:r>
      <w:r>
        <w:rPr>
          <w:rFonts w:ascii="Times New Roman" w:hAnsi="Times New Roman" w:cs="Times New Roman"/>
          <w:spacing w:val="2"/>
          <w:sz w:val="28"/>
          <w:szCs w:val="28"/>
        </w:rPr>
        <w:t>30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.202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г. по 0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.11.202</w:t>
      </w:r>
      <w:r>
        <w:rPr>
          <w:rFonts w:ascii="Times New Roman" w:hAnsi="Times New Roman" w:cs="Times New Roman"/>
          <w:spacing w:val="2"/>
          <w:sz w:val="28"/>
          <w:szCs w:val="28"/>
        </w:rPr>
        <w:t>1г.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7839">
        <w:rPr>
          <w:rFonts w:ascii="Times New Roman" w:hAnsi="Times New Roman" w:cs="Times New Roman"/>
          <w:spacing w:val="2"/>
          <w:sz w:val="28"/>
          <w:szCs w:val="28"/>
        </w:rPr>
        <w:t>Зимние каникулы – с 31.12.202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pacing w:val="2"/>
          <w:sz w:val="28"/>
          <w:szCs w:val="28"/>
        </w:rPr>
        <w:t>09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.01.202</w:t>
      </w:r>
      <w:r>
        <w:rPr>
          <w:rFonts w:ascii="Times New Roman" w:hAnsi="Times New Roman" w:cs="Times New Roman"/>
          <w:spacing w:val="2"/>
          <w:sz w:val="28"/>
          <w:szCs w:val="28"/>
        </w:rPr>
        <w:t>2г.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7839">
        <w:rPr>
          <w:rFonts w:ascii="Times New Roman" w:hAnsi="Times New Roman" w:cs="Times New Roman"/>
          <w:spacing w:val="2"/>
          <w:sz w:val="28"/>
          <w:szCs w:val="28"/>
        </w:rPr>
        <w:t xml:space="preserve">Весенние каникулы – с </w:t>
      </w:r>
      <w:r>
        <w:rPr>
          <w:rFonts w:ascii="Times New Roman" w:hAnsi="Times New Roman" w:cs="Times New Roman"/>
          <w:spacing w:val="2"/>
          <w:sz w:val="28"/>
          <w:szCs w:val="28"/>
        </w:rPr>
        <w:t>19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.03.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г. по 2</w:t>
      </w: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.03.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г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39">
        <w:rPr>
          <w:rFonts w:ascii="Times New Roman" w:hAnsi="Times New Roman" w:cs="Times New Roman"/>
          <w:spacing w:val="2"/>
          <w:sz w:val="28"/>
          <w:szCs w:val="28"/>
        </w:rPr>
        <w:t xml:space="preserve">Для учащихся 1 классов в </w:t>
      </w:r>
      <w:r w:rsidRPr="00177839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Pr="00177839">
        <w:rPr>
          <w:rFonts w:ascii="Times New Roman" w:hAnsi="Times New Roman" w:cs="Times New Roman"/>
          <w:spacing w:val="2"/>
          <w:sz w:val="28"/>
          <w:szCs w:val="28"/>
        </w:rPr>
        <w:t>устанавливаются</w:t>
      </w:r>
      <w:r w:rsidRPr="00177839">
        <w:rPr>
          <w:rFonts w:ascii="Times New Roman" w:hAnsi="Times New Roman" w:cs="Times New Roman"/>
          <w:sz w:val="28"/>
          <w:szCs w:val="28"/>
        </w:rPr>
        <w:t xml:space="preserve"> дополнительные недельные каникулы ориентировочно с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839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>г. по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7839">
        <w:rPr>
          <w:rFonts w:ascii="Times New Roman" w:hAnsi="Times New Roman" w:cs="Times New Roman"/>
          <w:sz w:val="28"/>
          <w:szCs w:val="28"/>
        </w:rPr>
        <w:t>.0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839">
        <w:rPr>
          <w:rFonts w:ascii="Times New Roman" w:hAnsi="Times New Roman" w:cs="Times New Roman"/>
          <w:sz w:val="28"/>
          <w:szCs w:val="28"/>
        </w:rPr>
        <w:t>г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8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ебные планы МБОУ «Украинская школа» для 1-11 классов ориентированы на 5-дневную учебную неделю в две смены: 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839">
        <w:rPr>
          <w:rFonts w:ascii="Times New Roman" w:hAnsi="Times New Roman" w:cs="Times New Roman"/>
          <w:sz w:val="28"/>
          <w:szCs w:val="28"/>
          <w:lang w:eastAsia="ru-RU"/>
        </w:rPr>
        <w:t>1 смена - 1,2,5,7,9,10,11 классы;</w:t>
      </w:r>
    </w:p>
    <w:p w:rsidR="005A4752" w:rsidRPr="00177839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839">
        <w:rPr>
          <w:rFonts w:ascii="Times New Roman" w:hAnsi="Times New Roman" w:cs="Times New Roman"/>
          <w:sz w:val="28"/>
          <w:szCs w:val="28"/>
          <w:lang w:eastAsia="ru-RU"/>
        </w:rPr>
        <w:t>2 смена - 3,4</w:t>
      </w:r>
      <w:r>
        <w:rPr>
          <w:rFonts w:ascii="Times New Roman" w:hAnsi="Times New Roman" w:cs="Times New Roman"/>
          <w:sz w:val="28"/>
          <w:szCs w:val="28"/>
          <w:lang w:eastAsia="ru-RU"/>
        </w:rPr>
        <w:t>,6,8</w:t>
      </w:r>
      <w:r w:rsidRPr="00177839">
        <w:rPr>
          <w:rFonts w:ascii="Times New Roman" w:hAnsi="Times New Roman" w:cs="Times New Roman"/>
          <w:sz w:val="28"/>
          <w:szCs w:val="28"/>
          <w:lang w:eastAsia="ru-RU"/>
        </w:rPr>
        <w:t xml:space="preserve"> классы.</w:t>
      </w:r>
    </w:p>
    <w:p w:rsidR="005A4752" w:rsidRPr="00B10700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700">
        <w:rPr>
          <w:rFonts w:ascii="Times New Roman" w:hAnsi="Times New Roman" w:cs="Times New Roman"/>
          <w:sz w:val="28"/>
          <w:szCs w:val="28"/>
        </w:rPr>
        <w:t>В соответствии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00">
        <w:rPr>
          <w:rFonts w:ascii="Times New Roman" w:hAnsi="Times New Roman" w:cs="Times New Roman"/>
          <w:sz w:val="28"/>
          <w:szCs w:val="28"/>
        </w:rPr>
        <w:t>от 28.09.</w:t>
      </w:r>
      <w:r>
        <w:rPr>
          <w:rFonts w:ascii="Times New Roman" w:hAnsi="Times New Roman" w:cs="Times New Roman"/>
          <w:sz w:val="28"/>
          <w:szCs w:val="28"/>
        </w:rPr>
        <w:t>2020 №28, п</w:t>
      </w:r>
      <w:r w:rsidRPr="00B10700">
        <w:rPr>
          <w:rFonts w:ascii="Times New Roman" w:hAnsi="Times New Roman" w:cs="Times New Roman"/>
          <w:sz w:val="28"/>
          <w:szCs w:val="28"/>
        </w:rPr>
        <w:t>родолжительность урока составляет:</w:t>
      </w:r>
    </w:p>
    <w:p w:rsidR="005A4752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700">
        <w:rPr>
          <w:rFonts w:ascii="Times New Roman" w:hAnsi="Times New Roman" w:cs="Times New Roman"/>
          <w:sz w:val="28"/>
          <w:szCs w:val="28"/>
        </w:rPr>
        <w:t>для учащихся 1 класса имеет ступенчат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700">
        <w:rPr>
          <w:rFonts w:ascii="Times New Roman" w:hAnsi="Times New Roman" w:cs="Times New Roman"/>
          <w:sz w:val="28"/>
          <w:szCs w:val="28"/>
        </w:rPr>
        <w:t>для учащихся 2–11 классов – 45 минут.</w:t>
      </w:r>
    </w:p>
    <w:p w:rsidR="005A4752" w:rsidRPr="00B10700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10700">
        <w:rPr>
          <w:rFonts w:ascii="Times New Roman" w:hAnsi="Times New Roman" w:cs="Times New Roman"/>
          <w:sz w:val="28"/>
          <w:szCs w:val="28"/>
          <w:lang w:eastAsia="ru-RU" w:bidi="ru-RU"/>
        </w:rPr>
        <w:t>При формировании учебных планов учитываются требования ФГОС НОО, ООО, СОО, согласно которым количество учебных занятий должно составлять: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10700">
        <w:rPr>
          <w:rFonts w:ascii="Times New Roman" w:hAnsi="Times New Roman" w:cs="Times New Roman"/>
          <w:sz w:val="28"/>
          <w:szCs w:val="28"/>
          <w:lang w:eastAsia="ru-RU" w:bidi="ru-RU"/>
        </w:rPr>
        <w:t>- на уровне начального общего образования – не менее 2904 часов и не более 3345 часов за 4 года обучения;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10700">
        <w:rPr>
          <w:rFonts w:ascii="Times New Roman" w:hAnsi="Times New Roman" w:cs="Times New Roman"/>
          <w:sz w:val="28"/>
          <w:szCs w:val="28"/>
          <w:lang w:eastAsia="ru-RU" w:bidi="ru-RU"/>
        </w:rPr>
        <w:t>- на уровне основного общего образования – не менее 5267 часов и не более 6020 часов за 5 лет обучения;</w:t>
      </w:r>
    </w:p>
    <w:p w:rsidR="005A4752" w:rsidRPr="00B1070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B10700">
        <w:rPr>
          <w:rFonts w:ascii="Times New Roman" w:hAnsi="Times New Roman" w:cs="Times New Roman"/>
          <w:sz w:val="28"/>
          <w:szCs w:val="28"/>
          <w:lang w:eastAsia="ru-RU" w:bidi="ru-RU"/>
        </w:rPr>
        <w:t>- на уровне среднего общего образования – не менее 2170 часов и не более 2590 часов за 2 года обучения.</w:t>
      </w:r>
    </w:p>
    <w:p w:rsidR="005A4752" w:rsidRPr="00B10700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07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зык, на котором ведется обучение и воспитание в </w:t>
      </w:r>
      <w:r w:rsidRPr="00B10700">
        <w:rPr>
          <w:rFonts w:ascii="Times New Roman" w:hAnsi="Times New Roman" w:cs="Times New Roman"/>
          <w:sz w:val="28"/>
          <w:szCs w:val="28"/>
          <w:lang w:eastAsia="ru-RU"/>
        </w:rPr>
        <w:t>МБОУ «Украинская школа»</w:t>
      </w:r>
      <w:r w:rsidRPr="00B107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10700">
        <w:rPr>
          <w:rFonts w:ascii="Times New Roman" w:hAnsi="Times New Roman" w:cs="Times New Roman"/>
          <w:sz w:val="28"/>
          <w:szCs w:val="28"/>
          <w:lang w:eastAsia="ru-RU"/>
        </w:rPr>
        <w:t>определён Уставом МБОУ «Украинская школа» и является русским языком обучения</w:t>
      </w:r>
      <w:r w:rsidRPr="00B107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(</w:t>
      </w:r>
      <w:r w:rsidRPr="00B10700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, науки и молодежи Республики Крым от 06.05.2015г.  №01-14/1341 «О порядке выбора языка обучения и языка изучения в образовательных организациях Республики Крым»)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о учебных занятий за 4 учебных года на уровне начального общего образования не может составлять менее 2904 часов и более 3345 часов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о учебных занятий за 5 учебных лет на уровне основного общего образования не может составлять менее 5267 часов и более 6020 часов.</w:t>
      </w:r>
    </w:p>
    <w:p w:rsidR="005A4752" w:rsidRPr="00177839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зык, на котором ведется обучение и воспитание в </w:t>
      </w:r>
      <w:r w:rsidRPr="00177839">
        <w:rPr>
          <w:rFonts w:ascii="Times New Roman" w:hAnsi="Times New Roman" w:cs="Times New Roman"/>
          <w:sz w:val="28"/>
          <w:szCs w:val="28"/>
          <w:lang w:eastAsia="ru-RU"/>
        </w:rPr>
        <w:t>МБОУ «Украинская школа»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77839">
        <w:rPr>
          <w:rFonts w:ascii="Times New Roman" w:hAnsi="Times New Roman" w:cs="Times New Roman"/>
          <w:sz w:val="28"/>
          <w:szCs w:val="28"/>
          <w:lang w:eastAsia="ru-RU"/>
        </w:rPr>
        <w:t>определён Уставом МБОУ «Украинская школа» и является русским языком обучения</w:t>
      </w:r>
      <w:r w:rsidRPr="0017783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(</w:t>
      </w:r>
      <w:r w:rsidRPr="00177839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, науки и молодежи Республики Крым  от  06.05.2015г.  №01-14/1341 «О порядке выбора языка обучения и языка изучения в образовательных организациях Республики Крым»).</w:t>
      </w:r>
    </w:p>
    <w:p w:rsidR="005A4752" w:rsidRPr="00B10700" w:rsidRDefault="005A4752" w:rsidP="005A475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10700">
        <w:rPr>
          <w:rFonts w:ascii="Times New Roman" w:hAnsi="Times New Roman" w:cs="Times New Roman"/>
          <w:sz w:val="28"/>
          <w:szCs w:val="28"/>
        </w:rPr>
        <w:t>Предельно допустимая аудиторная нагрузка определяется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</w:t>
      </w:r>
      <w:r w:rsidR="00EA5699">
        <w:rPr>
          <w:rFonts w:ascii="Times New Roman" w:hAnsi="Times New Roman" w:cs="Times New Roman"/>
          <w:sz w:val="28"/>
          <w:szCs w:val="28"/>
        </w:rPr>
        <w:t>, соста</w:t>
      </w:r>
      <w:r>
        <w:rPr>
          <w:rFonts w:ascii="Times New Roman" w:hAnsi="Times New Roman" w:cs="Times New Roman"/>
          <w:sz w:val="28"/>
          <w:szCs w:val="28"/>
        </w:rPr>
        <w:t>вляет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5A4752" w:rsidRPr="00D31C8B" w:rsidTr="0097083C">
        <w:trPr>
          <w:trHeight w:val="6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Максимально  допустимая недельная аудиторная нагрузка в академических часах при 5-дневной учебной неделе, не более</w:t>
            </w:r>
          </w:p>
        </w:tc>
      </w:tr>
      <w:tr w:rsidR="005A4752" w:rsidRPr="00D31C8B" w:rsidTr="0097083C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5A4752" w:rsidRPr="00D31C8B" w:rsidTr="0097083C">
        <w:trPr>
          <w:trHeight w:val="1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5A4752" w:rsidRPr="00D31C8B" w:rsidTr="0097083C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5A4752" w:rsidRPr="00D31C8B" w:rsidTr="0097083C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A4752" w:rsidRPr="00D31C8B" w:rsidTr="0097083C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5A4752" w:rsidRPr="00D31C8B" w:rsidTr="0097083C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5A4752" w:rsidRPr="00D31C8B" w:rsidTr="0097083C">
        <w:trPr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D766AC">
              <w:rPr>
                <w:b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D766AC" w:rsidRDefault="005A4752" w:rsidP="0097083C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 w:rsidRPr="00D766AC">
              <w:rPr>
                <w:sz w:val="24"/>
                <w:szCs w:val="24"/>
                <w:lang w:eastAsia="ru-RU"/>
              </w:rPr>
              <w:t>34</w:t>
            </w:r>
          </w:p>
        </w:tc>
      </w:tr>
    </w:tbl>
    <w:p w:rsidR="005A4752" w:rsidRPr="00D766AC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5A4752" w:rsidRPr="00B10700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700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Российской Федерации от 12.08.2002 №13-51-99/14 «О введении третьего дополнительного часа физической культуры в образовательных учреждениях Российской Федерации», Санитарно-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 третий час физической культуры в 5-9-х классах за счёт часов внеурочной деятельности.</w:t>
      </w:r>
    </w:p>
    <w:p w:rsidR="005A4752" w:rsidRPr="00B10700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700">
        <w:rPr>
          <w:rFonts w:ascii="Times New Roman" w:hAnsi="Times New Roman" w:cs="Times New Roman"/>
          <w:sz w:val="28"/>
          <w:szCs w:val="28"/>
        </w:rPr>
        <w:t xml:space="preserve">Предмет «Физическая культура в 1-11-х классах будет изучаться в объёме </w:t>
      </w:r>
      <w:r w:rsidRPr="00B10700">
        <w:rPr>
          <w:rFonts w:ascii="Times New Roman" w:hAnsi="Times New Roman" w:cs="Times New Roman"/>
          <w:b/>
          <w:sz w:val="28"/>
          <w:szCs w:val="28"/>
        </w:rPr>
        <w:t>3 часа</w:t>
      </w:r>
      <w:r w:rsidRPr="00B10700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A4752" w:rsidRPr="0018400C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C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(п.13. ФГОС) формировалась в 2021</w:t>
      </w:r>
      <w:r w:rsidRPr="0018400C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400C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году с учетом пожеланий обучающихся и их родителей (законных представителей) и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проводится в формах, отличных от урочных (экскурсии, кружки, спортивные секции,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краеведческая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работа,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научно-практические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конференции,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олимпиады,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военно-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патриотические</w:t>
      </w:r>
      <w:r w:rsidRPr="001840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объединения</w:t>
      </w:r>
      <w:r w:rsidRPr="001840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и т.</w:t>
      </w:r>
      <w:r w:rsidRPr="001840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д.).</w:t>
      </w:r>
    </w:p>
    <w:p w:rsidR="005A4752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0C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: духовно-нравств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спортивно-оздорови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0C">
        <w:rPr>
          <w:rFonts w:ascii="Times New Roman" w:hAnsi="Times New Roman" w:cs="Times New Roman"/>
          <w:sz w:val="28"/>
          <w:szCs w:val="28"/>
        </w:rPr>
        <w:t>общеинтеллектуальное, общекультурное</w:t>
      </w:r>
      <w:r>
        <w:rPr>
          <w:rFonts w:ascii="Times New Roman" w:hAnsi="Times New Roman" w:cs="Times New Roman"/>
          <w:sz w:val="28"/>
          <w:szCs w:val="28"/>
        </w:rPr>
        <w:t xml:space="preserve">, социальное. </w:t>
      </w:r>
      <w:r w:rsidRPr="00A409BA">
        <w:rPr>
          <w:rFonts w:ascii="Times New Roman" w:hAnsi="Times New Roman" w:cs="Times New Roman"/>
          <w:sz w:val="28"/>
          <w:szCs w:val="28"/>
        </w:rPr>
        <w:t xml:space="preserve">В целях обеспечения индивидуальных потребностей, обучающихся </w:t>
      </w:r>
      <w:r>
        <w:rPr>
          <w:rFonts w:ascii="Times New Roman" w:hAnsi="Times New Roman" w:cs="Times New Roman"/>
          <w:sz w:val="28"/>
          <w:szCs w:val="28"/>
        </w:rPr>
        <w:t>внеурочная деятельность была</w:t>
      </w:r>
      <w:r w:rsidRPr="00A4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A409BA">
        <w:rPr>
          <w:rFonts w:ascii="Times New Roman" w:hAnsi="Times New Roman" w:cs="Times New Roman"/>
          <w:sz w:val="28"/>
          <w:szCs w:val="28"/>
        </w:rPr>
        <w:t>в 1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09BA">
        <w:rPr>
          <w:rFonts w:ascii="Times New Roman" w:hAnsi="Times New Roman" w:cs="Times New Roman"/>
          <w:sz w:val="28"/>
          <w:szCs w:val="28"/>
        </w:rPr>
        <w:t xml:space="preserve"> классах и направлена на развитие творческо</w:t>
      </w:r>
      <w:r>
        <w:rPr>
          <w:rFonts w:ascii="Times New Roman" w:hAnsi="Times New Roman" w:cs="Times New Roman"/>
          <w:sz w:val="28"/>
          <w:szCs w:val="28"/>
        </w:rPr>
        <w:t>го развития</w:t>
      </w:r>
      <w:r w:rsidRPr="00A409BA">
        <w:rPr>
          <w:rFonts w:ascii="Times New Roman" w:hAnsi="Times New Roman" w:cs="Times New Roman"/>
          <w:sz w:val="28"/>
          <w:szCs w:val="28"/>
        </w:rPr>
        <w:t xml:space="preserve"> обучающихся начальной</w:t>
      </w:r>
      <w:r>
        <w:rPr>
          <w:rFonts w:ascii="Times New Roman" w:hAnsi="Times New Roman" w:cs="Times New Roman"/>
          <w:sz w:val="28"/>
          <w:szCs w:val="28"/>
        </w:rPr>
        <w:t xml:space="preserve"> школы, пред- профильной подготовленности в основной школе и профильного направления в средней школе.</w:t>
      </w:r>
    </w:p>
    <w:p w:rsidR="005A4752" w:rsidRDefault="005A4752" w:rsidP="005A475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409BA">
        <w:rPr>
          <w:rFonts w:ascii="Times New Roman" w:hAnsi="Times New Roman" w:cs="Times New Roman"/>
          <w:sz w:val="28"/>
          <w:szCs w:val="28"/>
        </w:rPr>
        <w:t>Примерное распределение часов внеурочной деятельности по основным направлениям:</w:t>
      </w:r>
    </w:p>
    <w:p w:rsidR="005A4752" w:rsidRPr="00A409BA" w:rsidRDefault="005A4752" w:rsidP="005A475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135"/>
        <w:gridCol w:w="1161"/>
        <w:gridCol w:w="1134"/>
        <w:gridCol w:w="992"/>
        <w:gridCol w:w="992"/>
        <w:gridCol w:w="993"/>
      </w:tblGrid>
      <w:tr w:rsidR="005A4752" w:rsidRPr="00A409BA" w:rsidTr="0097083C">
        <w:trPr>
          <w:trHeight w:val="365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752" w:rsidRPr="00A409BA" w:rsidTr="0097083C">
        <w:trPr>
          <w:trHeight w:val="309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4752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A4752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A4752" w:rsidRPr="00A409BA" w:rsidTr="0097083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4752" w:rsidRPr="00A409BA" w:rsidTr="0097083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4752" w:rsidRPr="00A409BA" w:rsidTr="0097083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4752" w:rsidRPr="00A409BA" w:rsidTr="0097083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4752" w:rsidRPr="00A409BA" w:rsidTr="0097083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4752" w:rsidRPr="00A409BA" w:rsidTr="0097083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52" w:rsidRPr="00A409BA" w:rsidRDefault="005A4752" w:rsidP="009708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409B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</w:tbl>
    <w:p w:rsidR="005A4752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неурочная деятельность 1-4 классов была представлена такими видами кружков как:</w:t>
      </w:r>
    </w:p>
    <w:p w:rsidR="005A4752" w:rsidRPr="00DA3690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10490" w:type="dxa"/>
        <w:tblInd w:w="-147" w:type="dxa"/>
        <w:tblLook w:val="04A0" w:firstRow="1" w:lastRow="0" w:firstColumn="1" w:lastColumn="0" w:noHBand="0" w:noVBand="1"/>
      </w:tblPr>
      <w:tblGrid>
        <w:gridCol w:w="3261"/>
        <w:gridCol w:w="708"/>
        <w:gridCol w:w="712"/>
        <w:gridCol w:w="710"/>
        <w:gridCol w:w="711"/>
        <w:gridCol w:w="709"/>
        <w:gridCol w:w="709"/>
        <w:gridCol w:w="709"/>
        <w:gridCol w:w="708"/>
        <w:gridCol w:w="714"/>
        <w:gridCol w:w="839"/>
      </w:tblGrid>
      <w:tr w:rsidR="005A4752" w:rsidRPr="00DA3B2B" w:rsidTr="0097083C">
        <w:tc>
          <w:tcPr>
            <w:tcW w:w="3261" w:type="dxa"/>
            <w:vMerge w:val="restart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 внеурочной деятельности</w:t>
            </w:r>
          </w:p>
        </w:tc>
        <w:tc>
          <w:tcPr>
            <w:tcW w:w="6390" w:type="dxa"/>
            <w:gridSpan w:val="9"/>
          </w:tcPr>
          <w:p w:rsidR="005A4752" w:rsidRPr="00DA3B2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9" w:type="dxa"/>
            <w:vMerge w:val="restart"/>
          </w:tcPr>
          <w:p w:rsidR="005A4752" w:rsidRPr="00DA3B2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A4752" w:rsidRPr="00FE77D3" w:rsidTr="0097083C">
        <w:tc>
          <w:tcPr>
            <w:tcW w:w="3261" w:type="dxa"/>
            <w:vMerge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712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710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711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709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708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714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39" w:type="dxa"/>
            <w:vMerge/>
          </w:tcPr>
          <w:p w:rsidR="005A4752" w:rsidRPr="00FE77D3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52" w:rsidRPr="00DA3B2B" w:rsidTr="0097083C">
        <w:tc>
          <w:tcPr>
            <w:tcW w:w="10490" w:type="dxa"/>
            <w:gridSpan w:val="11"/>
            <w:shd w:val="clear" w:color="auto" w:fill="DEEAF6" w:themeFill="accent1" w:themeFillTint="33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B2B">
              <w:rPr>
                <w:rFonts w:ascii="Times New Roman" w:eastAsia="Calibri" w:hAnsi="Times New Roman" w:cs="Times New Roman"/>
                <w:b/>
                <w:i/>
                <w:color w:val="00000A"/>
                <w:sz w:val="28"/>
                <w:szCs w:val="28"/>
              </w:rPr>
              <w:t>Духовно-нравственное направление</w:t>
            </w:r>
          </w:p>
        </w:tc>
      </w:tr>
      <w:tr w:rsidR="005A4752" w:rsidRPr="00121926" w:rsidTr="0097083C">
        <w:tc>
          <w:tcPr>
            <w:tcW w:w="3261" w:type="dxa"/>
          </w:tcPr>
          <w:p w:rsidR="005A4752" w:rsidRPr="00121926" w:rsidRDefault="005A4752" w:rsidP="0097083C">
            <w:pPr>
              <w:overflowPunct w:val="0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В мире сказок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4752" w:rsidRPr="00121926" w:rsidTr="0097083C">
        <w:tc>
          <w:tcPr>
            <w:tcW w:w="3261" w:type="dxa"/>
          </w:tcPr>
          <w:p w:rsidR="005A4752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Дополнительное образование</w:t>
            </w:r>
          </w:p>
          <w:p w:rsidR="005A4752" w:rsidRPr="00121926" w:rsidRDefault="005A4752" w:rsidP="0097083C">
            <w:pPr>
              <w:overflowPunct w:val="0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«Вокал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752" w:rsidRPr="00DA3B2B" w:rsidTr="0097083C">
        <w:tc>
          <w:tcPr>
            <w:tcW w:w="10490" w:type="dxa"/>
            <w:gridSpan w:val="11"/>
            <w:shd w:val="clear" w:color="auto" w:fill="DEEAF6" w:themeFill="accent1" w:themeFillTint="33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B2B">
              <w:rPr>
                <w:rFonts w:ascii="Times New Roman" w:eastAsia="Calibri" w:hAnsi="Times New Roman" w:cs="Times New Roman"/>
                <w:b/>
                <w:i/>
                <w:color w:val="00000A"/>
                <w:sz w:val="28"/>
                <w:szCs w:val="28"/>
              </w:rPr>
              <w:t>Социальное направление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Азбука дорожного движения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«Крымоведение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4752" w:rsidRPr="00DA3B2B" w:rsidTr="0097083C">
        <w:tc>
          <w:tcPr>
            <w:tcW w:w="10490" w:type="dxa"/>
            <w:gridSpan w:val="11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Общеинтеллектуальное направление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tabs>
                <w:tab w:val="left" w:pos="180"/>
                <w:tab w:val="center" w:pos="2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Занимательная грамматика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Шаг за шагом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 xml:space="preserve">Кружок </w:t>
            </w:r>
            <w:r>
              <w:rPr>
                <w:rFonts w:eastAsia="Calibri"/>
                <w:color w:val="00000A"/>
                <w:sz w:val="24"/>
                <w:szCs w:val="24"/>
              </w:rPr>
              <w:t>«Информатика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752" w:rsidRPr="00DA3B2B" w:rsidTr="0097083C">
        <w:tc>
          <w:tcPr>
            <w:tcW w:w="10490" w:type="dxa"/>
            <w:gridSpan w:val="11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Общекультурное направление</w:t>
            </w:r>
          </w:p>
        </w:tc>
      </w:tr>
      <w:tr w:rsidR="005A4752" w:rsidRPr="00121926" w:rsidTr="0097083C">
        <w:tc>
          <w:tcPr>
            <w:tcW w:w="3261" w:type="dxa"/>
          </w:tcPr>
          <w:p w:rsidR="005A4752" w:rsidRPr="00121926" w:rsidRDefault="005A4752" w:rsidP="0097083C">
            <w:pPr>
              <w:overflowPunct w:val="0"/>
              <w:spacing w:line="276" w:lineRule="auto"/>
              <w:rPr>
                <w:color w:val="00000A"/>
                <w:sz w:val="24"/>
                <w:szCs w:val="24"/>
              </w:rPr>
            </w:pPr>
            <w:r w:rsidRPr="00121926">
              <w:rPr>
                <w:color w:val="00000A"/>
                <w:sz w:val="24"/>
                <w:szCs w:val="24"/>
              </w:rPr>
              <w:t>Кружок «Умелые ручки»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4752" w:rsidRPr="00DA3B2B" w:rsidTr="0097083C">
        <w:tc>
          <w:tcPr>
            <w:tcW w:w="10490" w:type="dxa"/>
            <w:gridSpan w:val="11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Дополнительное образование</w:t>
            </w:r>
          </w:p>
          <w:p w:rsidR="005A4752" w:rsidRPr="00121926" w:rsidRDefault="005A4752" w:rsidP="0097083C">
            <w:pPr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«Хореография»</w:t>
            </w:r>
          </w:p>
        </w:tc>
        <w:tc>
          <w:tcPr>
            <w:tcW w:w="708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0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752" w:rsidRPr="00121926" w:rsidTr="0097083C">
        <w:tc>
          <w:tcPr>
            <w:tcW w:w="3261" w:type="dxa"/>
            <w:vAlign w:val="center"/>
          </w:tcPr>
          <w:p w:rsidR="005A4752" w:rsidRPr="00121926" w:rsidRDefault="005A4752" w:rsidP="0097083C">
            <w:pPr>
              <w:spacing w:line="276" w:lineRule="auto"/>
              <w:jc w:val="right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b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752" w:rsidRPr="007367E3" w:rsidRDefault="005A4752" w:rsidP="005A47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4752" w:rsidRDefault="005A4752" w:rsidP="005A475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5-9 классов была представлена такими видами кружков как:</w:t>
      </w:r>
    </w:p>
    <w:p w:rsidR="005A4752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701"/>
        <w:gridCol w:w="705"/>
        <w:gridCol w:w="703"/>
        <w:gridCol w:w="704"/>
        <w:gridCol w:w="701"/>
        <w:gridCol w:w="701"/>
        <w:gridCol w:w="604"/>
        <w:gridCol w:w="28"/>
        <w:gridCol w:w="964"/>
      </w:tblGrid>
      <w:tr w:rsidR="005A4752" w:rsidRPr="00DA3B2B" w:rsidTr="0097083C">
        <w:tc>
          <w:tcPr>
            <w:tcW w:w="4537" w:type="dxa"/>
            <w:vMerge w:val="restart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 внеурочной деятельности</w:t>
            </w:r>
          </w:p>
        </w:tc>
        <w:tc>
          <w:tcPr>
            <w:tcW w:w="4847" w:type="dxa"/>
            <w:gridSpan w:val="8"/>
          </w:tcPr>
          <w:p w:rsidR="005A4752" w:rsidRPr="00DA3B2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4" w:type="dxa"/>
            <w:vMerge w:val="restart"/>
          </w:tcPr>
          <w:p w:rsidR="005A4752" w:rsidRPr="00DA3B2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A4752" w:rsidRPr="00FE77D3" w:rsidTr="0097083C">
        <w:tc>
          <w:tcPr>
            <w:tcW w:w="4537" w:type="dxa"/>
            <w:vMerge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705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703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704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1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gridSpan w:val="2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vMerge/>
          </w:tcPr>
          <w:p w:rsidR="005A4752" w:rsidRPr="00FE77D3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52" w:rsidRPr="00DA3B2B" w:rsidTr="0097083C">
        <w:tc>
          <w:tcPr>
            <w:tcW w:w="10348" w:type="dxa"/>
            <w:gridSpan w:val="10"/>
            <w:shd w:val="clear" w:color="auto" w:fill="DEEAF6" w:themeFill="accent1" w:themeFillTint="33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B2B">
              <w:rPr>
                <w:rFonts w:ascii="Times New Roman" w:eastAsia="Calibri" w:hAnsi="Times New Roman" w:cs="Times New Roman"/>
                <w:b/>
                <w:i/>
                <w:color w:val="00000A"/>
                <w:sz w:val="28"/>
                <w:szCs w:val="28"/>
              </w:rPr>
              <w:t>Духовно-нравственное направление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</w:tcPr>
          <w:p w:rsidR="005A4752" w:rsidRPr="002E1B3B" w:rsidRDefault="005A4752" w:rsidP="0097083C">
            <w:pPr>
              <w:rPr>
                <w:rFonts w:eastAsia="Calibri"/>
                <w:i/>
                <w:color w:val="00000A"/>
                <w:sz w:val="24"/>
                <w:szCs w:val="24"/>
              </w:rPr>
            </w:pPr>
            <w:r w:rsidRPr="002E1B3B">
              <w:rPr>
                <w:rFonts w:eastAsia="Calibri"/>
                <w:i/>
                <w:color w:val="00000A"/>
                <w:sz w:val="24"/>
                <w:szCs w:val="24"/>
              </w:rPr>
              <w:t>Дополнительное образование:</w:t>
            </w:r>
          </w:p>
          <w:p w:rsidR="005A4752" w:rsidRPr="002E1B3B" w:rsidRDefault="005A4752" w:rsidP="0097083C">
            <w:pPr>
              <w:overflowPunct w:val="0"/>
              <w:rPr>
                <w:rFonts w:eastAsia="Calibri"/>
                <w:color w:val="00000A"/>
                <w:sz w:val="24"/>
                <w:szCs w:val="24"/>
              </w:rPr>
            </w:pPr>
            <w:r w:rsidRPr="002E1B3B">
              <w:rPr>
                <w:rFonts w:eastAsia="Calibri"/>
                <w:color w:val="00000A"/>
                <w:sz w:val="24"/>
                <w:szCs w:val="24"/>
              </w:rPr>
              <w:t>«Вокал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752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2E1B3B" w:rsidRDefault="005A4752" w:rsidP="0097083C">
            <w:pPr>
              <w:rPr>
                <w:rFonts w:eastAsia="Calibri"/>
                <w:i/>
                <w:color w:val="00000A"/>
                <w:sz w:val="24"/>
                <w:szCs w:val="24"/>
              </w:rPr>
            </w:pPr>
            <w:r w:rsidRPr="002E1B3B">
              <w:rPr>
                <w:rFonts w:eastAsia="Calibri"/>
                <w:i/>
                <w:color w:val="00000A"/>
                <w:sz w:val="24"/>
                <w:szCs w:val="24"/>
              </w:rPr>
              <w:t>Дополнительное образование:</w:t>
            </w:r>
          </w:p>
          <w:p w:rsidR="005A4752" w:rsidRPr="002E1B3B" w:rsidRDefault="005A4752" w:rsidP="0097083C">
            <w:pPr>
              <w:rPr>
                <w:rFonts w:eastAsia="Calibri"/>
                <w:color w:val="00000A"/>
              </w:rPr>
            </w:pPr>
            <w:r w:rsidRPr="002E1B3B">
              <w:rPr>
                <w:rFonts w:eastAsia="Calibri"/>
                <w:color w:val="00000A"/>
                <w:sz w:val="24"/>
                <w:szCs w:val="24"/>
              </w:rPr>
              <w:t>«Экология и НТП»</w:t>
            </w:r>
          </w:p>
        </w:tc>
        <w:tc>
          <w:tcPr>
            <w:tcW w:w="701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752" w:rsidRPr="00DA3B2B" w:rsidTr="0097083C">
        <w:tc>
          <w:tcPr>
            <w:tcW w:w="10348" w:type="dxa"/>
            <w:gridSpan w:val="10"/>
            <w:shd w:val="clear" w:color="auto" w:fill="DEEAF6" w:themeFill="accent1" w:themeFillTint="33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B2B">
              <w:rPr>
                <w:rFonts w:ascii="Times New Roman" w:eastAsia="Calibri" w:hAnsi="Times New Roman" w:cs="Times New Roman"/>
                <w:b/>
                <w:i/>
                <w:color w:val="00000A"/>
                <w:sz w:val="28"/>
                <w:szCs w:val="28"/>
              </w:rPr>
              <w:t>Социальное направление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Азбука дорожного движения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Кружок «Российское движение школьников»</w:t>
            </w:r>
          </w:p>
        </w:tc>
        <w:tc>
          <w:tcPr>
            <w:tcW w:w="701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752" w:rsidRPr="00DA3B2B" w:rsidTr="0097083C">
        <w:tc>
          <w:tcPr>
            <w:tcW w:w="10348" w:type="dxa"/>
            <w:gridSpan w:val="10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Общеинтеллектуальное направление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lastRenderedPageBreak/>
              <w:t>Кружок «Занимательная</w:t>
            </w:r>
            <w:r>
              <w:rPr>
                <w:rFonts w:eastAsia="Calibri"/>
                <w:color w:val="00000A"/>
                <w:sz w:val="24"/>
                <w:szCs w:val="24"/>
              </w:rPr>
              <w:t xml:space="preserve"> физика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tabs>
                <w:tab w:val="left" w:pos="180"/>
                <w:tab w:val="center" w:pos="2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Занимательная биология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tabs>
                <w:tab w:val="left" w:pos="180"/>
                <w:tab w:val="center" w:pos="2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Основы биологических знаний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Математика для всех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 xml:space="preserve">Кружок </w:t>
            </w:r>
            <w:r>
              <w:rPr>
                <w:rFonts w:eastAsia="Calibri"/>
                <w:color w:val="00000A"/>
                <w:sz w:val="24"/>
                <w:szCs w:val="24"/>
              </w:rPr>
              <w:t>«Информатика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4752" w:rsidRPr="00DA3B2B" w:rsidTr="0097083C">
        <w:tc>
          <w:tcPr>
            <w:tcW w:w="10348" w:type="dxa"/>
            <w:gridSpan w:val="10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Общекультурное направление</w:t>
            </w:r>
          </w:p>
        </w:tc>
      </w:tr>
      <w:tr w:rsidR="005A4752" w:rsidRPr="00121926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 xml:space="preserve">Кружок 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«Крымоведение»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752" w:rsidRPr="00DA3B2B" w:rsidTr="0097083C">
        <w:tc>
          <w:tcPr>
            <w:tcW w:w="10348" w:type="dxa"/>
            <w:gridSpan w:val="10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5A4752" w:rsidRPr="00DE469B" w:rsidTr="0097083C">
        <w:tc>
          <w:tcPr>
            <w:tcW w:w="4537" w:type="dxa"/>
            <w:shd w:val="clear" w:color="auto" w:fill="FFFFFF" w:themeFill="background1"/>
            <w:vAlign w:val="center"/>
          </w:tcPr>
          <w:p w:rsidR="005A4752" w:rsidRDefault="005A4752" w:rsidP="0097083C">
            <w:pPr>
              <w:spacing w:line="276" w:lineRule="auto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Физическая культура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5A4752" w:rsidRPr="00DE469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4752" w:rsidRPr="00121926" w:rsidTr="0097083C">
        <w:tc>
          <w:tcPr>
            <w:tcW w:w="4537" w:type="dxa"/>
            <w:vAlign w:val="center"/>
          </w:tcPr>
          <w:p w:rsidR="005A4752" w:rsidRPr="002E1B3B" w:rsidRDefault="005A4752" w:rsidP="0097083C">
            <w:pPr>
              <w:spacing w:line="276" w:lineRule="auto"/>
              <w:rPr>
                <w:rFonts w:eastAsia="Calibri"/>
                <w:i/>
                <w:color w:val="00000A"/>
                <w:sz w:val="24"/>
                <w:szCs w:val="24"/>
              </w:rPr>
            </w:pPr>
            <w:r w:rsidRPr="002E1B3B">
              <w:rPr>
                <w:rFonts w:eastAsia="Calibri"/>
                <w:i/>
                <w:color w:val="00000A"/>
                <w:sz w:val="24"/>
                <w:szCs w:val="24"/>
              </w:rPr>
              <w:t>Дополнительное образование:</w:t>
            </w:r>
          </w:p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2E1B3B">
              <w:rPr>
                <w:rFonts w:eastAsia="Calibri"/>
                <w:color w:val="00000A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3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752" w:rsidRPr="00121926" w:rsidTr="0097083C">
        <w:tc>
          <w:tcPr>
            <w:tcW w:w="4537" w:type="dxa"/>
            <w:vAlign w:val="center"/>
          </w:tcPr>
          <w:p w:rsidR="005A4752" w:rsidRPr="00121926" w:rsidRDefault="005A4752" w:rsidP="0097083C">
            <w:pPr>
              <w:spacing w:line="276" w:lineRule="auto"/>
              <w:jc w:val="right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b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5A4752" w:rsidRPr="0018400C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752" w:rsidRDefault="005A4752" w:rsidP="005A475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10-11 классов была представлена такими видами кружков как:</w:t>
      </w:r>
    </w:p>
    <w:tbl>
      <w:tblPr>
        <w:tblStyle w:val="ac"/>
        <w:tblW w:w="9946" w:type="dxa"/>
        <w:tblInd w:w="-176" w:type="dxa"/>
        <w:tblLook w:val="04A0" w:firstRow="1" w:lastRow="0" w:firstColumn="1" w:lastColumn="0" w:noHBand="0" w:noVBand="1"/>
      </w:tblPr>
      <w:tblGrid>
        <w:gridCol w:w="6237"/>
        <w:gridCol w:w="1493"/>
        <w:gridCol w:w="1239"/>
        <w:gridCol w:w="977"/>
      </w:tblGrid>
      <w:tr w:rsidR="005A4752" w:rsidRPr="00DA3B2B" w:rsidTr="0097083C">
        <w:tc>
          <w:tcPr>
            <w:tcW w:w="6237" w:type="dxa"/>
            <w:vMerge w:val="restart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 внеурочной деятельности</w:t>
            </w:r>
          </w:p>
        </w:tc>
        <w:tc>
          <w:tcPr>
            <w:tcW w:w="2732" w:type="dxa"/>
            <w:gridSpan w:val="2"/>
          </w:tcPr>
          <w:p w:rsidR="005A4752" w:rsidRPr="00DA3B2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77" w:type="dxa"/>
            <w:vMerge w:val="restart"/>
          </w:tcPr>
          <w:p w:rsidR="005A4752" w:rsidRPr="00DA3B2B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A4752" w:rsidRPr="00FE77D3" w:rsidTr="0097083C">
        <w:tc>
          <w:tcPr>
            <w:tcW w:w="6237" w:type="dxa"/>
            <w:vMerge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5A4752" w:rsidRPr="00FE77D3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vMerge/>
          </w:tcPr>
          <w:p w:rsidR="005A4752" w:rsidRPr="00FE77D3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52" w:rsidRPr="00DA3B2B" w:rsidTr="0097083C">
        <w:tc>
          <w:tcPr>
            <w:tcW w:w="9946" w:type="dxa"/>
            <w:gridSpan w:val="4"/>
            <w:shd w:val="clear" w:color="auto" w:fill="DEEAF6" w:themeFill="accent1" w:themeFillTint="33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B2B">
              <w:rPr>
                <w:rFonts w:ascii="Times New Roman" w:eastAsia="Calibri" w:hAnsi="Times New Roman" w:cs="Times New Roman"/>
                <w:b/>
                <w:i/>
                <w:color w:val="00000A"/>
                <w:sz w:val="28"/>
                <w:szCs w:val="28"/>
              </w:rPr>
              <w:t>Духовно-нравственное направление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2E1B3B" w:rsidRDefault="005A4752" w:rsidP="0097083C">
            <w:pPr>
              <w:rPr>
                <w:rFonts w:eastAsia="Calibri"/>
                <w:i/>
                <w:color w:val="00000A"/>
                <w:sz w:val="24"/>
                <w:szCs w:val="24"/>
              </w:rPr>
            </w:pPr>
            <w:r w:rsidRPr="002E1B3B">
              <w:rPr>
                <w:rFonts w:eastAsia="Calibri"/>
                <w:i/>
                <w:color w:val="00000A"/>
                <w:sz w:val="24"/>
                <w:szCs w:val="24"/>
              </w:rPr>
              <w:t>Дополнительное образование:</w:t>
            </w:r>
          </w:p>
          <w:p w:rsidR="005A4752" w:rsidRDefault="005A4752" w:rsidP="0097083C">
            <w:pPr>
              <w:rPr>
                <w:rFonts w:eastAsia="Calibri"/>
                <w:color w:val="00000A"/>
              </w:rPr>
            </w:pPr>
            <w:r w:rsidRPr="002E1B3B">
              <w:rPr>
                <w:rFonts w:eastAsia="Calibri"/>
                <w:color w:val="00000A"/>
                <w:sz w:val="24"/>
                <w:szCs w:val="24"/>
              </w:rPr>
              <w:t>«Экология и НТП»</w:t>
            </w:r>
          </w:p>
        </w:tc>
        <w:tc>
          <w:tcPr>
            <w:tcW w:w="149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7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4752" w:rsidRPr="00DA3B2B" w:rsidTr="0097083C">
        <w:tc>
          <w:tcPr>
            <w:tcW w:w="9946" w:type="dxa"/>
            <w:gridSpan w:val="4"/>
            <w:shd w:val="clear" w:color="auto" w:fill="DEEAF6" w:themeFill="accent1" w:themeFillTint="33"/>
          </w:tcPr>
          <w:p w:rsidR="005A4752" w:rsidRPr="00DA3B2B" w:rsidRDefault="005A4752" w:rsidP="0097083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3B2B">
              <w:rPr>
                <w:rFonts w:ascii="Times New Roman" w:eastAsia="Calibri" w:hAnsi="Times New Roman" w:cs="Times New Roman"/>
                <w:b/>
                <w:i/>
                <w:color w:val="00000A"/>
                <w:sz w:val="28"/>
                <w:szCs w:val="28"/>
              </w:rPr>
              <w:t>Социальное направление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Финансовая грамотность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4752" w:rsidRPr="00DA3B2B" w:rsidTr="0097083C">
        <w:tc>
          <w:tcPr>
            <w:tcW w:w="9946" w:type="dxa"/>
            <w:gridSpan w:val="4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Общеинтеллектуальное направление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Практикум решения задач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Подготовка к ЕГЭ: Русский язык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FFFFFF" w:themeFill="background1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4752" w:rsidRPr="00DA3B2B" w:rsidTr="0097083C">
        <w:tc>
          <w:tcPr>
            <w:tcW w:w="9946" w:type="dxa"/>
            <w:gridSpan w:val="4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Общекультурное направление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color w:val="00000A"/>
                <w:sz w:val="24"/>
                <w:szCs w:val="24"/>
              </w:rPr>
              <w:t>Кружок «</w:t>
            </w:r>
            <w:r>
              <w:rPr>
                <w:rFonts w:eastAsia="Calibri"/>
                <w:color w:val="00000A"/>
                <w:sz w:val="24"/>
                <w:szCs w:val="24"/>
              </w:rPr>
              <w:t>Российское движение школьников</w:t>
            </w:r>
            <w:r w:rsidRPr="00121926">
              <w:rPr>
                <w:rFonts w:eastAsia="Calibri"/>
                <w:color w:val="00000A"/>
                <w:sz w:val="24"/>
                <w:szCs w:val="24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A4752" w:rsidRPr="00DA3B2B" w:rsidTr="0097083C">
        <w:tc>
          <w:tcPr>
            <w:tcW w:w="9946" w:type="dxa"/>
            <w:gridSpan w:val="4"/>
            <w:shd w:val="clear" w:color="auto" w:fill="DEEAF6" w:themeFill="accent1" w:themeFillTint="33"/>
          </w:tcPr>
          <w:p w:rsidR="005A4752" w:rsidRPr="00DA3B2B" w:rsidRDefault="005A4752" w:rsidP="0097083C">
            <w:pPr>
              <w:overflowPunct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DA3B2B">
              <w:rPr>
                <w:rFonts w:eastAsia="Calibri"/>
                <w:b/>
                <w:i/>
                <w:color w:val="00000A"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121926" w:rsidRDefault="005A4752" w:rsidP="0097083C">
            <w:pPr>
              <w:spacing w:line="276" w:lineRule="auto"/>
              <w:rPr>
                <w:rFonts w:eastAsia="Calibri"/>
                <w:color w:val="00000A"/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</w:rPr>
              <w:t>Сотрудничество Федерация Тхэквондо Республики Крым</w:t>
            </w:r>
          </w:p>
        </w:tc>
        <w:tc>
          <w:tcPr>
            <w:tcW w:w="1493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7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752" w:rsidRPr="00121926" w:rsidTr="0097083C">
        <w:tc>
          <w:tcPr>
            <w:tcW w:w="6237" w:type="dxa"/>
            <w:vAlign w:val="center"/>
          </w:tcPr>
          <w:p w:rsidR="005A4752" w:rsidRPr="00121926" w:rsidRDefault="005A4752" w:rsidP="0097083C">
            <w:pPr>
              <w:spacing w:line="276" w:lineRule="auto"/>
              <w:jc w:val="right"/>
              <w:rPr>
                <w:rFonts w:eastAsia="Calibri"/>
                <w:b/>
                <w:color w:val="00000A"/>
                <w:sz w:val="24"/>
                <w:szCs w:val="24"/>
              </w:rPr>
            </w:pPr>
            <w:r w:rsidRPr="00121926">
              <w:rPr>
                <w:rFonts w:eastAsia="Calibri"/>
                <w:b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493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5A4752" w:rsidRPr="00121926" w:rsidRDefault="005A4752" w:rsidP="0097083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A4752" w:rsidRDefault="005A4752" w:rsidP="005A4752">
      <w:pPr>
        <w:pStyle w:val="af"/>
        <w:ind w:left="1997"/>
        <w:rPr>
          <w:b/>
          <w:sz w:val="28"/>
          <w:szCs w:val="28"/>
        </w:rPr>
      </w:pPr>
    </w:p>
    <w:p w:rsidR="008A15EA" w:rsidRDefault="008A15EA" w:rsidP="00443A7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52" w:rsidRDefault="005A4752" w:rsidP="00443A7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EA" w:rsidRDefault="00EA5699" w:rsidP="008A15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A15EA">
        <w:rPr>
          <w:rFonts w:ascii="Times New Roman" w:hAnsi="Times New Roman" w:cs="Times New Roman"/>
          <w:b/>
          <w:sz w:val="28"/>
          <w:szCs w:val="28"/>
        </w:rPr>
        <w:t xml:space="preserve">. Содержание и качество </w:t>
      </w:r>
      <w:r w:rsidR="007B7A41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A15EA" w:rsidRDefault="008A15EA" w:rsidP="008A15EA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D95" w:rsidRDefault="00B94D95" w:rsidP="00B94D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/2022 учебный год учебная программа по учебным дисциплинам выполняется в полном объёме. Теоретическая её часть и практическая реализуется в соответствии с календарно-тематическим планированием. Качество содержания и подготовки обучающихся отлеживается внутришкольным контролем. Низкие результаты уровня обученности по учебным дисциплинам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го контролируются и предпринимаются мероприятия по повышению уровня успеваемости.</w:t>
      </w:r>
    </w:p>
    <w:p w:rsidR="00B94D95" w:rsidRPr="00BB41F5" w:rsidRDefault="00B94D95" w:rsidP="00B94D95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BB41F5">
        <w:rPr>
          <w:rFonts w:ascii="Times New Roman" w:hAnsi="Times New Roman" w:cs="Times New Roman"/>
          <w:sz w:val="28"/>
          <w:szCs w:val="28"/>
        </w:rPr>
        <w:t xml:space="preserve">Во исполнение письма государственного казенного учреждения Республики Крым «Информационно-аналитический, методический центр» от 04.03.2019 № 01-13/29 «О работе муниципальных органов управления образованием по переводу общеобразовательных организаций, показывающих низкие образовательные результаты, в эффективный режим функционирования», приказа управления образования администрации Симферопольского района Республики Крым от 22.08.2019 № 579  «Об утверждении Муниципальной программы 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на 2019-2024 годы,  по МБОУ «Украинская школа» был издан приказ от </w:t>
      </w:r>
      <w:r w:rsidRPr="00BB41F5">
        <w:rPr>
          <w:rFonts w:ascii="Times New Roman" w:hAnsi="Times New Roman" w:cs="Times New Roman"/>
          <w:sz w:val="28"/>
          <w:szCs w:val="28"/>
          <w:u w:val="single"/>
        </w:rPr>
        <w:t xml:space="preserve">01.10.2019г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BB41F5">
        <w:rPr>
          <w:rFonts w:ascii="Times New Roman" w:hAnsi="Times New Roman" w:cs="Times New Roman"/>
          <w:sz w:val="28"/>
          <w:szCs w:val="28"/>
          <w:u w:val="single"/>
        </w:rPr>
        <w:t>№ 74</w:t>
      </w:r>
      <w:r w:rsidRPr="00BB41F5">
        <w:rPr>
          <w:rFonts w:ascii="Times New Roman" w:hAnsi="Times New Roman" w:cs="Times New Roman"/>
          <w:sz w:val="28"/>
          <w:szCs w:val="28"/>
        </w:rPr>
        <w:t xml:space="preserve"> «</w:t>
      </w:r>
      <w:r w:rsidRPr="00BB41F5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Об утверждении </w:t>
      </w:r>
      <w:r w:rsidRPr="00BB41F5">
        <w:rPr>
          <w:rFonts w:ascii="Times New Roman" w:hAnsi="Times New Roman" w:cs="Times New Roman"/>
          <w:sz w:val="28"/>
          <w:szCs w:val="28"/>
          <w:lang w:eastAsia="uk-UA"/>
        </w:rPr>
        <w:t xml:space="preserve">плана мероприятий («Дорожную карту») по реализации Муниципальной программы 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</w:t>
      </w:r>
      <w:r w:rsidRPr="00BB41F5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на 2019-2024 годы». </w:t>
      </w:r>
    </w:p>
    <w:p w:rsidR="00B94D95" w:rsidRPr="00585317" w:rsidRDefault="00B94D95" w:rsidP="00B94D95">
      <w:pPr>
        <w:pStyle w:val="1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С целью повышения уровня качества образования по учебным дисциплинам в школе, образовательных результатов, </w:t>
      </w:r>
      <w:r w:rsidRPr="00585317">
        <w:rPr>
          <w:rFonts w:ascii="Times New Roman" w:hAnsi="Times New Roman" w:cs="Times New Roman"/>
          <w:sz w:val="28"/>
          <w:szCs w:val="28"/>
        </w:rPr>
        <w:t xml:space="preserve">в преодолении разрыва в образовательных возможностях и достижениях обучающихся за счёт повышения их педагогического потенциала  издан приказ в 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2021/2022 учебном году </w:t>
      </w:r>
      <w:r w:rsidRPr="00585317">
        <w:rPr>
          <w:rFonts w:ascii="Times New Roman" w:hAnsi="Times New Roman" w:cs="Times New Roman"/>
          <w:iCs/>
          <w:sz w:val="28"/>
          <w:szCs w:val="28"/>
          <w:u w:val="single"/>
          <w:lang w:eastAsia="uk-UA"/>
        </w:rPr>
        <w:t>от 25.08.2021г. № 388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«Об утверждении плана мероприятий («Дорожная карта») по реализации  Муниципальной программы </w:t>
      </w:r>
      <w:r w:rsidRPr="00585317">
        <w:rPr>
          <w:rFonts w:ascii="Times New Roman" w:hAnsi="Times New Roman" w:cs="Times New Roman"/>
          <w:sz w:val="28"/>
          <w:szCs w:val="28"/>
          <w:lang w:eastAsia="uk-UA"/>
        </w:rPr>
        <w:t xml:space="preserve">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на 2019-2024 годы», 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а также 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приказ МБОУ «Украинская школа» 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промежуточного контроля 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от 23.1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>2</w:t>
      </w:r>
      <w:r w:rsidRPr="00585317">
        <w:rPr>
          <w:rFonts w:ascii="Times New Roman" w:hAnsi="Times New Roman" w:cs="Times New Roman"/>
          <w:iCs/>
          <w:sz w:val="28"/>
          <w:szCs w:val="28"/>
          <w:lang w:eastAsia="uk-UA"/>
        </w:rPr>
        <w:t>.2021 № 585 «</w:t>
      </w:r>
      <w:r w:rsidRPr="00585317">
        <w:rPr>
          <w:rFonts w:ascii="Times New Roman" w:hAnsi="Times New Roman" w:cs="Times New Roman"/>
          <w:color w:val="auto"/>
          <w:sz w:val="28"/>
          <w:szCs w:val="28"/>
        </w:rPr>
        <w:t>О реализации Муниципальной программы «Перевод общеобразовательных организаций Симферопольского района, показывающие низкие образовательные результаты, в эффективный режим функционирования» в соответствии с утверждённой «Дорожной картой»  на 202</w:t>
      </w:r>
      <w:r>
        <w:rPr>
          <w:rFonts w:ascii="Times New Roman" w:hAnsi="Times New Roman" w:cs="Times New Roman"/>
          <w:color w:val="auto"/>
          <w:sz w:val="28"/>
          <w:szCs w:val="28"/>
        </w:rPr>
        <w:t>1-2022</w:t>
      </w:r>
      <w:r w:rsidRPr="00585317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3681" w:rsidRDefault="0036131D" w:rsidP="0036131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анный отчёт по итогам 202</w:t>
      </w:r>
      <w:r w:rsidR="00B94D95">
        <w:rPr>
          <w:rFonts w:ascii="Times New Roman" w:hAnsi="Times New Roman" w:cs="Times New Roman"/>
          <w:sz w:val="28"/>
          <w:szCs w:val="28"/>
        </w:rPr>
        <w:t>1-202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составил: </w:t>
      </w:r>
    </w:p>
    <w:p w:rsidR="00783681" w:rsidRDefault="00783681" w:rsidP="007B7A4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6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634"/>
        <w:gridCol w:w="2835"/>
        <w:gridCol w:w="5264"/>
      </w:tblGrid>
      <w:tr w:rsidR="00B94D95" w:rsidRPr="002E1B3B" w:rsidTr="00D61A46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за 2021/2022 учебный год</w:t>
            </w:r>
          </w:p>
        </w:tc>
      </w:tr>
      <w:tr w:rsidR="00B94D95" w:rsidRPr="002E1B3B" w:rsidTr="00D61A46">
        <w:trPr>
          <w:trHeight w:val="629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управления по повышению качества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ффективной деятельности педагогического коллектива и родительской общественности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В МБОУ «Украинская школа» проводятся родительские собрания, педагогические советы, методические советы, совещания при директоре.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- приказ от 24.08.2021г. № 385 «Об утверждении состава Управляющего совета» - Разработаны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ы: 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*управления в МБОУ «Украинская школа»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*методической работы школы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* внутришкольного контроля.</w:t>
            </w:r>
          </w:p>
        </w:tc>
      </w:tr>
      <w:tr w:rsidR="00B94D95" w:rsidRPr="002E1B3B" w:rsidTr="00D61A46">
        <w:trPr>
          <w:trHeight w:val="808"/>
        </w:trPr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овышение персональной ответственности педагогов за результаты обучения и независимой оценки учебных достижений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от 2.08.2021г. № 387 «Об организации методической работы в МБОУ «Украинская школа»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от 30.08.2021г. № 403 «Об утверждении плана методической работы и заседаний Методического совета»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приказ от 28.08.2020г. № 218 «Об утверждении перспективного и годового плана ВШК на 2020/2021 – 2024/2025 учебные года»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от 27.08.2021г. № 393 «Об утверждении Учебного и годового плана работы школы на 2021/2022 учебный год»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от 30.08.2021 № 407 «О назначении руководителей предметных методических объединений и организации их работы на 2021/2022 учебный год»;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Рассмотрены и утверждены локальные акты (приказ от 30.08.2021 № 412), рабочие программы по учебным дисциплинам, КПТ (приказ от 30.08.2021 № 401)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й информационно-аналитической деятельности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1B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дагогические советы: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едены педагогические советы:</w:t>
            </w:r>
          </w:p>
          <w:p w:rsidR="00B94D95" w:rsidRPr="002E1B3B" w:rsidRDefault="00B94D95" w:rsidP="0097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Эффективное применение инновационных технологий» (октябрь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Совершенствование процесса обучения как условие повышения качества образования» (декабрь)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ериодические отчёты о состоянии работы по повышению качества обучения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иказ от 25.08.2021г № 388 «Об утверждении плана мероприятий («Дорожная карта») по реализации Муниципальной программы «Перевод общеобразовательных организаций Симферопольского района, показывающие низкие образовательные результаты, в эффективный режим функционирования» на 2019-2024 годы» 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иказ от 23.11.2021г. № 585 «О реализации Муниципальной программы «Перевод общеобразовательных организаций </w:t>
            </w: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имферопольского района, показывающие низкие образовательные результаты, в эффективный режим функционирования» в соответствии с утверждённой «Дорожной картой» на 2021/2022 учебный год»;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иказ «Об организации работы со слабоуспевающими обучающимися» (от 31.08.2021г. № 422)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 педагогические советы, где рассматривались вопросы: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нализ работы за 2020/2021 учебный год. </w:t>
            </w:r>
          </w:p>
          <w:p w:rsidR="00B94D95" w:rsidRPr="002E1B3B" w:rsidRDefault="00B94D95" w:rsidP="0097083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рганизация УВП в 2021/2022 учебном году. Проблема, цели и задачи. Внутришкольный контроль.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Формы получения образования в МБОУ «Украинская школа» 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тоги успеваемости за 1,2 и 3 четверти, а также выполнение ООП; подводились итоги работы со слабоуспевающими обучающимися; итоги классно-обобщающего контроля 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ализация </w:t>
            </w: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ГОС НОО и ООО на 2022/2023 учебный год; обеспечение кадрового состава по преподаванию учебных предметов в соответствии с требованиями ФГОС СОО.  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тоги проведенных пробных ИС (И) для 11 класса и ГИА для 9,11 классов; Итоги сдачи ИС(И) для 11 класса и итогового устного собеседования для 9-го класса, результаты мониторингов качества образования и мониторингов по функциональной грамотности. </w:t>
            </w:r>
          </w:p>
        </w:tc>
      </w:tr>
      <w:tr w:rsidR="00B94D95" w:rsidRPr="002E1B3B" w:rsidTr="00D61A46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едагогические кадры и уровень их профессиональной компетент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, аттестация педагогических кадров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Рассматривались вопросы прохождения курсов повышения квалификации и вопросы аттестации педагогических работников рассматривались на заседаниях аттестационной комиссии, педагогическом совете школы.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ы по аттестации: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б организации аттестации педагогических работников в 2021/2022 учебном году» (от 24.08.2021г. № 384)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«Об организации работы с молодыми и малоопытными учителями» (от 30.08.2021г. № 414)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 создании школьной аттестационной комиссии по проведению аттестации педагогических работников с целью соответствия занимаемой должности» (от 30.08.2021г. № 415)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б утверждения положения и планов по аттестации педагогических работников в 2021/2022 учебном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(от 30.08.2021г. №  416)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- «О проведении аттестации в целях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ответствия занимаемой должности в 2021/2022 учебном году» (от 15.10.2021г. № 534/1)</w:t>
            </w:r>
          </w:p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б установлении квалификационной категории педагогическим работникам в 2021/2022 учебном году на соответствие занимаемой должности» (от 15.12.2021г. № 626)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мероприятиях различного уровня 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Изданы приказы по методической работе школы: Руководители МО проводили методические заседания по вопросам: выполнения ЕОР; анализ всех видов контрольных работ, мониторингов; анализы успеваемости обучающихся; проведение методических недель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едены методические советы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E1B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Активные формы и методы обучения»</w:t>
            </w:r>
            <w:r w:rsidRPr="002E1B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hyperlink r:id="rId54" w:tgtFrame="_blank" w:history="1">
              <w:r w:rsidRPr="002E1B3B">
                <w:rPr>
                  <w:rFonts w:ascii="Times New Roman" w:hAnsi="Times New Roman" w:cs="Times New Roman"/>
                  <w:sz w:val="24"/>
                  <w:szCs w:val="24"/>
                </w:rPr>
                <w:t xml:space="preserve"> «Урок каким он должен стать сегодня. Требования к уроку»</w:t>
              </w:r>
            </w:hyperlink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tgtFrame="_blank" w:history="1">
              <w:r w:rsidRPr="002E1B3B">
                <w:rPr>
                  <w:rFonts w:ascii="Times New Roman" w:hAnsi="Times New Roman" w:cs="Times New Roman"/>
                  <w:sz w:val="24"/>
                  <w:szCs w:val="24"/>
                </w:rPr>
                <w:t>«Управление качеством образования проблемы, перспективы»</w:t>
              </w:r>
            </w:hyperlink>
          </w:p>
        </w:tc>
      </w:tr>
      <w:tr w:rsidR="00B94D95" w:rsidRPr="002E1B3B" w:rsidTr="00D61A46">
        <w:trPr>
          <w:trHeight w:val="419"/>
        </w:trPr>
        <w:tc>
          <w:tcPr>
            <w:tcW w:w="4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Участие учителей в ГИА-2022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учителей, участвующих в ГИА-2022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(заявления, согласия, база данных)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ботой методических объединений, персонального контроля за качеством преподавания предметов.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одились индивидуальные консультации с руководителями МО по их выполняемой работе. Издан приказ «Об итогах проведения мониторинга системы методической работы за 1 полугодие в 2021/2022 учебном году» от 14.01.2022 № 39.</w:t>
            </w:r>
          </w:p>
        </w:tc>
      </w:tr>
      <w:tr w:rsidR="00B94D95" w:rsidRPr="002E1B3B" w:rsidTr="00D61A46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 и организация учебно-воспитательного процесс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повышение мотивации учащихся к получению качественного образования, функциональной грамотности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и МО посещали уроки педагогических работников. Ведутся журналы с анализами посещённых уроков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1B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полнение внутришкольного контроля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b/>
                <w:sz w:val="24"/>
                <w:szCs w:val="24"/>
              </w:rPr>
              <w:t>ВШК: контроль тетрадей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 контроле за ведением рабочих тетрадей во 2-6-х классах (приказ № 528 от 14.10.2021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 контроле за ведением рабочих и контрольных тетрадей обучающимися 2-11 классов (приказ № 575/1 от 18.11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проверки рабочих и контрольных тетрадей в 1-9 классах (приказ №628 от 20.12.2021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контроле за ведением рабочих и контрольных тетрадей, обучающихся 1-4 классов. (приказ № 50 от 21.01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контроле за ведением рабочих и контрольных тетрадей по русскому языку и математике обучающимися 5-11 классов (приказ № 97 от 07.02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b/>
                <w:sz w:val="24"/>
                <w:szCs w:val="24"/>
              </w:rPr>
              <w:t>ВШК: контроль электронного журнала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б итогах проверки ведения учителями школы электронного журнала. (приказ № 499/1 от 20.09.2021);</w:t>
            </w:r>
          </w:p>
          <w:p w:rsidR="00B94D95" w:rsidRPr="002E1B3B" w:rsidRDefault="00B94D95" w:rsidP="0097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контроля за ведением электронного классного журнала за 1 четверть 2021/2022 учебного года (приказ № 567 от 02.11.2021);</w:t>
            </w:r>
          </w:p>
          <w:p w:rsidR="00B94D95" w:rsidRPr="002E1B3B" w:rsidRDefault="00B94D95" w:rsidP="0097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контроля за ведением электронного классного журнала за 2 четверть 2021/2022 учебного года (приказ № 639 от 29.12.2021);</w:t>
            </w:r>
          </w:p>
          <w:p w:rsidR="00B94D95" w:rsidRPr="002E1B3B" w:rsidRDefault="00B94D95" w:rsidP="0097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контроле за ведением электронных классных журналов в 1-11 классах (приказ № 137 от 28.02.2022);</w:t>
            </w:r>
          </w:p>
          <w:p w:rsidR="00B94D95" w:rsidRPr="002E1B3B" w:rsidRDefault="00B94D95" w:rsidP="0097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контроля за ведением электронного классного журнала в 3 четверти 2021/2022 учебного года (приказ № 169 от 23.03.2022)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системного анализа результатов качества преподавания в разрезе предмета, класса, создание ситуации успеха на уроках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сновной образовательной программы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распределении часов и выполнении рабочей программы по физической культуре на 2021/2022 учебный год (приказ № 408 от 30.08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выполнении основной общеобразовательной программы по учебным дисциплинам в 2021/2022 учебном году (приказ № 374 от 16.08.2021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- О выполнении основной общеобразовательной программы по учебным дисциплинам в 2021/2022 учебном году. (приказ № 140 от 01.03.2022). 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Контроль выполнении рабочих программ в теоретической и практической её части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выполнении рабочих программ по учебным дисциплинам в теоретической и практической ее части за 1 четверть 2021/2022 учебного года (приказ № 565 от 01.11.2021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выполнении рабочих программ по учебным дисциплинам в теоретической и практической её части за 2 четверть 2021/2022 учебного года (приказ № 640 от 29.12.2021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выполнении рабочих программ по учебным дисциплинам в теоретической и практической ее за 3 четверть 2021/2022 учебного года (приказ № 171 от 2303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 обучающихся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, УУД по учебным дисциплинам учащихся МБОУ «Украинская школа» за 1 четверть (приказ № 566 от 01.11.2021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успеваемости, УУД по учебным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м учащихся МБОУ «Украинская школа» за 2 четверть 2021/2022 учебного года. (приказ № 638 от 29.12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успеваемости, УУД учащихся в МБОУ «Украинская школа» за 3 четверть 2021/2022 учебного года (приказ № 172 от 23.03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иказами по школе проводился контроль за состоянием преподавании учебных дисциплин, рассматривались вопросы на совещаниях при директоре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Рассматривались вопросы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работы обучающихся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Качество образования на уроках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тветственность учителя за выставленные оценки обучающимся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Уровень усвоения учебного материала обучающимися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срезов знаний по предметам по итогам четверти (года) с целью установления уровня усвоения знаний.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одились административные контрольные работы (срезы)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 проведении стартовой диагностики в 1-4 классах в 2021/2022 учебном году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(приказ № 419 от 31.08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стартовой диагностики в 1-4 классах в 2021/2022 учебном году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(справка № 1 от 15.09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входных административных контрольных работ по учебным дисциплинам во 2-11 классах в 2020/2021 учебном году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(приказ № 420 от 31.08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входной контрольной работы по учебным дисциплинам в начальной школе. (приказ № 515 от 30.09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административных контрольных работ по учебным дисциплинам во 2-4 классах за 1 четверть. (приказ № 535 от 15.10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контрольных работ за 1 четверть 2021/2022 учебного года в начальной школе (приказ № 564 от 29.10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административных контрольных работ в ноябре 2021г. в начальной школе (приказ № 567/2 от 08.11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административных контрольных работ за 1 полугодие 2021/2022 учебного года во 2-11 классах (приказ № 601 от 30.11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административных контрольных работ за 1 полугодие 2021-2022 учебного года (приказ № 631 от 27.12.2021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административного контрольного чтения «молча» во 2-4 классах в 2021-2022 учебном году (приказ № 29 от 11.01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роведении административных контрольных работ по русскому языку, математике в начальной школе (приказ № 70 от 31.01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административной контрольной работы по русскому языку «Сочинение» в 4-х классах в 2021-2022 учебном году (приказ № 96 от 07.02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 проведении административных контрольных работ во 2-9 классах за 3 четверть в 2021/2022 учебном году. (приказ № 145 от 03.03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административных контрольных работ за 3 четверть 2021/2022 учебного года (приказ № 166 от 21.03.2022) 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работ по учебным дисциплинам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одились мониторинговые работы по учебным дисциплинам, по функциональной грамотности, пробные экзамены в форме ОГЭ и ЕГЭ, пробное ИС(И)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по улучшению качества обучения каждым педагогом, инклюзивное образование.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«О формировании классов с инклюзивной формой обучения» (от 26.09.2021г. № 390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Приказ «О создании школьного психолого-педагогического консилиума» (от 16.08.2021г. № 373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формлены приказы об организации обучения по АООП на 2021/2022 учебный год, об индивидуальном обучении на дому обучающихся в течение всего учебного года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Семейное образование и самообразование.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В 2021/2022 учебном году оформлено семейное образование, самообразование для обучающихся. Проведена промежуточная аттестация за 1 полугодие 2021/2022 учебного года, подведены итоги. 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 проведении промежуточной аттестации по учебным дисциплинам для обучающихся по СФО за 1 полугодие 2021/2022 учебного года» (приказ от 29.11.2021г. № 595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б итогах промежуточной аттестации обучающихся в форме семейного обучения, самообразования за 1 полугодие 2021/2022 учебного года.» (приказ от 27.12.2021г. № 634)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составление графика проведения родительских собраний, тематики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родительских собраниях – это и организация учебно-воспитательного процесса; и успеваемость обучающихся; и режим питания обучающихся; и проведение пробных экзаменов по учебным дисциплинам; и результаты ИС(И0 и УИС, и т.д. Организация родительских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 оформлялась приказами по школе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рганизованы дополнительные занятия: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организации со слабоуспевающими обучающимися в 2021/2022 учебном году (приказ от 31.08.2021г. № 422)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организации и проведении дополнительных занятий по учебным дисциплинам в МБОУ «Украинская школа» в 2021/2022 учебного года. (приказ № 41 от 4.01.2022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формлены и ведутся журналы по дополнительным занятиям (бумажный вариант)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Внеурочная кружковая деятельность по предметам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б утверждении плана работы по внеурочной деятельности в МБОУ «Украинская школа» на 2021/2022 учебный год» (приказ от 30.08.2021г. № 402;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«О реализации внеурочной деятельности в 1-11 классах в 2021/2022 учебном году» (от 31.08.2021г.           № 424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Ведение журнала по внеурочной деятельности в 2021/2022 учебном году осуществлялось в электронном виде. Проводился внутришкольный контроль за ведением журналов внеурочной деятельности, оформлялись приказы по школе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Участие детей в предметных олимпиадах, конкурсных программах (очно, заочно)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с одаренными обучающимися» (от 31.08.2021г. № 421)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- Об организации дополнительного образования в МБОУ «Украинская школа» в 2021/2022 учебном году. (приказ от 31.08.2021г. № 425)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школьных, районных, муниципальных конкурсах, олимпиадах. Участие во Всероссийской олимпиаде школьников.</w:t>
            </w:r>
          </w:p>
        </w:tc>
      </w:tr>
      <w:tr w:rsidR="00B94D95" w:rsidRPr="002E1B3B" w:rsidTr="00D61A46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 в форме взаимопосещения уроков, проведения внеклассных мероприятий, публикации методических разработок, проведения методических недель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Организованы взаимопосещения уроков педагогическими работниками, ведётся журнал взаимопосещений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одятся согласно утвержденному плану методические недели, оформлены приказы и отчёты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одится работа с малоопытными учителями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в семинарах, открытых мероприятиях ЦБЮТ.  </w:t>
            </w:r>
          </w:p>
        </w:tc>
      </w:tr>
      <w:tr w:rsidR="00B94D95" w:rsidRPr="002E1B3B" w:rsidTr="00D61A46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Мониторинг и диагностик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нальной компетентности учителей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школы планируется в апреле-мае 2022г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бученности учащихся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оводятся анализы успеваемости обучающихся, контрольные срезы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кретных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отношении учеников, рискующих перейти в группу отстающих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ы индивидуальные консультации, </w:t>
            </w: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анятия по учебным дисциплинам</w:t>
            </w:r>
          </w:p>
        </w:tc>
      </w:tr>
      <w:tr w:rsidR="00B94D95" w:rsidRPr="002E1B3B" w:rsidTr="00D61A46">
        <w:trPr>
          <w:trHeight w:val="732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учреждения образова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Развитие школьной инфраструктуры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За 2021/2022 учебного года школа приобрела дополнительные мультимедийные проекторы, телевизоры, принтеры. А также приобретены столы и стулья в столовую, распределены ученические парты. Пристраивается к школьному помещению внутренний тёплый туалет. Проведено ограждение школы.</w:t>
            </w:r>
          </w:p>
        </w:tc>
      </w:tr>
      <w:tr w:rsidR="00B94D95" w:rsidRPr="002E1B3B" w:rsidTr="00D61A46">
        <w:tc>
          <w:tcPr>
            <w:tcW w:w="4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овышение уровня МТБ, технической оснащённости УВП</w:t>
            </w:r>
          </w:p>
        </w:tc>
        <w:tc>
          <w:tcPr>
            <w:tcW w:w="5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Кабинеты укомплектовываются мебелью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>Приобретается новая техника.</w:t>
            </w:r>
          </w:p>
          <w:p w:rsidR="00B94D95" w:rsidRPr="002E1B3B" w:rsidRDefault="00B94D95" w:rsidP="009708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1B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ся обеспечение освещенности кабинетов. </w:t>
            </w:r>
          </w:p>
        </w:tc>
      </w:tr>
    </w:tbl>
    <w:p w:rsidR="00D61A46" w:rsidRDefault="00D61A46" w:rsidP="0013779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46" w:rsidRDefault="00D61A46" w:rsidP="0013779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46" w:rsidRDefault="00D61A46" w:rsidP="0013779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9C" w:rsidRDefault="0097083C" w:rsidP="0013779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46E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Итоги успеваемости за 2021-2022</w:t>
      </w:r>
      <w:r w:rsidR="001377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779C" w:rsidRDefault="0013779C" w:rsidP="0013779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83C" w:rsidRPr="008E5503" w:rsidRDefault="0097083C" w:rsidP="0097083C">
      <w:pPr>
        <w:spacing w:line="276" w:lineRule="auto"/>
        <w:ind w:firstLine="708"/>
        <w:jc w:val="both"/>
        <w:rPr>
          <w:sz w:val="16"/>
          <w:szCs w:val="16"/>
        </w:rPr>
      </w:pPr>
      <w:r w:rsidRPr="0097083C">
        <w:rPr>
          <w:rFonts w:ascii="Times New Roman" w:hAnsi="Times New Roman" w:cs="Times New Roman"/>
          <w:sz w:val="28"/>
          <w:szCs w:val="28"/>
        </w:rPr>
        <w:t xml:space="preserve">На основании плана работы школы и в связи с завершением на 2021-2022 учебного года был проведен анализ успеваемости учащихся 2-11 классов. Успеваемость в первых классах в течение учебного года оценивалась вербально. Успеваемость 2-11 классов основана на оценивании полученных отметок обучающимися в четвертях (в соответствии с критериями оценивания по учебным дисциплинам). </w:t>
      </w:r>
    </w:p>
    <w:p w:rsidR="0097083C" w:rsidRPr="0097083C" w:rsidRDefault="0097083C" w:rsidP="002C4E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 xml:space="preserve">Согласно отчетам классных руководителей </w:t>
      </w:r>
      <w:r w:rsidRPr="0097083C">
        <w:rPr>
          <w:rFonts w:ascii="Times New Roman" w:hAnsi="Times New Roman" w:cs="Times New Roman"/>
          <w:b/>
          <w:sz w:val="28"/>
          <w:szCs w:val="28"/>
          <w:u w:val="single"/>
        </w:rPr>
        <w:t>начальной школы,</w:t>
      </w:r>
      <w:r w:rsidRPr="0097083C">
        <w:rPr>
          <w:rFonts w:ascii="Times New Roman" w:hAnsi="Times New Roman" w:cs="Times New Roman"/>
          <w:sz w:val="28"/>
          <w:szCs w:val="28"/>
        </w:rPr>
        <w:t xml:space="preserve"> составлена сводная ведомость успеваемости учащихся 2-4 классов:</w:t>
      </w:r>
    </w:p>
    <w:p w:rsidR="0097083C" w:rsidRPr="0097083C" w:rsidRDefault="0097083C" w:rsidP="0097083C">
      <w:pPr>
        <w:ind w:firstLine="708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W w:w="10510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992"/>
        <w:gridCol w:w="992"/>
        <w:gridCol w:w="992"/>
        <w:gridCol w:w="851"/>
        <w:gridCol w:w="709"/>
        <w:gridCol w:w="992"/>
        <w:gridCol w:w="709"/>
        <w:gridCol w:w="850"/>
        <w:gridCol w:w="587"/>
      </w:tblGrid>
      <w:tr w:rsidR="0097083C" w:rsidTr="0097083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уча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Не аттестованны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Высокий</w:t>
            </w:r>
          </w:p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«5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Достаточный</w:t>
            </w:r>
          </w:p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Средний</w:t>
            </w:r>
          </w:p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Начальный</w:t>
            </w:r>
          </w:p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«2»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Качество</w:t>
            </w:r>
          </w:p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(В+Д)</w:t>
            </w:r>
          </w:p>
        </w:tc>
      </w:tr>
      <w:tr w:rsidR="0097083C" w:rsidTr="0097083C">
        <w:trPr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jc w:val="center"/>
            </w:pPr>
            <w:r>
              <w:rPr>
                <w:bCs/>
                <w:sz w:val="20"/>
                <w:szCs w:val="20"/>
              </w:rPr>
              <w:t>%</w:t>
            </w:r>
          </w:p>
        </w:tc>
      </w:tr>
      <w:tr w:rsidR="0097083C" w:rsidTr="00970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Default="0097083C" w:rsidP="0097083C">
            <w:pPr>
              <w:snapToGrid w:val="0"/>
              <w:jc w:val="center"/>
            </w:pPr>
            <w:r>
              <w:t>0</w:t>
            </w:r>
          </w:p>
        </w:tc>
      </w:tr>
    </w:tbl>
    <w:p w:rsidR="0097083C" w:rsidRDefault="0097083C" w:rsidP="0097083C">
      <w:pPr>
        <w:ind w:firstLine="708"/>
        <w:jc w:val="both"/>
        <w:rPr>
          <w:sz w:val="16"/>
          <w:szCs w:val="16"/>
        </w:rPr>
      </w:pP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Отсюда следует, что: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на начало учебного года –                         на конец учебного года: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успеваемость – 100%;                                  - успеваемость – 100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качество знаний – 62,39%;                          - качество знаний – 71,43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тепень обученности – 57,16%;                   - степень обученности – 62,05%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редний балл – 3,73;                                    - средний балл – 3,88.</w:t>
      </w:r>
    </w:p>
    <w:p w:rsidR="0097083C" w:rsidRDefault="0097083C" w:rsidP="0097083C">
      <w:pPr>
        <w:jc w:val="both"/>
        <w:rPr>
          <w:sz w:val="16"/>
          <w:szCs w:val="16"/>
        </w:rPr>
      </w:pP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7083C">
        <w:rPr>
          <w:rFonts w:ascii="Times New Roman" w:hAnsi="Times New Roman" w:cs="Times New Roman"/>
          <w:sz w:val="28"/>
          <w:szCs w:val="28"/>
        </w:rPr>
        <w:t>По сравнению с результатами на начало года, где обучающиеся проходили курс повторения за предыдущий учебный год. Наблюдается положительная динамика: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 xml:space="preserve"> - успеваемость: 100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качество знаний: + 9,04 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тепень обученности : + 4,89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редний балл – 0,15.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083C">
        <w:rPr>
          <w:rFonts w:ascii="Times New Roman" w:hAnsi="Times New Roman" w:cs="Times New Roman"/>
          <w:sz w:val="28"/>
          <w:szCs w:val="28"/>
        </w:rPr>
        <w:t>Но конец 2021-2022 учебного года УУД обучающихся начальной школы по учебным дисциплинам составило:</w:t>
      </w:r>
    </w:p>
    <w:p w:rsidR="0097083C" w:rsidRPr="005478C4" w:rsidRDefault="0097083C" w:rsidP="0097083C">
      <w:pPr>
        <w:ind w:firstLine="708"/>
        <w:jc w:val="both"/>
        <w:rPr>
          <w:sz w:val="16"/>
          <w:szCs w:val="16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42"/>
        <w:gridCol w:w="540"/>
        <w:gridCol w:w="639"/>
        <w:gridCol w:w="630"/>
        <w:gridCol w:w="639"/>
        <w:gridCol w:w="630"/>
        <w:gridCol w:w="639"/>
        <w:gridCol w:w="630"/>
        <w:gridCol w:w="639"/>
        <w:gridCol w:w="486"/>
        <w:gridCol w:w="643"/>
        <w:gridCol w:w="614"/>
      </w:tblGrid>
      <w:tr w:rsidR="0097083C" w:rsidRPr="00F571CC" w:rsidTr="0097083C">
        <w:tc>
          <w:tcPr>
            <w:tcW w:w="2119" w:type="dxa"/>
            <w:vMerge w:val="restart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Предмет</w:t>
            </w:r>
          </w:p>
        </w:tc>
        <w:tc>
          <w:tcPr>
            <w:tcW w:w="1142" w:type="dxa"/>
            <w:vMerge w:val="restart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ол-во уч-ся</w:t>
            </w:r>
          </w:p>
        </w:tc>
        <w:tc>
          <w:tcPr>
            <w:tcW w:w="540" w:type="dxa"/>
            <w:vMerge w:val="restart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н/а</w:t>
            </w:r>
          </w:p>
        </w:tc>
        <w:tc>
          <w:tcPr>
            <w:tcW w:w="1269" w:type="dxa"/>
            <w:gridSpan w:val="2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«5»</w:t>
            </w:r>
          </w:p>
        </w:tc>
        <w:tc>
          <w:tcPr>
            <w:tcW w:w="1269" w:type="dxa"/>
            <w:gridSpan w:val="2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«4»</w:t>
            </w:r>
          </w:p>
        </w:tc>
        <w:tc>
          <w:tcPr>
            <w:tcW w:w="1269" w:type="dxa"/>
            <w:gridSpan w:val="2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«3»</w:t>
            </w:r>
          </w:p>
        </w:tc>
        <w:tc>
          <w:tcPr>
            <w:tcW w:w="1125" w:type="dxa"/>
            <w:gridSpan w:val="2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«2»</w:t>
            </w:r>
          </w:p>
        </w:tc>
        <w:tc>
          <w:tcPr>
            <w:tcW w:w="1257" w:type="dxa"/>
            <w:gridSpan w:val="2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ачество</w:t>
            </w:r>
          </w:p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«5»+«4»</w:t>
            </w:r>
          </w:p>
        </w:tc>
      </w:tr>
      <w:tr w:rsidR="0097083C" w:rsidRPr="00F571CC" w:rsidTr="0097083C">
        <w:tc>
          <w:tcPr>
            <w:tcW w:w="2119" w:type="dxa"/>
            <w:vMerge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</w:p>
        </w:tc>
        <w:tc>
          <w:tcPr>
            <w:tcW w:w="1142" w:type="dxa"/>
            <w:vMerge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</w:p>
        </w:tc>
        <w:tc>
          <w:tcPr>
            <w:tcW w:w="639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ол</w:t>
            </w:r>
          </w:p>
        </w:tc>
        <w:tc>
          <w:tcPr>
            <w:tcW w:w="630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%</w:t>
            </w:r>
          </w:p>
        </w:tc>
        <w:tc>
          <w:tcPr>
            <w:tcW w:w="639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ол</w:t>
            </w:r>
          </w:p>
        </w:tc>
        <w:tc>
          <w:tcPr>
            <w:tcW w:w="630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%</w:t>
            </w:r>
          </w:p>
        </w:tc>
        <w:tc>
          <w:tcPr>
            <w:tcW w:w="639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ол</w:t>
            </w:r>
          </w:p>
        </w:tc>
        <w:tc>
          <w:tcPr>
            <w:tcW w:w="630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%</w:t>
            </w:r>
          </w:p>
        </w:tc>
        <w:tc>
          <w:tcPr>
            <w:tcW w:w="639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ол</w:t>
            </w:r>
          </w:p>
        </w:tc>
        <w:tc>
          <w:tcPr>
            <w:tcW w:w="486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%</w:t>
            </w:r>
          </w:p>
        </w:tc>
        <w:tc>
          <w:tcPr>
            <w:tcW w:w="643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Кол</w:t>
            </w:r>
          </w:p>
        </w:tc>
        <w:tc>
          <w:tcPr>
            <w:tcW w:w="614" w:type="dxa"/>
            <w:vAlign w:val="center"/>
          </w:tcPr>
          <w:p w:rsidR="0097083C" w:rsidRPr="00F571CC" w:rsidRDefault="0097083C" w:rsidP="0097083C">
            <w:pPr>
              <w:jc w:val="center"/>
              <w:rPr>
                <w:b/>
              </w:rPr>
            </w:pPr>
            <w:r w:rsidRPr="00F571CC">
              <w:rPr>
                <w:b/>
              </w:rPr>
              <w:t>%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Русский </w:t>
            </w:r>
          </w:p>
          <w:p w:rsidR="0097083C" w:rsidRPr="00F571CC" w:rsidRDefault="0097083C" w:rsidP="0097083C">
            <w:pPr>
              <w:spacing w:line="240" w:lineRule="auto"/>
            </w:pPr>
            <w:r w:rsidRPr="00F571CC">
              <w:t>язык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3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9,3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65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54,6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1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6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88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73,9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Литературное чтение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59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9,6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58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8,7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,7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117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98,3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Родной (русский) язык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63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14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2,2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7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58,7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12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9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51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80,9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Родной (крымскотатарский) язык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56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35,7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9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51,8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7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2,5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4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87,5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Родная (русская) литература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63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9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6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7,6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4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6,3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5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97,7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Родная (крымскотатарская)</w:t>
            </w:r>
          </w:p>
          <w:p w:rsidR="0097083C" w:rsidRPr="00F571CC" w:rsidRDefault="0097083C" w:rsidP="0097083C">
            <w:pPr>
              <w:spacing w:line="240" w:lineRule="auto"/>
            </w:pPr>
            <w:r w:rsidRPr="00F571CC">
              <w:t>литература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56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4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2,8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5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4,7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7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2,5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4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87.5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Английский язык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54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45,4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4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33,6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5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1,0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94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79,0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Математика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5,2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66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55,5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3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9,3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96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80,7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Окружающий мир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44</w:t>
            </w:r>
          </w:p>
        </w:tc>
        <w:tc>
          <w:tcPr>
            <w:tcW w:w="630" w:type="dxa"/>
          </w:tcPr>
          <w:p w:rsidR="0097083C" w:rsidRPr="00F571CC" w:rsidRDefault="0097083C" w:rsidP="0097083C">
            <w:r w:rsidRPr="00F571CC">
              <w:t>37,0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63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52,9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12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10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107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89,9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Музыка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88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73,9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1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6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100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Изобразительное искусство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88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73,9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1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6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100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Технологии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9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75,6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29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4,4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100</w:t>
            </w:r>
          </w:p>
        </w:tc>
      </w:tr>
      <w:tr w:rsidR="0097083C" w:rsidTr="0097083C">
        <w:tc>
          <w:tcPr>
            <w:tcW w:w="2119" w:type="dxa"/>
          </w:tcPr>
          <w:p w:rsidR="0097083C" w:rsidRPr="00F571CC" w:rsidRDefault="0097083C" w:rsidP="0097083C">
            <w:pPr>
              <w:spacing w:line="240" w:lineRule="auto"/>
            </w:pPr>
            <w:r w:rsidRPr="00F571CC">
              <w:t>Физическая культура</w:t>
            </w:r>
          </w:p>
        </w:tc>
        <w:tc>
          <w:tcPr>
            <w:tcW w:w="1142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540" w:type="dxa"/>
          </w:tcPr>
          <w:p w:rsidR="0097083C" w:rsidRPr="00F571CC" w:rsidRDefault="0097083C" w:rsidP="0097083C">
            <w:pPr>
              <w:jc w:val="center"/>
            </w:pPr>
            <w:r w:rsidRPr="00F571CC">
              <w:t>-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87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73,1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32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26,9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0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39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486" w:type="dxa"/>
          </w:tcPr>
          <w:p w:rsidR="0097083C" w:rsidRPr="00F571CC" w:rsidRDefault="0097083C" w:rsidP="0097083C">
            <w:pPr>
              <w:jc w:val="center"/>
            </w:pPr>
            <w:r w:rsidRPr="00F571CC">
              <w:t>0</w:t>
            </w:r>
          </w:p>
        </w:tc>
        <w:tc>
          <w:tcPr>
            <w:tcW w:w="643" w:type="dxa"/>
          </w:tcPr>
          <w:p w:rsidR="0097083C" w:rsidRPr="00F571CC" w:rsidRDefault="0097083C" w:rsidP="0097083C">
            <w:pPr>
              <w:jc w:val="center"/>
            </w:pPr>
            <w:r w:rsidRPr="00F571CC">
              <w:t>119</w:t>
            </w:r>
          </w:p>
        </w:tc>
        <w:tc>
          <w:tcPr>
            <w:tcW w:w="614" w:type="dxa"/>
          </w:tcPr>
          <w:p w:rsidR="0097083C" w:rsidRPr="00F571CC" w:rsidRDefault="0097083C" w:rsidP="0097083C">
            <w:pPr>
              <w:jc w:val="center"/>
            </w:pPr>
            <w:r w:rsidRPr="00F571CC">
              <w:t>100</w:t>
            </w:r>
          </w:p>
        </w:tc>
      </w:tr>
    </w:tbl>
    <w:p w:rsidR="0097083C" w:rsidRPr="0097083C" w:rsidRDefault="0097083C" w:rsidP="002C4E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отчетам классных руководителей </w:t>
      </w:r>
      <w:r w:rsidRPr="0097083C">
        <w:rPr>
          <w:rFonts w:ascii="Times New Roman" w:hAnsi="Times New Roman" w:cs="Times New Roman"/>
          <w:b/>
          <w:sz w:val="28"/>
          <w:szCs w:val="28"/>
          <w:u w:val="single"/>
        </w:rPr>
        <w:t>5-9 классов</w:t>
      </w:r>
      <w:r w:rsidRPr="0097083C">
        <w:rPr>
          <w:rFonts w:ascii="Times New Roman" w:hAnsi="Times New Roman" w:cs="Times New Roman"/>
          <w:sz w:val="28"/>
          <w:szCs w:val="28"/>
        </w:rPr>
        <w:t xml:space="preserve"> составлена сводная ведомость успеваемости учащихся:</w:t>
      </w:r>
    </w:p>
    <w:p w:rsidR="0097083C" w:rsidRPr="0097083C" w:rsidRDefault="0097083C" w:rsidP="0097083C">
      <w:pPr>
        <w:spacing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814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992"/>
        <w:gridCol w:w="992"/>
        <w:gridCol w:w="992"/>
        <w:gridCol w:w="851"/>
        <w:gridCol w:w="709"/>
        <w:gridCol w:w="992"/>
        <w:gridCol w:w="709"/>
        <w:gridCol w:w="850"/>
        <w:gridCol w:w="891"/>
      </w:tblGrid>
      <w:tr w:rsidR="0097083C" w:rsidRPr="0097083C" w:rsidTr="0097083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аттестованны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и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5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статочны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ни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ы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2»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чество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В+Д)</w:t>
            </w:r>
          </w:p>
        </w:tc>
      </w:tr>
      <w:tr w:rsidR="0097083C" w:rsidRPr="0097083C" w:rsidTr="0097083C">
        <w:trPr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97083C" w:rsidRPr="0097083C" w:rsidTr="00970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</w:tr>
    </w:tbl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Отсюда следует, что: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на начало учебного года –                         на конец учебного года: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успеваемость – 92,5%;                                  - успеваемость – 100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качество знаний – 33,33%;                           - качество знаний – 37,82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тепень обученности – 45,11%;                   - степень обученности – 49,01%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редний балл – 3,19;                                    - средний балл – 3,45.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ab/>
        <w:t>По сравнению с результатами на начало года, где обучающиеся проходили курс повторения за предыдущий учебный год. Наблюдается положительная динамика: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 xml:space="preserve"> - успеваемость: + 7,5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качество знаний: + 4,49 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тепень обученности : + 3,9%;</w:t>
      </w:r>
    </w:p>
    <w:p w:rsidR="0097083C" w:rsidRPr="0097083C" w:rsidRDefault="0097083C" w:rsidP="009708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>- средний балл – 0,26.</w:t>
      </w:r>
    </w:p>
    <w:p w:rsidR="0097083C" w:rsidRPr="0097083C" w:rsidRDefault="0097083C" w:rsidP="002C4E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 xml:space="preserve">Согласно отчетам классных руководителей </w:t>
      </w:r>
      <w:r w:rsidRPr="0097083C">
        <w:rPr>
          <w:rFonts w:ascii="Times New Roman" w:hAnsi="Times New Roman" w:cs="Times New Roman"/>
          <w:b/>
          <w:sz w:val="28"/>
          <w:szCs w:val="28"/>
          <w:u w:val="single"/>
        </w:rPr>
        <w:t>10-11 классов</w:t>
      </w:r>
      <w:r w:rsidRPr="0097083C">
        <w:rPr>
          <w:rFonts w:ascii="Times New Roman" w:hAnsi="Times New Roman" w:cs="Times New Roman"/>
          <w:sz w:val="28"/>
          <w:szCs w:val="28"/>
        </w:rPr>
        <w:t xml:space="preserve"> составлена сводная ведомость успеваемости учащихся: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0510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992"/>
        <w:gridCol w:w="992"/>
        <w:gridCol w:w="992"/>
        <w:gridCol w:w="851"/>
        <w:gridCol w:w="709"/>
        <w:gridCol w:w="992"/>
        <w:gridCol w:w="709"/>
        <w:gridCol w:w="850"/>
        <w:gridCol w:w="587"/>
      </w:tblGrid>
      <w:tr w:rsidR="0097083C" w:rsidRPr="0097083C" w:rsidTr="0097083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аттестованны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и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5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статочны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ни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ый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2»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чество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В+Д)</w:t>
            </w:r>
          </w:p>
        </w:tc>
      </w:tr>
      <w:tr w:rsidR="0097083C" w:rsidRPr="0097083C" w:rsidTr="0097083C">
        <w:trPr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97083C" w:rsidRPr="0097083C" w:rsidTr="00970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83C" w:rsidRPr="0097083C" w:rsidRDefault="0097083C" w:rsidP="009708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0</w:t>
            </w:r>
          </w:p>
        </w:tc>
      </w:tr>
    </w:tbl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83C">
        <w:rPr>
          <w:rFonts w:ascii="Times New Roman" w:hAnsi="Times New Roman" w:cs="Times New Roman"/>
          <w:sz w:val="28"/>
          <w:szCs w:val="28"/>
        </w:rPr>
        <w:t xml:space="preserve">Но конец 2021-2022 учебного года УУД обучающихся </w:t>
      </w:r>
      <w:r w:rsidRPr="0097083C">
        <w:rPr>
          <w:rFonts w:ascii="Times New Roman" w:hAnsi="Times New Roman" w:cs="Times New Roman"/>
          <w:b/>
          <w:sz w:val="28"/>
          <w:szCs w:val="28"/>
          <w:u w:val="single"/>
        </w:rPr>
        <w:t>5-11 классов</w:t>
      </w:r>
      <w:r w:rsidRPr="0097083C">
        <w:rPr>
          <w:rFonts w:ascii="Times New Roman" w:hAnsi="Times New Roman" w:cs="Times New Roman"/>
          <w:sz w:val="28"/>
          <w:szCs w:val="28"/>
        </w:rPr>
        <w:t xml:space="preserve"> по учебным дисциплинам составило:</w:t>
      </w:r>
    </w:p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568"/>
        <w:gridCol w:w="566"/>
        <w:gridCol w:w="851"/>
        <w:gridCol w:w="708"/>
        <w:gridCol w:w="851"/>
        <w:gridCol w:w="567"/>
        <w:gridCol w:w="709"/>
        <w:gridCol w:w="567"/>
        <w:gridCol w:w="708"/>
        <w:gridCol w:w="568"/>
        <w:gridCol w:w="709"/>
        <w:gridCol w:w="709"/>
      </w:tblGrid>
      <w:tr w:rsidR="0097083C" w:rsidRPr="0097083C" w:rsidTr="0097083C">
        <w:trPr>
          <w:cantSplit/>
          <w:trHeight w:val="1134"/>
        </w:trPr>
        <w:tc>
          <w:tcPr>
            <w:tcW w:w="2126" w:type="dxa"/>
            <w:vMerge w:val="restart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568" w:type="dxa"/>
            <w:vMerge w:val="restart"/>
            <w:textDirection w:val="btLr"/>
          </w:tcPr>
          <w:p w:rsidR="0097083C" w:rsidRPr="0097083C" w:rsidRDefault="0097083C" w:rsidP="009708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6" w:type="dxa"/>
            <w:vMerge w:val="restart"/>
            <w:textDirection w:val="btLr"/>
          </w:tcPr>
          <w:p w:rsidR="0097083C" w:rsidRPr="0097083C" w:rsidRDefault="0097083C" w:rsidP="0097083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аттестовано</w:t>
            </w:r>
          </w:p>
        </w:tc>
        <w:tc>
          <w:tcPr>
            <w:tcW w:w="1559" w:type="dxa"/>
            <w:gridSpan w:val="2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18" w:type="dxa"/>
            <w:gridSpan w:val="2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Достаточный«4»</w:t>
            </w:r>
          </w:p>
        </w:tc>
        <w:tc>
          <w:tcPr>
            <w:tcW w:w="1276" w:type="dxa"/>
            <w:gridSpan w:val="2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Средний «3»</w:t>
            </w:r>
          </w:p>
        </w:tc>
        <w:tc>
          <w:tcPr>
            <w:tcW w:w="1276" w:type="dxa"/>
            <w:gridSpan w:val="2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Начальный «2»</w:t>
            </w:r>
          </w:p>
        </w:tc>
        <w:tc>
          <w:tcPr>
            <w:tcW w:w="1418" w:type="dxa"/>
            <w:gridSpan w:val="2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«5+4»</w:t>
            </w:r>
          </w:p>
        </w:tc>
      </w:tr>
      <w:tr w:rsidR="0097083C" w:rsidRPr="0097083C" w:rsidTr="0097083C">
        <w:tc>
          <w:tcPr>
            <w:tcW w:w="2126" w:type="dxa"/>
            <w:vMerge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6" w:type="dxa"/>
            <w:vMerge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708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83C"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</w:tc>
        <w:tc>
          <w:tcPr>
            <w:tcW w:w="851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567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709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567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708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568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709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709" w:type="dxa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7083C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Родной (крымскотатарский) язык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Родная (крымскотатарская) литератур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Иностранный (немецкий) язык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83C" w:rsidRPr="0097083C" w:rsidTr="0097083C">
        <w:trPr>
          <w:trHeight w:val="393"/>
        </w:trPr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97083C" w:rsidRPr="0097083C" w:rsidTr="0097083C">
        <w:tc>
          <w:tcPr>
            <w:tcW w:w="212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083C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97083C" w:rsidRPr="0097083C" w:rsidRDefault="0097083C" w:rsidP="009708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083C" w:rsidRPr="0097083C" w:rsidRDefault="0097083C" w:rsidP="009708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83C" w:rsidRPr="0097083C" w:rsidRDefault="0097083C" w:rsidP="0097083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9A2" w:rsidRDefault="009229A2" w:rsidP="009229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9A2">
        <w:rPr>
          <w:rFonts w:ascii="Times New Roman" w:hAnsi="Times New Roman" w:cs="Times New Roman"/>
          <w:b/>
          <w:sz w:val="28"/>
          <w:szCs w:val="28"/>
        </w:rPr>
        <w:t>2.</w:t>
      </w:r>
      <w:r w:rsidR="00446E54">
        <w:rPr>
          <w:rFonts w:ascii="Times New Roman" w:hAnsi="Times New Roman" w:cs="Times New Roman"/>
          <w:b/>
          <w:sz w:val="28"/>
          <w:szCs w:val="28"/>
        </w:rPr>
        <w:t>6</w:t>
      </w:r>
      <w:r w:rsidRPr="009229A2">
        <w:rPr>
          <w:rFonts w:ascii="Times New Roman" w:hAnsi="Times New Roman" w:cs="Times New Roman"/>
          <w:b/>
          <w:sz w:val="28"/>
          <w:szCs w:val="28"/>
        </w:rPr>
        <w:t>. Результаты ГИА учащихся.</w:t>
      </w:r>
    </w:p>
    <w:p w:rsidR="009229A2" w:rsidRDefault="009229A2" w:rsidP="00922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83C" w:rsidRDefault="009A1F43" w:rsidP="0097083C">
      <w:pPr>
        <w:pStyle w:val="prilozhZag"/>
        <w:spacing w:before="0" w:after="0" w:line="276" w:lineRule="auto"/>
        <w:ind w:left="0" w:firstLine="708"/>
        <w:contextualSpacing/>
        <w:jc w:val="both"/>
        <w:rPr>
          <w:rFonts w:ascii="Times New Roman" w:hAnsi="Times New Roman" w:cs="Times New Roman"/>
          <w:b w:val="0"/>
        </w:rPr>
      </w:pPr>
      <w:r w:rsidRPr="0097083C">
        <w:rPr>
          <w:rFonts w:ascii="Times New Roman" w:hAnsi="Times New Roman" w:cs="Times New Roman"/>
          <w:b w:val="0"/>
        </w:rPr>
        <w:t xml:space="preserve">Результаты государственной итоговой аттестации по учебным дисциплинам обучающихся, освоивших основные образовательные программы </w:t>
      </w:r>
      <w:r w:rsidRPr="0097083C">
        <w:rPr>
          <w:rFonts w:ascii="Times New Roman" w:hAnsi="Times New Roman" w:cs="Times New Roman"/>
          <w:u w:val="single"/>
        </w:rPr>
        <w:t>основного</w:t>
      </w:r>
      <w:r w:rsidRPr="0097083C">
        <w:rPr>
          <w:rFonts w:ascii="Times New Roman" w:hAnsi="Times New Roman" w:cs="Times New Roman"/>
          <w:b w:val="0"/>
        </w:rPr>
        <w:t xml:space="preserve"> общего образования в 202</w:t>
      </w:r>
      <w:r w:rsidR="0097083C" w:rsidRPr="0097083C">
        <w:rPr>
          <w:rFonts w:ascii="Times New Roman" w:hAnsi="Times New Roman" w:cs="Times New Roman"/>
          <w:b w:val="0"/>
        </w:rPr>
        <w:t>2</w:t>
      </w:r>
      <w:r w:rsidRPr="0097083C">
        <w:rPr>
          <w:rFonts w:ascii="Times New Roman" w:hAnsi="Times New Roman" w:cs="Times New Roman"/>
          <w:b w:val="0"/>
        </w:rPr>
        <w:t>г.</w:t>
      </w:r>
      <w:r w:rsidR="0097083C" w:rsidRPr="0097083C">
        <w:rPr>
          <w:rFonts w:ascii="Times New Roman" w:hAnsi="Times New Roman" w:cs="Times New Roman"/>
          <w:b w:val="0"/>
        </w:rPr>
        <w:t xml:space="preserve"> </w:t>
      </w:r>
      <w:r w:rsidR="0097083C">
        <w:rPr>
          <w:rFonts w:ascii="Times New Roman" w:hAnsi="Times New Roman" w:cs="Times New Roman"/>
          <w:b w:val="0"/>
        </w:rPr>
        <w:t xml:space="preserve">представлены на </w:t>
      </w:r>
      <w:r w:rsidR="0097083C" w:rsidRPr="0097083C">
        <w:rPr>
          <w:rFonts w:ascii="Times New Roman" w:hAnsi="Times New Roman" w:cs="Times New Roman"/>
          <w:b w:val="0"/>
        </w:rPr>
        <w:t>основании протоколов заседания Государственной экзаменационной комиссии по вопросам утверждения результатов государственной итоговой аттестации в форме ОГЭ</w:t>
      </w:r>
      <w:r w:rsidR="0097083C">
        <w:rPr>
          <w:rFonts w:ascii="Times New Roman" w:hAnsi="Times New Roman" w:cs="Times New Roman"/>
          <w:b w:val="0"/>
        </w:rPr>
        <w:t xml:space="preserve">, которые </w:t>
      </w:r>
      <w:r w:rsidR="0097083C" w:rsidRPr="0097083C">
        <w:rPr>
          <w:rFonts w:ascii="Times New Roman" w:hAnsi="Times New Roman" w:cs="Times New Roman"/>
          <w:b w:val="0"/>
        </w:rPr>
        <w:t xml:space="preserve">были проанализированы </w:t>
      </w:r>
      <w:r w:rsidR="0097083C">
        <w:rPr>
          <w:rFonts w:ascii="Times New Roman" w:hAnsi="Times New Roman" w:cs="Times New Roman"/>
          <w:b w:val="0"/>
        </w:rPr>
        <w:t xml:space="preserve">и </w:t>
      </w:r>
      <w:r w:rsidR="0097083C" w:rsidRPr="0097083C">
        <w:rPr>
          <w:rFonts w:ascii="Times New Roman" w:hAnsi="Times New Roman" w:cs="Times New Roman"/>
          <w:b w:val="0"/>
        </w:rPr>
        <w:t>полученные результаты</w:t>
      </w:r>
      <w:r w:rsidR="0097083C">
        <w:rPr>
          <w:rFonts w:ascii="Times New Roman" w:hAnsi="Times New Roman" w:cs="Times New Roman"/>
          <w:b w:val="0"/>
        </w:rPr>
        <w:t xml:space="preserve"> составляют:</w:t>
      </w:r>
    </w:p>
    <w:p w:rsidR="0097083C" w:rsidRPr="0097083C" w:rsidRDefault="0097083C" w:rsidP="0097083C">
      <w:pPr>
        <w:pStyle w:val="prilozhZag"/>
        <w:spacing w:before="0" w:after="0" w:line="276" w:lineRule="auto"/>
        <w:ind w:left="0" w:firstLine="708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c"/>
        <w:tblW w:w="10135" w:type="dxa"/>
        <w:tblInd w:w="-176" w:type="dxa"/>
        <w:tblLook w:val="04A0" w:firstRow="1" w:lastRow="0" w:firstColumn="1" w:lastColumn="0" w:noHBand="0" w:noVBand="1"/>
      </w:tblPr>
      <w:tblGrid>
        <w:gridCol w:w="1470"/>
        <w:gridCol w:w="879"/>
        <w:gridCol w:w="773"/>
        <w:gridCol w:w="636"/>
        <w:gridCol w:w="531"/>
        <w:gridCol w:w="636"/>
        <w:gridCol w:w="531"/>
        <w:gridCol w:w="636"/>
        <w:gridCol w:w="531"/>
        <w:gridCol w:w="636"/>
        <w:gridCol w:w="531"/>
        <w:gridCol w:w="621"/>
        <w:gridCol w:w="621"/>
        <w:gridCol w:w="621"/>
        <w:gridCol w:w="531"/>
      </w:tblGrid>
      <w:tr w:rsidR="0097083C" w:rsidRPr="00D6351A" w:rsidTr="0097083C">
        <w:trPr>
          <w:cantSplit/>
          <w:trHeight w:val="1858"/>
        </w:trPr>
        <w:tc>
          <w:tcPr>
            <w:tcW w:w="1731" w:type="dxa"/>
          </w:tcPr>
          <w:p w:rsidR="0097083C" w:rsidRPr="00D6351A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1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42" w:type="dxa"/>
          </w:tcPr>
          <w:p w:rsidR="0097083C" w:rsidRDefault="0097083C" w:rsidP="0097083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0CD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97083C" w:rsidRPr="000F0CD7" w:rsidRDefault="0097083C" w:rsidP="0097083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F0CD7">
              <w:rPr>
                <w:rFonts w:ascii="Times New Roman" w:hAnsi="Times New Roman"/>
                <w:sz w:val="24"/>
                <w:szCs w:val="24"/>
              </w:rPr>
              <w:t>ч-ся в классе</w:t>
            </w:r>
          </w:p>
        </w:tc>
        <w:tc>
          <w:tcPr>
            <w:tcW w:w="743" w:type="dxa"/>
          </w:tcPr>
          <w:p w:rsidR="0097083C" w:rsidRPr="00D6351A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 xml:space="preserve">кол-во </w:t>
            </w:r>
          </w:p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>участ</w:t>
            </w:r>
          </w:p>
          <w:p w:rsidR="0097083C" w:rsidRPr="00D6351A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>ников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4»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3»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2»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99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599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599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обученности</w:t>
            </w:r>
          </w:p>
        </w:tc>
        <w:tc>
          <w:tcPr>
            <w:tcW w:w="514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</w:t>
            </w:r>
          </w:p>
        </w:tc>
      </w:tr>
      <w:tr w:rsidR="0097083C" w:rsidRPr="00305F18" w:rsidTr="0097083C">
        <w:tc>
          <w:tcPr>
            <w:tcW w:w="173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42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05F1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3</w:t>
            </w:r>
          </w:p>
        </w:tc>
      </w:tr>
      <w:tr w:rsidR="0097083C" w:rsidRPr="00305F18" w:rsidTr="0097083C">
        <w:tc>
          <w:tcPr>
            <w:tcW w:w="173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842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86,67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46,67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46,4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</w:tr>
      <w:tr w:rsidR="0097083C" w:rsidRPr="00305F18" w:rsidTr="0097083C">
        <w:tc>
          <w:tcPr>
            <w:tcW w:w="173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42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48,8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</w:tr>
      <w:tr w:rsidR="0097083C" w:rsidRPr="00305F18" w:rsidTr="0097083C">
        <w:tc>
          <w:tcPr>
            <w:tcW w:w="173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842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66,67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54,67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3,67</w:t>
            </w:r>
          </w:p>
        </w:tc>
      </w:tr>
      <w:tr w:rsidR="0097083C" w:rsidRPr="00305F18" w:rsidTr="0097083C">
        <w:tc>
          <w:tcPr>
            <w:tcW w:w="173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842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514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</w:tr>
      <w:tr w:rsidR="0097083C" w:rsidTr="0097083C">
        <w:tc>
          <w:tcPr>
            <w:tcW w:w="1731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842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2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613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599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1</w:t>
            </w:r>
          </w:p>
        </w:tc>
        <w:tc>
          <w:tcPr>
            <w:tcW w:w="599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4</w:t>
            </w:r>
          </w:p>
        </w:tc>
        <w:tc>
          <w:tcPr>
            <w:tcW w:w="599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3</w:t>
            </w:r>
          </w:p>
        </w:tc>
        <w:tc>
          <w:tcPr>
            <w:tcW w:w="514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</w:tr>
    </w:tbl>
    <w:p w:rsidR="0097083C" w:rsidRDefault="0097083C" w:rsidP="00922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83C" w:rsidRDefault="0097083C" w:rsidP="0097083C">
      <w:pPr>
        <w:pStyle w:val="a5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F7D77">
        <w:rPr>
          <w:sz w:val="28"/>
          <w:szCs w:val="28"/>
        </w:rPr>
        <w:t>Средний балл по учебным дисциплинам составил не менее 3,33. В сумме успешности сдаваемой государственной итоговой аттестации по 9-А классу общий итог составляет:</w:t>
      </w:r>
    </w:p>
    <w:p w:rsidR="0097083C" w:rsidRPr="00507243" w:rsidRDefault="0097083C" w:rsidP="0097083C">
      <w:pPr>
        <w:pStyle w:val="a5"/>
        <w:spacing w:before="0" w:beforeAutospacing="0" w:after="0" w:afterAutospacing="0" w:line="276" w:lineRule="auto"/>
        <w:ind w:firstLine="540"/>
        <w:jc w:val="both"/>
        <w:rPr>
          <w:sz w:val="16"/>
          <w:szCs w:val="16"/>
        </w:rPr>
      </w:pPr>
    </w:p>
    <w:tbl>
      <w:tblPr>
        <w:tblpPr w:leftFromText="45" w:rightFromText="45" w:vertAnchor="text"/>
        <w:tblW w:w="0" w:type="auto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2"/>
        <w:gridCol w:w="968"/>
      </w:tblGrid>
      <w:tr w:rsidR="0097083C" w:rsidRPr="002A6CEE" w:rsidTr="0097083C">
        <w:trPr>
          <w:gridAfter w:val="1"/>
          <w:wAfter w:w="923" w:type="dxa"/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:</w:t>
            </w:r>
          </w:p>
        </w:tc>
      </w:tr>
      <w:tr w:rsidR="0097083C" w:rsidRPr="002A6CEE" w:rsidTr="0097083C">
        <w:trPr>
          <w:tblCellSpacing w:w="15" w:type="dxa"/>
        </w:trPr>
        <w:tc>
          <w:tcPr>
            <w:tcW w:w="4500" w:type="pct"/>
            <w:shd w:val="clear" w:color="auto" w:fill="F8F8F8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ваемость - </w:t>
            </w:r>
          </w:p>
        </w:tc>
        <w:tc>
          <w:tcPr>
            <w:tcW w:w="500" w:type="pct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.1%</w:t>
            </w:r>
          </w:p>
        </w:tc>
      </w:tr>
      <w:tr w:rsidR="0097083C" w:rsidRPr="002A6CEE" w:rsidTr="0097083C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о знаний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.62%</w:t>
            </w:r>
          </w:p>
        </w:tc>
      </w:tr>
      <w:tr w:rsidR="0097083C" w:rsidRPr="002A6CEE" w:rsidTr="0097083C">
        <w:trPr>
          <w:tblCellSpacing w:w="15" w:type="dxa"/>
        </w:trPr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 обученности (СОУ)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.52%</w:t>
            </w:r>
          </w:p>
        </w:tc>
      </w:tr>
      <w:tr w:rsidR="0097083C" w:rsidRPr="002A6CEE" w:rsidTr="0097083C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балл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97083C" w:rsidRPr="002A6CEE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9</w:t>
            </w:r>
          </w:p>
        </w:tc>
      </w:tr>
    </w:tbl>
    <w:p w:rsidR="0097083C" w:rsidRDefault="0097083C" w:rsidP="00922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83C" w:rsidRDefault="0097083C" w:rsidP="00922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83C" w:rsidRDefault="0097083C" w:rsidP="0097083C">
      <w:pPr>
        <w:pStyle w:val="prilozhZag"/>
        <w:spacing w:before="0" w:after="0" w:line="276" w:lineRule="auto"/>
        <w:ind w:left="0" w:firstLine="708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97083C">
        <w:rPr>
          <w:rFonts w:ascii="Times New Roman" w:hAnsi="Times New Roman" w:cs="Times New Roman"/>
          <w:b w:val="0"/>
        </w:rPr>
        <w:t xml:space="preserve">Результаты государственной итоговой аттестации по учебным дисциплинам обучающихся, освоивших основные образовательные программы </w:t>
      </w:r>
      <w:r>
        <w:rPr>
          <w:rFonts w:ascii="Times New Roman" w:hAnsi="Times New Roman" w:cs="Times New Roman"/>
          <w:u w:val="single"/>
        </w:rPr>
        <w:t xml:space="preserve">среднего </w:t>
      </w:r>
      <w:r w:rsidRPr="0097083C">
        <w:rPr>
          <w:rFonts w:ascii="Times New Roman" w:hAnsi="Times New Roman" w:cs="Times New Roman"/>
          <w:b w:val="0"/>
        </w:rPr>
        <w:t xml:space="preserve">общего образования в 2022г. </w:t>
      </w:r>
      <w:r>
        <w:rPr>
          <w:rFonts w:ascii="Times New Roman" w:hAnsi="Times New Roman" w:cs="Times New Roman"/>
          <w:b w:val="0"/>
        </w:rPr>
        <w:t xml:space="preserve">представлены на </w:t>
      </w:r>
      <w:r w:rsidRPr="0097083C">
        <w:rPr>
          <w:rFonts w:ascii="Times New Roman" w:hAnsi="Times New Roman" w:cs="Times New Roman"/>
          <w:b w:val="0"/>
        </w:rPr>
        <w:t xml:space="preserve">основании протоколов заседания Государственной экзаменационной комиссии по вопросам утверждения результатов государственной итоговой аттестации в форме </w:t>
      </w:r>
      <w:r>
        <w:rPr>
          <w:rFonts w:ascii="Times New Roman" w:hAnsi="Times New Roman" w:cs="Times New Roman"/>
          <w:b w:val="0"/>
        </w:rPr>
        <w:t>Е</w:t>
      </w:r>
      <w:r w:rsidRPr="0097083C">
        <w:rPr>
          <w:rFonts w:ascii="Times New Roman" w:hAnsi="Times New Roman" w:cs="Times New Roman"/>
          <w:b w:val="0"/>
        </w:rPr>
        <w:t>ГЭ</w:t>
      </w:r>
      <w:r>
        <w:rPr>
          <w:rFonts w:ascii="Times New Roman" w:hAnsi="Times New Roman" w:cs="Times New Roman"/>
          <w:b w:val="0"/>
        </w:rPr>
        <w:t xml:space="preserve">, которые </w:t>
      </w:r>
      <w:r w:rsidRPr="0097083C">
        <w:rPr>
          <w:rFonts w:ascii="Times New Roman" w:hAnsi="Times New Roman" w:cs="Times New Roman"/>
          <w:b w:val="0"/>
        </w:rPr>
        <w:t xml:space="preserve">были проанализированы </w:t>
      </w:r>
      <w:r>
        <w:rPr>
          <w:rFonts w:ascii="Times New Roman" w:hAnsi="Times New Roman" w:cs="Times New Roman"/>
          <w:b w:val="0"/>
        </w:rPr>
        <w:t xml:space="preserve">и </w:t>
      </w:r>
      <w:r w:rsidRPr="0097083C">
        <w:rPr>
          <w:rFonts w:ascii="Times New Roman" w:hAnsi="Times New Roman" w:cs="Times New Roman"/>
          <w:b w:val="0"/>
        </w:rPr>
        <w:t>полученные результаты</w:t>
      </w:r>
      <w:r>
        <w:rPr>
          <w:rFonts w:ascii="Times New Roman" w:hAnsi="Times New Roman" w:cs="Times New Roman"/>
          <w:b w:val="0"/>
        </w:rPr>
        <w:t xml:space="preserve"> составляют:</w:t>
      </w:r>
    </w:p>
    <w:p w:rsidR="0097083C" w:rsidRPr="0097083C" w:rsidRDefault="0097083C" w:rsidP="0097083C">
      <w:pPr>
        <w:pStyle w:val="prilozhZag"/>
        <w:spacing w:before="0" w:after="0" w:line="276" w:lineRule="auto"/>
        <w:ind w:left="0" w:firstLine="708"/>
        <w:contextualSpacing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c"/>
        <w:tblW w:w="9966" w:type="dxa"/>
        <w:tblInd w:w="-34" w:type="dxa"/>
        <w:tblLook w:val="04A0" w:firstRow="1" w:lastRow="0" w:firstColumn="1" w:lastColumn="0" w:noHBand="0" w:noVBand="1"/>
      </w:tblPr>
      <w:tblGrid>
        <w:gridCol w:w="1532"/>
        <w:gridCol w:w="879"/>
        <w:gridCol w:w="773"/>
        <w:gridCol w:w="636"/>
        <w:gridCol w:w="531"/>
        <w:gridCol w:w="636"/>
        <w:gridCol w:w="531"/>
        <w:gridCol w:w="636"/>
        <w:gridCol w:w="531"/>
        <w:gridCol w:w="636"/>
        <w:gridCol w:w="531"/>
        <w:gridCol w:w="531"/>
        <w:gridCol w:w="531"/>
        <w:gridCol w:w="531"/>
        <w:gridCol w:w="521"/>
      </w:tblGrid>
      <w:tr w:rsidR="0097083C" w:rsidRPr="00D6351A" w:rsidTr="0097083C">
        <w:trPr>
          <w:cantSplit/>
          <w:trHeight w:val="1858"/>
        </w:trPr>
        <w:tc>
          <w:tcPr>
            <w:tcW w:w="1730" w:type="dxa"/>
          </w:tcPr>
          <w:p w:rsidR="0097083C" w:rsidRPr="00D6351A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51A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6" w:type="dxa"/>
          </w:tcPr>
          <w:p w:rsidR="0097083C" w:rsidRDefault="0097083C" w:rsidP="0097083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0CD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97083C" w:rsidRPr="000F0CD7" w:rsidRDefault="0097083C" w:rsidP="0097083C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F0CD7">
              <w:rPr>
                <w:rFonts w:ascii="Times New Roman" w:hAnsi="Times New Roman"/>
                <w:sz w:val="24"/>
                <w:szCs w:val="24"/>
              </w:rPr>
              <w:t>ч-ся в классе</w:t>
            </w:r>
          </w:p>
        </w:tc>
        <w:tc>
          <w:tcPr>
            <w:tcW w:w="753" w:type="dxa"/>
          </w:tcPr>
          <w:p w:rsidR="0097083C" w:rsidRPr="00D6351A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 xml:space="preserve">кол-во </w:t>
            </w:r>
          </w:p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>участ</w:t>
            </w:r>
          </w:p>
          <w:p w:rsidR="0097083C" w:rsidRPr="00D6351A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>ников</w:t>
            </w:r>
          </w:p>
        </w:tc>
        <w:tc>
          <w:tcPr>
            <w:tcW w:w="621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21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4»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21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3»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21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«2»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20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D6351A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520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520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обученности</w:t>
            </w:r>
          </w:p>
        </w:tc>
        <w:tc>
          <w:tcPr>
            <w:tcW w:w="503" w:type="dxa"/>
            <w:textDirection w:val="btLr"/>
          </w:tcPr>
          <w:p w:rsidR="0097083C" w:rsidRPr="00D6351A" w:rsidRDefault="0097083C" w:rsidP="0097083C">
            <w:pPr>
              <w:pStyle w:val="11"/>
              <w:spacing w:line="276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</w:t>
            </w:r>
          </w:p>
        </w:tc>
      </w:tr>
      <w:tr w:rsidR="0097083C" w:rsidRPr="00305F18" w:rsidTr="0097083C">
        <w:tc>
          <w:tcPr>
            <w:tcW w:w="173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56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50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97083C" w:rsidRPr="00305F18" w:rsidTr="0097083C">
        <w:tc>
          <w:tcPr>
            <w:tcW w:w="173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856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50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97083C" w:rsidRPr="00305F18" w:rsidTr="0097083C">
        <w:tc>
          <w:tcPr>
            <w:tcW w:w="173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6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50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7083C" w:rsidRPr="00305F18" w:rsidTr="0097083C">
        <w:tc>
          <w:tcPr>
            <w:tcW w:w="173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F18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856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50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7083C" w:rsidRPr="00305F18" w:rsidTr="0097083C">
        <w:tc>
          <w:tcPr>
            <w:tcW w:w="173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856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0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503" w:type="dxa"/>
          </w:tcPr>
          <w:p w:rsidR="0097083C" w:rsidRPr="00305F18" w:rsidRDefault="0097083C" w:rsidP="0097083C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97083C" w:rsidRDefault="0097083C" w:rsidP="00922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083C" w:rsidRDefault="0097083C" w:rsidP="0097083C">
      <w:pPr>
        <w:pStyle w:val="a5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F7D77">
        <w:rPr>
          <w:sz w:val="28"/>
          <w:szCs w:val="28"/>
        </w:rPr>
        <w:t>Средний балл по учебным</w:t>
      </w:r>
      <w:r>
        <w:rPr>
          <w:sz w:val="28"/>
          <w:szCs w:val="28"/>
        </w:rPr>
        <w:t xml:space="preserve"> дисциплинам составил не менее 2,0</w:t>
      </w:r>
      <w:r w:rsidRPr="00DF7D77">
        <w:rPr>
          <w:sz w:val="28"/>
          <w:szCs w:val="28"/>
        </w:rPr>
        <w:t xml:space="preserve">. В сумме успешности сдаваемой государственной итоговой аттестации по </w:t>
      </w:r>
      <w:r>
        <w:rPr>
          <w:sz w:val="28"/>
          <w:szCs w:val="28"/>
        </w:rPr>
        <w:t>11</w:t>
      </w:r>
      <w:r w:rsidRPr="00DF7D77">
        <w:rPr>
          <w:sz w:val="28"/>
          <w:szCs w:val="28"/>
        </w:rPr>
        <w:t>-А классу общий итог составляет:</w:t>
      </w:r>
    </w:p>
    <w:p w:rsidR="0097083C" w:rsidRPr="00507243" w:rsidRDefault="0097083C" w:rsidP="0097083C">
      <w:pPr>
        <w:pStyle w:val="a5"/>
        <w:spacing w:before="0" w:beforeAutospacing="0" w:after="0" w:afterAutospacing="0" w:line="276" w:lineRule="auto"/>
        <w:ind w:firstLine="540"/>
        <w:jc w:val="both"/>
        <w:rPr>
          <w:sz w:val="16"/>
          <w:szCs w:val="16"/>
        </w:rPr>
      </w:pPr>
    </w:p>
    <w:tbl>
      <w:tblPr>
        <w:tblpPr w:leftFromText="45" w:rightFromText="45" w:vertAnchor="text"/>
        <w:tblW w:w="0" w:type="auto"/>
        <w:tblCellSpacing w:w="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2"/>
        <w:gridCol w:w="968"/>
      </w:tblGrid>
      <w:tr w:rsidR="0097083C" w:rsidRPr="00DF7D77" w:rsidTr="0097083C">
        <w:trPr>
          <w:gridAfter w:val="1"/>
          <w:wAfter w:w="923" w:type="dxa"/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ультат:</w:t>
            </w:r>
          </w:p>
        </w:tc>
      </w:tr>
      <w:tr w:rsidR="0097083C" w:rsidRPr="00DF7D77" w:rsidTr="0097083C">
        <w:trPr>
          <w:tblCellSpacing w:w="15" w:type="dxa"/>
        </w:trPr>
        <w:tc>
          <w:tcPr>
            <w:tcW w:w="4500" w:type="pct"/>
            <w:shd w:val="clear" w:color="auto" w:fill="F8F8F8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ваемость - </w:t>
            </w:r>
          </w:p>
        </w:tc>
        <w:tc>
          <w:tcPr>
            <w:tcW w:w="500" w:type="pct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97083C" w:rsidRPr="00DF7D77" w:rsidTr="0097083C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о знаний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97083C" w:rsidRPr="00DF7D77" w:rsidTr="0097083C">
        <w:trPr>
          <w:tblCellSpacing w:w="15" w:type="dxa"/>
        </w:trPr>
        <w:tc>
          <w:tcPr>
            <w:tcW w:w="0" w:type="auto"/>
            <w:shd w:val="clear" w:color="auto" w:fill="F8F8F8"/>
            <w:noWrap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 обученности (СОУ)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.8%</w:t>
            </w:r>
          </w:p>
        </w:tc>
      </w:tr>
      <w:tr w:rsidR="0097083C" w:rsidRPr="00DF7D77" w:rsidTr="0097083C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балл -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97083C" w:rsidRPr="00DF7D77" w:rsidRDefault="0097083C" w:rsidP="0097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</w:tr>
    </w:tbl>
    <w:p w:rsidR="0097083C" w:rsidRDefault="0097083C" w:rsidP="00922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1796" w:rsidRDefault="00A11796" w:rsidP="009A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796" w:rsidRDefault="00446E54" w:rsidP="00A11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A11796" w:rsidRPr="00A11796">
        <w:rPr>
          <w:rFonts w:ascii="Times New Roman" w:hAnsi="Times New Roman" w:cs="Times New Roman"/>
          <w:b/>
          <w:sz w:val="28"/>
          <w:szCs w:val="28"/>
        </w:rPr>
        <w:t>. Итоги Всероссийских проверочных работ</w:t>
      </w:r>
      <w:r w:rsidR="00036BA8">
        <w:rPr>
          <w:rFonts w:ascii="Times New Roman" w:hAnsi="Times New Roman" w:cs="Times New Roman"/>
          <w:b/>
          <w:sz w:val="28"/>
          <w:szCs w:val="28"/>
        </w:rPr>
        <w:t xml:space="preserve">. Мониторинги качества образования. Мониторинги функциональной грамотности. </w:t>
      </w:r>
    </w:p>
    <w:p w:rsidR="00A11796" w:rsidRDefault="00A11796" w:rsidP="00A1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32" w:rsidRPr="00020A9B" w:rsidRDefault="00A11796" w:rsidP="00F00D32">
      <w:pPr>
        <w:pStyle w:val="21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97083C">
        <w:rPr>
          <w:sz w:val="28"/>
          <w:szCs w:val="28"/>
        </w:rPr>
        <w:t>1-2022</w:t>
      </w:r>
      <w:r>
        <w:rPr>
          <w:sz w:val="28"/>
          <w:szCs w:val="28"/>
        </w:rPr>
        <w:t xml:space="preserve"> учебном году обучающиеся писали Всероссийские проверочные работы</w:t>
      </w:r>
      <w:r w:rsidR="00F00D32">
        <w:rPr>
          <w:sz w:val="28"/>
          <w:szCs w:val="28"/>
        </w:rPr>
        <w:t xml:space="preserve">. Однако, работы эти не были завершены на основании </w:t>
      </w:r>
      <w:r w:rsidR="00F00D32" w:rsidRPr="00020A9B">
        <w:rPr>
          <w:sz w:val="28"/>
          <w:szCs w:val="28"/>
        </w:rPr>
        <w:t xml:space="preserve">письма Федеральной службы по надзору в сфере образования и науки от 23.03.2022 № 01-31/08-01, </w:t>
      </w:r>
      <w:r w:rsidR="00F00D32" w:rsidRPr="00020A9B">
        <w:rPr>
          <w:color w:val="000000"/>
          <w:sz w:val="28"/>
          <w:szCs w:val="28"/>
          <w:lang w:eastAsia="ru-RU" w:bidi="ru-RU"/>
        </w:rPr>
        <w:t>в дополнение к письму Рособрнадзора от 22.03.2022 № 01-28/08-01 «О переносе сроков проведения ВПР в общеобразовательных организациях в 2022 году» информирует, что контрольные измерительные материалы для проведения Всероссийских проверочных работ (далее - ВПР) в период с 28.03.2022 по 20.05.2022 будут недоступны для использования. Все мероприятия, запланированные для проведения ВПР в компьютерной форме, переносятся на осень 2022 года. Предварительные сроки проведения ВПР осенью 2022 года: с 19.09.2022 по 24.10.2022.</w:t>
      </w:r>
      <w:r w:rsidR="00F00D32">
        <w:rPr>
          <w:color w:val="000000"/>
          <w:sz w:val="28"/>
          <w:szCs w:val="28"/>
          <w:lang w:eastAsia="ru-RU" w:bidi="ru-RU"/>
        </w:rPr>
        <w:t xml:space="preserve"> И результаты работ будут проанализированы по их завершению.</w:t>
      </w:r>
    </w:p>
    <w:p w:rsidR="00036BA8" w:rsidRPr="00306584" w:rsidRDefault="00036BA8" w:rsidP="00036B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84">
        <w:rPr>
          <w:rFonts w:ascii="Times New Roman" w:hAnsi="Times New Roman" w:cs="Times New Roman"/>
          <w:sz w:val="28"/>
          <w:szCs w:val="28"/>
        </w:rPr>
        <w:t>В соответствии с планом внутришкольного контроля на 2021/2022 учебный год в МБОУ «Украинская школа» проведены</w:t>
      </w:r>
      <w:r>
        <w:rPr>
          <w:rFonts w:ascii="Times New Roman" w:hAnsi="Times New Roman" w:cs="Times New Roman"/>
          <w:sz w:val="28"/>
          <w:szCs w:val="28"/>
        </w:rPr>
        <w:t xml:space="preserve"> мониторинговые среза качества образования по учебным дисциплинам. Целью проведения мониторингов является своевременное выявление уровня знаний, умений и навыков, обучающихся по учебной программе изучаемых дисциплин. Эта работа важна для выявления слабоуспевающих и неуспевающих обучающихся, для обязательной работы как в индивидуальном формате, так и организации дополнительных занятий по учебным предметам. В целом результаты мониторингов подтверждают </w:t>
      </w:r>
      <w:r>
        <w:rPr>
          <w:rFonts w:ascii="Times New Roman" w:hAnsi="Times New Roman" w:cs="Times New Roman"/>
          <w:sz w:val="28"/>
          <w:szCs w:val="28"/>
        </w:rPr>
        <w:lastRenderedPageBreak/>
        <w:t>свой уровень обученности в соответствии с обучением на уроке по ООП. Оформлены приказы по школе.</w:t>
      </w:r>
    </w:p>
    <w:tbl>
      <w:tblPr>
        <w:tblStyle w:val="ac"/>
        <w:tblW w:w="10235" w:type="dxa"/>
        <w:tblInd w:w="-5" w:type="dxa"/>
        <w:tblLook w:val="04A0" w:firstRow="1" w:lastRow="0" w:firstColumn="1" w:lastColumn="0" w:noHBand="0" w:noVBand="1"/>
      </w:tblPr>
      <w:tblGrid>
        <w:gridCol w:w="1022"/>
        <w:gridCol w:w="1417"/>
        <w:gridCol w:w="7796"/>
      </w:tblGrid>
      <w:tr w:rsidR="00036BA8" w:rsidTr="001D2876">
        <w:tc>
          <w:tcPr>
            <w:tcW w:w="1022" w:type="dxa"/>
            <w:shd w:val="clear" w:color="auto" w:fill="auto"/>
          </w:tcPr>
          <w:p w:rsidR="00036BA8" w:rsidRDefault="00036BA8" w:rsidP="001D2876">
            <w:r>
              <w:t>№</w:t>
            </w:r>
          </w:p>
          <w:p w:rsidR="00036BA8" w:rsidRDefault="00036BA8" w:rsidP="001D2876">
            <w:r>
              <w:t>приказа</w:t>
            </w:r>
          </w:p>
        </w:tc>
        <w:tc>
          <w:tcPr>
            <w:tcW w:w="1417" w:type="dxa"/>
            <w:shd w:val="clear" w:color="auto" w:fill="auto"/>
          </w:tcPr>
          <w:p w:rsidR="00036BA8" w:rsidRDefault="00036BA8" w:rsidP="001D2876">
            <w:r>
              <w:t>дата приказа</w:t>
            </w:r>
          </w:p>
        </w:tc>
        <w:tc>
          <w:tcPr>
            <w:tcW w:w="7796" w:type="dxa"/>
            <w:shd w:val="clear" w:color="auto" w:fill="auto"/>
          </w:tcPr>
          <w:p w:rsidR="00036BA8" w:rsidRDefault="00036BA8" w:rsidP="001D2876">
            <w:r>
              <w:t>содержание приказа</w:t>
            </w:r>
          </w:p>
        </w:tc>
      </w:tr>
      <w:tr w:rsidR="00036BA8" w:rsidTr="001D2876">
        <w:tc>
          <w:tcPr>
            <w:tcW w:w="1022" w:type="dxa"/>
            <w:shd w:val="clear" w:color="auto" w:fill="auto"/>
          </w:tcPr>
          <w:p w:rsidR="00036BA8" w:rsidRDefault="00036BA8" w:rsidP="001D2876">
            <w:r>
              <w:t>530</w:t>
            </w:r>
          </w:p>
        </w:tc>
        <w:tc>
          <w:tcPr>
            <w:tcW w:w="1417" w:type="dxa"/>
            <w:shd w:val="clear" w:color="auto" w:fill="auto"/>
          </w:tcPr>
          <w:p w:rsidR="00036BA8" w:rsidRDefault="00036BA8" w:rsidP="001D2876">
            <w:r>
              <w:t>14.10.2021</w:t>
            </w:r>
          </w:p>
        </w:tc>
        <w:tc>
          <w:tcPr>
            <w:tcW w:w="7796" w:type="dxa"/>
            <w:shd w:val="clear" w:color="auto" w:fill="auto"/>
          </w:tcPr>
          <w:p w:rsidR="00036BA8" w:rsidRDefault="00036BA8" w:rsidP="001D2876">
            <w:r>
              <w:t>О проведении мониторинговых работ в МБОУ «Украинская школа» по математике и русскому языку в 5-6 классах</w:t>
            </w:r>
          </w:p>
        </w:tc>
      </w:tr>
      <w:tr w:rsidR="00036BA8" w:rsidTr="001D2876">
        <w:tc>
          <w:tcPr>
            <w:tcW w:w="1022" w:type="dxa"/>
            <w:shd w:val="clear" w:color="auto" w:fill="auto"/>
          </w:tcPr>
          <w:p w:rsidR="00036BA8" w:rsidRDefault="00036BA8" w:rsidP="001D2876">
            <w:r>
              <w:t>532</w:t>
            </w:r>
          </w:p>
        </w:tc>
        <w:tc>
          <w:tcPr>
            <w:tcW w:w="1417" w:type="dxa"/>
            <w:shd w:val="clear" w:color="auto" w:fill="auto"/>
          </w:tcPr>
          <w:p w:rsidR="00036BA8" w:rsidRDefault="00036BA8" w:rsidP="001D2876">
            <w:r>
              <w:t>15.10.2021</w:t>
            </w:r>
          </w:p>
        </w:tc>
        <w:tc>
          <w:tcPr>
            <w:tcW w:w="7796" w:type="dxa"/>
            <w:shd w:val="clear" w:color="auto" w:fill="auto"/>
          </w:tcPr>
          <w:p w:rsidR="00036BA8" w:rsidRDefault="00036BA8" w:rsidP="001D2876">
            <w:r>
              <w:t>О проведении мониторинговых работ по учебным дисциплинам в ноябре 2021г.</w:t>
            </w:r>
          </w:p>
        </w:tc>
      </w:tr>
      <w:tr w:rsidR="00036BA8" w:rsidTr="001D2876">
        <w:tc>
          <w:tcPr>
            <w:tcW w:w="1022" w:type="dxa"/>
            <w:shd w:val="clear" w:color="auto" w:fill="auto"/>
          </w:tcPr>
          <w:p w:rsidR="00036BA8" w:rsidRDefault="00036BA8" w:rsidP="001D2876">
            <w:r>
              <w:t>47</w:t>
            </w:r>
          </w:p>
        </w:tc>
        <w:tc>
          <w:tcPr>
            <w:tcW w:w="1417" w:type="dxa"/>
            <w:shd w:val="clear" w:color="auto" w:fill="auto"/>
          </w:tcPr>
          <w:p w:rsidR="00036BA8" w:rsidRDefault="00036BA8" w:rsidP="001D2876">
            <w:r>
              <w:t>18.01.2022</w:t>
            </w:r>
          </w:p>
        </w:tc>
        <w:tc>
          <w:tcPr>
            <w:tcW w:w="7796" w:type="dxa"/>
            <w:shd w:val="clear" w:color="auto" w:fill="auto"/>
          </w:tcPr>
          <w:p w:rsidR="00036BA8" w:rsidRDefault="00036BA8" w:rsidP="001D2876">
            <w:r>
              <w:t>О проведении мониторинговых работ по учебным дисциплинам в 4-х классах в 2021-2022 учебном году</w:t>
            </w:r>
          </w:p>
        </w:tc>
      </w:tr>
      <w:tr w:rsidR="00036BA8" w:rsidTr="001D2876">
        <w:tc>
          <w:tcPr>
            <w:tcW w:w="1022" w:type="dxa"/>
            <w:shd w:val="clear" w:color="auto" w:fill="auto"/>
          </w:tcPr>
          <w:p w:rsidR="00036BA8" w:rsidRDefault="00036BA8" w:rsidP="001D2876">
            <w:r>
              <w:t>46</w:t>
            </w:r>
          </w:p>
        </w:tc>
        <w:tc>
          <w:tcPr>
            <w:tcW w:w="1417" w:type="dxa"/>
            <w:shd w:val="clear" w:color="auto" w:fill="auto"/>
          </w:tcPr>
          <w:p w:rsidR="00036BA8" w:rsidRDefault="00036BA8" w:rsidP="001D2876">
            <w:r>
              <w:t>18.01.2022</w:t>
            </w:r>
          </w:p>
        </w:tc>
        <w:tc>
          <w:tcPr>
            <w:tcW w:w="7796" w:type="dxa"/>
            <w:shd w:val="clear" w:color="auto" w:fill="auto"/>
          </w:tcPr>
          <w:p w:rsidR="00036BA8" w:rsidRDefault="00036BA8" w:rsidP="001D2876">
            <w:r>
              <w:t>О проведении мониторинговых работ по учебным дисциплинам в 3-х классах в 2021-2022 учебном году</w:t>
            </w:r>
          </w:p>
        </w:tc>
      </w:tr>
      <w:tr w:rsidR="00036BA8" w:rsidTr="001D2876">
        <w:tc>
          <w:tcPr>
            <w:tcW w:w="1022" w:type="dxa"/>
            <w:shd w:val="clear" w:color="auto" w:fill="auto"/>
          </w:tcPr>
          <w:p w:rsidR="00036BA8" w:rsidRDefault="00036BA8" w:rsidP="001D2876">
            <w:r>
              <w:t>35</w:t>
            </w:r>
          </w:p>
        </w:tc>
        <w:tc>
          <w:tcPr>
            <w:tcW w:w="1417" w:type="dxa"/>
            <w:shd w:val="clear" w:color="auto" w:fill="auto"/>
          </w:tcPr>
          <w:p w:rsidR="00036BA8" w:rsidRDefault="00036BA8" w:rsidP="001D2876">
            <w:r>
              <w:t>13.01.2022</w:t>
            </w:r>
          </w:p>
        </w:tc>
        <w:tc>
          <w:tcPr>
            <w:tcW w:w="7796" w:type="dxa"/>
            <w:shd w:val="clear" w:color="auto" w:fill="auto"/>
          </w:tcPr>
          <w:p w:rsidR="00036BA8" w:rsidRDefault="00036BA8" w:rsidP="001D2876">
            <w:r>
              <w:t>О проведении мониторинговых работ по учебным дисциплинам в 9-ом классе в 2021-2022 учебном году</w:t>
            </w:r>
          </w:p>
        </w:tc>
      </w:tr>
    </w:tbl>
    <w:p w:rsidR="00036BA8" w:rsidRPr="00673FFE" w:rsidRDefault="00036BA8" w:rsidP="00036BA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36BA8" w:rsidRPr="007439A1" w:rsidRDefault="00036BA8" w:rsidP="00036BA8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9A1">
        <w:rPr>
          <w:rFonts w:ascii="Times New Roman" w:hAnsi="Times New Roman"/>
          <w:sz w:val="28"/>
          <w:szCs w:val="28"/>
          <w:lang w:eastAsia="ru-RU"/>
        </w:rPr>
        <w:t>Во исполнение приказа Министерства образования, науки и молодёжи Республики Крым от 20.09.2021 № 1487 «Об организации работы по повышению функциональной грамотности», в соответствии с письмом Министерства просвещения Российской Федерации от 14.09.2021 № 03-1510, в рамках реализации наци</w:t>
      </w:r>
      <w:r>
        <w:rPr>
          <w:rFonts w:ascii="Times New Roman" w:hAnsi="Times New Roman"/>
          <w:sz w:val="28"/>
          <w:szCs w:val="28"/>
          <w:lang w:eastAsia="ru-RU"/>
        </w:rPr>
        <w:t>онального проекта «Образование», приказа управления образования администрации симферопольского района Республики Крым от 27.09.2021г. № 752 «Об организации работы по повышению функциональной грамотности в Симферопольском района на 2021/2022 учебный год», в МБОУ «Украинская школа» проведены мониторинги функциональной грамотности в 5-9 классах. Подведены итоги выполненных работ. По проведённой работе оформлены следующие приказы по школе.</w:t>
      </w:r>
    </w:p>
    <w:p w:rsidR="00036BA8" w:rsidRPr="00673FFE" w:rsidRDefault="00036BA8" w:rsidP="00036BA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971"/>
        <w:gridCol w:w="1403"/>
        <w:gridCol w:w="7832"/>
      </w:tblGrid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№ приказа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 xml:space="preserve">дата </w:t>
            </w:r>
          </w:p>
          <w:p w:rsidR="00036BA8" w:rsidRDefault="00036BA8" w:rsidP="001D2876">
            <w:r>
              <w:t>выпуска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содержание приказа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617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07.12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 проведении функциональной грамотности в 9-х классах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609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04.12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б итогах проведения Недели функциональной грамотности в 8-ом классе в 2021/2022 учебном году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84/1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03.02.2022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«О проведении Недели функциональной грамотности в 7-ом классе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636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28.12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б итогах проведения Недели функциональной грамотности в 9-ом классе в 2021/2022 учебном году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132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25.02.2022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б итогах проведения Недели функциональной грамотности в 7-ом классе в 2021/2022 учебном году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573/2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16.11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«О проведении Недели функциональной грамотности в 8-ом классе.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144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03.03.2022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«О проведении Недели функциональной грамотности в  6-х классах  в 2021/2022 учебном году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508/1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27.09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«Об организации работы по повышению Функциональной грамотности обучающихся в МБОУ «Украинская школа» на 2021/2022 учебный год»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522/1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08.10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«О создании рабочей группы по организации работы развития функциональной грамотности школьников»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645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30.12.2021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б утверждении Плана мероприятий («Дорожная карта») по формированию и оценке функциональной грамотности обучающихся  в 2021-2022 учебном году.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186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05.04.2022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 проведении Недели функциональной грамотности в 5-х классах</w:t>
            </w:r>
          </w:p>
        </w:tc>
      </w:tr>
      <w:tr w:rsidR="00036BA8" w:rsidTr="001D2876">
        <w:tc>
          <w:tcPr>
            <w:tcW w:w="971" w:type="dxa"/>
            <w:shd w:val="clear" w:color="auto" w:fill="auto"/>
          </w:tcPr>
          <w:p w:rsidR="00036BA8" w:rsidRDefault="00036BA8" w:rsidP="001D2876">
            <w:r>
              <w:t>170</w:t>
            </w:r>
          </w:p>
        </w:tc>
        <w:tc>
          <w:tcPr>
            <w:tcW w:w="1403" w:type="dxa"/>
            <w:shd w:val="clear" w:color="auto" w:fill="auto"/>
          </w:tcPr>
          <w:p w:rsidR="00036BA8" w:rsidRDefault="00036BA8" w:rsidP="001D2876">
            <w:r>
              <w:t>23.03.2022</w:t>
            </w:r>
          </w:p>
        </w:tc>
        <w:tc>
          <w:tcPr>
            <w:tcW w:w="7832" w:type="dxa"/>
            <w:shd w:val="clear" w:color="auto" w:fill="auto"/>
          </w:tcPr>
          <w:p w:rsidR="00036BA8" w:rsidRDefault="00036BA8" w:rsidP="001D2876">
            <w:r>
              <w:t>Об итогах проведения Недели функциональной грамотности в 6-х классах в 2021/2022 учебном году</w:t>
            </w:r>
          </w:p>
        </w:tc>
      </w:tr>
    </w:tbl>
    <w:p w:rsidR="00F00D32" w:rsidRDefault="00F00D32" w:rsidP="00A1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27F" w:rsidRDefault="00036BA8" w:rsidP="00A1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функциональной грамотности обучающихся проводилась учителями школы как в урочное время (отдельные виды работ на уроках), так и во внеурочное время (это занятия по внеурочной деятельности, а также выполнения заданий на информационных платформах – РЭШ,  Учи.ру, Якласс и т.д.)</w:t>
      </w:r>
    </w:p>
    <w:p w:rsidR="00F00D32" w:rsidRDefault="00F00D32" w:rsidP="00A1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32" w:rsidRDefault="00F00D32" w:rsidP="00A1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B6" w:rsidRDefault="00446E54" w:rsidP="00446E54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D43B6" w:rsidRPr="00446E54">
        <w:rPr>
          <w:b/>
          <w:sz w:val="28"/>
          <w:szCs w:val="28"/>
        </w:rPr>
        <w:t>Форма образования в МБОУ «Украинская школа»</w:t>
      </w:r>
    </w:p>
    <w:p w:rsidR="00446E54" w:rsidRPr="00446E54" w:rsidRDefault="00446E54" w:rsidP="00446E54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3.1 Инклюзивное образование</w:t>
      </w:r>
    </w:p>
    <w:p w:rsidR="001D43B6" w:rsidRPr="002D5366" w:rsidRDefault="001D43B6" w:rsidP="001D43B6">
      <w:pPr>
        <w:pStyle w:val="11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D43B6" w:rsidRPr="00AE4C4F" w:rsidRDefault="001D43B6" w:rsidP="001D43B6">
      <w:pPr>
        <w:pStyle w:val="1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4F">
        <w:rPr>
          <w:rFonts w:ascii="Times New Roman" w:hAnsi="Times New Roman" w:cs="Times New Roman"/>
          <w:sz w:val="28"/>
          <w:szCs w:val="28"/>
        </w:rPr>
        <w:t xml:space="preserve">В МБОУ «Украинская школа» были организованы следующие формы </w:t>
      </w:r>
    </w:p>
    <w:p w:rsidR="001D43B6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4F">
        <w:rPr>
          <w:rFonts w:ascii="Times New Roman" w:hAnsi="Times New Roman" w:cs="Times New Roman"/>
          <w:sz w:val="28"/>
          <w:szCs w:val="28"/>
        </w:rPr>
        <w:t>обучения:</w:t>
      </w:r>
    </w:p>
    <w:p w:rsidR="001D43B6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ы с инклюзивной формой обучения;</w:t>
      </w:r>
    </w:p>
    <w:p w:rsidR="001D43B6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обучение на дому;</w:t>
      </w:r>
    </w:p>
    <w:p w:rsidR="001D43B6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ое обучение, самообразование.</w:t>
      </w:r>
    </w:p>
    <w:p w:rsidR="001D43B6" w:rsidRPr="00345CA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CA6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2D5366">
        <w:rPr>
          <w:rFonts w:ascii="Times New Roman" w:hAnsi="Times New Roman" w:cs="Times New Roman"/>
          <w:b/>
          <w:sz w:val="28"/>
          <w:szCs w:val="28"/>
        </w:rPr>
        <w:t>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школе </w:t>
      </w:r>
      <w:r w:rsidRPr="00345CA6">
        <w:rPr>
          <w:rFonts w:ascii="Times New Roman" w:hAnsi="Times New Roman" w:cs="Times New Roman"/>
          <w:sz w:val="28"/>
          <w:szCs w:val="28"/>
        </w:rPr>
        <w:t>– обеспечение выполнения требований ФГОС НО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672">
        <w:rPr>
          <w:rFonts w:ascii="Times New Roman" w:hAnsi="Times New Roman" w:cs="Times New Roman"/>
          <w:sz w:val="28"/>
          <w:szCs w:val="28"/>
        </w:rPr>
        <w:t>ФГОС ООО,</w:t>
      </w:r>
      <w:r w:rsidRPr="00345CA6">
        <w:rPr>
          <w:rFonts w:ascii="Times New Roman" w:hAnsi="Times New Roman" w:cs="Times New Roman"/>
          <w:sz w:val="28"/>
          <w:szCs w:val="28"/>
        </w:rPr>
        <w:t xml:space="preserve">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1D43B6" w:rsidRPr="00345CA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CA6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нклюзивного образования в школе</w:t>
      </w:r>
      <w:r w:rsidRPr="00345CA6">
        <w:rPr>
          <w:rFonts w:ascii="Times New Roman" w:hAnsi="Times New Roman" w:cs="Times New Roman"/>
          <w:sz w:val="28"/>
          <w:szCs w:val="28"/>
        </w:rPr>
        <w:t>:</w:t>
      </w:r>
    </w:p>
    <w:p w:rsidR="001D43B6" w:rsidRPr="00345C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A6">
        <w:rPr>
          <w:rFonts w:ascii="Times New Roman" w:hAnsi="Times New Roman" w:cs="Times New Roman"/>
          <w:sz w:val="28"/>
          <w:szCs w:val="28"/>
        </w:rPr>
        <w:t>1. формирование общей культуры, обеспечивающей разностороннее развитие личности обучающихся; овладение учебной деятельностью сохранение и укрепление здоровья обучающихся;</w:t>
      </w:r>
    </w:p>
    <w:p w:rsidR="001D43B6" w:rsidRPr="00345C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A6">
        <w:rPr>
          <w:rFonts w:ascii="Times New Roman" w:hAnsi="Times New Roman" w:cs="Times New Roman"/>
          <w:sz w:val="28"/>
          <w:szCs w:val="28"/>
        </w:rPr>
        <w:t>2. создание благоприятных условий для удовлетворения особых образовательных потребностей обучающихся с ЗПР;</w:t>
      </w:r>
    </w:p>
    <w:p w:rsidR="001D43B6" w:rsidRPr="00345C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A6">
        <w:rPr>
          <w:rFonts w:ascii="Times New Roman" w:hAnsi="Times New Roman" w:cs="Times New Roman"/>
          <w:sz w:val="28"/>
          <w:szCs w:val="28"/>
        </w:rPr>
        <w:t>3. обеспечение доступности получения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основного общего</w:t>
      </w:r>
      <w:r w:rsidRPr="00345CA6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1D43B6" w:rsidRPr="00345C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A6">
        <w:rPr>
          <w:rFonts w:ascii="Times New Roman" w:hAnsi="Times New Roman" w:cs="Times New Roman"/>
          <w:sz w:val="28"/>
          <w:szCs w:val="28"/>
        </w:rPr>
        <w:t>4. обеспечение преемственности начального общего и основного общего образования;</w:t>
      </w:r>
    </w:p>
    <w:p w:rsidR="001D43B6" w:rsidRDefault="001D43B6" w:rsidP="001D43B6">
      <w:pPr>
        <w:pStyle w:val="aa"/>
        <w:spacing w:line="276" w:lineRule="auto"/>
        <w:jc w:val="both"/>
      </w:pPr>
      <w:r w:rsidRPr="00345CA6">
        <w:rPr>
          <w:rFonts w:ascii="Times New Roman" w:hAnsi="Times New Roman" w:cs="Times New Roman"/>
          <w:sz w:val="28"/>
          <w:szCs w:val="28"/>
        </w:rPr>
        <w:t xml:space="preserve">5. выявление и развитие возможностей и способностей, обучающихся с ОВЗ через организацию их общественно полезной деятельности, проведения спортивно-оздоровительной работы, организацию художественного творчества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345CA6">
        <w:rPr>
          <w:rFonts w:ascii="Times New Roman" w:hAnsi="Times New Roman" w:cs="Times New Roman"/>
          <w:sz w:val="28"/>
          <w:szCs w:val="28"/>
        </w:rPr>
        <w:t>, круж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3B6" w:rsidRDefault="001D43B6" w:rsidP="001D43B6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A71EF">
        <w:rPr>
          <w:rFonts w:ascii="Times New Roman" w:hAnsi="Times New Roman"/>
          <w:sz w:val="28"/>
          <w:szCs w:val="28"/>
        </w:rPr>
        <w:t xml:space="preserve">В МБОУ «Украинская школа» обучаются по инклюзивной форме обучения 8 обучающихся и по индивидуальному обучению на дому -  5 обучающихся. </w:t>
      </w:r>
      <w:r>
        <w:rPr>
          <w:rFonts w:ascii="Times New Roman" w:hAnsi="Times New Roman"/>
          <w:sz w:val="28"/>
          <w:szCs w:val="28"/>
        </w:rPr>
        <w:t>Созданы классы с инклюзивной формой обучения – приказ от 26.09.2021г. № 390.</w:t>
      </w:r>
    </w:p>
    <w:p w:rsidR="001D43B6" w:rsidRDefault="001D43B6" w:rsidP="001D43B6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939" w:type="dxa"/>
        <w:tblInd w:w="257" w:type="dxa"/>
        <w:tblLook w:val="04A0" w:firstRow="1" w:lastRow="0" w:firstColumn="1" w:lastColumn="0" w:noHBand="0" w:noVBand="1"/>
      </w:tblPr>
      <w:tblGrid>
        <w:gridCol w:w="540"/>
        <w:gridCol w:w="760"/>
        <w:gridCol w:w="3331"/>
        <w:gridCol w:w="2235"/>
        <w:gridCol w:w="970"/>
        <w:gridCol w:w="2103"/>
      </w:tblGrid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3B6" w:rsidRDefault="001D43B6" w:rsidP="001D2876">
            <w:pPr>
              <w:pStyle w:val="aa"/>
            </w:pPr>
            <w:r>
              <w:t>№</w:t>
            </w:r>
          </w:p>
          <w:p w:rsidR="001D43B6" w:rsidRDefault="001D43B6" w:rsidP="001D2876">
            <w:pPr>
              <w:pStyle w:val="aa"/>
            </w:pPr>
            <w:r>
              <w:t>п/п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3B6" w:rsidRDefault="001D43B6" w:rsidP="001D2876">
            <w:pPr>
              <w:pStyle w:val="aa"/>
            </w:pPr>
            <w:r>
              <w:t>клас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3B6" w:rsidRDefault="001D43B6" w:rsidP="001D2876">
            <w:pPr>
              <w:pStyle w:val="aa"/>
            </w:pPr>
            <w:r>
              <w:t>Ф.И.О. 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43B6" w:rsidRDefault="001D43B6" w:rsidP="001D2876">
            <w:pPr>
              <w:pStyle w:val="aa"/>
            </w:pPr>
            <w:r>
              <w:t>решение ПМ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3B6" w:rsidRDefault="001D43B6" w:rsidP="001D2876">
            <w:pPr>
              <w:pStyle w:val="aa"/>
            </w:pPr>
            <w:r>
              <w:t>вариа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43B6" w:rsidRDefault="001D43B6" w:rsidP="001D2876">
            <w:pPr>
              <w:pStyle w:val="aa"/>
            </w:pPr>
            <w:r>
              <w:t>итог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1-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Гардаш Соф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20.08.2021г.  № </w:t>
            </w:r>
            <w:r>
              <w:lastRenderedPageBreak/>
              <w:t xml:space="preserve">3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lastRenderedPageBreak/>
              <w:t>7.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Pr="008A6358" w:rsidRDefault="001D43B6" w:rsidP="001D287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A6358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а на индивидуальное </w:t>
            </w:r>
            <w:r w:rsidRPr="008A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на дому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lastRenderedPageBreak/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2-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Алиева София 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31.08.2021 № 1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8.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Pr="008A6358" w:rsidRDefault="001D43B6" w:rsidP="001D2876">
            <w:pPr>
              <w:pStyle w:val="aa"/>
              <w:rPr>
                <w:rFonts w:ascii="Times New Roman" w:hAnsi="Times New Roman" w:cs="Times New Roman"/>
              </w:rPr>
            </w:pPr>
            <w:r w:rsidRPr="008A6358">
              <w:rPr>
                <w:rFonts w:ascii="Times New Roman" w:hAnsi="Times New Roman" w:cs="Times New Roman"/>
                <w:sz w:val="20"/>
                <w:szCs w:val="20"/>
              </w:rPr>
              <w:t>переведена на индивидуальное обучение на дому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3-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Килямов Рустем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>от  11.12.2020 № 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5.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Pr="008A6358" w:rsidRDefault="001D43B6" w:rsidP="001D287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3-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Сейтмеметов Тимур А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16.05.2019г  № 7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8.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3-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Петренко Кирил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 27.08.2020 № 9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6.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4-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Неруш Владими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 14.12.2018 № 5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7.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5-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Усеинова Ясмина Энвер-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 20.08.2021 №  3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ЗП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5-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Фесенко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>от  02.06.2021 № 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ЗП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6-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Гемеджи Ахтем Ги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>от  13.03.2020 №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  <w:tr w:rsidR="001D43B6" w:rsidTr="001D287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</w:pPr>
            <w: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center"/>
            </w:pPr>
            <w:r>
              <w:t>6-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</w:pPr>
            <w:r>
              <w:t>Аджимуратов Эмиль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B6" w:rsidRDefault="001D43B6" w:rsidP="001D2876">
            <w:pPr>
              <w:pStyle w:val="aa"/>
              <w:spacing w:line="276" w:lineRule="auto"/>
              <w:jc w:val="both"/>
            </w:pPr>
            <w:r>
              <w:t xml:space="preserve">от  13.11.2020 № 3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>
              <w:t>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6" w:rsidRDefault="001D43B6" w:rsidP="001D2876">
            <w:pPr>
              <w:pStyle w:val="aa"/>
              <w:spacing w:line="276" w:lineRule="auto"/>
            </w:pPr>
            <w:r w:rsidRPr="008A6358">
              <w:rPr>
                <w:rFonts w:ascii="Times New Roman" w:hAnsi="Times New Roman" w:cs="Times New Roman"/>
              </w:rPr>
              <w:t>в классе</w:t>
            </w:r>
          </w:p>
        </w:tc>
      </w:tr>
    </w:tbl>
    <w:p w:rsidR="001D43B6" w:rsidRPr="00AE4C4F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B6" w:rsidRDefault="001D43B6" w:rsidP="00DB06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5366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DB0672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Pr="002D5366">
        <w:rPr>
          <w:rFonts w:ascii="Times New Roman" w:hAnsi="Times New Roman" w:cs="Times New Roman"/>
          <w:sz w:val="28"/>
          <w:szCs w:val="28"/>
        </w:rPr>
        <w:t>организации</w:t>
      </w:r>
      <w:r w:rsidR="00DB06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0672" w:rsidRPr="002D5366">
        <w:rPr>
          <w:rFonts w:ascii="Times New Roman" w:hAnsi="Times New Roman" w:cs="Times New Roman"/>
          <w:sz w:val="28"/>
          <w:szCs w:val="28"/>
        </w:rPr>
        <w:t>специальных</w:t>
      </w:r>
      <w:r w:rsidRPr="002D536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DB0672" w:rsidRPr="002D5366">
        <w:rPr>
          <w:rFonts w:ascii="Times New Roman" w:hAnsi="Times New Roman" w:cs="Times New Roman"/>
          <w:sz w:val="28"/>
          <w:szCs w:val="28"/>
        </w:rPr>
        <w:t>соответств</w:t>
      </w:r>
      <w:r w:rsidR="00DB0672">
        <w:rPr>
          <w:rFonts w:ascii="Times New Roman" w:hAnsi="Times New Roman" w:cs="Times New Roman"/>
          <w:sz w:val="28"/>
          <w:szCs w:val="28"/>
        </w:rPr>
        <w:t xml:space="preserve">уют </w:t>
      </w:r>
      <w:r w:rsidR="00DB0672" w:rsidRPr="002D5366">
        <w:rPr>
          <w:rFonts w:ascii="Times New Roman" w:hAnsi="Times New Roman" w:cs="Times New Roman"/>
          <w:sz w:val="28"/>
          <w:szCs w:val="28"/>
        </w:rPr>
        <w:t>рекомендациям</w:t>
      </w:r>
      <w:r w:rsidRPr="002D5366">
        <w:rPr>
          <w:rFonts w:ascii="Times New Roman" w:hAnsi="Times New Roman" w:cs="Times New Roman"/>
          <w:sz w:val="28"/>
          <w:szCs w:val="28"/>
        </w:rPr>
        <w:t xml:space="preserve"> ПМПК</w:t>
      </w:r>
      <w:r w:rsidR="00DB0672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адровый состав и количество отводимых учебных часов составляют:</w:t>
      </w:r>
    </w:p>
    <w:p w:rsidR="001D43B6" w:rsidRPr="007B1F79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883"/>
        <w:gridCol w:w="1843"/>
      </w:tblGrid>
      <w:tr w:rsidR="001D43B6" w:rsidRPr="007D6ABB" w:rsidTr="001D2876">
        <w:trPr>
          <w:trHeight w:val="285"/>
          <w:tblHeader/>
          <w:jc w:val="center"/>
        </w:trPr>
        <w:tc>
          <w:tcPr>
            <w:tcW w:w="782" w:type="dxa"/>
            <w:shd w:val="clear" w:color="auto" w:fill="DEEAF6" w:themeFill="accent1" w:themeFillTint="33"/>
            <w:vAlign w:val="center"/>
          </w:tcPr>
          <w:p w:rsidR="001D43B6" w:rsidRPr="007D6ABB" w:rsidRDefault="001D43B6" w:rsidP="001D2876">
            <w:pPr>
              <w:pStyle w:val="aa"/>
            </w:pPr>
            <w:r w:rsidRPr="007D6ABB">
              <w:t>№</w:t>
            </w:r>
          </w:p>
          <w:p w:rsidR="001D43B6" w:rsidRPr="007D6ABB" w:rsidRDefault="001D43B6" w:rsidP="001D2876">
            <w:pPr>
              <w:pStyle w:val="aa"/>
            </w:pPr>
            <w:r w:rsidRPr="007D6ABB">
              <w:t>п/п</w:t>
            </w:r>
          </w:p>
        </w:tc>
        <w:tc>
          <w:tcPr>
            <w:tcW w:w="4883" w:type="dxa"/>
            <w:shd w:val="clear" w:color="auto" w:fill="DEEAF6" w:themeFill="accent1" w:themeFillTint="33"/>
          </w:tcPr>
          <w:p w:rsidR="001D43B6" w:rsidRPr="007D6ABB" w:rsidRDefault="001D43B6" w:rsidP="001D2876">
            <w:pPr>
              <w:pStyle w:val="aa"/>
            </w:pPr>
            <w:r w:rsidRPr="007D6ABB">
              <w:t>ФИО педагогического работник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D43B6" w:rsidRPr="007D6ABB" w:rsidRDefault="001D43B6" w:rsidP="001D2876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часов </w:t>
            </w:r>
          </w:p>
        </w:tc>
      </w:tr>
      <w:tr w:rsidR="001D43B6" w:rsidTr="001D2876">
        <w:trPr>
          <w:trHeight w:val="285"/>
          <w:jc w:val="center"/>
        </w:trPr>
        <w:tc>
          <w:tcPr>
            <w:tcW w:w="782" w:type="dxa"/>
            <w:vAlign w:val="center"/>
          </w:tcPr>
          <w:p w:rsidR="001D43B6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Аблаева Эльвира Наримановна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9</w:t>
            </w:r>
          </w:p>
        </w:tc>
      </w:tr>
      <w:tr w:rsidR="001D43B6" w:rsidTr="001D2876">
        <w:trPr>
          <w:trHeight w:val="285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Асанова</w:t>
            </w:r>
            <w:r w:rsidRPr="008E0169">
              <w:t xml:space="preserve"> Алие Сервень к</w:t>
            </w:r>
            <w:r>
              <w:t>ъ</w:t>
            </w:r>
            <w:r w:rsidRPr="008E0169">
              <w:t>ызы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8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Байрамова Лиля Садык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4</w:t>
            </w:r>
          </w:p>
        </w:tc>
      </w:tr>
      <w:tr w:rsidR="001D43B6" w:rsidRPr="002066AF" w:rsidTr="001D2876">
        <w:trPr>
          <w:trHeight w:val="30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Байрамова Байрамова Эльвина Сейран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16</w:t>
            </w:r>
          </w:p>
        </w:tc>
      </w:tr>
      <w:tr w:rsidR="001D43B6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Бейтулаева Мерьем Люман кызы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8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Булатова Эльвина Зейнур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4</w:t>
            </w:r>
          </w:p>
        </w:tc>
      </w:tr>
      <w:tr w:rsidR="001D43B6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Буц Анна Вячеславовна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12</w:t>
            </w:r>
          </w:p>
        </w:tc>
      </w:tr>
      <w:tr w:rsidR="001D43B6" w:rsidRPr="002066AF" w:rsidTr="001D2876">
        <w:trPr>
          <w:trHeight w:val="285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Гайдук Ольга Григорье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20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Джеппарова Эльмира Осман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16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Камбурова Зарима Идрис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12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Кравченко Лариса Виктор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19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83" w:type="dxa"/>
          </w:tcPr>
          <w:p w:rsidR="001D43B6" w:rsidRDefault="001D43B6" w:rsidP="001D2876">
            <w:pPr>
              <w:pStyle w:val="aa"/>
            </w:pPr>
            <w:r>
              <w:t>Маушев Ибраим Абдураимович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4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Османова Гульнара Ризае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9</w:t>
            </w:r>
          </w:p>
        </w:tc>
      </w:tr>
      <w:tr w:rsidR="001D43B6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Поюровская Алиса Александровна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6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Пашаева Эльвина Эскандер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20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Свириденко Татьяна Иван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9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Сеит-Аблаева Мавиле Осман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20</w:t>
            </w:r>
          </w:p>
        </w:tc>
      </w:tr>
      <w:tr w:rsidR="001D43B6" w:rsidRPr="002066AF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83" w:type="dxa"/>
            <w:vAlign w:val="bottom"/>
          </w:tcPr>
          <w:p w:rsidR="001D43B6" w:rsidRPr="00333BA6" w:rsidRDefault="001D43B6" w:rsidP="001D2876">
            <w:pPr>
              <w:pStyle w:val="aa"/>
              <w:rPr>
                <w:color w:val="000000"/>
              </w:rPr>
            </w:pPr>
            <w:r w:rsidRPr="00333BA6">
              <w:rPr>
                <w:color w:val="000000"/>
              </w:rPr>
              <w:t>Сорочан Татьяна Владимировна</w:t>
            </w:r>
          </w:p>
        </w:tc>
        <w:tc>
          <w:tcPr>
            <w:tcW w:w="1843" w:type="dxa"/>
          </w:tcPr>
          <w:p w:rsidR="001D43B6" w:rsidRPr="002066AF" w:rsidRDefault="001D43B6" w:rsidP="001D2876">
            <w:pPr>
              <w:pStyle w:val="aa"/>
            </w:pPr>
            <w:r>
              <w:t>20</w:t>
            </w:r>
          </w:p>
        </w:tc>
      </w:tr>
      <w:tr w:rsidR="001D43B6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 w:rsidRPr="008E0169">
              <w:t>Хайтбекова Фатма Якубовна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6</w:t>
            </w:r>
          </w:p>
        </w:tc>
      </w:tr>
      <w:tr w:rsidR="001D43B6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Халитова Надие Решатовна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18</w:t>
            </w:r>
          </w:p>
        </w:tc>
      </w:tr>
      <w:tr w:rsidR="001D43B6" w:rsidTr="001D2876">
        <w:trPr>
          <w:trHeight w:val="270"/>
          <w:jc w:val="center"/>
        </w:trPr>
        <w:tc>
          <w:tcPr>
            <w:tcW w:w="782" w:type="dxa"/>
            <w:vAlign w:val="center"/>
          </w:tcPr>
          <w:p w:rsidR="001D43B6" w:rsidRPr="00532180" w:rsidRDefault="001D43B6" w:rsidP="001D2876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883" w:type="dxa"/>
          </w:tcPr>
          <w:p w:rsidR="001D43B6" w:rsidRPr="008E0169" w:rsidRDefault="001D43B6" w:rsidP="001D2876">
            <w:pPr>
              <w:pStyle w:val="aa"/>
            </w:pPr>
            <w:r>
              <w:t>Янкина Елена Ивановна</w:t>
            </w:r>
          </w:p>
        </w:tc>
        <w:tc>
          <w:tcPr>
            <w:tcW w:w="1843" w:type="dxa"/>
          </w:tcPr>
          <w:p w:rsidR="001D43B6" w:rsidRDefault="001D43B6" w:rsidP="001D2876">
            <w:pPr>
              <w:pStyle w:val="aa"/>
            </w:pPr>
            <w:r>
              <w:t>4</w:t>
            </w:r>
          </w:p>
        </w:tc>
      </w:tr>
    </w:tbl>
    <w:p w:rsidR="001D43B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3B6" w:rsidRPr="007B1F79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F79">
        <w:rPr>
          <w:rFonts w:ascii="Times New Roman" w:hAnsi="Times New Roman" w:cs="Times New Roman"/>
          <w:sz w:val="28"/>
          <w:szCs w:val="28"/>
        </w:rPr>
        <w:t xml:space="preserve">Учителя, работающие с детьми с </w:t>
      </w:r>
      <w:r>
        <w:rPr>
          <w:rFonts w:ascii="Times New Roman" w:hAnsi="Times New Roman" w:cs="Times New Roman"/>
          <w:sz w:val="28"/>
          <w:szCs w:val="28"/>
        </w:rPr>
        <w:t xml:space="preserve">ОВЗ, </w:t>
      </w:r>
      <w:r w:rsidRPr="007B1F79">
        <w:rPr>
          <w:rFonts w:ascii="Times New Roman" w:hAnsi="Times New Roman" w:cs="Times New Roman"/>
          <w:sz w:val="28"/>
          <w:szCs w:val="28"/>
        </w:rPr>
        <w:t>ЗПР, систематически повышают квалификации в области инклюзивного образования через: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урсы при</w:t>
      </w:r>
      <w:r w:rsidRPr="007B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ППО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онного обучения:</w:t>
      </w:r>
    </w:p>
    <w:p w:rsidR="001D43B6" w:rsidRPr="007B1F79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79">
        <w:rPr>
          <w:rFonts w:ascii="Times New Roman" w:hAnsi="Times New Roman" w:cs="Times New Roman"/>
          <w:sz w:val="28"/>
          <w:szCs w:val="28"/>
        </w:rPr>
        <w:lastRenderedPageBreak/>
        <w:t>* ООО «Высшая школа делового администрирования»;</w:t>
      </w:r>
    </w:p>
    <w:p w:rsidR="001D43B6" w:rsidRPr="007B1F79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79">
        <w:rPr>
          <w:rFonts w:ascii="Times New Roman" w:hAnsi="Times New Roman" w:cs="Times New Roman"/>
          <w:sz w:val="28"/>
          <w:szCs w:val="28"/>
        </w:rPr>
        <w:t>* ООО «Инфоурок»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АНО ДО СИНДО.</w:t>
      </w:r>
    </w:p>
    <w:p w:rsidR="001D43B6" w:rsidRPr="002D536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43B6" w:rsidRPr="002D5366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5366">
        <w:rPr>
          <w:rFonts w:ascii="Times New Roman" w:hAnsi="Times New Roman" w:cs="Times New Roman"/>
          <w:b/>
          <w:sz w:val="28"/>
          <w:szCs w:val="28"/>
          <w:u w:val="single"/>
        </w:rPr>
        <w:t>Наличие доступной среды.</w:t>
      </w:r>
    </w:p>
    <w:p w:rsidR="001D43B6" w:rsidRPr="002D536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D43B6" w:rsidRPr="0095551D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В МБОУ «</w:t>
      </w:r>
      <w:r>
        <w:rPr>
          <w:rFonts w:ascii="Times New Roman" w:hAnsi="Times New Roman" w:cs="Times New Roman"/>
          <w:sz w:val="28"/>
          <w:szCs w:val="28"/>
        </w:rPr>
        <w:t>Украинская школа</w:t>
      </w:r>
      <w:r w:rsidRPr="0095551D">
        <w:rPr>
          <w:rFonts w:ascii="Times New Roman" w:hAnsi="Times New Roman" w:cs="Times New Roman"/>
          <w:sz w:val="28"/>
          <w:szCs w:val="28"/>
        </w:rPr>
        <w:t>» созданы условия для максимального удовлетворения особых образовательных потребностей обучающихся с ОВЗ, обеспечивающих усвоение ими социального и культурного опыта. В МБОУ оформлен Паспорт доступности, а также план мероприятий («дорожная карта») по повышению доступности для лиц с ОВЗ объектов и услуг на 2018-2030 гг.</w:t>
      </w:r>
    </w:p>
    <w:p w:rsidR="001D43B6" w:rsidRPr="0095551D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бразовательной программы обучающихся с ОВЗ соответствует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1D43B6" w:rsidRPr="0095551D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1D43B6" w:rsidRPr="0095551D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 зданию образовательного учреждения (высота и архитектура здания)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 помещениям для осуществления образовательного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5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51D">
        <w:rPr>
          <w:rFonts w:ascii="Times New Roman" w:hAnsi="Times New Roman" w:cs="Times New Roman"/>
          <w:sz w:val="28"/>
          <w:szCs w:val="28"/>
        </w:rPr>
        <w:t xml:space="preserve">классам, кабинетам учителя-логопеда, </w:t>
      </w:r>
      <w:r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95551D">
        <w:rPr>
          <w:rFonts w:ascii="Times New Roman" w:hAnsi="Times New Roman" w:cs="Times New Roman"/>
          <w:sz w:val="28"/>
          <w:szCs w:val="28"/>
        </w:rPr>
        <w:t xml:space="preserve"> (необходимый набор и размещение, их площадь, освещенность, расположение и размеры, структура которых обеспечивает возможность для организации урочной и внеурочной учебной деятельности)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БОУ «Украинская школа» имеется класс информатики, подключён Интернет;</w:t>
      </w:r>
    </w:p>
    <w:p w:rsidR="001D43B6" w:rsidRPr="0095551D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 помещению библиотеки (площадь, размещение рабочих зон, наличие читального зала, число читательских мест);</w:t>
      </w:r>
    </w:p>
    <w:p w:rsidR="001D43B6" w:rsidRPr="0095551D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51D">
        <w:rPr>
          <w:rFonts w:ascii="Times New Roman" w:hAnsi="Times New Roman" w:cs="Times New Roman"/>
          <w:sz w:val="28"/>
          <w:szCs w:val="28"/>
        </w:rPr>
        <w:t>спортивному з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551D">
        <w:rPr>
          <w:rFonts w:ascii="Times New Roman" w:hAnsi="Times New Roman" w:cs="Times New Roman"/>
          <w:sz w:val="28"/>
          <w:szCs w:val="28"/>
        </w:rPr>
        <w:t>;</w:t>
      </w:r>
    </w:p>
    <w:p w:rsidR="001D43B6" w:rsidRPr="0095551D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 кабинету медицинского назначения;</w:t>
      </w:r>
    </w:p>
    <w:p w:rsidR="001D43B6" w:rsidRPr="0095551D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1D">
        <w:rPr>
          <w:rFonts w:ascii="Times New Roman" w:hAnsi="Times New Roman" w:cs="Times New Roman"/>
          <w:sz w:val="28"/>
          <w:szCs w:val="28"/>
        </w:rPr>
        <w:t>- школьной столовой,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551D">
        <w:rPr>
          <w:rFonts w:ascii="Times New Roman" w:hAnsi="Times New Roman" w:cs="Times New Roman"/>
          <w:sz w:val="28"/>
          <w:szCs w:val="28"/>
        </w:rPr>
        <w:t xml:space="preserve"> возможность организации качественного горячего питания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551D">
        <w:rPr>
          <w:rFonts w:ascii="Times New Roman" w:hAnsi="Times New Roman" w:cs="Times New Roman"/>
          <w:sz w:val="28"/>
          <w:szCs w:val="28"/>
        </w:rPr>
        <w:t>- санузлам, коридорам и други</w:t>
      </w:r>
      <w:r>
        <w:rPr>
          <w:rFonts w:ascii="Times New Roman" w:hAnsi="Times New Roman" w:cs="Times New Roman"/>
          <w:sz w:val="28"/>
          <w:szCs w:val="28"/>
        </w:rPr>
        <w:t>м помещениям учебного заведения.</w:t>
      </w:r>
    </w:p>
    <w:p w:rsidR="001D43B6" w:rsidRPr="002D536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43B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B1F79">
        <w:rPr>
          <w:rFonts w:ascii="Times New Roman" w:hAnsi="Times New Roman" w:cs="Times New Roman"/>
          <w:b/>
          <w:sz w:val="28"/>
          <w:szCs w:val="28"/>
        </w:rPr>
        <w:t>Деятельность школьного психолого-педагогического консилиума (ППк)</w:t>
      </w:r>
    </w:p>
    <w:p w:rsidR="001D43B6" w:rsidRPr="002D536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43B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1F79">
        <w:rPr>
          <w:rFonts w:ascii="Times New Roman" w:hAnsi="Times New Roman"/>
          <w:sz w:val="28"/>
          <w:szCs w:val="28"/>
        </w:rPr>
        <w:t xml:space="preserve">За истекший период был организован школьный психолого-педагогический консилиум (ППк) – приказ от 03.09.2021г. № 480. </w:t>
      </w:r>
    </w:p>
    <w:p w:rsidR="001D43B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Пк:</w:t>
      </w:r>
    </w:p>
    <w:p w:rsidR="001D43B6" w:rsidRPr="00701970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01970">
        <w:rPr>
          <w:rFonts w:ascii="Times New Roman" w:hAnsi="Times New Roman" w:cs="Times New Roman"/>
          <w:sz w:val="28"/>
          <w:szCs w:val="28"/>
        </w:rPr>
        <w:t xml:space="preserve">Данина Екатерина Владимировна – председатель консилиума, </w:t>
      </w:r>
      <w:r>
        <w:rPr>
          <w:rFonts w:ascii="Times New Roman" w:hAnsi="Times New Roman" w:cs="Times New Roman"/>
          <w:sz w:val="28"/>
          <w:szCs w:val="28"/>
        </w:rPr>
        <w:t>учитель-</w:t>
      </w:r>
      <w:r w:rsidRPr="00701970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1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B6" w:rsidRPr="00701970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970">
        <w:rPr>
          <w:rFonts w:ascii="Times New Roman" w:hAnsi="Times New Roman" w:cs="Times New Roman"/>
          <w:sz w:val="28"/>
          <w:szCs w:val="28"/>
        </w:rPr>
        <w:lastRenderedPageBreak/>
        <w:t>* Аметова Эмине Абдурамановна – учитель начальных классов;</w:t>
      </w:r>
    </w:p>
    <w:p w:rsidR="001D43B6" w:rsidRPr="00701970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970">
        <w:rPr>
          <w:rFonts w:ascii="Times New Roman" w:hAnsi="Times New Roman" w:cs="Times New Roman"/>
          <w:sz w:val="28"/>
          <w:szCs w:val="28"/>
        </w:rPr>
        <w:t>* Керимова Зарема Нуриллаевна – тьютор.</w:t>
      </w:r>
    </w:p>
    <w:p w:rsidR="001D43B6" w:rsidRPr="007B1F79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F79">
        <w:rPr>
          <w:rFonts w:ascii="Times New Roman" w:hAnsi="Times New Roman"/>
          <w:sz w:val="28"/>
          <w:szCs w:val="28"/>
        </w:rPr>
        <w:t>Утверждён план работы ППк.</w:t>
      </w:r>
      <w:r>
        <w:rPr>
          <w:rFonts w:ascii="Times New Roman" w:hAnsi="Times New Roman"/>
          <w:sz w:val="28"/>
          <w:szCs w:val="28"/>
        </w:rPr>
        <w:t xml:space="preserve">, график проведения плановых заседаний. </w:t>
      </w:r>
      <w:r w:rsidRPr="007B1F79">
        <w:rPr>
          <w:rFonts w:ascii="Times New Roman" w:hAnsi="Times New Roman"/>
          <w:sz w:val="28"/>
          <w:szCs w:val="28"/>
        </w:rPr>
        <w:t xml:space="preserve"> Проведены заседания: 1- организационное, 4 общих. Направлен на территориальный ПМПк ученик 9-го класса – Рзаев Н.С., который обучается </w:t>
      </w:r>
      <w:r w:rsidRPr="007B1F79">
        <w:rPr>
          <w:rFonts w:ascii="Times New Roman" w:hAnsi="Times New Roman" w:cs="Times New Roman"/>
          <w:sz w:val="28"/>
          <w:szCs w:val="28"/>
        </w:rPr>
        <w:t xml:space="preserve">по основной образовательной программе основного общего образования (в соответствии с ФГОС), но консилиум определил условия сдачи ГИА в 2021/2022 учебном году как ребёнка с ОВЗ, имеющего диагноз - сахарный диабет 1 типа. </w:t>
      </w:r>
    </w:p>
    <w:p w:rsidR="001D43B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заседании ППк рассматривался вопрос о разработке и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комендациями территориального ПМПк, а также 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ый процесс был направлен на достижение главной цели - формирование общей культуры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го, личностного и интеллекту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основы для самостоятельной реализации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9A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деятельности, обеспечивающей успешность, развитие творческих способностей, саморазвитие и самосовершенствование, сохранение и укрепление здоровья. Для успешного решения поставленных перед собой задач совместно с другими специалистами были определены пути успешного воз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3B6" w:rsidRPr="002D536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3B6" w:rsidRDefault="001D43B6" w:rsidP="001D43B6">
      <w:pPr>
        <w:pStyle w:val="af"/>
        <w:shd w:val="clear" w:color="auto" w:fill="FFFFFF"/>
        <w:spacing w:line="276" w:lineRule="auto"/>
        <w:ind w:left="1495"/>
        <w:jc w:val="both"/>
        <w:rPr>
          <w:b/>
          <w:sz w:val="28"/>
          <w:szCs w:val="28"/>
          <w:lang w:eastAsia="ru-RU"/>
        </w:rPr>
      </w:pPr>
      <w:r w:rsidRPr="00701970">
        <w:rPr>
          <w:b/>
          <w:sz w:val="28"/>
          <w:szCs w:val="28"/>
          <w:lang w:eastAsia="ru-RU"/>
        </w:rPr>
        <w:t>Описание инклюзивной практики</w:t>
      </w:r>
    </w:p>
    <w:p w:rsidR="001D43B6" w:rsidRPr="002D5366" w:rsidRDefault="001D43B6" w:rsidP="001D43B6">
      <w:pPr>
        <w:pStyle w:val="af"/>
        <w:shd w:val="clear" w:color="auto" w:fill="FFFFFF"/>
        <w:ind w:left="1495"/>
        <w:jc w:val="both"/>
        <w:rPr>
          <w:b/>
          <w:sz w:val="16"/>
          <w:szCs w:val="16"/>
          <w:lang w:eastAsia="ru-RU"/>
        </w:rPr>
      </w:pPr>
    </w:p>
    <w:p w:rsidR="001D43B6" w:rsidRPr="0041635B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Инклюзивное образование детей с ОВЗ реализуется через модель полной инклюзии.</w:t>
      </w:r>
    </w:p>
    <w:p w:rsidR="001D43B6" w:rsidRPr="0041635B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Учащиеся с ограниченными возможностями здоровья: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самостоятельно посещают классно-урочные занятия в очной форме совместно со сверстниками, не имеющими особенностей развития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обучаются по адаптированной программе в соответствии с учебным планом класса, в том числе, планом внеурочной деятельности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оптимизация учебного процесса достигается применением современных педагогических технологий: уровневой дифференциации, личностно-ориентированного и здоровьесберегающего подходов в обучении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коррекционная помощь данной категории учащихся оказывается посредством организации индивидуальных и групповых занятий с учителями-</w:t>
      </w:r>
      <w:r w:rsidR="00DB0672" w:rsidRPr="0041635B">
        <w:rPr>
          <w:rFonts w:ascii="Times New Roman" w:hAnsi="Times New Roman" w:cs="Times New Roman"/>
          <w:sz w:val="28"/>
          <w:szCs w:val="28"/>
        </w:rPr>
        <w:t xml:space="preserve">предметниками, </w:t>
      </w:r>
      <w:r w:rsidR="00DB0672">
        <w:rPr>
          <w:rFonts w:ascii="Times New Roman" w:hAnsi="Times New Roman" w:cs="Times New Roman"/>
          <w:sz w:val="28"/>
          <w:szCs w:val="28"/>
        </w:rPr>
        <w:t>учителем</w:t>
      </w:r>
      <w:r>
        <w:rPr>
          <w:rFonts w:ascii="Times New Roman" w:hAnsi="Times New Roman" w:cs="Times New Roman"/>
          <w:sz w:val="28"/>
          <w:szCs w:val="28"/>
        </w:rPr>
        <w:t>-логопедом</w:t>
      </w:r>
      <w:r w:rsidRPr="0041635B">
        <w:rPr>
          <w:rFonts w:ascii="Times New Roman" w:hAnsi="Times New Roman" w:cs="Times New Roman"/>
          <w:sz w:val="28"/>
          <w:szCs w:val="28"/>
        </w:rPr>
        <w:t xml:space="preserve"> на основании заключения ТПМПК о создании специальных условий обучения; программы коррекционной работы, а также образовательных потребностей учащихся или их родителей (законных представителей).</w:t>
      </w:r>
    </w:p>
    <w:p w:rsidR="001D43B6" w:rsidRPr="0041635B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41635B">
        <w:rPr>
          <w:rFonts w:ascii="Times New Roman" w:hAnsi="Times New Roman" w:cs="Times New Roman"/>
          <w:sz w:val="28"/>
          <w:szCs w:val="28"/>
        </w:rPr>
        <w:t xml:space="preserve"> инклюзивного образования в МБОУ</w:t>
      </w:r>
      <w:r>
        <w:rPr>
          <w:rFonts w:ascii="Times New Roman" w:hAnsi="Times New Roman" w:cs="Times New Roman"/>
          <w:sz w:val="28"/>
          <w:szCs w:val="28"/>
        </w:rPr>
        <w:t xml:space="preserve"> «Украинская школа»</w:t>
      </w:r>
      <w:r w:rsidRPr="0041635B">
        <w:rPr>
          <w:rFonts w:ascii="Times New Roman" w:hAnsi="Times New Roman" w:cs="Times New Roman"/>
          <w:sz w:val="28"/>
          <w:szCs w:val="28"/>
        </w:rPr>
        <w:t xml:space="preserve"> можно выделить такие компоненты: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 xml:space="preserve">- создание нормативно-правовой базы школы для реализации </w:t>
      </w:r>
      <w:r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  <w:r w:rsidRPr="0041635B">
        <w:rPr>
          <w:rFonts w:ascii="Times New Roman" w:hAnsi="Times New Roman" w:cs="Times New Roman"/>
          <w:sz w:val="28"/>
          <w:szCs w:val="28"/>
        </w:rPr>
        <w:t>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обучения школьников с ОВЗ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 xml:space="preserve">- деятельность специалистов 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(тьютор, классные руководители)</w:t>
      </w:r>
      <w:r w:rsidRPr="0041635B">
        <w:rPr>
          <w:rFonts w:ascii="Times New Roman" w:hAnsi="Times New Roman" w:cs="Times New Roman"/>
          <w:sz w:val="28"/>
          <w:szCs w:val="28"/>
        </w:rPr>
        <w:t>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бучающимися логопеда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деятельность ППк школы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 xml:space="preserve">- подготовка педагогического коллектива; 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осуществление преемственности инклюзивной практики всех уровней образования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подд</w:t>
      </w:r>
      <w:r>
        <w:rPr>
          <w:rFonts w:ascii="Times New Roman" w:hAnsi="Times New Roman" w:cs="Times New Roman"/>
          <w:sz w:val="28"/>
          <w:szCs w:val="28"/>
        </w:rPr>
        <w:t>ержка учащихся с ОВЗ и их семей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 обучающихся (их законных представителей).</w:t>
      </w:r>
    </w:p>
    <w:p w:rsidR="001D43B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 xml:space="preserve">На каждого обучающегося с ОВЗ ведёт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. </w:t>
      </w:r>
    </w:p>
    <w:p w:rsidR="001D43B6" w:rsidRPr="002D536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D43B6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04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41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инклюзивной практики</w:t>
      </w:r>
    </w:p>
    <w:p w:rsidR="001D43B6" w:rsidRPr="00DE504D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D43B6" w:rsidRPr="00DE504D" w:rsidRDefault="001D43B6" w:rsidP="001D43B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04D">
        <w:rPr>
          <w:rFonts w:ascii="Times New Roman" w:hAnsi="Times New Roman" w:cs="Times New Roman"/>
          <w:bCs/>
          <w:sz w:val="28"/>
          <w:szCs w:val="28"/>
        </w:rPr>
        <w:t>П</w:t>
      </w:r>
      <w:r w:rsidRPr="00DE504D">
        <w:rPr>
          <w:rFonts w:ascii="Times New Roman" w:hAnsi="Times New Roman" w:cs="Times New Roman"/>
          <w:sz w:val="28"/>
          <w:szCs w:val="28"/>
        </w:rPr>
        <w:t xml:space="preserve">о </w:t>
      </w:r>
      <w:r w:rsidRPr="0041635B">
        <w:rPr>
          <w:rFonts w:ascii="Times New Roman" w:hAnsi="Times New Roman" w:cs="Times New Roman"/>
          <w:sz w:val="28"/>
          <w:szCs w:val="28"/>
        </w:rPr>
        <w:t>итогам анализа педагогической и коррекционной деятельности за I полугод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1635B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35B">
        <w:rPr>
          <w:rFonts w:ascii="Times New Roman" w:hAnsi="Times New Roman" w:cs="Times New Roman"/>
          <w:sz w:val="28"/>
          <w:szCs w:val="28"/>
        </w:rPr>
        <w:t xml:space="preserve"> уч. года наблюдается достаточный прогресс у всех обучающихся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 xml:space="preserve">- удовлетворенность результатами всеми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41635B">
        <w:rPr>
          <w:rFonts w:ascii="Times New Roman" w:hAnsi="Times New Roman" w:cs="Times New Roman"/>
          <w:sz w:val="28"/>
          <w:szCs w:val="28"/>
        </w:rPr>
        <w:t>инклюзивного образования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обучающиеся активно и постоянно участвуют во всех мероприятиях общеобразовательного процесса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индивидуальная помощь не отделяет и не изолирует ученика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родители (законные представители) занимают активную позицию сотрудничества с МБОУ</w:t>
      </w:r>
      <w:r>
        <w:rPr>
          <w:rFonts w:ascii="Times New Roman" w:hAnsi="Times New Roman" w:cs="Times New Roman"/>
          <w:sz w:val="28"/>
          <w:szCs w:val="28"/>
        </w:rPr>
        <w:t xml:space="preserve"> «Украинская школа»</w:t>
      </w:r>
      <w:r w:rsidRPr="0041635B">
        <w:rPr>
          <w:rFonts w:ascii="Times New Roman" w:hAnsi="Times New Roman" w:cs="Times New Roman"/>
          <w:sz w:val="28"/>
          <w:szCs w:val="28"/>
        </w:rPr>
        <w:t>;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5B">
        <w:rPr>
          <w:rFonts w:ascii="Times New Roman" w:hAnsi="Times New Roman" w:cs="Times New Roman"/>
          <w:sz w:val="28"/>
          <w:szCs w:val="28"/>
        </w:rPr>
        <w:t>- осуществление преемственности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основного общего </w:t>
      </w:r>
      <w:r w:rsidRPr="0041635B">
        <w:rPr>
          <w:rFonts w:ascii="Times New Roman" w:hAnsi="Times New Roman" w:cs="Times New Roman"/>
          <w:sz w:val="28"/>
          <w:szCs w:val="28"/>
        </w:rPr>
        <w:t>образования детей с ОВЗ способствует своевременному выявлению воспитанников, нуждающихся в профилак</w:t>
      </w:r>
      <w:r>
        <w:rPr>
          <w:rFonts w:ascii="Times New Roman" w:hAnsi="Times New Roman" w:cs="Times New Roman"/>
          <w:sz w:val="28"/>
          <w:szCs w:val="28"/>
        </w:rPr>
        <w:t>тической и коррекционной помощи.</w:t>
      </w:r>
    </w:p>
    <w:p w:rsidR="001D43B6" w:rsidRPr="0041635B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1635B">
        <w:rPr>
          <w:rFonts w:ascii="Times New Roman" w:hAnsi="Times New Roman" w:cs="Times New Roman"/>
          <w:sz w:val="28"/>
          <w:szCs w:val="28"/>
        </w:rPr>
        <w:t>В целом в школе созданы удовлетворительные условия для реализации инклюзивного образования.</w:t>
      </w:r>
    </w:p>
    <w:p w:rsidR="001D43B6" w:rsidRPr="002D536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3B6" w:rsidRPr="00446E54" w:rsidRDefault="001D43B6" w:rsidP="00446E54">
      <w:pPr>
        <w:pStyle w:val="af"/>
        <w:numPr>
          <w:ilvl w:val="1"/>
          <w:numId w:val="9"/>
        </w:num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446E54">
        <w:rPr>
          <w:b/>
          <w:sz w:val="28"/>
          <w:szCs w:val="28"/>
          <w:lang w:eastAsia="ru-RU"/>
        </w:rPr>
        <w:t>Индивидуальное обучение на дому.</w:t>
      </w:r>
    </w:p>
    <w:p w:rsidR="001D43B6" w:rsidRPr="00BB202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43B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«Украинская школа»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6 статьи 41 Федерального закона от 29.12.2012 № 273-ФЗ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ндивидуальное обучение на дому по решению ПМПК и медицинских справок ВКК для обучающихся. На основании заявления родителей (законных представителей) обучающихся. Оформлены в индивидуальной форме приказы по школе «Об обучении на дому ….» для каждого обучающегося:</w:t>
      </w:r>
    </w:p>
    <w:p w:rsidR="00446E54" w:rsidRPr="004F6E02" w:rsidRDefault="00446E54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c"/>
        <w:tblW w:w="9810" w:type="dxa"/>
        <w:tblInd w:w="-5" w:type="dxa"/>
        <w:tblLook w:val="04A0" w:firstRow="1" w:lastRow="0" w:firstColumn="1" w:lastColumn="0" w:noHBand="0" w:noVBand="1"/>
      </w:tblPr>
      <w:tblGrid>
        <w:gridCol w:w="971"/>
        <w:gridCol w:w="1274"/>
        <w:gridCol w:w="7565"/>
      </w:tblGrid>
      <w:tr w:rsidR="001D43B6" w:rsidTr="001D2876">
        <w:tc>
          <w:tcPr>
            <w:tcW w:w="971" w:type="dxa"/>
            <w:shd w:val="clear" w:color="auto" w:fill="auto"/>
          </w:tcPr>
          <w:p w:rsidR="001D43B6" w:rsidRDefault="001D43B6" w:rsidP="001D2876">
            <w:r>
              <w:t>№ приказа</w:t>
            </w:r>
          </w:p>
        </w:tc>
        <w:tc>
          <w:tcPr>
            <w:tcW w:w="1274" w:type="dxa"/>
            <w:shd w:val="clear" w:color="auto" w:fill="auto"/>
          </w:tcPr>
          <w:p w:rsidR="001D43B6" w:rsidRDefault="001D43B6" w:rsidP="001D2876">
            <w:r>
              <w:t>Дата приказа</w:t>
            </w:r>
          </w:p>
        </w:tc>
        <w:tc>
          <w:tcPr>
            <w:tcW w:w="7565" w:type="dxa"/>
            <w:shd w:val="clear" w:color="auto" w:fill="auto"/>
          </w:tcPr>
          <w:p w:rsidR="001D43B6" w:rsidRDefault="001D43B6" w:rsidP="001D2876">
            <w:r>
              <w:t>содержание приказа</w:t>
            </w:r>
          </w:p>
        </w:tc>
      </w:tr>
      <w:tr w:rsidR="001D43B6" w:rsidTr="001D2876">
        <w:tc>
          <w:tcPr>
            <w:tcW w:w="971" w:type="dxa"/>
            <w:shd w:val="clear" w:color="auto" w:fill="auto"/>
          </w:tcPr>
          <w:p w:rsidR="001D43B6" w:rsidRDefault="001D43B6" w:rsidP="001D2876">
            <w:r>
              <w:lastRenderedPageBreak/>
              <w:t>470</w:t>
            </w:r>
          </w:p>
        </w:tc>
        <w:tc>
          <w:tcPr>
            <w:tcW w:w="1274" w:type="dxa"/>
            <w:shd w:val="clear" w:color="auto" w:fill="auto"/>
          </w:tcPr>
          <w:p w:rsidR="001D43B6" w:rsidRDefault="001D43B6" w:rsidP="001D2876">
            <w:r>
              <w:t>02.09.2021</w:t>
            </w:r>
          </w:p>
        </w:tc>
        <w:tc>
          <w:tcPr>
            <w:tcW w:w="7565" w:type="dxa"/>
            <w:shd w:val="clear" w:color="auto" w:fill="auto"/>
          </w:tcPr>
          <w:p w:rsidR="001D43B6" w:rsidRDefault="001D43B6" w:rsidP="001D2876">
            <w:r>
              <w:t>Об обучении на дому обучающегося Видюка Д.В.</w:t>
            </w:r>
          </w:p>
        </w:tc>
      </w:tr>
      <w:tr w:rsidR="001D43B6" w:rsidTr="001D2876">
        <w:tc>
          <w:tcPr>
            <w:tcW w:w="971" w:type="dxa"/>
            <w:shd w:val="clear" w:color="auto" w:fill="auto"/>
          </w:tcPr>
          <w:p w:rsidR="001D43B6" w:rsidRDefault="001D43B6" w:rsidP="001D2876">
            <w:r>
              <w:t>471</w:t>
            </w:r>
          </w:p>
        </w:tc>
        <w:tc>
          <w:tcPr>
            <w:tcW w:w="1274" w:type="dxa"/>
            <w:shd w:val="clear" w:color="auto" w:fill="auto"/>
          </w:tcPr>
          <w:p w:rsidR="001D43B6" w:rsidRDefault="001D43B6" w:rsidP="001D2876">
            <w:r>
              <w:t>02.09.2021</w:t>
            </w:r>
          </w:p>
        </w:tc>
        <w:tc>
          <w:tcPr>
            <w:tcW w:w="7565" w:type="dxa"/>
            <w:shd w:val="clear" w:color="auto" w:fill="auto"/>
          </w:tcPr>
          <w:p w:rsidR="001D43B6" w:rsidRDefault="001D43B6" w:rsidP="001D2876">
            <w:r>
              <w:t>Об обучении на дому обучающейся Карабаш М.А.</w:t>
            </w:r>
          </w:p>
        </w:tc>
      </w:tr>
      <w:tr w:rsidR="001D43B6" w:rsidTr="001D2876">
        <w:tc>
          <w:tcPr>
            <w:tcW w:w="971" w:type="dxa"/>
            <w:shd w:val="clear" w:color="auto" w:fill="auto"/>
          </w:tcPr>
          <w:p w:rsidR="001D43B6" w:rsidRDefault="001D43B6" w:rsidP="001D2876">
            <w:r>
              <w:t>472</w:t>
            </w:r>
          </w:p>
        </w:tc>
        <w:tc>
          <w:tcPr>
            <w:tcW w:w="1274" w:type="dxa"/>
            <w:shd w:val="clear" w:color="auto" w:fill="auto"/>
          </w:tcPr>
          <w:p w:rsidR="001D43B6" w:rsidRDefault="001D43B6" w:rsidP="001D2876">
            <w:r>
              <w:t>02.09.2021</w:t>
            </w:r>
          </w:p>
        </w:tc>
        <w:tc>
          <w:tcPr>
            <w:tcW w:w="7565" w:type="dxa"/>
            <w:shd w:val="clear" w:color="auto" w:fill="auto"/>
          </w:tcPr>
          <w:p w:rsidR="001D43B6" w:rsidRDefault="001D43B6" w:rsidP="001D2876">
            <w:r>
              <w:t>Об обучении на дому обучающегося Сейтаметова С.Р.</w:t>
            </w:r>
          </w:p>
        </w:tc>
      </w:tr>
      <w:tr w:rsidR="001D43B6" w:rsidTr="001D2876">
        <w:tc>
          <w:tcPr>
            <w:tcW w:w="971" w:type="dxa"/>
            <w:shd w:val="clear" w:color="auto" w:fill="auto"/>
          </w:tcPr>
          <w:p w:rsidR="001D43B6" w:rsidRDefault="001D43B6" w:rsidP="001D2876">
            <w:r>
              <w:t>481</w:t>
            </w:r>
          </w:p>
        </w:tc>
        <w:tc>
          <w:tcPr>
            <w:tcW w:w="1274" w:type="dxa"/>
            <w:shd w:val="clear" w:color="auto" w:fill="auto"/>
          </w:tcPr>
          <w:p w:rsidR="001D43B6" w:rsidRDefault="001D43B6" w:rsidP="001D2876">
            <w:r>
              <w:t>13.09.2021</w:t>
            </w:r>
          </w:p>
        </w:tc>
        <w:tc>
          <w:tcPr>
            <w:tcW w:w="7565" w:type="dxa"/>
            <w:shd w:val="clear" w:color="auto" w:fill="auto"/>
          </w:tcPr>
          <w:p w:rsidR="001D43B6" w:rsidRDefault="001D43B6" w:rsidP="001D2876">
            <w:r>
              <w:t>Об обучении  на дому обучающейся Алиевой С.А.</w:t>
            </w:r>
          </w:p>
        </w:tc>
      </w:tr>
      <w:tr w:rsidR="001D43B6" w:rsidTr="001D2876">
        <w:tc>
          <w:tcPr>
            <w:tcW w:w="971" w:type="dxa"/>
            <w:shd w:val="clear" w:color="auto" w:fill="auto"/>
          </w:tcPr>
          <w:p w:rsidR="001D43B6" w:rsidRDefault="001D43B6" w:rsidP="001D2876">
            <w:r>
              <w:t>503</w:t>
            </w:r>
          </w:p>
        </w:tc>
        <w:tc>
          <w:tcPr>
            <w:tcW w:w="1274" w:type="dxa"/>
            <w:shd w:val="clear" w:color="auto" w:fill="auto"/>
          </w:tcPr>
          <w:p w:rsidR="001D43B6" w:rsidRDefault="001D43B6" w:rsidP="001D2876">
            <w:r>
              <w:t>22.09.2021</w:t>
            </w:r>
          </w:p>
        </w:tc>
        <w:tc>
          <w:tcPr>
            <w:tcW w:w="7565" w:type="dxa"/>
            <w:shd w:val="clear" w:color="auto" w:fill="auto"/>
          </w:tcPr>
          <w:p w:rsidR="001D43B6" w:rsidRDefault="001D43B6" w:rsidP="001D2876">
            <w:r>
              <w:t>Об обучении на дому обучающейся Гарадш Софии</w:t>
            </w:r>
          </w:p>
        </w:tc>
      </w:tr>
    </w:tbl>
    <w:p w:rsidR="001D43B6" w:rsidRDefault="001D43B6" w:rsidP="001D43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3B6" w:rsidRPr="00BB2026" w:rsidRDefault="001D43B6" w:rsidP="001D43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учающиеся по индивидуальному обучению на дому разработаны соответствующие рабочие программы и КТП. Учителя прошли курсы по повышению квалификации по работе с обучающимися с ОВЗ.</w:t>
      </w:r>
    </w:p>
    <w:tbl>
      <w:tblPr>
        <w:tblStyle w:val="ac"/>
        <w:tblW w:w="10377" w:type="dxa"/>
        <w:tblInd w:w="-34" w:type="dxa"/>
        <w:tblLook w:val="04A0" w:firstRow="1" w:lastRow="0" w:firstColumn="1" w:lastColumn="0" w:noHBand="0" w:noVBand="1"/>
      </w:tblPr>
      <w:tblGrid>
        <w:gridCol w:w="545"/>
        <w:gridCol w:w="873"/>
        <w:gridCol w:w="3592"/>
        <w:gridCol w:w="5367"/>
      </w:tblGrid>
      <w:tr w:rsidR="001D43B6" w:rsidRPr="004C4337" w:rsidTr="001D2876">
        <w:tc>
          <w:tcPr>
            <w:tcW w:w="545" w:type="dxa"/>
            <w:shd w:val="clear" w:color="auto" w:fill="D9D9D9" w:themeFill="background1" w:themeFillShade="D9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92" w:type="dxa"/>
            <w:shd w:val="clear" w:color="auto" w:fill="D9D9D9" w:themeFill="background1" w:themeFillShade="D9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5367" w:type="dxa"/>
            <w:shd w:val="clear" w:color="auto" w:fill="D9D9D9" w:themeFill="background1" w:themeFillShade="D9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7">
              <w:rPr>
                <w:rFonts w:ascii="Times New Roman" w:hAnsi="Times New Roman" w:cs="Times New Roman"/>
                <w:sz w:val="24"/>
                <w:szCs w:val="24"/>
              </w:rPr>
              <w:t>отметка об  АООП</w:t>
            </w:r>
          </w:p>
        </w:tc>
      </w:tr>
      <w:tr w:rsidR="001D43B6" w:rsidRPr="005F7229" w:rsidTr="001D2876">
        <w:tc>
          <w:tcPr>
            <w:tcW w:w="545" w:type="dxa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</w:rPr>
            </w:pPr>
            <w:r w:rsidRPr="004C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1D43B6" w:rsidRPr="005F7229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592" w:type="dxa"/>
          </w:tcPr>
          <w:p w:rsidR="001D43B6" w:rsidRPr="004F6E02" w:rsidRDefault="001D43B6" w:rsidP="001D287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Кара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Мав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</w:p>
        </w:tc>
        <w:tc>
          <w:tcPr>
            <w:tcW w:w="5367" w:type="dxa"/>
          </w:tcPr>
          <w:p w:rsidR="001D43B6" w:rsidRPr="005F7229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 НОО</w:t>
            </w:r>
          </w:p>
        </w:tc>
      </w:tr>
      <w:tr w:rsidR="001D43B6" w:rsidRPr="000E3D25" w:rsidTr="001D2876">
        <w:tc>
          <w:tcPr>
            <w:tcW w:w="545" w:type="dxa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1D43B6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3592" w:type="dxa"/>
          </w:tcPr>
          <w:p w:rsidR="001D43B6" w:rsidRPr="004F6E02" w:rsidRDefault="001D43B6" w:rsidP="001D287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Гардаш София Витальевна</w:t>
            </w:r>
          </w:p>
        </w:tc>
        <w:tc>
          <w:tcPr>
            <w:tcW w:w="5367" w:type="dxa"/>
          </w:tcPr>
          <w:p w:rsidR="001D43B6" w:rsidRPr="000E3D25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D25">
              <w:rPr>
                <w:rFonts w:ascii="Times New Roman" w:hAnsi="Times New Roman" w:cs="Times New Roman"/>
                <w:sz w:val="24"/>
                <w:szCs w:val="24"/>
              </w:rPr>
              <w:t xml:space="preserve">ПМПК </w:t>
            </w:r>
            <w:r w:rsidRPr="000E3D25">
              <w:rPr>
                <w:rFonts w:ascii="Arial" w:hAnsi="Arial" w:cs="Arial"/>
                <w:b/>
                <w:color w:val="0000CC"/>
                <w:sz w:val="24"/>
                <w:szCs w:val="24"/>
              </w:rPr>
              <w:t xml:space="preserve">Вариант 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</w:rPr>
              <w:t>7</w:t>
            </w:r>
            <w:r w:rsidRPr="000E3D25">
              <w:rPr>
                <w:rFonts w:ascii="Arial" w:hAnsi="Arial" w:cs="Arial"/>
                <w:b/>
                <w:color w:val="0000CC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08.2021г.  № 326</w:t>
            </w:r>
          </w:p>
        </w:tc>
      </w:tr>
      <w:tr w:rsidR="001D43B6" w:rsidRPr="005F7229" w:rsidTr="001D2876">
        <w:tc>
          <w:tcPr>
            <w:tcW w:w="545" w:type="dxa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1D43B6" w:rsidRPr="005F7229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7229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92" w:type="dxa"/>
          </w:tcPr>
          <w:p w:rsidR="001D43B6" w:rsidRPr="004F6E02" w:rsidRDefault="001D43B6" w:rsidP="001D287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Сейтаметов Сенвер Ридванивич</w:t>
            </w:r>
          </w:p>
        </w:tc>
        <w:tc>
          <w:tcPr>
            <w:tcW w:w="5367" w:type="dxa"/>
          </w:tcPr>
          <w:p w:rsidR="001D43B6" w:rsidRPr="005F7229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F7229">
              <w:rPr>
                <w:rFonts w:ascii="Times New Roman" w:hAnsi="Times New Roman" w:cs="Times New Roman"/>
                <w:sz w:val="24"/>
                <w:szCs w:val="24"/>
              </w:rPr>
              <w:t xml:space="preserve">ПМПК  </w:t>
            </w:r>
            <w:r w:rsidRPr="005F7229">
              <w:rPr>
                <w:rFonts w:ascii="Arial" w:hAnsi="Arial" w:cs="Arial"/>
                <w:b/>
                <w:color w:val="0000CC"/>
                <w:sz w:val="24"/>
                <w:szCs w:val="24"/>
              </w:rPr>
              <w:t>Вариант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</w:rPr>
              <w:t xml:space="preserve"> 8.1. </w:t>
            </w:r>
            <w:r w:rsidRPr="005F722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  <w:r w:rsidRPr="005F72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D43B6" w:rsidRPr="000E3D25" w:rsidTr="001D2876">
        <w:tc>
          <w:tcPr>
            <w:tcW w:w="545" w:type="dxa"/>
          </w:tcPr>
          <w:p w:rsidR="001D43B6" w:rsidRDefault="001D43B6" w:rsidP="001D28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1D43B6" w:rsidRPr="00C431C7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92" w:type="dxa"/>
          </w:tcPr>
          <w:p w:rsidR="001D43B6" w:rsidRPr="004F6E02" w:rsidRDefault="001D43B6" w:rsidP="001D287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Алиева София Алиевна</w:t>
            </w:r>
          </w:p>
        </w:tc>
        <w:tc>
          <w:tcPr>
            <w:tcW w:w="5367" w:type="dxa"/>
          </w:tcPr>
          <w:p w:rsidR="001D43B6" w:rsidRPr="000E3D25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3D25">
              <w:rPr>
                <w:rFonts w:ascii="Times New Roman" w:hAnsi="Times New Roman" w:cs="Times New Roman"/>
                <w:sz w:val="24"/>
                <w:szCs w:val="24"/>
              </w:rPr>
              <w:t xml:space="preserve">ПМПК </w:t>
            </w:r>
            <w:r w:rsidRPr="000E3D25">
              <w:rPr>
                <w:rFonts w:ascii="Arial" w:hAnsi="Arial" w:cs="Arial"/>
                <w:b/>
                <w:color w:val="0000CC"/>
                <w:sz w:val="24"/>
                <w:szCs w:val="24"/>
              </w:rPr>
              <w:t>Вариант 8.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</w:rPr>
              <w:t>3</w:t>
            </w:r>
            <w:r w:rsidRPr="000E3D25">
              <w:rPr>
                <w:rFonts w:ascii="Arial" w:hAnsi="Arial" w:cs="Arial"/>
                <w:b/>
                <w:color w:val="0000CC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.08.2021 № 170</w:t>
            </w:r>
          </w:p>
        </w:tc>
      </w:tr>
      <w:tr w:rsidR="001D43B6" w:rsidRPr="000E3D25" w:rsidTr="001D2876">
        <w:tc>
          <w:tcPr>
            <w:tcW w:w="545" w:type="dxa"/>
          </w:tcPr>
          <w:p w:rsidR="001D43B6" w:rsidRPr="004C4337" w:rsidRDefault="001D43B6" w:rsidP="001D28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1D43B6" w:rsidRPr="000E3D25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</w:tcPr>
          <w:p w:rsidR="001D43B6" w:rsidRPr="004F6E02" w:rsidRDefault="001D43B6" w:rsidP="001D287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02">
              <w:rPr>
                <w:rFonts w:ascii="Times New Roman" w:hAnsi="Times New Roman" w:cs="Times New Roman"/>
                <w:sz w:val="24"/>
                <w:szCs w:val="24"/>
              </w:rPr>
              <w:t>Видюк Даниил Витальевич</w:t>
            </w:r>
          </w:p>
        </w:tc>
        <w:tc>
          <w:tcPr>
            <w:tcW w:w="5367" w:type="dxa"/>
          </w:tcPr>
          <w:p w:rsidR="001D43B6" w:rsidRPr="000E3D25" w:rsidRDefault="001D43B6" w:rsidP="001D2876">
            <w:pPr>
              <w:pStyle w:val="aa"/>
              <w:rPr>
                <w:rFonts w:ascii="Arial" w:hAnsi="Arial" w:cs="Arial"/>
                <w:b/>
                <w:color w:val="0000CC"/>
                <w:sz w:val="24"/>
                <w:szCs w:val="24"/>
              </w:rPr>
            </w:pPr>
            <w:r w:rsidRPr="000E3D25">
              <w:rPr>
                <w:rFonts w:ascii="Times New Roman" w:hAnsi="Times New Roman" w:cs="Times New Roman"/>
                <w:sz w:val="24"/>
                <w:szCs w:val="24"/>
              </w:rPr>
              <w:t xml:space="preserve">ПМПК </w:t>
            </w:r>
            <w:r>
              <w:rPr>
                <w:rFonts w:ascii="Arial" w:hAnsi="Arial" w:cs="Arial"/>
                <w:b/>
                <w:color w:val="0000CC"/>
                <w:sz w:val="24"/>
                <w:szCs w:val="24"/>
              </w:rPr>
              <w:t>обучающийся с умств. отст.</w:t>
            </w:r>
          </w:p>
          <w:p w:rsidR="001D43B6" w:rsidRPr="000E3D25" w:rsidRDefault="001D43B6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20 № 304</w:t>
            </w:r>
          </w:p>
        </w:tc>
      </w:tr>
    </w:tbl>
    <w:p w:rsidR="00DB0672" w:rsidRDefault="00DB0672" w:rsidP="00DB0672">
      <w:pPr>
        <w:spacing w:line="276" w:lineRule="auto"/>
        <w:jc w:val="both"/>
        <w:rPr>
          <w:sz w:val="28"/>
          <w:szCs w:val="28"/>
        </w:rPr>
      </w:pPr>
    </w:p>
    <w:p w:rsidR="00DB0672" w:rsidRDefault="00DB0672" w:rsidP="00DB06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B0672">
        <w:rPr>
          <w:rFonts w:ascii="Times New Roman" w:hAnsi="Times New Roman" w:cs="Times New Roman"/>
          <w:sz w:val="28"/>
          <w:szCs w:val="28"/>
        </w:rPr>
        <w:t xml:space="preserve">В наличие </w:t>
      </w:r>
      <w:r>
        <w:rPr>
          <w:rFonts w:ascii="Times New Roman" w:hAnsi="Times New Roman" w:cs="Times New Roman"/>
          <w:sz w:val="28"/>
          <w:szCs w:val="28"/>
        </w:rPr>
        <w:t>имеются адаптированные программы по учебным дисциплинам и соответствующие программы по внеурочной деятельности. Все программы согласованы на заседаниях МО школы, педагогическим советом и утверждены директором школы.</w:t>
      </w:r>
    </w:p>
    <w:p w:rsidR="00DB0672" w:rsidRPr="00DB0672" w:rsidRDefault="00DB0672" w:rsidP="00DB06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2" w:rsidRDefault="00DB0672" w:rsidP="001D43B6">
      <w:pPr>
        <w:pStyle w:val="af"/>
        <w:spacing w:line="276" w:lineRule="auto"/>
        <w:ind w:left="1997"/>
        <w:jc w:val="both"/>
        <w:rPr>
          <w:sz w:val="28"/>
          <w:szCs w:val="28"/>
        </w:rPr>
      </w:pPr>
    </w:p>
    <w:p w:rsidR="001D43B6" w:rsidRPr="00446E54" w:rsidRDefault="001D43B6" w:rsidP="00446E54">
      <w:pPr>
        <w:pStyle w:val="af"/>
        <w:numPr>
          <w:ilvl w:val="1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446E54">
        <w:rPr>
          <w:b/>
          <w:sz w:val="28"/>
          <w:szCs w:val="28"/>
        </w:rPr>
        <w:t>Семейное образование, самообразование.</w:t>
      </w:r>
    </w:p>
    <w:p w:rsidR="00DB0672" w:rsidRPr="004F6E02" w:rsidRDefault="00DB0672" w:rsidP="00DB0672">
      <w:pPr>
        <w:pStyle w:val="af"/>
        <w:spacing w:line="276" w:lineRule="auto"/>
        <w:ind w:left="2160"/>
        <w:jc w:val="both"/>
        <w:rPr>
          <w:b/>
          <w:sz w:val="28"/>
          <w:szCs w:val="28"/>
        </w:rPr>
      </w:pPr>
    </w:p>
    <w:p w:rsidR="001D43B6" w:rsidRDefault="001D43B6" w:rsidP="001D43B6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46FA6">
        <w:rPr>
          <w:rFonts w:ascii="Times New Roman" w:hAnsi="Times New Roman" w:cs="Times New Roman"/>
          <w:sz w:val="28"/>
          <w:szCs w:val="28"/>
        </w:rPr>
        <w:t xml:space="preserve">Во исполнение с Федерального закона  от  29 декабря 2012г. № 273-ФЗ «Об образовании в Российской Федерации», Федерального закона  от 27.07.2006 № 152-ФЗ «О персональных данных», приказов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, от 22.03.2021 № 115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 от 8 октября 2021 г. № 707 «О внесении изменений в приказ Просвещения Российской Федерации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,  в целях организации работы с обучающимися, осваивающими программы начального общего, основного общего и среднего общего образования в семейной форме получения образования или в форме </w:t>
      </w:r>
      <w:r w:rsidRPr="00246FA6">
        <w:rPr>
          <w:rFonts w:ascii="Times New Roman" w:hAnsi="Times New Roman" w:cs="Times New Roman"/>
          <w:sz w:val="28"/>
          <w:szCs w:val="28"/>
        </w:rPr>
        <w:lastRenderedPageBreak/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6FA6">
        <w:rPr>
          <w:rFonts w:ascii="Times New Roman" w:hAnsi="Times New Roman" w:cs="Times New Roman"/>
          <w:sz w:val="28"/>
          <w:szCs w:val="28"/>
        </w:rPr>
        <w:t xml:space="preserve"> МБОУ «Украинская школа» организовано обучение в форме семейного обучения, само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данной формы обучения проведена промежуточная аттестация по учебным дисциплинам на основании приказа от 29.11.2021. № 595 </w:t>
      </w:r>
      <w:r w:rsidRPr="00246FA6">
        <w:rPr>
          <w:rFonts w:ascii="Times New Roman" w:hAnsi="Times New Roman" w:cs="Times New Roman"/>
          <w:sz w:val="28"/>
          <w:szCs w:val="28"/>
        </w:rPr>
        <w:t>«О проведении промежуточной аттестации по учебным дисциплинам для обучающихся по СФО за 1 полугодие 2021/2022 учебного года</w:t>
      </w:r>
      <w:r>
        <w:rPr>
          <w:rFonts w:ascii="Times New Roman" w:hAnsi="Times New Roman" w:cs="Times New Roman"/>
          <w:sz w:val="28"/>
          <w:szCs w:val="28"/>
        </w:rPr>
        <w:t>» по отдельно утверждённому графику:</w:t>
      </w:r>
    </w:p>
    <w:p w:rsidR="001D43B6" w:rsidRPr="00246F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A6">
        <w:rPr>
          <w:rFonts w:ascii="Times New Roman" w:hAnsi="Times New Roman" w:cs="Times New Roman"/>
          <w:sz w:val="28"/>
          <w:szCs w:val="28"/>
        </w:rPr>
        <w:t>-  Саттаровым  Харуном  Исаевичем  – за курс 7 класса;</w:t>
      </w:r>
    </w:p>
    <w:p w:rsidR="001D43B6" w:rsidRPr="00246F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A6">
        <w:rPr>
          <w:rFonts w:ascii="Times New Roman" w:hAnsi="Times New Roman" w:cs="Times New Roman"/>
          <w:sz w:val="28"/>
          <w:szCs w:val="28"/>
        </w:rPr>
        <w:t>- Драгуновым  Владимиром  Васильевичем  – за курс 8 класса;</w:t>
      </w:r>
    </w:p>
    <w:p w:rsidR="001D43B6" w:rsidRPr="00246F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A6">
        <w:rPr>
          <w:rFonts w:ascii="Times New Roman" w:hAnsi="Times New Roman" w:cs="Times New Roman"/>
          <w:sz w:val="28"/>
          <w:szCs w:val="28"/>
        </w:rPr>
        <w:t>- Абдулкеримовым  Абдраманом Меджитовичем – за курс 10 класса;</w:t>
      </w:r>
    </w:p>
    <w:p w:rsidR="001D43B6" w:rsidRPr="00246F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A6">
        <w:rPr>
          <w:rFonts w:ascii="Times New Roman" w:hAnsi="Times New Roman" w:cs="Times New Roman"/>
          <w:sz w:val="28"/>
          <w:szCs w:val="28"/>
        </w:rPr>
        <w:t>- Рублёвой Дарьей Эдуардовной – за курс 10 класса;</w:t>
      </w:r>
    </w:p>
    <w:p w:rsidR="001D43B6" w:rsidRPr="00246FA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A6">
        <w:rPr>
          <w:rFonts w:ascii="Times New Roman" w:hAnsi="Times New Roman" w:cs="Times New Roman"/>
          <w:sz w:val="28"/>
          <w:szCs w:val="28"/>
        </w:rPr>
        <w:t>- Лысаковым Романом Сергеевичем – за курс 10 класса;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A6">
        <w:rPr>
          <w:rFonts w:ascii="Times New Roman" w:hAnsi="Times New Roman" w:cs="Times New Roman"/>
          <w:sz w:val="28"/>
          <w:szCs w:val="28"/>
        </w:rPr>
        <w:t>- Кривцовой Екатериной Игоревной – за курс 10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мся были организованы консультации по трудным темам программ по учебным дисциплинам. Обучающиеся успешно сдали промежуточную аттестацию: на «4» и «5» - 3 человека, на «4» и «3» - 3 человека. Оформлен приказ по итогам проведённой промежуточной аттестации (от 27.12.2021 № 634)</w:t>
      </w:r>
    </w:p>
    <w:p w:rsidR="001D43B6" w:rsidRDefault="001D43B6" w:rsidP="001D43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AD" w:rsidRPr="00446E54" w:rsidRDefault="00AF3AAD" w:rsidP="00446E54">
      <w:pPr>
        <w:pStyle w:val="af"/>
        <w:numPr>
          <w:ilvl w:val="0"/>
          <w:numId w:val="9"/>
        </w:numPr>
        <w:rPr>
          <w:b/>
          <w:sz w:val="28"/>
          <w:szCs w:val="28"/>
        </w:rPr>
      </w:pPr>
      <w:r w:rsidRPr="00446E54">
        <w:rPr>
          <w:b/>
          <w:sz w:val="28"/>
          <w:szCs w:val="28"/>
        </w:rPr>
        <w:t xml:space="preserve">Воспитательная </w:t>
      </w:r>
      <w:r w:rsidR="00446E54">
        <w:rPr>
          <w:b/>
          <w:sz w:val="28"/>
          <w:szCs w:val="28"/>
        </w:rPr>
        <w:t>деятельность школы</w:t>
      </w:r>
      <w:r w:rsidRPr="00446E54">
        <w:rPr>
          <w:b/>
          <w:sz w:val="28"/>
          <w:szCs w:val="28"/>
        </w:rPr>
        <w:t xml:space="preserve"> </w:t>
      </w:r>
    </w:p>
    <w:p w:rsidR="00AF3AAD" w:rsidRPr="00A7570C" w:rsidRDefault="00AF3AAD" w:rsidP="00AF3AAD">
      <w:pPr>
        <w:pStyle w:val="af"/>
        <w:rPr>
          <w:b/>
          <w:sz w:val="28"/>
          <w:szCs w:val="28"/>
        </w:rPr>
      </w:pP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70C">
        <w:rPr>
          <w:rFonts w:ascii="Times New Roman" w:hAnsi="Times New Roman"/>
          <w:sz w:val="28"/>
          <w:szCs w:val="28"/>
        </w:rPr>
        <w:t>Современные условия жизни требуют от выпускника школы в прежде всего прочную образовательную базу, активную жизненную позицию, целеустремленность, способность ориентироваться в непростых жизненных ситуациях. Сегодняшних школьников окружает масса информации – кино</w:t>
      </w:r>
      <w:r w:rsidRPr="008C1018">
        <w:rPr>
          <w:rFonts w:ascii="Times New Roman" w:hAnsi="Times New Roman"/>
          <w:sz w:val="28"/>
          <w:szCs w:val="28"/>
        </w:rPr>
        <w:t>, Интернет, СМИ, реклама. Ребенок постоянно сталкивается с проблемой выбора – друзей, интересов, решений, причем, вероятность принятия необдуманных решений социального характера возрастает на фоне информации, искажающей морально-этические нормы. С этой проблемой сталкиваются педагоги и родители не только крупных городов, но и небольших, как Украинка, сел. Поэтому задача современной сельской школы: создание оптимальных условий для позитивной социализации ребенка, гуманизации среды его обитания и жизнедеятельности, которая связана с поиском новых форм в обучении и воспитании учащихся.</w:t>
      </w:r>
    </w:p>
    <w:p w:rsidR="00AF3AAD" w:rsidRPr="008C1018" w:rsidRDefault="00AF3AAD" w:rsidP="00AF3AA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Школа на селе, без преувеличения, является его образовательным, информационным, культурным и спортивным центром. Кроме того, позиция школы -  «у всех на виду» -обязывает и педагогов быть высоконравственными, социально активными, инициативными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А если школа отстраняется от остро волнующих людей проблем сельской жизни, она вряд ли может рассчитывать на активную поддержку односельчан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 xml:space="preserve">Сельская школа сегодня является важным механизмом психолого-педагогической поддержки семьи и стабилизации социальной жизни села. Ее </w:t>
      </w:r>
      <w:r w:rsidRPr="008C1018">
        <w:rPr>
          <w:rFonts w:ascii="Times New Roman" w:hAnsi="Times New Roman"/>
          <w:sz w:val="28"/>
          <w:szCs w:val="28"/>
        </w:rPr>
        <w:lastRenderedPageBreak/>
        <w:t>культурообразующая функция заключается в том, что школа вынуждена компенсировать недостатки семейного воспитания. Тем более, что в последние десятилетия наблюдается уменьшение роли и значимости семьи в воспитании подрастающего поколения. Сельская школа формирует менталитет личности. При всех разрушительных тенденциях, именно школа призвана сохранять возможность воспитания юных жителей села в духе патриотизма, гражданственности и социальной ответственности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Влияние на развитие личности обучающихся, несомненно, должна оказывать традиционная национальная культура. Таким образом, еще одной задачей школы будет являться сохранение, преумножение национальной культуры, пропаганда любви к своему родному краю, Малой Родины. Сельская школа, функционирует в среде традиционной хозяйственной деятельности, которая неразрывно связана с природопользованием. Поэтому знание и применение основ экологии, охраны природы необходимы каждому сельскому жителю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Благодаря школе повышается культурный уровень села. Сельская школа играет более значительную роль в жизни ребенка, его семьи, сельского сообщества, чем школа в мегаполисе, крупном областном центре, малом городе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Воспитательная система школы создается объединенными усилиями всех участников образовательного процесса: педагогами, детьми, родителями. Немаловажна также роль социума, в котором функционирует образовательное учреждение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В основе воспитательной системы МБОУ «Украинская школа» лежит взаимосвязь четырех социальных институтов: школа – семья – общественность – власть. Взаимодействие этих четырех институтов в формировании личности ребенка должно проходить в духе сотрудничества и взаимопонимания. К чему наша школа и стремится.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 w:firstLine="567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Технология психолого-педагогического сопровождения учащихся включает в себя три взаимосвязанных этапа.</w:t>
      </w:r>
    </w:p>
    <w:p w:rsidR="00AF3AAD" w:rsidRPr="008C1018" w:rsidRDefault="00AF3AAD" w:rsidP="00AF3A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b/>
          <w:bCs/>
          <w:sz w:val="28"/>
          <w:szCs w:val="28"/>
          <w:u w:val="single"/>
        </w:rPr>
        <w:t>Первый этап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(начальная школа). </w:t>
      </w:r>
      <w:r w:rsidRPr="008C1018">
        <w:rPr>
          <w:rFonts w:ascii="Times New Roman" w:hAnsi="Times New Roman"/>
          <w:sz w:val="28"/>
          <w:szCs w:val="28"/>
        </w:rPr>
        <w:t>Познай себя как личность интеллектуальную,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>гуманную, духовную, свободную и творческую через формирование ценностного отношения к себе и другим. На этом этапе осуществляется поддержка процесса формирования у младших школьников любви и добросовестного отношения к труду, понимание его роли в жизни человека и общества, развитие интереса к родному селу и ближайшего производственного окружения, нравственных установок, основанного на практической вовлеченности учащихся в различные виды познавательной, игровой, общественно-полезной, трудовой деятельности.</w:t>
      </w:r>
    </w:p>
    <w:p w:rsidR="00AF3AAD" w:rsidRPr="008C1018" w:rsidRDefault="00AF3AAD" w:rsidP="00AF3A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b/>
          <w:bCs/>
          <w:sz w:val="28"/>
          <w:szCs w:val="28"/>
          <w:u w:val="single"/>
        </w:rPr>
        <w:t>Второй этап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(средняя школа). </w:t>
      </w:r>
      <w:r w:rsidRPr="008C1018">
        <w:rPr>
          <w:rFonts w:ascii="Times New Roman" w:hAnsi="Times New Roman"/>
          <w:sz w:val="28"/>
          <w:szCs w:val="28"/>
        </w:rPr>
        <w:t>Найди себя как человека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>–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>гуманиста,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>таланта,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 xml:space="preserve">творца, труженика через освоение ценностных ориентиров, позиций и опыта поколений, через овладение различными умениями во внешкольной деятельности. Поддержка процесса формирования у подростков социально-полезной и </w:t>
      </w:r>
      <w:r w:rsidRPr="008C1018">
        <w:rPr>
          <w:rFonts w:ascii="Times New Roman" w:hAnsi="Times New Roman"/>
          <w:sz w:val="28"/>
          <w:szCs w:val="28"/>
        </w:rPr>
        <w:lastRenderedPageBreak/>
        <w:t>профессиональной направленности, осознание ими своих интересов, способностей, общественных ценностей, связанных с выбором своего места в обществе.</w:t>
      </w:r>
    </w:p>
    <w:p w:rsidR="00AF3AAD" w:rsidRPr="008C1018" w:rsidRDefault="00AF3AAD" w:rsidP="00AF3AA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b/>
          <w:bCs/>
          <w:sz w:val="28"/>
          <w:szCs w:val="28"/>
          <w:u w:val="single"/>
        </w:rPr>
        <w:t xml:space="preserve">Третий этап 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(старшая школа). </w:t>
      </w:r>
      <w:r w:rsidRPr="008C1018">
        <w:rPr>
          <w:rFonts w:ascii="Times New Roman" w:hAnsi="Times New Roman"/>
          <w:sz w:val="28"/>
          <w:szCs w:val="28"/>
        </w:rPr>
        <w:t>Реализуй себя как социально мобильный субъект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>–</w:t>
      </w:r>
      <w:r w:rsidRPr="008C1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1018">
        <w:rPr>
          <w:rFonts w:ascii="Times New Roman" w:hAnsi="Times New Roman"/>
          <w:sz w:val="28"/>
          <w:szCs w:val="28"/>
        </w:rPr>
        <w:t>товарищ, друг, член семьи, член общества, гражданин великой страны – через становление социально активной личной, гражданской позиции. Поддержка процесса формирования у школьников личностного смысла выбора профессии, умений соотносить общественные цели выбора сферы деятельности со своими идеалами, представлениями о ценностях и их реальными возможностями.</w:t>
      </w:r>
    </w:p>
    <w:p w:rsidR="00AF3AAD" w:rsidRPr="008C1018" w:rsidRDefault="00AF3AAD" w:rsidP="00AF3AAD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</w:p>
    <w:p w:rsidR="00AF3AAD" w:rsidRPr="008C1018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" w:firstLine="768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Воспитание личности социально ориентированной, всесторонне развитой, способной принимать решения в современных ситуациях, способной строить жизнь достойного человека.</w:t>
      </w:r>
    </w:p>
    <w:p w:rsidR="00AF3AAD" w:rsidRPr="008C1018" w:rsidRDefault="00AF3AAD" w:rsidP="00AF3AAD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AF3AAD" w:rsidRPr="008C1018" w:rsidRDefault="00AF3AAD" w:rsidP="002C4E6B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коллектива школы.</w:t>
      </w:r>
    </w:p>
    <w:p w:rsidR="00AF3AAD" w:rsidRPr="008C1018" w:rsidRDefault="00AF3AAD" w:rsidP="002C4E6B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Формирование человека – высоконравственного, образованного, духовно богатого, трудолюбивого, физически развитого, любящего свое Отечество, свой край  гражданина, обладающего национальным самосознанием и характером.</w:t>
      </w:r>
    </w:p>
    <w:p w:rsidR="00AF3AAD" w:rsidRPr="008C1018" w:rsidRDefault="00AF3AAD" w:rsidP="002C4E6B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 xml:space="preserve">Создание условий для самоутверждения каждого воспитанника в формах общественно приемлемого поведения, обретения каждым из них социального статуса в среде сверстников. </w:t>
      </w:r>
    </w:p>
    <w:p w:rsidR="00AF3AAD" w:rsidRPr="008C1018" w:rsidRDefault="00AF3AAD" w:rsidP="002C4E6B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 xml:space="preserve">Развитие самоуправления школьников, развитие и упрочнение Совета учащихся школы, как основы ученического самоуправления, социализации, социальной адаптации. </w:t>
      </w:r>
    </w:p>
    <w:p w:rsidR="00AF3AAD" w:rsidRPr="008C1018" w:rsidRDefault="00AF3AAD" w:rsidP="002C4E6B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>Содействие формированию сознательного отношения учащихся к своей жизни, здоровью, а также к жизни и здоровью окружающих людей.</w:t>
      </w:r>
    </w:p>
    <w:p w:rsidR="00AF3AAD" w:rsidRPr="008C1018" w:rsidRDefault="00AF3AAD" w:rsidP="002C4E6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 xml:space="preserve">Вовлечение учащихся в систему дополнительного образования с целью обеспечения самореализации личности. </w:t>
      </w:r>
    </w:p>
    <w:p w:rsidR="00AF3AAD" w:rsidRPr="008C1018" w:rsidRDefault="00AF3AAD" w:rsidP="002C4E6B">
      <w:pPr>
        <w:widowControl w:val="0"/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 xml:space="preserve">Создание условий для участия родителей учащихся в воспитательном процессе, повышения активности Родительского комитета; привлечение родительской общественности к воспитательному процессу. </w:t>
      </w:r>
    </w:p>
    <w:p w:rsidR="00AF3AAD" w:rsidRDefault="00AF3AAD" w:rsidP="002C4E6B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567" w:right="20" w:hanging="283"/>
        <w:jc w:val="both"/>
        <w:rPr>
          <w:rFonts w:ascii="Times New Roman" w:hAnsi="Times New Roman"/>
          <w:sz w:val="28"/>
          <w:szCs w:val="28"/>
        </w:rPr>
      </w:pPr>
      <w:r w:rsidRPr="008C1018">
        <w:rPr>
          <w:rFonts w:ascii="Times New Roman" w:hAnsi="Times New Roman"/>
          <w:sz w:val="28"/>
          <w:szCs w:val="28"/>
        </w:rPr>
        <w:t xml:space="preserve">Воспитание учеников в духе демократии, личностного достоинства, уважения прав человека, гражданственности, патриотизма. </w:t>
      </w:r>
    </w:p>
    <w:p w:rsidR="00AF3AAD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направления в работе:</w:t>
      </w:r>
    </w:p>
    <w:p w:rsidR="00446E54" w:rsidRDefault="00446E54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right="20"/>
        <w:jc w:val="both"/>
        <w:rPr>
          <w:rFonts w:ascii="Times New Roman" w:hAnsi="Times New Roman"/>
          <w:sz w:val="28"/>
          <w:szCs w:val="28"/>
        </w:rPr>
      </w:pPr>
    </w:p>
    <w:p w:rsidR="00446E54" w:rsidRDefault="00446E54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500" w:tblpY="538"/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738"/>
      </w:tblGrid>
      <w:tr w:rsidR="00AF3AAD" w:rsidRPr="00B06D3D" w:rsidTr="001D2876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 воспитательной работ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3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F3AAD" w:rsidRPr="00B06D3D" w:rsidTr="001D2876">
        <w:trPr>
          <w:trHeight w:val="85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Общекультурное направление.</w:t>
            </w:r>
          </w:p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(Гражданско-патриотическое воспитание)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AF3AAD" w:rsidRPr="00B06D3D" w:rsidRDefault="00AF3AAD" w:rsidP="002C4E6B">
            <w:pPr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AF3AAD" w:rsidRPr="00B06D3D" w:rsidTr="001D2876">
        <w:trPr>
          <w:trHeight w:val="85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Общекультурное направление (Экологическое воспитание)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AF3AAD" w:rsidRPr="00B06D3D" w:rsidRDefault="00AF3AAD" w:rsidP="002C4E6B">
            <w:pPr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AF3AAD" w:rsidRPr="00B06D3D" w:rsidRDefault="00AF3AAD" w:rsidP="002C4E6B">
            <w:pPr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AF3AAD" w:rsidRPr="00B06D3D" w:rsidRDefault="00AF3AAD" w:rsidP="002C4E6B">
            <w:pPr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AF3AAD" w:rsidRPr="00B06D3D" w:rsidRDefault="00AF3AAD" w:rsidP="002C4E6B">
            <w:pPr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Проведение природоохранных акций.</w:t>
            </w:r>
          </w:p>
        </w:tc>
      </w:tr>
      <w:tr w:rsidR="00AF3AAD" w:rsidRPr="00B06D3D" w:rsidTr="001D2876">
        <w:trPr>
          <w:trHeight w:val="85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.</w:t>
            </w:r>
          </w:p>
          <w:p w:rsidR="00AF3AAD" w:rsidRPr="00B06D3D" w:rsidRDefault="00AF3AAD" w:rsidP="00446E5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(Нравственно-эстетическое воспитание)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AF3AAD" w:rsidRPr="00B06D3D" w:rsidRDefault="00AF3AAD" w:rsidP="002C4E6B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AF3AAD" w:rsidRPr="00B06D3D" w:rsidTr="001D2876">
        <w:trPr>
          <w:trHeight w:val="73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Здоровьесберегающее направление.</w:t>
            </w:r>
          </w:p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AF3AAD" w:rsidRPr="00B06D3D" w:rsidRDefault="00AF3AAD" w:rsidP="002C4E6B">
            <w:pPr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AF3AAD" w:rsidRPr="00B06D3D" w:rsidRDefault="00AF3AAD" w:rsidP="002C4E6B">
            <w:pPr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AF3AAD" w:rsidRPr="00B06D3D" w:rsidTr="001D2876">
        <w:trPr>
          <w:trHeight w:val="96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Социальное направление.</w:t>
            </w:r>
          </w:p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(Самоуправление в школе и в классе)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AF3AAD" w:rsidRPr="00B06D3D" w:rsidRDefault="00AF3AAD" w:rsidP="002C4E6B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AF3AAD" w:rsidRPr="00B06D3D" w:rsidRDefault="00AF3AAD" w:rsidP="002C4E6B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Организовать учебу актива классов.</w:t>
            </w:r>
          </w:p>
        </w:tc>
      </w:tr>
      <w:tr w:rsidR="00AF3AAD" w:rsidRPr="00B06D3D" w:rsidTr="001D2876">
        <w:trPr>
          <w:trHeight w:val="62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Общеинтелектуальное направление.</w:t>
            </w:r>
          </w:p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Стимулировать интерес у учащихся к исследовательской   деятельности.</w:t>
            </w:r>
          </w:p>
          <w:p w:rsidR="00AF3AAD" w:rsidRPr="00B06D3D" w:rsidRDefault="00AF3AAD" w:rsidP="002C4E6B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AF3AAD" w:rsidRPr="00B06D3D" w:rsidTr="001D2876">
        <w:trPr>
          <w:trHeight w:val="62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AF3AAD" w:rsidRPr="00B06D3D" w:rsidRDefault="00AF3AAD" w:rsidP="002C4E6B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AF3AAD" w:rsidRPr="00B06D3D" w:rsidTr="001D2876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8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AF3AAD" w:rsidRPr="00B06D3D" w:rsidRDefault="00AF3AAD" w:rsidP="002C4E6B">
            <w:pPr>
              <w:numPr>
                <w:ilvl w:val="0"/>
                <w:numId w:val="18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Контроль за работой кружков и секций;</w:t>
            </w:r>
          </w:p>
        </w:tc>
      </w:tr>
      <w:tr w:rsidR="00AF3AAD" w:rsidRPr="00B06D3D" w:rsidTr="001D2876">
        <w:trPr>
          <w:trHeight w:val="754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AD" w:rsidRPr="00B06D3D" w:rsidRDefault="00AF3AAD" w:rsidP="001D287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воспитательным процессом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AD" w:rsidRPr="00B06D3D" w:rsidRDefault="00AF3AAD" w:rsidP="002C4E6B">
            <w:pPr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AF3AAD" w:rsidRPr="00B06D3D" w:rsidRDefault="00AF3AAD" w:rsidP="002C4E6B">
            <w:pPr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06D3D">
              <w:rPr>
                <w:rFonts w:ascii="Times New Roman" w:hAnsi="Times New Roman"/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AF3AAD" w:rsidRDefault="00AF3AAD" w:rsidP="00AF3A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right="20"/>
        <w:jc w:val="both"/>
        <w:rPr>
          <w:rFonts w:ascii="Times New Roman" w:hAnsi="Times New Roman"/>
          <w:sz w:val="28"/>
          <w:szCs w:val="28"/>
        </w:rPr>
      </w:pPr>
    </w:p>
    <w:p w:rsidR="00AF3AAD" w:rsidRDefault="00AF3AAD" w:rsidP="00AF3AA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БОУ «У</w:t>
      </w:r>
      <w:r w:rsidRPr="00F53988">
        <w:rPr>
          <w:rFonts w:ascii="Times New Roman" w:hAnsi="Times New Roman" w:cs="Times New Roman"/>
          <w:sz w:val="28"/>
          <w:szCs w:val="28"/>
        </w:rPr>
        <w:t xml:space="preserve">краинская школа» на протяжении 2021/2022 учебного года проведены мероприятия в соответствии </w:t>
      </w:r>
      <w:r>
        <w:rPr>
          <w:rFonts w:ascii="Times New Roman" w:hAnsi="Times New Roman" w:cs="Times New Roman"/>
          <w:sz w:val="28"/>
          <w:szCs w:val="28"/>
        </w:rPr>
        <w:t>с утверждённым планом работы школы. Организация работает в соответствии с принятой рабочей программой воспитания (протокол педагогического совета № 09 от 24.05.2021г.; приказ от 26.05.2021г. № 299).</w:t>
      </w:r>
    </w:p>
    <w:p w:rsidR="00AF3AAD" w:rsidRDefault="00AF3AAD" w:rsidP="00AF3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>Организация воспитательной рабо</w:t>
      </w:r>
      <w:r>
        <w:rPr>
          <w:rFonts w:ascii="Times New Roman" w:hAnsi="Times New Roman" w:cs="Times New Roman"/>
          <w:sz w:val="28"/>
          <w:szCs w:val="28"/>
        </w:rPr>
        <w:t xml:space="preserve">ты с обучающимися в течение 2021/2022 учебного </w:t>
      </w:r>
      <w:r w:rsidRPr="00CD4880">
        <w:rPr>
          <w:rFonts w:ascii="Times New Roman" w:hAnsi="Times New Roman" w:cs="Times New Roman"/>
          <w:sz w:val="28"/>
          <w:szCs w:val="28"/>
        </w:rPr>
        <w:t xml:space="preserve">года осуществлялась на основании следующих документов: </w:t>
      </w:r>
    </w:p>
    <w:p w:rsidR="00AF3AAD" w:rsidRDefault="00AF3AAD" w:rsidP="00AF3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Стратегия национальной безопасности Российской Федерации: указ Президента РФ от 31.12.2015 N 683; </w:t>
      </w:r>
    </w:p>
    <w:p w:rsidR="00AF3AAD" w:rsidRDefault="00AF3AAD" w:rsidP="00AF3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оссийской Федерации на период до 2025 года: распоряжение Правительства РФ от 29.05.2015 N 996-р; </w:t>
      </w:r>
    </w:p>
    <w:p w:rsidR="00AF3AAD" w:rsidRDefault="00AF3AAD" w:rsidP="00AF3AA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Национальный проект «Образование»; </w:t>
      </w:r>
    </w:p>
    <w:p w:rsidR="00AF3AAD" w:rsidRDefault="00AF3AAD" w:rsidP="00AF3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, а, также, на основании программы воспитания и социализации обучающихся, подпрограмм по направлениям, пла</w:t>
      </w:r>
      <w:r>
        <w:rPr>
          <w:rFonts w:ascii="Times New Roman" w:hAnsi="Times New Roman" w:cs="Times New Roman"/>
          <w:sz w:val="28"/>
          <w:szCs w:val="28"/>
        </w:rPr>
        <w:t>на воспитательной работы школы</w:t>
      </w:r>
      <w:r w:rsidRPr="00CD4880">
        <w:rPr>
          <w:rFonts w:ascii="Times New Roman" w:hAnsi="Times New Roman" w:cs="Times New Roman"/>
          <w:sz w:val="28"/>
          <w:szCs w:val="28"/>
        </w:rPr>
        <w:t xml:space="preserve">, воспитательных планов классных руководителей, плана работы библиотекаря, совместного плана работы с ОДН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4880">
        <w:rPr>
          <w:rFonts w:ascii="Times New Roman" w:hAnsi="Times New Roman" w:cs="Times New Roman"/>
          <w:sz w:val="28"/>
          <w:szCs w:val="28"/>
        </w:rPr>
        <w:t xml:space="preserve">Все вышеперечисленные документы определяют ценностно-смысловые приоритеты современного образования: воспитание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; повышение роли школы в воспитании детей и молодежи как ответственных граждан России, а также в профилактике экстремизма и радикальной идеологии; развитие системы поддержки талантливых детей, внешкольного дополнительного образования, детского технического и художественного творчества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4880">
        <w:rPr>
          <w:rFonts w:ascii="Times New Roman" w:hAnsi="Times New Roman" w:cs="Times New Roman"/>
          <w:sz w:val="28"/>
          <w:szCs w:val="28"/>
        </w:rPr>
        <w:t>Цель воспитательной работы в школе: создание оптимальных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4880">
        <w:rPr>
          <w:rFonts w:ascii="Times New Roman" w:hAnsi="Times New Roman" w:cs="Times New Roman"/>
          <w:sz w:val="28"/>
          <w:szCs w:val="28"/>
        </w:rPr>
        <w:t>педагогических условий для формирования и самореализации духовно богат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CD4880">
        <w:rPr>
          <w:rFonts w:ascii="Times New Roman" w:hAnsi="Times New Roman" w:cs="Times New Roman"/>
          <w:sz w:val="28"/>
          <w:szCs w:val="28"/>
        </w:rPr>
        <w:t xml:space="preserve">толерантной, физически здоровой, социально активной личности, способной творчески мыслить и находить нестандартные решения, умение выбирать профессиональный путь, готовности обучаться всему новому, повышать активную гражданскую позицию и расширять свой кругозор. Данная цель охватывает весь педагогический процесс, пронизывает все структуры, интегрируя учебные занятия и внеурочную деятельность обучающихся, разнообразные виды общения, традиции, всю общешкольную среду через выполнение следующих задач: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lastRenderedPageBreak/>
        <w:t>1) Вовлечение каждого обучающегося школы в воспитательный процесс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2) Развитие у обучающихся самостоятельности, ответственности, инициативы, творчества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3) Развитие физически здоровой личности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4) Создание ситуации «успеха» для каждого обучающегося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Реализация этих целей и задач предполагает: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• Создание благоприятных условий и возможностей для полноценного развития личности, для охраны здоровья и жизни детей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• Развитие системы непрерывного образования; преемственность уровней и ступеней образования; поддержка исследовательской и проектной деятельности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>• Дальнейшее развитие и совершенствование системы дополнительного образования в школе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• Координация деятельности и взаимодействие всех звеньев воспитательной системы: дополнительного образования; школы и социума; школы и семьи. В своей учебно-воспитательной деятельности педагоги школы опираются на следующие основные нормативно-правовые документы: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Семейный кодекс Российской Федерации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Конвенция о правах ребенка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273-ФЗ «Об образовании в Российской Федерации» Приоритетными направлениями воспитательной работы являлись: гражданско-патриотическое;  спортивно-оздоровительное;  духовно-нравственное;  профилактика правонарушений;  работа с родителями;  совершенствование ученического самоуправления;  работа с классными руководителями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4880">
        <w:rPr>
          <w:rFonts w:ascii="Times New Roman" w:hAnsi="Times New Roman" w:cs="Times New Roman"/>
          <w:sz w:val="28"/>
          <w:szCs w:val="28"/>
        </w:rPr>
        <w:t>В течение учебного года воспитательная работа строилась в соответствии с «Планом воспитательной работы школы», основными нап</w:t>
      </w:r>
      <w:r>
        <w:rPr>
          <w:rFonts w:ascii="Times New Roman" w:hAnsi="Times New Roman" w:cs="Times New Roman"/>
          <w:sz w:val="28"/>
          <w:szCs w:val="28"/>
        </w:rPr>
        <w:t xml:space="preserve">равлениями которой являются: </w:t>
      </w:r>
      <w:r w:rsidRPr="00CD4880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патриотизма, уважение к правам, свободам и обязанностям человека;  воспитание нравственных чувств и этического сознания;  воспитание толерантности учащихся;  воспитание ценностного отношения к прекрасному, формирование представлений об эстетических идеалах и ценностей; воспитание трудолюбия, творческого отношения к учению, труду, жизни;  воспитание ценностного отношения к природе, окружающей среде (экологическое воспитание);  взаимодействие школы и семьи;  социально-педагогическая профилактика подростков (ведение здорового образа жизни);  профилактические беседы с подростками о запрете и вреде </w:t>
      </w:r>
      <w:r w:rsidRPr="00CD4880">
        <w:rPr>
          <w:rFonts w:ascii="Times New Roman" w:hAnsi="Times New Roman" w:cs="Times New Roman"/>
          <w:sz w:val="28"/>
          <w:szCs w:val="28"/>
        </w:rPr>
        <w:lastRenderedPageBreak/>
        <w:t xml:space="preserve">курения;  профилактика безнадзорности и правонарушений несовершеннолетних; формирование ценностного отношения к здоровью и здоровому образу жизни.  Оказание помощи классному руководителю в совершенствовании форм и методов организации воспитательной работы класса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4880">
        <w:rPr>
          <w:rFonts w:ascii="Times New Roman" w:hAnsi="Times New Roman" w:cs="Times New Roman"/>
          <w:sz w:val="28"/>
          <w:szCs w:val="28"/>
        </w:rPr>
        <w:t xml:space="preserve"> Формирование у классных руководителей теоретической и практической базы для моделирования системы воспитания в классе. Действенность функций планирования воспитывающей деятельности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 В целом, воспитательная работа в классах была многоплановая и разносторонняя. Многие классные руководители методически грамотно оформили «Папку классного руководителя», которая включает в себя планы воспитательной работы; конкретные цели и задачи в каждом классе определяют реальные дела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4880">
        <w:rPr>
          <w:rFonts w:ascii="Times New Roman" w:hAnsi="Times New Roman" w:cs="Times New Roman"/>
          <w:sz w:val="28"/>
          <w:szCs w:val="28"/>
        </w:rPr>
        <w:t xml:space="preserve">В течение года были организованны и проведены следующие основные мероприятия: (с опорой на календарь знаменательных дат и событий) </w:t>
      </w:r>
    </w:p>
    <w:tbl>
      <w:tblPr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363"/>
      </w:tblGrid>
      <w:tr w:rsidR="00AF3AAD" w:rsidRPr="00995698" w:rsidTr="001D2876">
        <w:trPr>
          <w:trHeight w:hRule="exact" w:val="1259"/>
          <w:jc w:val="center"/>
        </w:trPr>
        <w:tc>
          <w:tcPr>
            <w:tcW w:w="1980" w:type="dxa"/>
            <w:vMerge w:val="restart"/>
            <w:shd w:val="clear" w:color="auto" w:fill="FFFFFF"/>
            <w:vAlign w:val="bottom"/>
          </w:tcPr>
          <w:p w:rsidR="00AF3AAD" w:rsidRPr="00995698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995698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Неделя партизанской славы в Крыму. День воинской славы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 xml:space="preserve"> год ветеранов ВОВ в Содружестве Независимых государств.</w:t>
            </w:r>
          </w:p>
        </w:tc>
      </w:tr>
      <w:tr w:rsidR="00AF3AAD" w:rsidRPr="00995698" w:rsidTr="001D2876">
        <w:trPr>
          <w:trHeight w:hRule="exact" w:val="74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Посещение цирка, театров, музеев и выставок.</w:t>
            </w:r>
          </w:p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27.09.-Всемирный день туризма.</w:t>
            </w:r>
          </w:p>
        </w:tc>
      </w:tr>
      <w:tr w:rsidR="00AF3AAD" w:rsidRPr="00995698" w:rsidTr="001D2876">
        <w:trPr>
          <w:trHeight w:hRule="exact" w:val="127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1-11 классов.</w:t>
            </w:r>
          </w:p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Беседа «Я и мое окружение» (5-11 кл.)</w:t>
            </w:r>
          </w:p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учащихся и их родителей с целью профилактики девиантного поведения</w:t>
            </w:r>
          </w:p>
        </w:tc>
      </w:tr>
      <w:tr w:rsidR="00AF3AAD" w:rsidRPr="00995698" w:rsidTr="001D2876">
        <w:trPr>
          <w:trHeight w:hRule="exact" w:val="701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органы самоуправления школы.</w:t>
            </w:r>
          </w:p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95698"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</w:tr>
      <w:tr w:rsidR="00AF3AAD" w:rsidRPr="00995698" w:rsidTr="001D2876">
        <w:trPr>
          <w:trHeight w:hRule="exact" w:val="569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CE4227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27">
              <w:rPr>
                <w:rFonts w:ascii="Times New Roman" w:hAnsi="Times New Roman" w:cs="Times New Roman"/>
                <w:sz w:val="24"/>
                <w:szCs w:val="24"/>
              </w:rPr>
              <w:t>Участие в акции "Передай добро по кругу”</w:t>
            </w:r>
          </w:p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185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>Беседа «Внешний вид учащегося». Ознакомление с Положением о внешнем виде.</w:t>
            </w:r>
          </w:p>
          <w:p w:rsidR="00AF3AAD" w:rsidRPr="00995698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 учащихся и санитарного состояния кабин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>21.09- Всероссийсский день бега «Кросс нации»</w:t>
            </w:r>
          </w:p>
        </w:tc>
      </w:tr>
      <w:tr w:rsidR="00AF3AAD" w:rsidRPr="00995698" w:rsidTr="001D2876">
        <w:trPr>
          <w:trHeight w:hRule="exact" w:val="406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плакатов, газет ко Дню учителя. (1-11 кл.)</w:t>
            </w:r>
          </w:p>
        </w:tc>
      </w:tr>
      <w:tr w:rsidR="00AF3AAD" w:rsidRPr="00995698" w:rsidTr="001D2876">
        <w:trPr>
          <w:trHeight w:hRule="exact" w:val="283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классных руководителей </w:t>
            </w: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ебя» (5 класс)</w:t>
            </w:r>
          </w:p>
        </w:tc>
      </w:tr>
      <w:tr w:rsidR="00AF3AAD" w:rsidRPr="00995698" w:rsidTr="001D2876">
        <w:trPr>
          <w:trHeight w:hRule="exact" w:val="99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</w:rPr>
            </w:pPr>
            <w:r w:rsidRPr="00F4363A">
              <w:rPr>
                <w:rFonts w:ascii="Times New Roman" w:hAnsi="Times New Roman" w:cs="Times New Roman"/>
              </w:rPr>
              <w:t>Открытие школьной спартакиады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</w:rPr>
            </w:pPr>
            <w:r w:rsidRPr="00F4363A">
              <w:rPr>
                <w:rFonts w:ascii="Times New Roman" w:hAnsi="Times New Roman" w:cs="Times New Roman"/>
              </w:rPr>
              <w:t>Соревнования по футболу 5-11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363A">
              <w:rPr>
                <w:rFonts w:ascii="Times New Roman" w:hAnsi="Times New Roman" w:cs="Times New Roman"/>
              </w:rPr>
              <w:t>«Весёлые старты» (1-4 классы)</w:t>
            </w:r>
          </w:p>
        </w:tc>
      </w:tr>
      <w:tr w:rsidR="00AF3AAD" w:rsidRPr="00995698" w:rsidTr="001D2876">
        <w:trPr>
          <w:trHeight w:hRule="exact" w:val="43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363A">
              <w:rPr>
                <w:rFonts w:ascii="Times New Roman" w:hAnsi="Times New Roman" w:cs="Times New Roman"/>
                <w:sz w:val="24"/>
                <w:szCs w:val="24"/>
              </w:rPr>
              <w:t>Уборка классов и территории школы</w:t>
            </w:r>
          </w:p>
        </w:tc>
      </w:tr>
      <w:tr w:rsidR="00AF3AAD" w:rsidRPr="00995698" w:rsidTr="001D2876">
        <w:trPr>
          <w:trHeight w:hRule="exact" w:val="577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rPr>
                <w:sz w:val="24"/>
                <w:szCs w:val="24"/>
              </w:rPr>
            </w:pPr>
            <w:r w:rsidRPr="00D85365">
              <w:rPr>
                <w:rFonts w:ascii="Times New Roman" w:hAnsi="Times New Roman" w:cs="Times New Roman"/>
                <w:sz w:val="24"/>
                <w:szCs w:val="24"/>
              </w:rPr>
              <w:t>Провести экологический десант на пришкольном участке. /5-11 кл./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363A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"Первый звонок”.</w:t>
            </w:r>
          </w:p>
          <w:p w:rsidR="00AF3AAD" w:rsidRPr="00F4363A" w:rsidRDefault="00AF3AAD" w:rsidP="001D2876">
            <w:pPr>
              <w:pStyle w:val="aa"/>
            </w:pPr>
            <w:r w:rsidRPr="00F4363A">
              <w:rPr>
                <w:rFonts w:ascii="Times New Roman" w:hAnsi="Times New Roman" w:cs="Times New Roman"/>
                <w:sz w:val="24"/>
                <w:szCs w:val="24"/>
              </w:rPr>
              <w:t>Подготовка празднования «Дня учителя»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A66A80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0">
              <w:rPr>
                <w:rFonts w:ascii="Times New Roman" w:hAnsi="Times New Roman" w:cs="Times New Roman"/>
                <w:sz w:val="24"/>
                <w:szCs w:val="24"/>
              </w:rPr>
              <w:t>«День военно-космических сил России»</w:t>
            </w:r>
          </w:p>
          <w:p w:rsidR="00AF3AAD" w:rsidRPr="00D85365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6A80">
              <w:rPr>
                <w:rFonts w:ascii="Times New Roman" w:hAnsi="Times New Roman" w:cs="Times New Roman"/>
                <w:sz w:val="24"/>
                <w:szCs w:val="24"/>
              </w:rPr>
              <w:t>«День памяти жертв политических репрессий»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D85365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ещение музея Боевой славы « Память о нашем прошлом...» (9-</w:t>
            </w:r>
            <w:r>
              <w:softHyphen/>
              <w:t>11 кл.)</w:t>
            </w:r>
          </w:p>
        </w:tc>
      </w:tr>
      <w:tr w:rsidR="00AF3AAD" w:rsidRPr="00995698" w:rsidTr="001D2876">
        <w:trPr>
          <w:trHeight w:hRule="exact" w:val="96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Проведение бесед с представителями ГАИ по профилактике дорожно-транспортного травматизма.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Беседы перед каникулами.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День пожилого человека. Концертная программа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Акция “Передай добро по кругу”</w:t>
            </w:r>
          </w:p>
        </w:tc>
      </w:tr>
      <w:tr w:rsidR="00AF3AAD" w:rsidRPr="00995698" w:rsidTr="001D2876">
        <w:trPr>
          <w:trHeight w:hRule="exact" w:val="42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Беседа «Компьютерная зависимость»</w:t>
            </w:r>
          </w:p>
        </w:tc>
      </w:tr>
      <w:tr w:rsidR="00AF3AAD" w:rsidRPr="00995698" w:rsidTr="001D2876">
        <w:trPr>
          <w:trHeight w:hRule="exact" w:val="431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3D34">
              <w:rPr>
                <w:rFonts w:ascii="Times New Roman" w:hAnsi="Times New Roman" w:cs="Times New Roman"/>
                <w:sz w:val="24"/>
                <w:szCs w:val="24"/>
              </w:rPr>
              <w:t>- Круглый стол «Безопасный интернет» (8-9 кл.)</w:t>
            </w:r>
          </w:p>
        </w:tc>
      </w:tr>
      <w:tr w:rsidR="00AF3AAD" w:rsidRPr="00995698" w:rsidTr="001D2876">
        <w:trPr>
          <w:trHeight w:hRule="exact" w:val="56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Соревнования по футболу и лёгкой атлетике «Старты надежд»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Участие в конкурсе- эстафете «Дорога в школу»</w:t>
            </w:r>
          </w:p>
        </w:tc>
      </w:tr>
      <w:tr w:rsidR="00AF3AAD" w:rsidRPr="00995698" w:rsidTr="001D2876">
        <w:trPr>
          <w:trHeight w:hRule="exact" w:val="98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Выставка тематических букетов ко Дню учителя.</w:t>
            </w:r>
          </w:p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Проведение концерта, посвящённого Дню учителя «Вам, дорогие учителя посвящается...»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3687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3687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(1-11 кл.)</w:t>
            </w:r>
          </w:p>
          <w:p w:rsidR="00AF3AAD" w:rsidRPr="005D3687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3687">
              <w:rPr>
                <w:rFonts w:ascii="Times New Roman" w:hAnsi="Times New Roman" w:cs="Times New Roman"/>
                <w:sz w:val="24"/>
                <w:szCs w:val="24"/>
              </w:rPr>
              <w:t>«День октябрьской революции 1917г.» (5-11 кл.)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3687">
              <w:rPr>
                <w:rFonts w:ascii="Times New Roman" w:hAnsi="Times New Roman" w:cs="Times New Roman"/>
                <w:sz w:val="24"/>
                <w:szCs w:val="24"/>
              </w:rPr>
              <w:t>-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участниками боевых действий</w:t>
            </w:r>
          </w:p>
          <w:p w:rsidR="00AF3AAD" w:rsidRPr="005D3687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1571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собраний</w:t>
            </w:r>
          </w:p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за социальными группами в интернете» (5-11 кл.) </w:t>
            </w:r>
          </w:p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Лекторий «Как правильно наказывать ребенка» (3-6 кл.)</w:t>
            </w:r>
          </w:p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 учащихся состоящих на в\ш учете, в ОПДН ОУУП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«День Матери России (День матерей)»-29.11</w:t>
            </w:r>
          </w:p>
        </w:tc>
      </w:tr>
      <w:tr w:rsidR="00AF3AAD" w:rsidRPr="00995698" w:rsidTr="001D2876">
        <w:trPr>
          <w:trHeight w:hRule="exact" w:val="417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3687">
              <w:rPr>
                <w:rFonts w:ascii="Times New Roman" w:hAnsi="Times New Roman" w:cs="Times New Roman"/>
                <w:sz w:val="24"/>
                <w:szCs w:val="24"/>
              </w:rPr>
              <w:t>Круглый стол «Школьный буулинг»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Проведение видеолектория «О правилах поведения в ситуациях связанных с терроризмом» (5-11 кл.)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3687">
              <w:rPr>
                <w:rFonts w:ascii="Times New Roman" w:hAnsi="Times New Roman" w:cs="Times New Roman"/>
                <w:sz w:val="24"/>
                <w:szCs w:val="24"/>
              </w:rPr>
              <w:t>Беседы о вреде курения, алкоголя «Раннее выявление употребления курительных смесей»» (5-11 кл.)</w:t>
            </w:r>
          </w:p>
        </w:tc>
      </w:tr>
      <w:tr w:rsidR="00AF3AAD" w:rsidRPr="00995698" w:rsidTr="001D2876">
        <w:trPr>
          <w:trHeight w:hRule="exact" w:val="699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Участие в конкурсе «Звенящая струна»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Чтецы и чтецкие ансамбли»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5D60AC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Фестиваль. « Дружбы народов России» (5-11 кл.)</w:t>
            </w:r>
          </w:p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60AC">
              <w:rPr>
                <w:rFonts w:ascii="Times New Roman" w:hAnsi="Times New Roman" w:cs="Times New Roman"/>
                <w:sz w:val="24"/>
                <w:szCs w:val="24"/>
              </w:rPr>
              <w:t>- Фестиваль «Осенний вальс» (8-11 кл.)</w:t>
            </w:r>
          </w:p>
        </w:tc>
      </w:tr>
      <w:tr w:rsidR="00AF3AAD" w:rsidRPr="00995698" w:rsidTr="001D2876">
        <w:trPr>
          <w:trHeight w:hRule="exact" w:val="712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F">
              <w:rPr>
                <w:rFonts w:ascii="Times New Roman" w:hAnsi="Times New Roman" w:cs="Times New Roman"/>
              </w:rPr>
              <w:t>Общешкольная линейка «День Конституции Российской Федерации» (1-11 кл.)-12.12</w:t>
            </w:r>
          </w:p>
        </w:tc>
      </w:tr>
      <w:tr w:rsidR="00AF3AAD" w:rsidRPr="00995698" w:rsidTr="001D2876">
        <w:trPr>
          <w:trHeight w:hRule="exact" w:val="41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4363A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Тренинговые занятия «Я в мире профессии».(9, 11 кл.)</w:t>
            </w:r>
          </w:p>
        </w:tc>
      </w:tr>
      <w:tr w:rsidR="00AF3AAD" w:rsidRPr="00995698" w:rsidTr="001D2876">
        <w:trPr>
          <w:trHeight w:hRule="exact" w:val="860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Беседа «Конфликты и их разрешения» (5-7 кл.)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«Детская агрессивность» (2-4 кл.)</w:t>
            </w:r>
          </w:p>
        </w:tc>
      </w:tr>
      <w:tr w:rsidR="00AF3AAD" w:rsidRPr="00995698" w:rsidTr="001D2876">
        <w:trPr>
          <w:trHeight w:hRule="exact" w:val="574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Проведение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х часов 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2.10.12-День прав человека</w:t>
            </w:r>
          </w:p>
          <w:p w:rsidR="00AF3AAD" w:rsidRPr="005705AF" w:rsidRDefault="00AF3AAD" w:rsidP="001D287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AD" w:rsidRPr="00995698" w:rsidTr="001D2876">
        <w:trPr>
          <w:trHeight w:hRule="exact" w:val="69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, стоящих на в/ш учете и учете в ОПДН ОУУП</w:t>
            </w:r>
          </w:p>
        </w:tc>
      </w:tr>
      <w:tr w:rsidR="00AF3AAD" w:rsidRPr="00995698" w:rsidTr="001D2876">
        <w:trPr>
          <w:trHeight w:hRule="exact" w:val="98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Всемирный день борьбы со СПИДом-1.12.</w:t>
            </w:r>
          </w:p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инвалидов-03.12.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Беседа «Равыне права, равные возможности»» (8-9 кл.)</w:t>
            </w:r>
          </w:p>
        </w:tc>
      </w:tr>
      <w:tr w:rsidR="00AF3AAD" w:rsidRPr="00995698" w:rsidTr="001D2876">
        <w:trPr>
          <w:trHeight w:hRule="exact" w:val="1272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Вернисаж новогодних композиций, стенгазет, рисунков «Новый год в России»</w:t>
            </w:r>
          </w:p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Мастерская новогодних игрушек «Новый год стучится к нам»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новогодних праздниках.</w:t>
            </w:r>
          </w:p>
        </w:tc>
      </w:tr>
      <w:tr w:rsidR="00AF3AAD" w:rsidRPr="00995698" w:rsidTr="001D2876">
        <w:trPr>
          <w:trHeight w:hRule="exact" w:val="283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5AF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у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Проведение Новогодних утренников (1-4 классы)</w:t>
            </w:r>
          </w:p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Новогодний маскарад (5-11)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Pr="00995698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7E1421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1421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К»-19.01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1421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боевых действий.</w:t>
            </w:r>
          </w:p>
          <w:p w:rsidR="00AF3AAD" w:rsidRPr="007E1421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809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Тренинг «Я в мире профессий»(9,11 кл.)</w:t>
            </w:r>
          </w:p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Экзамен без стресса (9,11 кл.)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«Я и мои родители»- беседа (10-11 кл.)</w:t>
            </w:r>
          </w:p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9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«Способность к прощению» (9-10 кл.)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E7F09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1421">
              <w:rPr>
                <w:rFonts w:ascii="Times New Roman" w:hAnsi="Times New Roman" w:cs="Times New Roman"/>
                <w:sz w:val="24"/>
                <w:szCs w:val="24"/>
              </w:rPr>
              <w:t>Тренинг «Профессиональная мотивация педагогов»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  <w:shd w:val="clear" w:color="auto" w:fill="FFFFFF"/>
          </w:tcPr>
          <w:p w:rsidR="00AF3AAD" w:rsidRPr="00F209D0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Беседа «День Советской армии»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209D0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Советской армии.</w:t>
            </w:r>
          </w:p>
          <w:p w:rsidR="00AF3AAD" w:rsidRPr="00F209D0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Проведение военизированной эстафеты для юношей 10-11классов.</w:t>
            </w:r>
          </w:p>
          <w:p w:rsidR="00AF3AAD" w:rsidRPr="00F209D0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посвящённые выводу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войск из Афганистана.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209D0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Тренингвые занятия «Дорога в 5-е классы» (4-е кл.)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Тренинг «Экзамен без стресса» (9, 11 кл.)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9D0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«Конфликты в нашей жизни» (6-7 кл.)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Февральский месячник (Классные часы по праву)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Диспут «Законы обязательны для всех» (8,10 кл.)</w:t>
            </w:r>
          </w:p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Участие в акции «Передай добро по кругу»</w:t>
            </w:r>
          </w:p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Проведени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ных часов </w:t>
            </w:r>
          </w:p>
        </w:tc>
      </w:tr>
      <w:tr w:rsidR="00AF3AAD" w:rsidRPr="00995698" w:rsidTr="001D2876">
        <w:trPr>
          <w:trHeight w:hRule="exact" w:val="1554"/>
          <w:jc w:val="center"/>
        </w:trPr>
        <w:tc>
          <w:tcPr>
            <w:tcW w:w="1980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чебных занятий учащихся состоящих на в/ш учете и учете в ОПДН ОУУП.</w:t>
            </w:r>
          </w:p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Беседа с учащимися, состоящими на вн\учете с сотрудниками ОПДН ОУУП.</w:t>
            </w:r>
          </w:p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«Быть здоровым -жить в радости» (5-6 кл.)</w:t>
            </w:r>
          </w:p>
        </w:tc>
      </w:tr>
      <w:tr w:rsidR="00AF3AAD" w:rsidRPr="00995698" w:rsidTr="001D2876">
        <w:trPr>
          <w:trHeight w:hRule="exact" w:val="585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- спортивная семья!» (1-4 кл.)</w:t>
            </w:r>
          </w:p>
          <w:p w:rsidR="00AF3AAD" w:rsidRPr="00F33059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: «</w:t>
            </w:r>
            <w:r w:rsidRPr="00F33059">
              <w:rPr>
                <w:rFonts w:ascii="Times New Roman" w:hAnsi="Times New Roman" w:cs="Times New Roman"/>
                <w:sz w:val="24"/>
                <w:szCs w:val="24"/>
              </w:rPr>
              <w:t>Азбука здоровья» (7-8 кл.)</w:t>
            </w:r>
          </w:p>
        </w:tc>
      </w:tr>
      <w:tr w:rsidR="00AF3AAD" w:rsidRPr="00995698" w:rsidTr="001D2876">
        <w:trPr>
          <w:trHeight w:hRule="exact" w:val="71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Веселые старты: «А ну-ка, мальчики!» (5-6 кл.)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Соревнования (сборные района) волейбол, баскетбол, настольный теннис.</w:t>
            </w:r>
          </w:p>
        </w:tc>
      </w:tr>
      <w:tr w:rsidR="00AF3AAD" w:rsidRPr="00995698" w:rsidTr="001D2876">
        <w:trPr>
          <w:trHeight w:hRule="exact" w:val="1550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Участие в акции «Передай добро по кругу»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оведение фестиваля «Легенды Крыма» (5-7 кл.)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праздника «Дня святого Валентина»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Дня Советской армии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азднование Масленицы, Наврез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1288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осещение памятника Славы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жителей микрорайона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«День внутренних войск МВД России» (1-11 классы)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«Вхождение Крыма в состав РФ»</w:t>
            </w:r>
          </w:p>
        </w:tc>
      </w:tr>
      <w:tr w:rsidR="00AF3AAD" w:rsidRPr="00995698" w:rsidTr="001D2876">
        <w:trPr>
          <w:trHeight w:hRule="exact" w:val="414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Мы - наследники победы!»</w:t>
            </w:r>
          </w:p>
        </w:tc>
      </w:tr>
      <w:tr w:rsidR="00AF3AAD" w:rsidRPr="00995698" w:rsidTr="001D2876">
        <w:trPr>
          <w:trHeight w:hRule="exact" w:val="987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офориентации «Все профессии важны, все профессии нужны»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Тренинг «Экзамен без стресса» (9, 11 кл.)</w:t>
            </w:r>
          </w:p>
        </w:tc>
      </w:tr>
      <w:tr w:rsidR="00AF3AAD" w:rsidRPr="00995698" w:rsidTr="001D2876">
        <w:trPr>
          <w:trHeight w:hRule="exact" w:val="186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Беседы перед каникулами: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О поведении в общественных местах на улицах и дорогах города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Об особенности посещения леса , водоемов ,горной области весной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Об осторожности обращения с огнем газо и электроприборами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О профилактике простудных заболеваний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О взрывоопасных и ядовитых веществах.</w:t>
            </w:r>
          </w:p>
        </w:tc>
      </w:tr>
      <w:tr w:rsidR="00AF3AAD" w:rsidRPr="00995698" w:rsidTr="001D2876">
        <w:trPr>
          <w:trHeight w:hRule="exact" w:val="971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Тренинг «Педагогическая осознанность»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Диспут «Где грань между реальностью и виртуальностью» (компьютерные игры)</w:t>
            </w:r>
          </w:p>
        </w:tc>
      </w:tr>
      <w:tr w:rsidR="00AF3AAD" w:rsidRPr="00995698" w:rsidTr="001D2876">
        <w:trPr>
          <w:trHeight w:hRule="exact" w:val="99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>Беседа «О красоте и мужестве»</w:t>
            </w:r>
          </w:p>
          <w:p w:rsidR="00AF3AAD" w:rsidRPr="00F1207F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>(5-6 кл.)</w:t>
            </w:r>
          </w:p>
          <w:p w:rsidR="00AF3AAD" w:rsidRPr="00F1207F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>Игра «Я имею право» (2-3 кл.)</w:t>
            </w:r>
          </w:p>
        </w:tc>
      </w:tr>
      <w:tr w:rsidR="00AF3AAD" w:rsidRPr="00995698" w:rsidTr="001D2876">
        <w:trPr>
          <w:trHeight w:hRule="exact" w:val="71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F1207F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>» (5-6 кл.)</w:t>
            </w:r>
          </w:p>
          <w:p w:rsidR="00AF3AAD" w:rsidRPr="00F1207F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глый стол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F1207F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</w:tr>
      <w:tr w:rsidR="00AF3AAD" w:rsidRPr="00995698" w:rsidTr="001D2876">
        <w:trPr>
          <w:trHeight w:hRule="exact" w:val="1263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«Милым женщинам посвящается...» (праздничные мероприятия, посвященные Женскому дню 8 Марта)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Выпуск тематических плакатов.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Выставка поделок «Моей маме посвящается.» (1-11 кл.)</w:t>
            </w:r>
          </w:p>
        </w:tc>
      </w:tr>
      <w:tr w:rsidR="00AF3AAD" w:rsidRPr="00995698" w:rsidTr="001D2876">
        <w:trPr>
          <w:trHeight w:hRule="exact" w:val="718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E25">
              <w:rPr>
                <w:rFonts w:ascii="Times New Roman" w:hAnsi="Times New Roman" w:cs="Times New Roman"/>
                <w:sz w:val="24"/>
                <w:szCs w:val="24"/>
              </w:rPr>
              <w:t>«День единения народов Белоруссии и России» (1-11 кл.)</w:t>
            </w:r>
          </w:p>
        </w:tc>
      </w:tr>
      <w:tr w:rsidR="00AF3AAD" w:rsidRPr="00995698" w:rsidTr="001D2876">
        <w:trPr>
          <w:trHeight w:hRule="exact" w:val="1420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посвященная освобождению г. Симферополя от фашистских захватчиков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осещение музея «Боевой и трудовой славы» г. Симферополь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Участие в военно-спортивной игре «Победа»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Участие в акции «Подарок ветерану»</w:t>
            </w:r>
          </w:p>
        </w:tc>
      </w:tr>
      <w:tr w:rsidR="00AF3AAD" w:rsidRPr="00995698" w:rsidTr="001D2876">
        <w:trPr>
          <w:trHeight w:hRule="exact" w:val="986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Консультации «Экзамен без стресса» (9,11 кл.)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«Давайте подскажем своим детям»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Диагностика учащихся 4-х классов к переходу в среднее звено.</w:t>
            </w:r>
          </w:p>
        </w:tc>
      </w:tr>
      <w:tr w:rsidR="00AF3AAD" w:rsidRPr="00995698" w:rsidTr="001D2876">
        <w:trPr>
          <w:trHeight w:hRule="exact" w:val="718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Беседа «Семь - это то, что с тобой всегда» (1-4 кл.)-адаптация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71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DF3E25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E25">
              <w:rPr>
                <w:rFonts w:ascii="Times New Roman" w:hAnsi="Times New Roman" w:cs="Times New Roman"/>
                <w:sz w:val="24"/>
                <w:szCs w:val="24"/>
              </w:rPr>
              <w:t>Беседа «Конвенция ООН и права ребенка» (6-8 кл.)</w:t>
            </w:r>
          </w:p>
          <w:p w:rsidR="00AF3AAD" w:rsidRPr="00DF3E25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718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DF3E25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E25">
              <w:rPr>
                <w:rFonts w:ascii="Times New Roman" w:hAnsi="Times New Roman" w:cs="Times New Roman"/>
                <w:sz w:val="24"/>
                <w:szCs w:val="24"/>
              </w:rPr>
              <w:t>Беседа «Конфликтные ситуации на национальной почве» (9-11 кл.)</w:t>
            </w:r>
          </w:p>
        </w:tc>
      </w:tr>
      <w:tr w:rsidR="00AF3AAD" w:rsidRPr="00995698" w:rsidTr="001D2876">
        <w:trPr>
          <w:trHeight w:hRule="exact" w:val="53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E25">
              <w:rPr>
                <w:rFonts w:ascii="Times New Roman" w:hAnsi="Times New Roman" w:cs="Times New Roman"/>
                <w:sz w:val="24"/>
                <w:szCs w:val="24"/>
              </w:rPr>
              <w:t>Круглый стол «Неформалы: кто они?» (8,10 кл.)</w:t>
            </w:r>
          </w:p>
        </w:tc>
      </w:tr>
      <w:tr w:rsidR="00AF3AAD" w:rsidRPr="00995698" w:rsidTr="001D2876">
        <w:trPr>
          <w:trHeight w:hRule="exact" w:val="443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«Всемирный день здоровья»- 07.04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407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«Всемирный День Авиации и Космонавтики» (1-11 кл.)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994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Экологический десант, генеральная уборка территории школы, учебных кабинетов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«День Геолога» (1-11 кл.)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5698" w:rsidTr="001D2876">
        <w:trPr>
          <w:trHeight w:hRule="exact" w:val="584"/>
          <w:jc w:val="center"/>
        </w:trPr>
        <w:tc>
          <w:tcPr>
            <w:tcW w:w="1980" w:type="dxa"/>
            <w:vMerge w:val="restart"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ы помним эти дни...» </w:t>
            </w:r>
          </w:p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«День Пограничника» (1-11 кл.)</w:t>
            </w:r>
          </w:p>
        </w:tc>
      </w:tr>
      <w:tr w:rsidR="00AF3AAD" w:rsidRPr="00995698" w:rsidTr="001D2876">
        <w:trPr>
          <w:trHeight w:hRule="exact" w:val="1556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Декада «Память»</w:t>
            </w:r>
          </w:p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(подготовка и проведение мероприятий ко Дню Победы)</w:t>
            </w:r>
          </w:p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.</w:t>
            </w:r>
          </w:p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и жителей микрорайона.</w:t>
            </w:r>
          </w:p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</w:tr>
      <w:tr w:rsidR="00AF3AAD" w:rsidRPr="00995698" w:rsidTr="001D2876">
        <w:trPr>
          <w:trHeight w:hRule="exact" w:val="4809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Беседа «Причина детской подростковой жестокости» (9, 10 кл.) 3. - - Беседы перед каникулами: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общественном транспорте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воде во время летнего отдыха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Собирание ягод и грибов в лесу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пожаре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Эксплуатация газовых и электробытовых приборов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Грозы. Сильные ветра, шквалы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Выявление разлива ртути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и нахождении неизвестных, взрывоопасных, ядовитых веществ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«Один дома»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Профилактика пищевых отравлений, вирусных инфекций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О вреде алкоголя, табакокурения, наркотических и токсических веществ.</w:t>
            </w:r>
          </w:p>
          <w:p w:rsidR="00AF3AAD" w:rsidRPr="006B7986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Опасные места в микрорайоне: стройка, дороги, лес, лифты, крыши, балконы, окна, водоемы</w:t>
            </w:r>
          </w:p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7986">
              <w:rPr>
                <w:rFonts w:ascii="Times New Roman" w:hAnsi="Times New Roman" w:cs="Times New Roman"/>
                <w:sz w:val="24"/>
                <w:szCs w:val="24"/>
              </w:rPr>
              <w:t>- О вреде случайных половых связей.</w:t>
            </w:r>
          </w:p>
        </w:tc>
      </w:tr>
      <w:tr w:rsidR="00AF3AAD" w:rsidRPr="00995698" w:rsidTr="001D2876">
        <w:trPr>
          <w:trHeight w:hRule="exact" w:val="72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3C">
              <w:rPr>
                <w:rFonts w:ascii="Times New Roman" w:hAnsi="Times New Roman" w:cs="Times New Roman"/>
                <w:sz w:val="24"/>
                <w:szCs w:val="24"/>
              </w:rPr>
              <w:t>Беседы перед летними каникулами с учащимися состоящими на вн\учете и учете в ОПДН ОУУП.</w:t>
            </w:r>
          </w:p>
        </w:tc>
      </w:tr>
      <w:tr w:rsidR="00AF3AAD" w:rsidRPr="00995698" w:rsidTr="001D2876">
        <w:trPr>
          <w:trHeight w:hRule="exact" w:val="725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C4041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41">
              <w:rPr>
                <w:rFonts w:ascii="Times New Roman" w:hAnsi="Times New Roman" w:cs="Times New Roman"/>
                <w:sz w:val="24"/>
                <w:szCs w:val="24"/>
              </w:rPr>
              <w:t>- Конкурс стенгазет и плакатов, посвященных Великой Победы.</w:t>
            </w:r>
          </w:p>
          <w:p w:rsidR="00AF3AAD" w:rsidRPr="00C0593C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C4041">
              <w:rPr>
                <w:rFonts w:ascii="Times New Roman" w:hAnsi="Times New Roman" w:cs="Times New Roman"/>
                <w:sz w:val="24"/>
                <w:szCs w:val="24"/>
              </w:rPr>
              <w:t>- Проведение творческих отчетов кружков, секций.</w:t>
            </w:r>
          </w:p>
        </w:tc>
      </w:tr>
      <w:tr w:rsidR="00AF3AAD" w:rsidRPr="00995698" w:rsidTr="001D2876">
        <w:trPr>
          <w:trHeight w:hRule="exact" w:val="1114"/>
          <w:jc w:val="center"/>
        </w:trPr>
        <w:tc>
          <w:tcPr>
            <w:tcW w:w="1980" w:type="dxa"/>
            <w:vMerge/>
            <w:shd w:val="clear" w:color="auto" w:fill="FFFFFF"/>
          </w:tcPr>
          <w:p w:rsidR="00AF3AAD" w:rsidRDefault="00AF3AAD" w:rsidP="001D287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AF3AAD" w:rsidRPr="00FC4041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41">
              <w:rPr>
                <w:rFonts w:ascii="Times New Roman" w:hAnsi="Times New Roman" w:cs="Times New Roman"/>
                <w:sz w:val="24"/>
                <w:szCs w:val="24"/>
              </w:rPr>
              <w:t>- Декада «Память».</w:t>
            </w:r>
          </w:p>
          <w:p w:rsidR="00AF3AAD" w:rsidRPr="00FC4041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41">
              <w:rPr>
                <w:rFonts w:ascii="Times New Roman" w:hAnsi="Times New Roman" w:cs="Times New Roman"/>
                <w:sz w:val="24"/>
                <w:szCs w:val="24"/>
              </w:rPr>
              <w:t>- Участие в акции «Передай добро по кругу»</w:t>
            </w:r>
          </w:p>
          <w:p w:rsidR="00AF3AAD" w:rsidRPr="00FC4041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41">
              <w:rPr>
                <w:rFonts w:ascii="Times New Roman" w:hAnsi="Times New Roman" w:cs="Times New Roman"/>
                <w:sz w:val="24"/>
                <w:szCs w:val="24"/>
              </w:rPr>
              <w:t>- Праздник «Последний звонок».</w:t>
            </w:r>
          </w:p>
          <w:p w:rsidR="00AF3AAD" w:rsidRPr="00FC4041" w:rsidRDefault="00AF3AAD" w:rsidP="001D2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AAD" w:rsidRDefault="00AF3AAD" w:rsidP="00AF3AAD">
      <w:pPr>
        <w:rPr>
          <w:rFonts w:ascii="Times New Roman" w:hAnsi="Times New Roman" w:cs="Times New Roman"/>
          <w:sz w:val="28"/>
          <w:szCs w:val="28"/>
        </w:rPr>
      </w:pPr>
    </w:p>
    <w:p w:rsidR="00AF3AAD" w:rsidRDefault="00AF3AAD" w:rsidP="00AF3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lastRenderedPageBreak/>
        <w:t>Анализируя уже сложившуюся в школе систему воспитательной работы, следует отмети</w:t>
      </w:r>
      <w:r>
        <w:rPr>
          <w:rFonts w:ascii="Times New Roman" w:hAnsi="Times New Roman" w:cs="Times New Roman"/>
          <w:sz w:val="28"/>
          <w:szCs w:val="28"/>
        </w:rPr>
        <w:t>ть такие её</w:t>
      </w:r>
      <w:r w:rsidRPr="00CD4880">
        <w:rPr>
          <w:rFonts w:ascii="Times New Roman" w:hAnsi="Times New Roman" w:cs="Times New Roman"/>
          <w:sz w:val="28"/>
          <w:szCs w:val="28"/>
        </w:rPr>
        <w:t xml:space="preserve"> компоненты, как: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комплекс традиционных дел и мероприятий в школе и классах;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включенность обучающихся в мероприятия школьного, районного, городского и всероссийского уровней; В целом, можно сказать, что: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все аспекты воспитательной работы позволяли обучающимся ярко и неординарно проявлять свои творческие способности; </w:t>
      </w:r>
      <w:r w:rsidRPr="00CD4880">
        <w:rPr>
          <w:rFonts w:ascii="Times New Roman" w:hAnsi="Times New Roman" w:cs="Times New Roman"/>
          <w:sz w:val="28"/>
          <w:szCs w:val="28"/>
        </w:rPr>
        <w:sym w:font="Symbol" w:char="F02D"/>
      </w:r>
      <w:r w:rsidRPr="00CD4880">
        <w:rPr>
          <w:rFonts w:ascii="Times New Roman" w:hAnsi="Times New Roman" w:cs="Times New Roman"/>
          <w:sz w:val="28"/>
          <w:szCs w:val="28"/>
        </w:rPr>
        <w:t xml:space="preserve"> воспитательная работа школы основывалась на принципах сохранения и укрепления здоровья обучающихся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4880">
        <w:rPr>
          <w:rFonts w:ascii="Times New Roman" w:hAnsi="Times New Roman" w:cs="Times New Roman"/>
          <w:sz w:val="28"/>
          <w:szCs w:val="28"/>
        </w:rPr>
        <w:t xml:space="preserve"> Исходя из анализа воспитательной работы, следует отметить, что в целом работу по решению поставленных задач и целей можно считать удовлетворительной.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4880">
        <w:rPr>
          <w:rFonts w:ascii="Times New Roman" w:hAnsi="Times New Roman" w:cs="Times New Roman"/>
          <w:sz w:val="28"/>
          <w:szCs w:val="28"/>
        </w:rPr>
        <w:t xml:space="preserve">На основе анализа можно сформулировать задачи на будущий учебный год: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880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духовно-нравственного, гражданскоправового, патриотического воспитания через урочную и внеурочную деятельность;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880">
        <w:rPr>
          <w:rFonts w:ascii="Times New Roman" w:hAnsi="Times New Roman" w:cs="Times New Roman"/>
          <w:sz w:val="28"/>
          <w:szCs w:val="28"/>
        </w:rPr>
        <w:t xml:space="preserve"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 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880">
        <w:rPr>
          <w:rFonts w:ascii="Times New Roman" w:hAnsi="Times New Roman" w:cs="Times New Roman"/>
          <w:sz w:val="28"/>
          <w:szCs w:val="28"/>
        </w:rPr>
        <w:t>согласование и координация совмест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обучающихся;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880">
        <w:rPr>
          <w:rFonts w:ascii="Times New Roman" w:hAnsi="Times New Roman" w:cs="Times New Roman"/>
          <w:sz w:val="28"/>
          <w:szCs w:val="28"/>
        </w:rPr>
        <w:t>организация социально значимой деятельности обучающихся.</w:t>
      </w:r>
    </w:p>
    <w:p w:rsidR="00AF3AAD" w:rsidRDefault="00AF3AAD" w:rsidP="00AF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D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880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 (законных представителей) обучающихся. </w:t>
      </w:r>
    </w:p>
    <w:p w:rsidR="00AF3AAD" w:rsidRDefault="00AF3AAD" w:rsidP="00AF3AAD">
      <w:pPr>
        <w:rPr>
          <w:rFonts w:ascii="Times New Roman" w:hAnsi="Times New Roman" w:cs="Times New Roman"/>
          <w:sz w:val="28"/>
          <w:szCs w:val="28"/>
        </w:rPr>
      </w:pPr>
    </w:p>
    <w:p w:rsidR="00AF3AAD" w:rsidRDefault="00AF3AAD" w:rsidP="00446E54">
      <w:pPr>
        <w:pStyle w:val="af"/>
        <w:numPr>
          <w:ilvl w:val="1"/>
          <w:numId w:val="27"/>
        </w:numPr>
        <w:rPr>
          <w:b/>
          <w:sz w:val="28"/>
          <w:szCs w:val="28"/>
        </w:rPr>
      </w:pPr>
      <w:r w:rsidRPr="00446E54">
        <w:rPr>
          <w:b/>
          <w:sz w:val="28"/>
          <w:szCs w:val="28"/>
        </w:rPr>
        <w:t>Система работы с одарёнными обучающимися</w:t>
      </w:r>
    </w:p>
    <w:p w:rsidR="00446E54" w:rsidRPr="00446E54" w:rsidRDefault="00446E54" w:rsidP="00446E54">
      <w:pPr>
        <w:pStyle w:val="af"/>
        <w:ind w:left="2160"/>
        <w:rPr>
          <w:b/>
          <w:sz w:val="28"/>
          <w:szCs w:val="28"/>
        </w:rPr>
      </w:pPr>
    </w:p>
    <w:p w:rsidR="00AF3AAD" w:rsidRPr="00987063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063">
        <w:rPr>
          <w:rFonts w:ascii="Times New Roman" w:hAnsi="Times New Roman" w:cs="Times New Roman"/>
          <w:sz w:val="28"/>
          <w:szCs w:val="28"/>
          <w:lang w:eastAsia="ru-RU"/>
        </w:rPr>
        <w:t>Работа с одаренными и способными учащимися, их поиск, выявление и развитие являются одним из важнейших аспектов деятельности школы.</w:t>
      </w:r>
    </w:p>
    <w:p w:rsidR="00AF3AAD" w:rsidRPr="00987063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063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непременных условий в работе с одаренными и способными деть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987063">
        <w:rPr>
          <w:rFonts w:ascii="Times New Roman" w:hAnsi="Times New Roman" w:cs="Times New Roman"/>
          <w:sz w:val="28"/>
          <w:szCs w:val="28"/>
          <w:lang w:eastAsia="ru-RU"/>
        </w:rPr>
        <w:t>наличие квалифицированных кадров, талантливых, увлеченных педагогов, в том числе и педагогов дополнительного образования, так как в рамках только учеб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7063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а, ког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временно</w:t>
      </w:r>
      <w:r w:rsidRPr="00987063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тся дети разного уровня развития и способностей, трудно выполнить намеченное.</w:t>
      </w:r>
    </w:p>
    <w:p w:rsidR="00AF3AAD" w:rsidRPr="00987063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0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ьшое внимание в ходе учебно-воспитательного процесса уде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3AAD" w:rsidRDefault="00AF3AAD" w:rsidP="00AF3AA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063">
        <w:rPr>
          <w:rFonts w:ascii="Times New Roman" w:hAnsi="Times New Roman" w:cs="Times New Roman"/>
          <w:sz w:val="28"/>
          <w:szCs w:val="28"/>
          <w:lang w:eastAsia="ru-RU"/>
        </w:rPr>
        <w:t>формированию мыслительной деятельности учащихся, развитию умения рассуждать, критически мыслить, умения ставить цель, искать достойные способы ее достижения, быть ответственным за свои дела и поступки, максимально использовать свои способ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7063">
        <w:rPr>
          <w:rFonts w:ascii="Times New Roman" w:hAnsi="Times New Roman" w:cs="Times New Roman"/>
          <w:sz w:val="28"/>
          <w:szCs w:val="28"/>
          <w:lang w:eastAsia="ru-RU"/>
        </w:rPr>
        <w:t>Увидеть способного и одаренного ребенка помогают предметные нед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7063">
        <w:rPr>
          <w:rFonts w:ascii="Times New Roman" w:hAnsi="Times New Roman" w:cs="Times New Roman"/>
          <w:sz w:val="28"/>
          <w:szCs w:val="28"/>
          <w:lang w:eastAsia="ru-RU"/>
        </w:rPr>
        <w:t>творческие дела, конкурсы, где ребенок раскрывается наиболее полно. Занятия в кружках, спортивных секциях, участие в предметных олимпиадах разного уровня, ученических научно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х конференциях - </w:t>
      </w:r>
      <w:r w:rsidRPr="00987063">
        <w:rPr>
          <w:rFonts w:ascii="Times New Roman" w:hAnsi="Times New Roman" w:cs="Times New Roman"/>
          <w:sz w:val="28"/>
          <w:szCs w:val="28"/>
          <w:lang w:eastAsia="ru-RU"/>
        </w:rPr>
        <w:t>все это способствует самовоспитанию, саморазвитию, самоутверждению и самоопределению учащихся.</w:t>
      </w:r>
    </w:p>
    <w:p w:rsidR="00AF3AAD" w:rsidRDefault="00AF3AAD" w:rsidP="00AF3AA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ши обучающиеся принимают участие </w:t>
      </w:r>
      <w:r w:rsidRPr="00CE422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нкурсах, акциях:</w:t>
      </w:r>
    </w:p>
    <w:p w:rsidR="00AF3AAD" w:rsidRPr="0084434B" w:rsidRDefault="00AF3AAD" w:rsidP="00AF3AAD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9923" w:type="dxa"/>
        <w:tblInd w:w="137" w:type="dxa"/>
        <w:tblLook w:val="04A0" w:firstRow="1" w:lastRow="0" w:firstColumn="1" w:lastColumn="0" w:noHBand="0" w:noVBand="1"/>
      </w:tblPr>
      <w:tblGrid>
        <w:gridCol w:w="603"/>
        <w:gridCol w:w="3850"/>
        <w:gridCol w:w="2068"/>
        <w:gridCol w:w="1885"/>
        <w:gridCol w:w="1517"/>
      </w:tblGrid>
      <w:tr w:rsidR="00AF3AAD" w:rsidRPr="009972FA" w:rsidTr="001D2876">
        <w:tc>
          <w:tcPr>
            <w:tcW w:w="603" w:type="dxa"/>
          </w:tcPr>
          <w:p w:rsidR="00AF3AAD" w:rsidRPr="00DF6125" w:rsidRDefault="00AF3AAD" w:rsidP="001D2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0" w:type="dxa"/>
          </w:tcPr>
          <w:p w:rsidR="00AF3AAD" w:rsidRPr="00DF6125" w:rsidRDefault="00AF3AAD" w:rsidP="001D2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8" w:type="dxa"/>
          </w:tcPr>
          <w:p w:rsidR="00AF3AAD" w:rsidRPr="00DF6125" w:rsidRDefault="00AF3AAD" w:rsidP="001D2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2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85" w:type="dxa"/>
          </w:tcPr>
          <w:p w:rsidR="00AF3AAD" w:rsidRPr="00DF6125" w:rsidRDefault="00AF3AAD" w:rsidP="001D2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25">
              <w:rPr>
                <w:rFonts w:ascii="Times New Roman" w:hAnsi="Times New Roman" w:cs="Times New Roman"/>
                <w:b/>
                <w:sz w:val="24"/>
                <w:szCs w:val="24"/>
              </w:rPr>
              <w:t>Класс/ФИО</w:t>
            </w:r>
          </w:p>
        </w:tc>
        <w:tc>
          <w:tcPr>
            <w:tcW w:w="1517" w:type="dxa"/>
          </w:tcPr>
          <w:p w:rsidR="00AF3AAD" w:rsidRPr="00DF6125" w:rsidRDefault="00AF3AAD" w:rsidP="001D2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олодёжная акция «Письмо однокласснику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Интерактивный классный час «Экология – это всё, что нас окружает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 w:val="restart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1-Б, 1-В, 2-А, 2-Б, 3-А, 3-Б, 4-А, 4-Б, 7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4-А, 2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ого образовательного мероприятия «Урок цифры по теме «Искусственный интеллект»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0, 5-А, 8,9, 11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торой конкурс школьных средств массовой информации «Будущее журналистик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Крылья ангела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-Б, 1-Б, 4-А, 3-Б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 w:val="restart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осмические фантази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2-А, 4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ето в объективе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«Урок здоровья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рок «Спорт это жизнь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рок Географии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Атомный урок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зейные классные часы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 w:val="restart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а на зн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итуции Российской Федерации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5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Онлайн занятия по ПДД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В, 10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Республинкаский тематический конкурс «Дети против коррупци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4-А: Мамутов Натан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05334A" w:rsidRDefault="00AF3AAD" w:rsidP="00AF3AAD">
            <w:pPr>
              <w:pStyle w:val="af"/>
              <w:numPr>
                <w:ilvl w:val="0"/>
                <w:numId w:val="4"/>
              </w:numPr>
              <w:suppressAutoHyphens w:val="0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</w:t>
            </w:r>
            <w:r w:rsidRPr="009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безопасности дорожного движения среди воспитанников и учащихся образовательных организаций Симферопольского района «Дорога глазами детей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1-А: Илясова </w:t>
            </w:r>
            <w:r w:rsidRPr="009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ин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 xml:space="preserve">Олимпиада по профилактике вирусов и COVID-19 </w:t>
            </w:r>
          </w:p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«Стоп вирус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Несение «Вахта памяти» на посту №1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Респ</w:t>
            </w:r>
            <w:r>
              <w:t xml:space="preserve">убликанский творческий фестивал </w:t>
            </w:r>
            <w:r w:rsidRPr="009972FA">
              <w:t>«Шаг навстречу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-А: Сейтмеметов Тимур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Республиканской природоохранной акции «Птица года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 класс: Татарис Эмир-Али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Республиканской экологическая акция «Сохраним</w:t>
            </w:r>
          </w:p>
          <w:p w:rsidR="00AF3AAD" w:rsidRPr="009972FA" w:rsidRDefault="00AF3AAD" w:rsidP="001D2876">
            <w:pPr>
              <w:pStyle w:val="aa"/>
            </w:pPr>
            <w:r w:rsidRPr="009972FA">
              <w:t>можжевельники Крыма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: Артемчук Виталин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Конкурс-фестиваль детского творчества «Крым в сердце моём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2-А, 5-А, 9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Районный конкурс исполнения песен на иностранных языках «MUSICFEST-2020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5-А: Джеппарова Насие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Муниципальный этап республиканского конкурса «Базовые национальные ценност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Всероссийская акция «Открытка Деду Морозу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4-А, 2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Всероссийская детская акция «Снежинка на ладон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  <w:rPr>
                <w:color w:val="1C1C1C"/>
              </w:rPr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rPr>
                <w:color w:val="1C1C1C"/>
              </w:rPr>
              <w:t>Всероссийская дистанционная просветительская добровольная интернет-акции «Правила гигиены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  <w:rPr>
                <w:color w:val="1C1C1C"/>
              </w:rPr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rPr>
                <w:color w:val="1C1C1C"/>
              </w:rPr>
            </w:pPr>
            <w:r w:rsidRPr="009972FA">
              <w:rPr>
                <w:color w:val="1C1C1C"/>
              </w:rPr>
              <w:t>Квест «Марафон Безопасност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rPr>
                <w:color w:val="1C1C1C"/>
              </w:rPr>
            </w:pPr>
            <w:r w:rsidRPr="009972FA">
              <w:t>Конкурсный отбор на апрельскую физическую образовательную программу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: Усеинов Эдем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Всероссийской акции по сбору макулатуры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1-В, 2-А, 2-Б, 3-А, 4-А, 4-Б, 5-Б, 8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rPr>
          <w:trHeight w:val="555"/>
        </w:trPr>
        <w:tc>
          <w:tcPr>
            <w:tcW w:w="603" w:type="dxa"/>
            <w:vMerge w:val="restart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Pr="009972FA" w:rsidRDefault="00AF3AAD" w:rsidP="001D2876">
            <w:pPr>
              <w:pStyle w:val="aa"/>
            </w:pPr>
            <w:r w:rsidRPr="009972FA">
              <w:t>Районный конкурс на лучший плакат, рисунок «Все на выборы»</w:t>
            </w:r>
          </w:p>
        </w:tc>
        <w:tc>
          <w:tcPr>
            <w:tcW w:w="2068" w:type="dxa"/>
            <w:vMerge w:val="restart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 класс: Илясова Элин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F3AAD" w:rsidRPr="009972FA" w:rsidTr="001D2876">
        <w:trPr>
          <w:trHeight w:val="413"/>
        </w:trPr>
        <w:tc>
          <w:tcPr>
            <w:tcW w:w="603" w:type="dxa"/>
            <w:vMerge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pStyle w:val="aa"/>
            </w:pPr>
          </w:p>
        </w:tc>
        <w:tc>
          <w:tcPr>
            <w:tcW w:w="2068" w:type="dxa"/>
            <w:vMerge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 класс: Демченко Алис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F3AAD" w:rsidRPr="009972FA" w:rsidTr="001D2876">
        <w:trPr>
          <w:trHeight w:val="412"/>
        </w:trPr>
        <w:tc>
          <w:tcPr>
            <w:tcW w:w="603" w:type="dxa"/>
            <w:vMerge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pStyle w:val="aa"/>
            </w:pPr>
          </w:p>
        </w:tc>
        <w:tc>
          <w:tcPr>
            <w:tcW w:w="2068" w:type="dxa"/>
            <w:vMerge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 класс: Неруш Владимир 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Беседа с социальным педагогом приуроченная к Всемирному дню инвалидов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Всероссийский диктант «Е-диктант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Игровой проект-конкурс «ТопБлог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Всероссийская киберспортивная школьной лиги РДШ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Районный конкурс «На страже моего отечества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Республиканский конкурс «Крым – территория безопасност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5-А: Гемеджи Ахтем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 w:val="restart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Всероссийский конкурс чтецов «Живая классика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5-А, 10, 11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pStyle w:val="aa"/>
              <w:spacing w:line="276" w:lineRule="auto"/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5-А: Кара Сабина</w:t>
            </w:r>
          </w:p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0: Тарарырка Елизавет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«Веселые старты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ГТО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 w:val="restart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Международный детский экологический форум «Зеленая планета» в 2021г.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pStyle w:val="aa"/>
              <w:spacing w:line="276" w:lineRule="auto"/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2-А, 3-А, 4-А, 8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 w:val="restart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  <w:vMerge w:val="restart"/>
          </w:tcPr>
          <w:p w:rsidR="00AF3AAD" w:rsidRDefault="00AF3AAD" w:rsidP="001D2876">
            <w:pPr>
              <w:pStyle w:val="aa"/>
              <w:spacing w:line="276" w:lineRule="auto"/>
            </w:pPr>
            <w:r w:rsidRPr="009972FA">
              <w:t>Республиканский конкурс природоведческих исследовательских проектов «Первооткрыватель»</w:t>
            </w:r>
          </w:p>
          <w:p w:rsidR="00AF3AAD" w:rsidRPr="009972FA" w:rsidRDefault="00AF3AAD" w:rsidP="001D2876">
            <w:pPr>
              <w:pStyle w:val="aa"/>
              <w:spacing w:line="276" w:lineRule="auto"/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  <w:vMerge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spacing w:line="276" w:lineRule="auto"/>
              <w:ind w:left="0" w:firstLine="0"/>
            </w:pPr>
          </w:p>
        </w:tc>
        <w:tc>
          <w:tcPr>
            <w:tcW w:w="3850" w:type="dxa"/>
            <w:vMerge/>
          </w:tcPr>
          <w:p w:rsidR="00AF3AAD" w:rsidRPr="009972FA" w:rsidRDefault="00AF3AAD" w:rsidP="001D2876">
            <w:pPr>
              <w:pStyle w:val="aa"/>
              <w:spacing w:line="276" w:lineRule="auto"/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2-А, 2-Б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Всероссийский</w:t>
            </w:r>
          </w:p>
          <w:p w:rsidR="00AF3AAD" w:rsidRPr="009972FA" w:rsidRDefault="00AF3AAD" w:rsidP="001D2876">
            <w:pPr>
              <w:pStyle w:val="aa"/>
              <w:spacing w:line="276" w:lineRule="auto"/>
            </w:pPr>
            <w:r w:rsidRPr="009972FA">
              <w:t>проект «Киноуроки в школах России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Default="00AF3AAD" w:rsidP="001D2876">
            <w:pPr>
              <w:pStyle w:val="aa"/>
            </w:pPr>
            <w:r w:rsidRPr="009972FA">
              <w:t>Интеллектуальный конкурс «Ана тилим – джанли тилим!» («Родной язык – душа народа!»)</w:t>
            </w:r>
          </w:p>
          <w:p w:rsidR="00AF3AAD" w:rsidRPr="009972FA" w:rsidRDefault="00AF3AAD" w:rsidP="001D2876">
            <w:pPr>
              <w:pStyle w:val="aa"/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8 класс: Эдемов Эдем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Творческий конкурс «Мы наследники Победы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Республиканская дистанционная фотоакция «Природа России. Природа Крыма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Всероссийский творческий конкурс коллективов и исполнителей «Для самых любимых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Муниципальный этап республиканского открытого фестиваля-конкурса «Парад солистов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9972FA" w:rsidRDefault="00AF3AAD" w:rsidP="001D2876">
            <w:pPr>
              <w:pStyle w:val="aa"/>
            </w:pPr>
            <w:r w:rsidRPr="009972FA">
              <w:t>Республиканская выставка-конкурс декоративно-прикладного творчества «Прикосновение к истокам»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FA">
              <w:rPr>
                <w:rFonts w:ascii="Times New Roman" w:hAnsi="Times New Roman" w:cs="Times New Roman"/>
                <w:sz w:val="24"/>
                <w:szCs w:val="24"/>
              </w:rPr>
              <w:t>1-А, 2-А, 3-А, 4-А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Илясова Элина 1-А</w:t>
            </w:r>
          </w:p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Кольцова Алиса 4-А</w:t>
            </w:r>
          </w:p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Демченко Алиса 2-А</w:t>
            </w:r>
          </w:p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Default="00AF3AAD" w:rsidP="001D2876">
            <w:pPr>
              <w:pStyle w:val="aa"/>
              <w:rPr>
                <w:szCs w:val="28"/>
              </w:rPr>
            </w:pPr>
            <w:r w:rsidRPr="00EA057C">
              <w:rPr>
                <w:szCs w:val="28"/>
              </w:rPr>
              <w:t xml:space="preserve">Всероссийский литературный конкурс </w:t>
            </w:r>
            <w:r w:rsidRPr="00EA057C">
              <w:rPr>
                <w:szCs w:val="28"/>
              </w:rPr>
              <w:lastRenderedPageBreak/>
              <w:t>«Герои Великой Победы»</w:t>
            </w:r>
          </w:p>
          <w:p w:rsidR="00AF3AAD" w:rsidRPr="00EA057C" w:rsidRDefault="00AF3AAD" w:rsidP="001D2876">
            <w:pPr>
              <w:pStyle w:val="aa"/>
            </w:pP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507F91" w:rsidRDefault="00AF3AAD" w:rsidP="001D2876">
            <w:pPr>
              <w:pStyle w:val="aa"/>
            </w:pPr>
            <w:r>
              <w:rPr>
                <w:szCs w:val="28"/>
              </w:rPr>
              <w:t>Всероссийский конкурс</w:t>
            </w:r>
            <w:r w:rsidRPr="00507F91">
              <w:rPr>
                <w:szCs w:val="28"/>
              </w:rPr>
              <w:t xml:space="preserve"> фоторабот, посвящённого 85-летию Госавтоинспекции</w:t>
            </w:r>
          </w:p>
        </w:tc>
        <w:tc>
          <w:tcPr>
            <w:tcW w:w="2068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Pr="009972FA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Эреджепов Руслан</w:t>
            </w: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Pr="00EA057C" w:rsidRDefault="00AF3AAD" w:rsidP="001D2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7C">
              <w:rPr>
                <w:rFonts w:ascii="Times New Roman" w:hAnsi="Times New Roman" w:cs="Times New Roman"/>
                <w:sz w:val="24"/>
                <w:szCs w:val="28"/>
              </w:rPr>
              <w:t>Республиканская выставка-конкурс декоративно-прикладного творчества и изобразительного искусства «Пасхальная Ассамблея»</w:t>
            </w:r>
          </w:p>
          <w:p w:rsidR="00AF3AAD" w:rsidRPr="00507F91" w:rsidRDefault="00AF3AAD" w:rsidP="001D2876">
            <w:pPr>
              <w:pStyle w:val="aa"/>
              <w:rPr>
                <w:szCs w:val="28"/>
              </w:rPr>
            </w:pPr>
          </w:p>
        </w:tc>
        <w:tc>
          <w:tcPr>
            <w:tcW w:w="2068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5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, 1-А, 3-А,2-В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057C">
              <w:rPr>
                <w:rFonts w:ascii="Times New Roman" w:hAnsi="Times New Roman" w:cs="Times New Roman"/>
                <w:sz w:val="24"/>
                <w:szCs w:val="28"/>
              </w:rPr>
              <w:t>Республиканский фестиваль детского творчества «Крымский вундеркинд - 2021»»</w:t>
            </w:r>
          </w:p>
          <w:p w:rsidR="00AF3AAD" w:rsidRPr="00EA057C" w:rsidRDefault="00AF3AAD" w:rsidP="001D28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8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85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, 1-А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AD" w:rsidRPr="009972FA" w:rsidTr="001D2876">
        <w:tc>
          <w:tcPr>
            <w:tcW w:w="603" w:type="dxa"/>
          </w:tcPr>
          <w:p w:rsidR="00AF3AAD" w:rsidRPr="009972FA" w:rsidRDefault="00AF3AAD" w:rsidP="00AF3AAD">
            <w:pPr>
              <w:pStyle w:val="aa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850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крымский конкурс «Уютный класс 2020-2021 год»</w:t>
            </w:r>
          </w:p>
          <w:p w:rsidR="00AF3AAD" w:rsidRPr="00EA057C" w:rsidRDefault="00AF3AAD" w:rsidP="001D28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8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85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17" w:type="dxa"/>
          </w:tcPr>
          <w:p w:rsidR="00AF3AAD" w:rsidRDefault="00AF3AAD" w:rsidP="001D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AAD" w:rsidRPr="00987063" w:rsidRDefault="00AF3AAD" w:rsidP="00AF3AA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AAD" w:rsidRPr="00673FFE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FFE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инистерства образования, науки и молодежи Республики Крым (далее - Минобразования Крыма), Порядком проведения всероссийской олимпиады школьников, утвержденным приказом Министерства просвещения Российской Федерации от 27.11.2020 № 678, Требованиями к проведению в Республике Крым всероссийской олимпиады школьников в 2021/2022 учебном году, утвержденными приказом Министерства образования, науки и молодежи Республики Крым от 13.07.2021 № 1185, во исполнении приказа Министерства образования, науки и молодежи Республики Крым от 14.07.2021 №1193 «О проведении школьного и муниципального этапов всероссийской олимпиады школьников в 2021/2022 учебном году в Республике Крым», приказа </w:t>
      </w:r>
      <w:r w:rsidRPr="00673FFE"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Симферопольского района Республики Крым от 16.08.2021г. № 613 «</w:t>
      </w:r>
      <w:r w:rsidRPr="00673FFE">
        <w:rPr>
          <w:rFonts w:ascii="Times New Roman" w:hAnsi="Times New Roman" w:cs="Times New Roman"/>
          <w:sz w:val="28"/>
          <w:szCs w:val="28"/>
        </w:rPr>
        <w:t xml:space="preserve">О проведении школьного и муниципального этапов всероссийской олимпиады школьников в  2021/2022 учебном году в Симферопольском районе», приказа МБОУ «Украинская школа» «о проведении школьного и муниципального этапов всероссийской олимпиады школьников в 2021/2022 учебном году» были проведены школьный и муниципальный этапы всероссийской олимпиады школьников по учебным дисциплинам. Не проведена олимпиада школьников по биологии. Работы проведены своевременно, в соответствии с требованием Регламента по проведению Всероссийских проверочных работ. Задания были получены по информационному каналу. Проверены все работы, подсчитаны полученные баллы за выполненные работы в соответствии с требованиями критерий оценивания. Отмечены лучшие работы, составлены заявки на участие обучающихся в муниципальном этапе Всероссийской олимпиады школьников, подведены итоги, проведены анализы </w:t>
      </w:r>
      <w:r w:rsidRPr="00673FFE">
        <w:rPr>
          <w:rFonts w:ascii="Times New Roman" w:hAnsi="Times New Roman" w:cs="Times New Roman"/>
          <w:sz w:val="28"/>
          <w:szCs w:val="28"/>
        </w:rPr>
        <w:lastRenderedPageBreak/>
        <w:t>допущенных ошибок. Результаты школьного этапа отчётным документом были своевременно предоставлены методистам ЦДЮТ.</w:t>
      </w:r>
    </w:p>
    <w:p w:rsidR="00AF3AAD" w:rsidRPr="00673FFE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FFE">
        <w:rPr>
          <w:rFonts w:ascii="Times New Roman" w:hAnsi="Times New Roman" w:cs="Times New Roman"/>
          <w:sz w:val="28"/>
          <w:szCs w:val="28"/>
        </w:rPr>
        <w:t>В целом, во Всероссийской олимпиаде школьников приняли участие обучающиеся 4-11 классов в количестве:</w:t>
      </w:r>
    </w:p>
    <w:p w:rsidR="00AF3AAD" w:rsidRPr="000325E0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1387"/>
        <w:gridCol w:w="1527"/>
        <w:gridCol w:w="2005"/>
        <w:gridCol w:w="1387"/>
        <w:gridCol w:w="1853"/>
      </w:tblGrid>
      <w:tr w:rsidR="00AF3AAD" w:rsidRPr="00673FFE" w:rsidTr="001D2876">
        <w:trPr>
          <w:trHeight w:hRule="exact" w:val="609"/>
        </w:trPr>
        <w:tc>
          <w:tcPr>
            <w:tcW w:w="1622" w:type="dxa"/>
            <w:shd w:val="clear" w:color="auto" w:fill="D9E2F3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ind w:left="58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387" w:type="dxa"/>
            <w:shd w:val="clear" w:color="auto" w:fill="D9E2F3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527" w:type="dxa"/>
            <w:shd w:val="clear" w:color="auto" w:fill="D9E2F3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005" w:type="dxa"/>
            <w:shd w:val="clear" w:color="auto" w:fill="D9E2F3"/>
            <w:vAlign w:val="center"/>
          </w:tcPr>
          <w:p w:rsidR="00AF3AAD" w:rsidRPr="00673FFE" w:rsidRDefault="00AF3AAD" w:rsidP="001D2876">
            <w:pPr>
              <w:spacing w:line="276" w:lineRule="auto"/>
              <w:ind w:left="58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387" w:type="dxa"/>
            <w:shd w:val="clear" w:color="auto" w:fill="D9E2F3"/>
            <w:vAlign w:val="center"/>
          </w:tcPr>
          <w:p w:rsidR="00AF3AAD" w:rsidRPr="00673FFE" w:rsidRDefault="00AF3AAD" w:rsidP="001D28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853" w:type="dxa"/>
            <w:shd w:val="clear" w:color="auto" w:fill="D9E2F3"/>
            <w:vAlign w:val="center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</w:tr>
      <w:tr w:rsidR="00AF3AAD" w:rsidRPr="00673FFE" w:rsidTr="001D2876">
        <w:trPr>
          <w:trHeight w:hRule="exact" w:val="675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тика и ИКТ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10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3AAD" w:rsidRPr="00673FFE" w:rsidTr="001D2876">
        <w:trPr>
          <w:trHeight w:hRule="exact" w:val="301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1387" w:type="dxa"/>
            <w:shd w:val="clear" w:color="auto" w:fill="auto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10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3AAD" w:rsidRPr="00673FFE" w:rsidTr="001D2876">
        <w:trPr>
          <w:trHeight w:hRule="exact" w:val="563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10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3AAD" w:rsidRPr="00673FFE" w:rsidTr="001D2876">
        <w:trPr>
          <w:trHeight w:hRule="exact" w:val="295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кусство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10.2020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10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не проводилась проводилась</w:t>
            </w:r>
          </w:p>
        </w:tc>
      </w:tr>
      <w:tr w:rsidR="00AF3AAD" w:rsidRPr="00673FFE" w:rsidTr="001D2876">
        <w:trPr>
          <w:trHeight w:hRule="exact" w:val="285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трономия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11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F3AAD" w:rsidRPr="00673FFE" w:rsidTr="001D2876">
        <w:trPr>
          <w:trHeight w:hRule="exact" w:val="705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ымскотатарский язык и литература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11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F3AAD" w:rsidRPr="00673FFE" w:rsidTr="001D2876">
        <w:trPr>
          <w:trHeight w:hRule="exact" w:val="374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-13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08.11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AF3AAD" w:rsidRPr="00673FFE" w:rsidTr="001D2876">
        <w:trPr>
          <w:trHeight w:hRule="exact" w:val="340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05.11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3AAD" w:rsidRPr="00673FFE" w:rsidTr="001D2876">
        <w:trPr>
          <w:trHeight w:hRule="exact" w:val="846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новы безопасности жизнедеятельности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-11.11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F3AAD" w:rsidRPr="00673FFE" w:rsidTr="001D2876">
        <w:trPr>
          <w:trHeight w:hRule="exact" w:val="355"/>
        </w:trPr>
        <w:tc>
          <w:tcPr>
            <w:tcW w:w="1622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387" w:type="dxa"/>
            <w:shd w:val="clear" w:color="auto" w:fill="FFFFFF"/>
            <w:tcMar>
              <w:left w:w="-5" w:type="dxa"/>
            </w:tcMar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10.2021</w:t>
            </w:r>
          </w:p>
        </w:tc>
        <w:tc>
          <w:tcPr>
            <w:tcW w:w="1527" w:type="dxa"/>
            <w:shd w:val="clear" w:color="auto" w:fill="auto"/>
            <w:tcMar>
              <w:left w:w="-5" w:type="dxa"/>
            </w:tcMar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AF3AAD" w:rsidRPr="00673FFE" w:rsidRDefault="00AF3AAD" w:rsidP="001D287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AF3AAD" w:rsidRPr="00673FFE" w:rsidRDefault="00AF3AAD" w:rsidP="001D287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673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12.11.202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F3AAD" w:rsidRPr="00673FFE" w:rsidRDefault="00AF3AAD" w:rsidP="001D287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73FFE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AF3AAD" w:rsidRPr="00673FFE" w:rsidRDefault="00AF3AAD" w:rsidP="00AF3AA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7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AD" w:rsidRPr="00673FFE" w:rsidRDefault="00AF3AAD" w:rsidP="00AF3AA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FE">
        <w:rPr>
          <w:rFonts w:ascii="Times New Roman" w:hAnsi="Times New Roman" w:cs="Times New Roman"/>
          <w:sz w:val="28"/>
          <w:szCs w:val="28"/>
        </w:rPr>
        <w:t xml:space="preserve"> </w:t>
      </w:r>
      <w:r w:rsidRPr="00673FFE">
        <w:rPr>
          <w:rFonts w:ascii="Times New Roman" w:hAnsi="Times New Roman" w:cs="Times New Roman"/>
          <w:sz w:val="28"/>
          <w:szCs w:val="28"/>
        </w:rPr>
        <w:tab/>
        <w:t>В</w:t>
      </w:r>
      <w:r w:rsidRPr="00673FFE">
        <w:rPr>
          <w:rFonts w:ascii="Times New Roman" w:hAnsi="Times New Roman" w:cs="Times New Roman"/>
          <w:spacing w:val="2"/>
          <w:sz w:val="28"/>
          <w:szCs w:val="28"/>
        </w:rPr>
        <w:t xml:space="preserve"> целях выявления и развития у уча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, в муниципальном этапе Всероссийской олимпиады школьников по общеобразовательным </w:t>
      </w:r>
      <w:r w:rsidRPr="00673FFE">
        <w:rPr>
          <w:rFonts w:ascii="Times New Roman" w:hAnsi="Times New Roman" w:cs="Times New Roman"/>
          <w:sz w:val="28"/>
          <w:szCs w:val="28"/>
        </w:rPr>
        <w:t>Всего в олимпиаде участвовало – 155 учащихся, выступивших по учеб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3FFE">
        <w:rPr>
          <w:rFonts w:ascii="Times New Roman" w:hAnsi="Times New Roman" w:cs="Times New Roman"/>
          <w:sz w:val="28"/>
          <w:szCs w:val="28"/>
        </w:rPr>
        <w:t xml:space="preserve"> (18 учебных дисциплин), что составило – 60,3%. На муниципальный этап представлено - 9 обучающихся по следующим учебным дисциплинам:</w:t>
      </w:r>
    </w:p>
    <w:p w:rsidR="00AF3AAD" w:rsidRPr="00673FFE" w:rsidRDefault="00AF3AAD" w:rsidP="00AF3AA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FFE">
        <w:rPr>
          <w:rFonts w:ascii="Times New Roman" w:hAnsi="Times New Roman" w:cs="Times New Roman"/>
          <w:sz w:val="28"/>
          <w:szCs w:val="28"/>
        </w:rPr>
        <w:t>- география, литература, химия, право, русский язык, математика, ОБЖ, крымскотатрский язык, обществознание.</w:t>
      </w:r>
    </w:p>
    <w:p w:rsidR="00AF3AAD" w:rsidRPr="00673FFE" w:rsidRDefault="00AF3AAD" w:rsidP="00AF3A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FFE">
        <w:rPr>
          <w:rFonts w:ascii="Times New Roman" w:hAnsi="Times New Roman" w:cs="Times New Roman"/>
          <w:sz w:val="28"/>
          <w:szCs w:val="28"/>
        </w:rPr>
        <w:t xml:space="preserve">В связи с тем, что учебным планом школы не предусмотрено изучение учебной дисциплины «Экология» и «Экономика» не изучается как самостоятельная дисциплина, Олимпиада по этим школьным предметам не проводилась. </w:t>
      </w:r>
    </w:p>
    <w:p w:rsidR="00AF3AAD" w:rsidRPr="008C1018" w:rsidRDefault="00AF3AAD" w:rsidP="00AF3AAD">
      <w:pPr>
        <w:pStyle w:val="af"/>
        <w:ind w:left="1440"/>
        <w:rPr>
          <w:b/>
          <w:sz w:val="16"/>
          <w:szCs w:val="16"/>
        </w:rPr>
      </w:pPr>
    </w:p>
    <w:p w:rsidR="00AF3AAD" w:rsidRPr="008C1018" w:rsidRDefault="00AF3AAD" w:rsidP="00311110">
      <w:pPr>
        <w:pStyle w:val="af"/>
        <w:numPr>
          <w:ilvl w:val="1"/>
          <w:numId w:val="27"/>
        </w:numPr>
        <w:suppressAutoHyphens w:val="0"/>
        <w:spacing w:after="160" w:line="259" w:lineRule="auto"/>
        <w:rPr>
          <w:b/>
          <w:sz w:val="28"/>
          <w:szCs w:val="28"/>
        </w:rPr>
      </w:pPr>
      <w:r w:rsidRPr="008C1018">
        <w:rPr>
          <w:b/>
          <w:sz w:val="28"/>
          <w:szCs w:val="28"/>
        </w:rPr>
        <w:t>Система дополнительного образования.</w:t>
      </w:r>
    </w:p>
    <w:p w:rsidR="00AF3AAD" w:rsidRPr="00AF3AAD" w:rsidRDefault="00AF3AAD" w:rsidP="00AF3AAD">
      <w:pPr>
        <w:pStyle w:val="af"/>
        <w:ind w:left="1440"/>
        <w:rPr>
          <w:b/>
          <w:sz w:val="16"/>
          <w:szCs w:val="16"/>
        </w:rPr>
      </w:pPr>
    </w:p>
    <w:p w:rsidR="00AF3AAD" w:rsidRDefault="00AF3AAD" w:rsidP="00AF3AA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018">
        <w:rPr>
          <w:rFonts w:ascii="Times New Roman" w:hAnsi="Times New Roman" w:cs="Times New Roman"/>
          <w:sz w:val="28"/>
          <w:szCs w:val="28"/>
        </w:rPr>
        <w:t>Дополнительное образование в МБОУ «Украинская школа» отражается</w:t>
      </w:r>
      <w:r>
        <w:rPr>
          <w:rFonts w:ascii="Times New Roman" w:hAnsi="Times New Roman" w:cs="Times New Roman"/>
          <w:sz w:val="28"/>
          <w:szCs w:val="28"/>
        </w:rPr>
        <w:t xml:space="preserve"> в работе танцевального кружка (1-4 классы), кружок «Вокал» (5-9 классы) и обучение в кружке </w:t>
      </w:r>
      <w:r w:rsidRPr="008E59BA">
        <w:rPr>
          <w:rFonts w:ascii="Times New Roman" w:eastAsia="Calibri" w:hAnsi="Times New Roman" w:cs="Times New Roman"/>
          <w:color w:val="00000A"/>
          <w:sz w:val="28"/>
          <w:szCs w:val="28"/>
        </w:rPr>
        <w:t>«Экология и НТП»</w:t>
      </w:r>
      <w:r>
        <w:rPr>
          <w:rFonts w:ascii="Times New Roman" w:hAnsi="Times New Roman" w:cs="Times New Roman"/>
          <w:sz w:val="28"/>
          <w:szCs w:val="28"/>
        </w:rPr>
        <w:t xml:space="preserve"> (10-11 классы). Работа проводится в соответствии с утверждёнными рабочими программами и календарно-тематическим планированием на 2021/2022 учебный год. </w:t>
      </w:r>
    </w:p>
    <w:p w:rsidR="00AF3AAD" w:rsidRDefault="00311110" w:rsidP="00311110">
      <w:pPr>
        <w:tabs>
          <w:tab w:val="left" w:pos="366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11110" w:rsidRPr="008C1018" w:rsidRDefault="00311110" w:rsidP="00311110">
      <w:pPr>
        <w:tabs>
          <w:tab w:val="left" w:pos="3660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876" w:rsidRDefault="00311110" w:rsidP="001D28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2876">
        <w:rPr>
          <w:b/>
          <w:sz w:val="28"/>
          <w:szCs w:val="28"/>
        </w:rPr>
        <w:t>. Условия осуществления образовательного процесса</w:t>
      </w:r>
    </w:p>
    <w:p w:rsidR="00AF3AAD" w:rsidRDefault="00311110" w:rsidP="001D2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5</w:t>
      </w:r>
      <w:r w:rsidR="001D2876">
        <w:rPr>
          <w:b/>
          <w:sz w:val="28"/>
          <w:szCs w:val="28"/>
        </w:rPr>
        <w:t>.1. Обеспечение безопасности</w:t>
      </w:r>
    </w:p>
    <w:p w:rsidR="00AF3AAD" w:rsidRDefault="00AF3AAD" w:rsidP="00220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Охрана здоровья и жизни обучающихся, воспитанников и работников школы, профилактика травматизма, пожарной безопасности и антитеррористической защищенности, создание безопасных условий труда и учебы является главной задачей любого образовательного учреждения. В целях улучшения организации работы по созданию здоровых и безопасных условиях учебы и труда, проведению безопасного образовательного процесса разработан план работы МБОУ «</w:t>
      </w:r>
      <w:r>
        <w:rPr>
          <w:rFonts w:ascii="Times New Roman" w:hAnsi="Times New Roman" w:cs="Times New Roman"/>
          <w:sz w:val="28"/>
          <w:szCs w:val="28"/>
        </w:rPr>
        <w:t>Украинская школа</w:t>
      </w:r>
      <w:r w:rsidRPr="00B255E1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55E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55E1">
        <w:rPr>
          <w:rFonts w:ascii="Times New Roman" w:hAnsi="Times New Roman" w:cs="Times New Roman"/>
          <w:sz w:val="28"/>
          <w:szCs w:val="28"/>
        </w:rPr>
        <w:t xml:space="preserve"> учебный год по организации мероприятий по охране труда, где ежемесячно планировались и выполнялись совместные мероприятия администрации ОУ, классных руководителей, воспитателей и специалиста по ОТ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55E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55E1">
        <w:rPr>
          <w:rFonts w:ascii="Times New Roman" w:hAnsi="Times New Roman" w:cs="Times New Roman"/>
          <w:sz w:val="28"/>
          <w:szCs w:val="28"/>
        </w:rPr>
        <w:t xml:space="preserve"> учебном году согласно плану работы по охране труда были проведены следующие мероприятия: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1) Проведены меры по подготовке школы к новому учебному году: п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2) Организована работа по соблюдению в учреждении законодательства об охране труда, выполнению санитарно-гигиенических правил, предупреждению травматизма и других случаев среди работников и детей, в соответствии с графиком контроля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3) Организован систематический административно-общественный контроль по охране труда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4) Проведены вводные инструктажи по охране труда со всеми вновь принятыми на работу лицами, а также с обучающимися в начале учебного года с регистрацией в журнале установленной формы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5) Проведены инструктажи по охране труда на рабочих местах всех работников с регистрацией в журнале установленной формы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6) Проведены инструктажи с обучающимися по охране труда при организации общественно-полезного труда, проведении внеклассных и </w:t>
      </w:r>
      <w:r w:rsidRPr="00B255E1">
        <w:rPr>
          <w:rFonts w:ascii="Times New Roman" w:hAnsi="Times New Roman" w:cs="Times New Roman"/>
          <w:sz w:val="28"/>
          <w:szCs w:val="28"/>
        </w:rPr>
        <w:lastRenderedPageBreak/>
        <w:t xml:space="preserve">внешкольных мероприятий, при организации оздоровительной работы с регистрацией в журнале установленной формы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7) Изучены обучающимися вопросы охраны труда по программе курса ОБЖ (5-11 классы) и 1-4 классы на предметах, интегрированных с курсом ОБЖ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8) Проведены инструктажи о правилах безопасности в кабинетах технологии, химии, физики, информатики; 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9) Организованы и проведены конкурсы рисунков, викторин по данным вопросам: правилам дорожного движения, поведению на улице, на воде, пожарной безопасности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10)Проведены регулярные осмотры состояния кабинетов и производственных помещений по вопросам охраны труда, санитарии, электро- и пожаробезопасност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5E1">
        <w:rPr>
          <w:rFonts w:ascii="Times New Roman" w:hAnsi="Times New Roman" w:cs="Times New Roman"/>
          <w:sz w:val="28"/>
          <w:szCs w:val="28"/>
        </w:rPr>
        <w:t xml:space="preserve">Осуществлены контроль за содержанием аптечки в кабинетах, своевременность их пополнения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5E1">
        <w:rPr>
          <w:rFonts w:ascii="Times New Roman" w:hAnsi="Times New Roman" w:cs="Times New Roman"/>
          <w:sz w:val="28"/>
          <w:szCs w:val="28"/>
        </w:rPr>
        <w:t xml:space="preserve">Осуществляли контроль за соблюдением теплового, светового, водного, питьевого режима в школе;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13)Проведены спортивные и оздоровительные мероприятия, посвященные здоровому образу жизни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14)Среди сотрудников несчастных случаев на рабочем месте в течении года не было зафиксировано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15)Среди учащихся было зафиксировано в течение учебного года 4 несчастных случаев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255E1">
        <w:rPr>
          <w:rFonts w:ascii="Times New Roman" w:hAnsi="Times New Roman" w:cs="Times New Roman"/>
          <w:sz w:val="28"/>
          <w:szCs w:val="28"/>
        </w:rPr>
        <w:t xml:space="preserve"> из них с составлением акта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16)Проводятся инструктажи в течение учебного года с педагогами и сотрудниками ОУ по антитеррористической деятельности, по проявлению бдительности к бесхозным предметам, наблюдательности к посторонним лицам в детском саду и регулированию поведения детей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5E1">
        <w:rPr>
          <w:rFonts w:ascii="Times New Roman" w:hAnsi="Times New Roman" w:cs="Times New Roman"/>
          <w:sz w:val="28"/>
          <w:szCs w:val="28"/>
        </w:rPr>
        <w:t xml:space="preserve">Регулярно проводятся совместная образовательная деятельность, ситуативные беседы в режимных моментах и другие мероприятия с воспитанниками и учащимися с целью обучения правилам поведения в чрезвычайных ситуациях и воспитанию бдительности: «Внимание, опасность!», «Как вести себя при общении с незнакомыми людьми?», «Дети, против терроризма», «Опасные ситуации», «Антитеррор – школа безопасности», «Дом, в котором я живу», «Безопасное поведение на улице», «Безопасность дома», «Позвони по телефону», «Какие опасности встречаются на улице», «Внешность человека может быть обманчива» и др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lastRenderedPageBreak/>
        <w:t xml:space="preserve">18)Проводится ответственными лицами ежедневный контроль за содержанием в надлежащем порядке здания, подвальных помещений, территории на обнаружение подозрительных предметов с отметкой в журнале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19)Проводятся учебные тренировки по эвакуации воспитанников, обучающихся и работников ОУ при возникновении ЧС. Здания и территория оснащены камерами видеонаблюдения, мониторы камер находятся на посту охраны, формируется архив записи. </w:t>
      </w:r>
    </w:p>
    <w:p w:rsidR="00955F8A" w:rsidRDefault="00955F8A" w:rsidP="00955F8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8A" w:rsidRDefault="00311110" w:rsidP="00955F8A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55F8A">
        <w:rPr>
          <w:b/>
          <w:sz w:val="28"/>
          <w:szCs w:val="28"/>
        </w:rPr>
        <w:t>.2. Организация питания учащихся</w:t>
      </w:r>
    </w:p>
    <w:p w:rsidR="00955F8A" w:rsidRPr="00535A92" w:rsidRDefault="00955F8A" w:rsidP="00955F8A">
      <w:pPr>
        <w:pStyle w:val="af"/>
        <w:rPr>
          <w:b/>
          <w:sz w:val="16"/>
          <w:szCs w:val="16"/>
        </w:rPr>
      </w:pP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Школа предоставляет учащимся возможность получения горячего питания (завтраки, обеды) в школьной столовой. Оплата питания осуществляется из бюджетных источников в соответствии с действующими нормативами и за счет родителей. Учащиеся 1-4-х классов обеспечены завтраками за счет бюджетных средств. </w:t>
      </w:r>
      <w:r>
        <w:rPr>
          <w:rFonts w:ascii="Times New Roman" w:hAnsi="Times New Roman" w:cs="Times New Roman"/>
          <w:sz w:val="28"/>
          <w:szCs w:val="28"/>
        </w:rPr>
        <w:t>Желающие пообедать вне льготных категорий могут по собственному желанию заказать обед и оплатить его за</w:t>
      </w:r>
      <w:r w:rsidRPr="00B255E1">
        <w:rPr>
          <w:rFonts w:ascii="Times New Roman" w:hAnsi="Times New Roman" w:cs="Times New Roman"/>
          <w:sz w:val="28"/>
          <w:szCs w:val="28"/>
        </w:rPr>
        <w:t xml:space="preserve"> счет средств родителей. Учащиеся льготной категории питаются за счет бюджетных средств. </w:t>
      </w:r>
    </w:p>
    <w:p w:rsidR="00955F8A" w:rsidRPr="006F6740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Организация питания учащихся Школа предоставляет учащимся возможность получения горячего питания (завтраки, обеды) в школьной столовой. Оплата питания осуществляется из бюджетных источников в соответствии с действующими нормативами и за счет родителей. Учащиеся 1 - 4-х классов обеспечены завтраками за счет бюджетных средств. Учащимся в группе продленного дня организовано горячее питание (обеды, полдники) за счет средств родителей. Учащиеся льготной категории питаются за счет бюджетных средств. Охват обучающихся горячим </w:t>
      </w:r>
      <w:r w:rsidRPr="006F6740">
        <w:rPr>
          <w:rFonts w:ascii="Times New Roman" w:hAnsi="Times New Roman" w:cs="Times New Roman"/>
          <w:sz w:val="28"/>
          <w:szCs w:val="28"/>
        </w:rPr>
        <w:t xml:space="preserve">питанием: 1-4 классы – 245 учащихся, из них 49 учащихся имеют льготы по питанию; 5-9 классы – 139 учащихся, из них 54 учащихся имеют льготы по питанию; 10-11 классы – 35 учащихся, из них 5 учащихся имеют льготы по питанию. </w:t>
      </w:r>
    </w:p>
    <w:p w:rsidR="00955F8A" w:rsidRDefault="00955F8A" w:rsidP="00955F8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5F8A" w:rsidRPr="00B255E1" w:rsidRDefault="00311110" w:rsidP="00955F8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5</w:t>
      </w:r>
      <w:r w:rsidR="00955F8A">
        <w:rPr>
          <w:b/>
          <w:sz w:val="28"/>
          <w:szCs w:val="28"/>
        </w:rPr>
        <w:t>.3. Оценка кадрового обеспечения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Основные принципы кадровой политики направлены: 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sym w:font="Symbol" w:char="F02D"/>
      </w:r>
      <w:r w:rsidRPr="00B255E1">
        <w:rPr>
          <w:rFonts w:ascii="Times New Roman" w:hAnsi="Times New Roman" w:cs="Times New Roman"/>
          <w:sz w:val="28"/>
          <w:szCs w:val="28"/>
        </w:rPr>
        <w:t xml:space="preserve"> на сохранение, укрепление и развитие кадрового потенциала; 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B255E1">
        <w:rPr>
          <w:rFonts w:ascii="Times New Roman" w:hAnsi="Times New Roman" w:cs="Times New Roman"/>
          <w:sz w:val="28"/>
          <w:szCs w:val="28"/>
        </w:rPr>
        <w:t xml:space="preserve"> создание квалифицированного коллектива, способного работать в современных условиях; 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sym w:font="Symbol" w:char="F02D"/>
      </w:r>
      <w:r w:rsidRPr="00B255E1">
        <w:rPr>
          <w:rFonts w:ascii="Times New Roman" w:hAnsi="Times New Roman" w:cs="Times New Roman"/>
          <w:sz w:val="28"/>
          <w:szCs w:val="28"/>
        </w:rPr>
        <w:t xml:space="preserve"> повышения уровня квалификации персонала.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sym w:font="Symbol" w:char="F02D"/>
      </w:r>
      <w:r w:rsidRPr="00B255E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школе обеспечена квалифицированным профессиональным педагогическим составом; 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sym w:font="Symbol" w:char="F02D"/>
      </w:r>
      <w:r w:rsidRPr="00B255E1">
        <w:rPr>
          <w:rFonts w:ascii="Times New Roman" w:hAnsi="Times New Roman" w:cs="Times New Roman"/>
          <w:sz w:val="28"/>
          <w:szCs w:val="28"/>
        </w:rPr>
        <w:t xml:space="preserve"> в Школе создана устойчивая целевая кадровая система, в которой осуществляется поддержка новых кадров из числа выпускников вузов; </w:t>
      </w:r>
    </w:p>
    <w:p w:rsidR="00955F8A" w:rsidRPr="00B255E1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sym w:font="Symbol" w:char="F02D"/>
      </w:r>
      <w:r w:rsidRPr="00B255E1">
        <w:rPr>
          <w:rFonts w:ascii="Times New Roman" w:hAnsi="Times New Roman" w:cs="Times New Roman"/>
          <w:sz w:val="28"/>
          <w:szCs w:val="28"/>
        </w:rPr>
        <w:t xml:space="preserve"> кадровый потенциал Школы динамично развивается на основе целенаправленной работы по повышению квалификации педагогов. 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Требования к кадровым условиям включают:</w:t>
      </w:r>
    </w:p>
    <w:p w:rsidR="00955F8A" w:rsidRPr="007A26DC" w:rsidRDefault="00955F8A" w:rsidP="002C4E6B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955F8A" w:rsidRPr="007A26DC" w:rsidRDefault="00955F8A" w:rsidP="002C4E6B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955F8A" w:rsidRPr="007A26DC" w:rsidRDefault="00955F8A" w:rsidP="002C4E6B">
      <w:pPr>
        <w:pStyle w:val="a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5F8A" w:rsidRPr="007A26DC" w:rsidRDefault="00955F8A" w:rsidP="00955F8A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  <w:lang w:eastAsia="ru-RU"/>
        </w:rPr>
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6DC">
        <w:rPr>
          <w:rFonts w:ascii="Times New Roman" w:hAnsi="Times New Roman" w:cs="Times New Roman"/>
          <w:sz w:val="28"/>
          <w:szCs w:val="28"/>
        </w:rPr>
        <w:t>МБОУ «Украинская школа» Симферопольского района Республики Крым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ятельности.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F8A" w:rsidRPr="007A26DC" w:rsidRDefault="00955F8A" w:rsidP="00955F8A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A26DC">
        <w:rPr>
          <w:rFonts w:ascii="Times New Roman" w:hAnsi="Times New Roman" w:cs="Times New Roman"/>
          <w:sz w:val="28"/>
          <w:szCs w:val="28"/>
        </w:rPr>
        <w:t xml:space="preserve">Квалификационные категории педагогических работников, </w:t>
      </w:r>
      <w:r w:rsidRPr="007A26DC">
        <w:rPr>
          <w:rStyle w:val="32"/>
          <w:rFonts w:eastAsiaTheme="minorEastAsia"/>
          <w:sz w:val="28"/>
          <w:szCs w:val="28"/>
        </w:rPr>
        <w:t xml:space="preserve">реализующих основную образовательную программу </w:t>
      </w:r>
      <w:r w:rsidRPr="007A26DC">
        <w:rPr>
          <w:rStyle w:val="20pt"/>
          <w:rFonts w:eastAsiaTheme="minorHAnsi"/>
          <w:b w:val="0"/>
          <w:sz w:val="28"/>
          <w:szCs w:val="28"/>
        </w:rPr>
        <w:t>среднего общего образования</w:t>
      </w:r>
      <w:r w:rsidRPr="007A26DC">
        <w:rPr>
          <w:rStyle w:val="20pt"/>
          <w:rFonts w:eastAsiaTheme="minorHAnsi"/>
          <w:sz w:val="28"/>
          <w:szCs w:val="28"/>
        </w:rPr>
        <w:t xml:space="preserve"> </w:t>
      </w:r>
      <w:r w:rsidRPr="007A26DC">
        <w:rPr>
          <w:rStyle w:val="32"/>
          <w:rFonts w:eastAsiaTheme="minorEastAsia"/>
          <w:sz w:val="28"/>
          <w:szCs w:val="28"/>
        </w:rPr>
        <w:t xml:space="preserve">в </w:t>
      </w:r>
      <w:r w:rsidRPr="007A26DC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Украинская школа».</w:t>
      </w:r>
    </w:p>
    <w:p w:rsidR="00955F8A" w:rsidRPr="007A26DC" w:rsidRDefault="00955F8A" w:rsidP="00955F8A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 xml:space="preserve">Средняя школа полностью укомплектована квалифицированными педагогическими и иными работниками. 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bCs/>
          <w:sz w:val="28"/>
          <w:szCs w:val="28"/>
        </w:rPr>
        <w:t>Ресурсы образовательной деятельности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bCs/>
          <w:i/>
          <w:iCs/>
          <w:sz w:val="28"/>
          <w:szCs w:val="28"/>
        </w:rPr>
        <w:t>По уровню образования: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 xml:space="preserve">- Высшее образование –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A26DC">
        <w:rPr>
          <w:rFonts w:ascii="Times New Roman" w:hAnsi="Times New Roman" w:cs="Times New Roman"/>
          <w:sz w:val="28"/>
          <w:szCs w:val="28"/>
        </w:rPr>
        <w:t>%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- Высшую квалификационную категорию – 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26DC">
        <w:rPr>
          <w:rFonts w:ascii="Times New Roman" w:hAnsi="Times New Roman" w:cs="Times New Roman"/>
          <w:sz w:val="28"/>
          <w:szCs w:val="28"/>
        </w:rPr>
        <w:t>%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lastRenderedPageBreak/>
        <w:t xml:space="preserve">- Первую квалификационную категорию – 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A26DC">
        <w:rPr>
          <w:rFonts w:ascii="Times New Roman" w:hAnsi="Times New Roman" w:cs="Times New Roman"/>
          <w:sz w:val="28"/>
          <w:szCs w:val="28"/>
        </w:rPr>
        <w:t>%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DC">
        <w:rPr>
          <w:rFonts w:ascii="Times New Roman" w:hAnsi="Times New Roman" w:cs="Times New Roman"/>
          <w:sz w:val="28"/>
          <w:szCs w:val="28"/>
        </w:rPr>
        <w:t>- Соотве</w:t>
      </w:r>
      <w:r>
        <w:rPr>
          <w:rFonts w:ascii="Times New Roman" w:hAnsi="Times New Roman" w:cs="Times New Roman"/>
          <w:sz w:val="28"/>
          <w:szCs w:val="28"/>
        </w:rPr>
        <w:t>тствие занимаемой должности –  17</w:t>
      </w:r>
      <w:r w:rsidRPr="007A26DC">
        <w:rPr>
          <w:rFonts w:ascii="Times New Roman" w:hAnsi="Times New Roman" w:cs="Times New Roman"/>
          <w:sz w:val="28"/>
          <w:szCs w:val="28"/>
        </w:rPr>
        <w:t>%.</w:t>
      </w:r>
    </w:p>
    <w:p w:rsidR="00955F8A" w:rsidRPr="007A26DC" w:rsidRDefault="00955F8A" w:rsidP="00955F8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–  14</w:t>
      </w:r>
      <w:r w:rsidRPr="007A26DC">
        <w:rPr>
          <w:rFonts w:ascii="Times New Roman" w:hAnsi="Times New Roman" w:cs="Times New Roman"/>
          <w:sz w:val="28"/>
          <w:szCs w:val="28"/>
        </w:rPr>
        <w:t>% чел.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5E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55E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55E1">
        <w:rPr>
          <w:rFonts w:ascii="Times New Roman" w:hAnsi="Times New Roman" w:cs="Times New Roman"/>
          <w:sz w:val="28"/>
          <w:szCs w:val="28"/>
        </w:rPr>
        <w:t xml:space="preserve"> учебном году аттестация педагогических работников проводилась в соответствии с Приказом Министерства образования и науки Российской Федерации от 07.04.2014 №276 «Об утверждении Порядка аттестации педагогических работников организаций, осуществляющих образовательную деятельность», Приказом по школе от 11.09.2014г. №256 «Об утверждении Положения об аттестации педагогических работников с целью подтверждения соответствия занимаемой должности». Аттестуемые педагоги показали следующие результаты. Аттестовано на соответствие занимаемой должно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5E1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>Один учитель повысил квалификационную категорию до высшей, один – подтвердил высшую категорию, один -  подтвердил первую категорию.</w:t>
      </w:r>
    </w:p>
    <w:p w:rsidR="00955F8A" w:rsidRDefault="00955F8A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проходят курсы повышения квалификации как на базе КРИППО г. Симферополя, так и в дистанционной форме других образовательных организаций.</w:t>
      </w:r>
    </w:p>
    <w:p w:rsidR="001D2876" w:rsidRDefault="001D2876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мониторинг профессионального роста педагогов в 2021-2022учебном году, который показалследующие результаты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118"/>
        <w:gridCol w:w="4962"/>
      </w:tblGrid>
      <w:tr w:rsidR="001D2876" w:rsidRPr="00632B6E" w:rsidTr="00311110">
        <w:trPr>
          <w:trHeight w:val="45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ind w:left="-15" w:firstLine="15"/>
              <w:jc w:val="center"/>
              <w:textAlignment w:val="baseline"/>
            </w:pPr>
            <w:r w:rsidRPr="00632B6E">
              <w:t>№</w:t>
            </w:r>
          </w:p>
          <w:p w:rsidR="001D2876" w:rsidRPr="00632B6E" w:rsidRDefault="001D2876" w:rsidP="001D2876">
            <w:pPr>
              <w:ind w:left="-15" w:firstLine="15"/>
              <w:jc w:val="center"/>
              <w:textAlignment w:val="baseline"/>
            </w:pPr>
            <w: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ind w:left="-15" w:firstLine="15"/>
              <w:jc w:val="center"/>
              <w:textAlignment w:val="baseline"/>
              <w:rPr>
                <w:sz w:val="16"/>
                <w:szCs w:val="16"/>
              </w:rPr>
            </w:pPr>
            <w:r w:rsidRPr="00632B6E">
              <w:t>Наименование показателя</w:t>
            </w:r>
          </w:p>
          <w:p w:rsidR="001D2876" w:rsidRPr="00D12C3A" w:rsidRDefault="001D2876" w:rsidP="001D2876">
            <w:pPr>
              <w:ind w:left="-15" w:firstLine="15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ind w:left="-15" w:firstLine="15"/>
              <w:jc w:val="center"/>
              <w:textAlignment w:val="baseline"/>
            </w:pPr>
            <w:r w:rsidRPr="00632B6E">
              <w:t>Источник информации</w:t>
            </w:r>
          </w:p>
        </w:tc>
        <w:tc>
          <w:tcPr>
            <w:tcW w:w="4962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ind w:left="-15" w:firstLine="15"/>
              <w:jc w:val="center"/>
              <w:textAlignment w:val="baseline"/>
            </w:pPr>
            <w:r>
              <w:t>Фактическое выполнение</w:t>
            </w:r>
          </w:p>
        </w:tc>
      </w:tr>
      <w:tr w:rsidR="001D2876" w:rsidRPr="00632B6E" w:rsidTr="00311110">
        <w:trPr>
          <w:trHeight w:val="450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ind w:left="-15" w:firstLine="15"/>
              <w:jc w:val="center"/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ind w:left="-15" w:firstLine="15"/>
              <w:jc w:val="center"/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ind w:left="-15" w:firstLine="15"/>
              <w:jc w:val="center"/>
            </w:pPr>
          </w:p>
        </w:tc>
        <w:tc>
          <w:tcPr>
            <w:tcW w:w="4962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ind w:left="-15" w:firstLine="15"/>
              <w:jc w:val="center"/>
            </w:pPr>
          </w:p>
        </w:tc>
      </w:tr>
      <w:tr w:rsidR="001D2876" w:rsidRPr="0032653A" w:rsidTr="00311110">
        <w:tc>
          <w:tcPr>
            <w:tcW w:w="709" w:type="dxa"/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1D2876" w:rsidRPr="003505FE" w:rsidTr="00311110">
        <w:trPr>
          <w:trHeight w:val="273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632B6E">
              <w:t>1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>
              <w:t>Приказы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991CBB">
              <w:t>Приказ о создании аттестационной комиссии в школе</w:t>
            </w:r>
            <w: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1D2876">
            <w:pPr>
              <w:textAlignment w:val="baseline"/>
            </w:pPr>
            <w:r w:rsidRPr="003505FE">
              <w:t>Приказ от 24.08.2021г. № 384 «Об организации аттестации педагогических работников в 2021-2022 учебном году»</w:t>
            </w:r>
          </w:p>
          <w:p w:rsidR="001D2876" w:rsidRPr="003505FE" w:rsidRDefault="001D2876" w:rsidP="001D2876">
            <w:pPr>
              <w:textAlignment w:val="baseline"/>
            </w:pPr>
          </w:p>
          <w:p w:rsidR="001D2876" w:rsidRPr="003505FE" w:rsidRDefault="001D2876" w:rsidP="001D2876">
            <w:pPr>
              <w:textAlignment w:val="baseline"/>
            </w:pPr>
            <w:r w:rsidRPr="003505FE">
              <w:t>Приказ от 30.08.2021г. «О создании школьной аттестационной комиссии по проведению аттестации педагогических работников с целью соответствия занимаемой должности»</w:t>
            </w:r>
          </w:p>
          <w:p w:rsidR="001D2876" w:rsidRPr="003505FE" w:rsidRDefault="001D2876" w:rsidP="001D2876">
            <w:pPr>
              <w:textAlignment w:val="baseline"/>
              <w:rPr>
                <w:sz w:val="16"/>
                <w:szCs w:val="16"/>
              </w:rPr>
            </w:pPr>
          </w:p>
        </w:tc>
      </w:tr>
      <w:tr w:rsidR="001D2876" w:rsidRPr="003505FE" w:rsidTr="00311110">
        <w:trPr>
          <w:trHeight w:val="3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991CBB">
              <w:t>Приказ о проведении аттестации</w:t>
            </w:r>
            <w:r>
              <w:t>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Приказ от 15.10.2021г. № 534/1 «Об организации аттестации педагогических работников в целях подтверждения соответствия занимаемой должности в 2021-2022 учебном году»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Пашаевой Э.Э. (учитель начальных классов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Ибраимовой А.А.(педагог дополнительного образования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 xml:space="preserve">* Бейтулаевой М,Л.  (учитель технологии, </w:t>
            </w:r>
            <w:r w:rsidRPr="003505FE">
              <w:lastRenderedPageBreak/>
              <w:t>информатики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Джеппаровой Э.О. (учитель математики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Байрамовой Э.С. (учитель крымскотатарского языка и литератры)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Пашаевой Э.Э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Ибраимовой А.А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Бейтулаевой М,Л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Джеппаровой Э.О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Байрамовой Э.С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 xml:space="preserve">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 xml:space="preserve">Приказ от 15.02.2021г. № 626 «Об установлении квалификационной категории педагогическим работникам в 2021-2022 учебном году на соответствие занимаемой должности»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Пашаевой Э.Э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Ибраимовой А.А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Бейтулаевой М,Л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Джеппаровой Э.О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Байрамовой Э.С.</w:t>
            </w:r>
          </w:p>
        </w:tc>
      </w:tr>
      <w:tr w:rsidR="001D2876" w:rsidRPr="0032653A" w:rsidTr="00311110">
        <w:trPr>
          <w:trHeight w:val="24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1D2876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2653A" w:rsidRDefault="001D2876" w:rsidP="00311110">
            <w:pPr>
              <w:spacing w:line="24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2653A">
              <w:rPr>
                <w:b/>
                <w:sz w:val="28"/>
                <w:szCs w:val="28"/>
              </w:rPr>
              <w:t>4</w:t>
            </w:r>
          </w:p>
        </w:tc>
      </w:tr>
      <w:tr w:rsidR="001D2876" w:rsidRPr="00632B6E" w:rsidTr="00311110">
        <w:trPr>
          <w:trHeight w:val="24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>
              <w:t>Итоговые приказы по аттестации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3505FE">
              <w:rPr>
                <w:u w:val="single"/>
              </w:rPr>
              <w:t>Приказы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 от24.03.2022г. № 18-к «Об итогах аттестации, образующего должностной оклад, за квалификационную категорию» (Булатова Э.З. – высшая категория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07.04.2022г.  № 24-к  «Об итогах аттестации, образующего должностной оклад, за квалификационную категорию» (топчи А.Р. – высшая категория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от 11.05.2022г. № 33-к «Об итогах аттестации, образующего должностной оклад, за квалификационную категорию» (Хайтбекова Ф.Я. – высшая категория)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от 11.05.2022г. № 33-к «Об итогах аттестации, образующего должностной оклад, за квалификационную категорию» (Свириденко Т.И. – первая категория).</w:t>
            </w:r>
          </w:p>
          <w:p w:rsidR="001D2876" w:rsidRPr="00632B6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>
              <w:t>Приказ об организации КПК.</w:t>
            </w:r>
          </w:p>
          <w:p w:rsidR="001D2876" w:rsidRDefault="001D2876" w:rsidP="001D2876">
            <w:pPr>
              <w:textAlignment w:val="baseline"/>
            </w:pPr>
            <w:r>
              <w:t xml:space="preserve">Приказы о направлении </w:t>
            </w:r>
            <w:r>
              <w:lastRenderedPageBreak/>
              <w:t>педагогов на КПК.</w:t>
            </w:r>
          </w:p>
          <w:p w:rsidR="001D2876" w:rsidRPr="00632B6E" w:rsidRDefault="001D2876" w:rsidP="001D2876">
            <w:pPr>
              <w:textAlignment w:val="baseline"/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lastRenderedPageBreak/>
              <w:t xml:space="preserve">Курсы по повышению квалификации педагогических работников в МБОУ «Украинская школа» в 2021-2022 учебном году» оформлены </w:t>
            </w:r>
            <w:r w:rsidRPr="003505FE">
              <w:lastRenderedPageBreak/>
              <w:t xml:space="preserve">приказами «О направлении на курсы повышения квалификации в КРИППО»  </w:t>
            </w:r>
            <w:r w:rsidRPr="003505FE">
              <w:rPr>
                <w:u w:val="single"/>
              </w:rPr>
              <w:t>на 21 курс</w:t>
            </w:r>
            <w:r w:rsidRPr="003505FE">
              <w:t xml:space="preserve"> для учителей: Байрамовой Л.С., Грушиной С.Н., Легкоступовой Н.В., Фарикова Э.Д., Гайдук О.Г., Кравченко Л.В., Даниной Е.В., Сеит-Аблаевой М.О., Ибраимовой А.А., Османовой Г.Р., Асановой А.С., Джеппаровой Э.О., Топчи А.Р., Байрамовой Э.С., Свириденко Т.И., Маушева И.А. (некоторые учителя прошли курсы дважды по разным категориям) </w:t>
            </w:r>
          </w:p>
        </w:tc>
      </w:tr>
      <w:tr w:rsidR="001D2876" w:rsidRPr="003505FE" w:rsidTr="00311110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>
              <w:t>Приказы о направлении на переобучение (при наличии)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Только по самостоятельной инициативе работника</w:t>
            </w:r>
          </w:p>
        </w:tc>
      </w:tr>
      <w:tr w:rsidR="001D2876" w:rsidRPr="003505FE" w:rsidTr="00311110">
        <w:trPr>
          <w:trHeight w:val="244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r w:rsidRPr="00632B6E"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r>
              <w:t>Положения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r w:rsidRPr="00D56887">
              <w:t>Положение о проведении аттестации педагогических работников, осуществляющих образовательную деятельность на соответствие занимаемой должности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 xml:space="preserve">Приказ от 30.08.2021г. № 416 «Об утверждении планов, графиков и списков по аттестации педагогических работников на 2021-2022 учебный год»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 xml:space="preserve">Положение  № 13.09 «О порядке и проведении  аттестации педагогических работников на соответствие занимаемой должности»  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(Утв. приказом 28.08.2020г. № 219)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rPr>
                <w:lang w:bidi="ru-RU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rPr>
                <w:lang w:bidi="ru-RU"/>
              </w:rPr>
            </w:pPr>
            <w:r w:rsidRPr="00D56887">
              <w:rPr>
                <w:lang w:bidi="ru-RU"/>
              </w:rPr>
              <w:t>Положение об аттестационной комиссии по аттестации педагогических работников в целях подтверждения соответствия занимаемой должности</w:t>
            </w:r>
            <w:r>
              <w:rPr>
                <w:lang w:bidi="ru-RU"/>
              </w:rPr>
              <w:t>.</w:t>
            </w:r>
          </w:p>
          <w:p w:rsidR="001D2876" w:rsidRPr="00632B6E" w:rsidRDefault="001D2876" w:rsidP="001D2876">
            <w:pPr>
              <w:rPr>
                <w:lang w:bidi="ru-RU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lang w:bidi="ru-RU"/>
              </w:rPr>
            </w:pPr>
            <w:r w:rsidRPr="003505FE">
              <w:rPr>
                <w:lang w:bidi="ru-RU"/>
              </w:rPr>
              <w:t>Положение</w:t>
            </w:r>
            <w:r w:rsidRPr="003505FE">
              <w:t xml:space="preserve">№ 13.07 </w:t>
            </w:r>
            <w:r w:rsidRPr="003505FE">
              <w:rPr>
                <w:lang w:bidi="ru-RU"/>
              </w:rPr>
              <w:t xml:space="preserve"> «Об аттестационной комиссии по аттестации педагогических работников в целях подтверждения соответствия занимаемой должности».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(Утв. приказом 28.08.2020г. № 219)</w:t>
            </w:r>
          </w:p>
        </w:tc>
      </w:tr>
      <w:tr w:rsidR="001D2876" w:rsidRPr="003505FE" w:rsidTr="00311110">
        <w:trPr>
          <w:trHeight w:val="244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rPr>
                <w:lang w:bidi="ru-RU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rPr>
                <w:lang w:bidi="ru-RU"/>
              </w:rPr>
            </w:pPr>
            <w:r>
              <w:rPr>
                <w:lang w:bidi="ru-RU"/>
              </w:rPr>
              <w:t>Положение по КПК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Положение № 13.11 «О профессиональной переподготовке и повышении квалификации педагогических работников»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 xml:space="preserve"> (Утв. приказом от 08.10.2020г. № 379)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1D2876" w:rsidRPr="003505FE" w:rsidTr="00311110">
        <w:trPr>
          <w:trHeight w:val="255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632B6E"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2238D6" w:rsidRDefault="001D2876" w:rsidP="001D2876">
            <w:pPr>
              <w:textAlignment w:val="baseline"/>
            </w:pPr>
            <w:r>
              <w:t>Мероприятия по аттестации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D56887">
              <w:t>План мероприятий по аттестации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Перспективный план организации аттестации и курсовой подготовки педагогических и руководящих работников МБОУ «Украинская школа» в 2021-2025 г.г. (Утв. приказом от 30.08.2021г. № 416)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Перспективный план-график курсовой переподготовки по повышению квалификации педагогических работников школы на 2021-2025 г.г. МБОУ «Украинская школа» (Утв. приказом от 30.08.2021г. № 416)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1D2876" w:rsidRPr="003505FE" w:rsidTr="00311110">
        <w:trPr>
          <w:trHeight w:val="255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 w:rsidRPr="00D56887">
              <w:t xml:space="preserve">График аттестации на соответствие занимаемой </w:t>
            </w:r>
            <w:r w:rsidRPr="00D56887">
              <w:lastRenderedPageBreak/>
              <w:t>должности и на категорию</w:t>
            </w:r>
            <w:r>
              <w:t>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lastRenderedPageBreak/>
              <w:t xml:space="preserve">План аттестации педагогических работников МБОУ «Украинская школа» а 2021-2022 учебный </w:t>
            </w:r>
            <w:r w:rsidRPr="003505FE">
              <w:lastRenderedPageBreak/>
              <w:t>год. (Утв. приказом от 30.08.2021г.      № 416)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>Список аттестуемых педагогических работников МБОУ «Украинская школа» в 2021-2022 учебном году. (Утв. приказом от 30.08.2021г.  № 416)</w:t>
            </w:r>
          </w:p>
        </w:tc>
      </w:tr>
      <w:tr w:rsidR="001D2876" w:rsidRPr="007358B6" w:rsidTr="00311110">
        <w:trPr>
          <w:trHeight w:val="209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D56887">
              <w:t>Представления на СЗД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Имеются в наличии, согласованное на МО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Пашаевой Э.Э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Ибраимовой А.А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Бейтулаевой М,Л.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* Джеппаровой Э.О.;</w:t>
            </w:r>
          </w:p>
          <w:p w:rsidR="001D2876" w:rsidRPr="007358B6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>* Байрамовой Э.С.</w:t>
            </w:r>
          </w:p>
        </w:tc>
      </w:tr>
      <w:tr w:rsidR="001D2876" w:rsidRPr="002B6BEC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>
              <w:t>Проведены заседания</w:t>
            </w:r>
            <w:r w:rsidRPr="00D56887">
              <w:t xml:space="preserve"> </w:t>
            </w:r>
            <w:r>
              <w:t>аттестационной комиссии.</w:t>
            </w:r>
          </w:p>
          <w:p w:rsidR="001D2876" w:rsidRPr="00984D20" w:rsidRDefault="001D2876" w:rsidP="001D2876">
            <w:pPr>
              <w:textAlignment w:val="baseline"/>
            </w:pPr>
            <w:r w:rsidRPr="00D56887">
              <w:t>Протоколы заседаний по аттестации на СЗД.</w:t>
            </w:r>
          </w:p>
          <w:p w:rsidR="001D2876" w:rsidRPr="00984D20" w:rsidRDefault="001D2876" w:rsidP="001D2876">
            <w:pPr>
              <w:textAlignment w:val="baseline"/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311110">
            <w:pPr>
              <w:spacing w:line="240" w:lineRule="auto"/>
              <w:textAlignment w:val="baseline"/>
            </w:pPr>
            <w:r>
              <w:t>Проведено заседаний аттестационной комиссии за 2021-2022 учебный год:</w:t>
            </w:r>
          </w:p>
          <w:p w:rsidR="001D2876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Pr="006C36A0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Default="001D2876" w:rsidP="00311110">
            <w:pPr>
              <w:spacing w:line="240" w:lineRule="auto"/>
              <w:textAlignment w:val="baseline"/>
            </w:pPr>
            <w:r w:rsidRPr="00DB22B4">
              <w:rPr>
                <w:u w:val="single"/>
              </w:rPr>
              <w:t>Протокол № 1 от 26.08.2021г.</w:t>
            </w:r>
            <w:r>
              <w:t xml:space="preserve"> </w:t>
            </w:r>
          </w:p>
          <w:p w:rsidR="001D2876" w:rsidRDefault="001D2876" w:rsidP="00311110">
            <w:pPr>
              <w:spacing w:line="240" w:lineRule="auto"/>
              <w:textAlignment w:val="baseline"/>
            </w:pPr>
            <w:r>
              <w:t>(организационное)</w:t>
            </w:r>
          </w:p>
          <w:p w:rsidR="001D2876" w:rsidRDefault="001D2876" w:rsidP="00311110">
            <w:pPr>
              <w:pStyle w:val="aa"/>
              <w:jc w:val="both"/>
            </w:pPr>
            <w:r>
              <w:t xml:space="preserve">Вопросы: </w:t>
            </w:r>
          </w:p>
          <w:p w:rsidR="001D2876" w:rsidRPr="00F40BFE" w:rsidRDefault="001D2876" w:rsidP="00311110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* </w:t>
            </w:r>
            <w:r w:rsidRPr="00F40BF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коллектива с нормативной документацией по аттестации. педагогических работников в 2021/2022 учебном году.</w:t>
            </w:r>
          </w:p>
          <w:p w:rsidR="001D2876" w:rsidRPr="00F40BFE" w:rsidRDefault="001D2876" w:rsidP="00311110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Pr="00F40BFE">
              <w:rPr>
                <w:rFonts w:ascii="Times New Roman" w:eastAsia="Calibri" w:hAnsi="Times New Roman" w:cs="Times New Roman"/>
                <w:sz w:val="24"/>
                <w:szCs w:val="24"/>
              </w:rPr>
              <w:t>Выбор аттестационной комиссии на 2021/2022 учебный год.</w:t>
            </w:r>
          </w:p>
          <w:p w:rsidR="001D2876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Pr="006C36A0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Default="001D2876" w:rsidP="00311110">
            <w:pPr>
              <w:pStyle w:val="aa"/>
              <w:jc w:val="both"/>
              <w:rPr>
                <w:rFonts w:ascii="Times New Roman" w:hAnsi="Times New Roman" w:cs="Times New Roman"/>
                <w:u w:val="single"/>
              </w:rPr>
            </w:pPr>
            <w:r w:rsidRPr="00DB22B4">
              <w:rPr>
                <w:rFonts w:ascii="Times New Roman" w:hAnsi="Times New Roman" w:cs="Times New Roman"/>
                <w:u w:val="single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u w:val="single"/>
              </w:rPr>
              <w:t>03</w:t>
            </w:r>
            <w:r w:rsidRPr="00DB22B4">
              <w:rPr>
                <w:rFonts w:ascii="Times New Roman" w:hAnsi="Times New Roman" w:cs="Times New Roman"/>
                <w:u w:val="single"/>
              </w:rPr>
              <w:t xml:space="preserve">.09.2021г. </w:t>
            </w:r>
          </w:p>
          <w:p w:rsidR="001D2876" w:rsidRDefault="001D2876" w:rsidP="00311110">
            <w:pPr>
              <w:pStyle w:val="aa"/>
              <w:jc w:val="both"/>
            </w:pPr>
            <w:r>
              <w:t xml:space="preserve">Вопросы: </w:t>
            </w:r>
          </w:p>
          <w:p w:rsidR="001D2876" w:rsidRPr="002B1FDE" w:rsidRDefault="001D2876" w:rsidP="00311110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B1FDE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функциональных обязанностей членов аттестационной комиссии.</w:t>
            </w:r>
          </w:p>
          <w:p w:rsidR="001D2876" w:rsidRPr="002B1FDE" w:rsidRDefault="001D2876" w:rsidP="00311110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B1FD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аттестационной комиссии и тематики заседаний.</w:t>
            </w:r>
          </w:p>
          <w:p w:rsidR="001D2876" w:rsidRDefault="001D2876" w:rsidP="00311110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2B1FD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аттестационной работы по курсовой подготовке педагогических работников школы в 2021/2022 учебном году.</w:t>
            </w:r>
          </w:p>
          <w:p w:rsidR="001D2876" w:rsidRPr="002B1FDE" w:rsidRDefault="001D2876" w:rsidP="0031111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Аттестация педагогических работников на соответствие занимаемой должности.</w:t>
            </w:r>
          </w:p>
          <w:p w:rsidR="001D2876" w:rsidRDefault="001D2876" w:rsidP="00311110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2876" w:rsidRPr="006C36A0" w:rsidRDefault="001D2876" w:rsidP="00311110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2876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DB22B4">
              <w:rPr>
                <w:u w:val="single"/>
              </w:rPr>
              <w:t>Протокол № 3 от 15.10.2021г.</w:t>
            </w:r>
          </w:p>
          <w:p w:rsidR="001D2876" w:rsidRDefault="001D2876" w:rsidP="00311110">
            <w:pPr>
              <w:pStyle w:val="aa"/>
              <w:jc w:val="both"/>
            </w:pPr>
            <w:r>
              <w:t xml:space="preserve">Вопросы: </w:t>
            </w:r>
          </w:p>
          <w:p w:rsidR="001D2876" w:rsidRPr="00D64A30" w:rsidRDefault="001D2876" w:rsidP="00311110">
            <w:pPr>
              <w:pStyle w:val="aa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 О рассмотрении подачи заявлений педагогическими работниками школы по аттестации на установление соответствия занимаемой должности.</w:t>
            </w:r>
          </w:p>
          <w:p w:rsidR="001D2876" w:rsidRPr="00D64A30" w:rsidRDefault="001D2876" w:rsidP="00311110">
            <w:pPr>
              <w:pStyle w:val="aa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 </w:t>
            </w:r>
            <w:r w:rsidRPr="00D6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материалами семинара «Аттестация педагогических работников как показатель компетентности современного педагога» (подготовлено Денисенко Ю.Г., методист центра подготовки руководящих кадров, школоведения и аттестации ГБОУ ДПО РК КРИППО) </w:t>
            </w:r>
          </w:p>
          <w:p w:rsidR="001D2876" w:rsidRPr="006C36A0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  <w:u w:val="single"/>
              </w:rPr>
            </w:pPr>
          </w:p>
          <w:p w:rsidR="001D2876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DB22B4">
              <w:rPr>
                <w:u w:val="single"/>
              </w:rPr>
              <w:t>Протокол № 4 от 22.11.2020г.</w:t>
            </w:r>
          </w:p>
          <w:p w:rsidR="001D2876" w:rsidRDefault="001D2876" w:rsidP="00311110">
            <w:pPr>
              <w:pStyle w:val="aa"/>
              <w:jc w:val="both"/>
            </w:pPr>
            <w:r>
              <w:t xml:space="preserve">Вопросы: </w:t>
            </w:r>
          </w:p>
          <w:p w:rsidR="001D2876" w:rsidRPr="00A10C95" w:rsidRDefault="001D2876" w:rsidP="00311110">
            <w:pPr>
              <w:spacing w:line="240" w:lineRule="auto"/>
              <w:jc w:val="both"/>
            </w:pPr>
            <w:r>
              <w:t xml:space="preserve">* </w:t>
            </w:r>
            <w:r w:rsidRPr="00A10C95">
              <w:t>Уровень подготовленности аттестационных документов аттестуемых учителей для наполняемости папки аттестуемого учителя на установление соответствия занимаемой должности.</w:t>
            </w:r>
          </w:p>
          <w:p w:rsidR="001D2876" w:rsidRPr="00A10C95" w:rsidRDefault="001D2876" w:rsidP="00311110">
            <w:pPr>
              <w:spacing w:line="240" w:lineRule="auto"/>
              <w:jc w:val="both"/>
            </w:pPr>
            <w:r>
              <w:t xml:space="preserve">* </w:t>
            </w:r>
            <w:r w:rsidRPr="00A10C95">
              <w:t>Контроль за ведением документации аттестационной комиссии (промежуточный контроль).</w:t>
            </w:r>
          </w:p>
          <w:p w:rsidR="001D2876" w:rsidRPr="006C36A0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  <w:u w:val="single"/>
              </w:rPr>
            </w:pPr>
          </w:p>
          <w:p w:rsidR="001D2876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DB22B4">
              <w:rPr>
                <w:u w:val="single"/>
              </w:rPr>
              <w:t>Протокол №5 от 15.12.2021г.</w:t>
            </w:r>
          </w:p>
          <w:p w:rsidR="001D2876" w:rsidRDefault="001D2876" w:rsidP="00311110">
            <w:pPr>
              <w:pStyle w:val="aa"/>
              <w:jc w:val="both"/>
            </w:pPr>
            <w:r>
              <w:t xml:space="preserve">Вопросы: </w:t>
            </w:r>
          </w:p>
          <w:p w:rsidR="001D2876" w:rsidRPr="00384A8A" w:rsidRDefault="001D2876" w:rsidP="003111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384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в целях подтверждения соответствия занимаемой должности - «учитель»:</w:t>
            </w:r>
          </w:p>
          <w:p w:rsidR="001D2876" w:rsidRPr="00384A8A" w:rsidRDefault="001D2876" w:rsidP="00311110">
            <w:pPr>
              <w:spacing w:line="240" w:lineRule="auto"/>
              <w:jc w:val="both"/>
            </w:pPr>
            <w:r w:rsidRPr="00384A8A">
              <w:t>- Пашаева Э.Э., учитель начальных классов;</w:t>
            </w:r>
          </w:p>
          <w:p w:rsidR="001D2876" w:rsidRPr="00384A8A" w:rsidRDefault="001D2876" w:rsidP="00311110">
            <w:pPr>
              <w:spacing w:line="240" w:lineRule="auto"/>
              <w:jc w:val="both"/>
            </w:pPr>
            <w:r w:rsidRPr="00384A8A">
              <w:t>- Джеппарова Э.О., учитель математики;</w:t>
            </w:r>
          </w:p>
          <w:p w:rsidR="001D2876" w:rsidRPr="00384A8A" w:rsidRDefault="001D2876" w:rsidP="00311110">
            <w:pPr>
              <w:spacing w:line="240" w:lineRule="auto"/>
              <w:jc w:val="both"/>
            </w:pPr>
            <w:r w:rsidRPr="00384A8A">
              <w:t>- Бейтулаева М.Л., учитель технологии и информатики;</w:t>
            </w:r>
          </w:p>
          <w:p w:rsidR="001D2876" w:rsidRPr="00384A8A" w:rsidRDefault="001D2876" w:rsidP="00311110">
            <w:pPr>
              <w:spacing w:line="240" w:lineRule="auto"/>
              <w:jc w:val="both"/>
            </w:pPr>
            <w:r w:rsidRPr="00384A8A">
              <w:t>- Байрамова Э.С., учитель крымскотатарского языка и литературы;</w:t>
            </w:r>
          </w:p>
          <w:p w:rsidR="001D2876" w:rsidRDefault="001D2876" w:rsidP="00311110">
            <w:pPr>
              <w:spacing w:line="240" w:lineRule="auto"/>
              <w:jc w:val="both"/>
            </w:pPr>
            <w:r w:rsidRPr="00384A8A">
              <w:t>- Ибраимова А.А., педагог-организатор, педагог дополнительного образования.</w:t>
            </w:r>
          </w:p>
          <w:p w:rsidR="001D2876" w:rsidRPr="00384A8A" w:rsidRDefault="001D2876" w:rsidP="00311110">
            <w:pPr>
              <w:spacing w:line="240" w:lineRule="auto"/>
              <w:jc w:val="both"/>
            </w:pPr>
            <w:r>
              <w:t>* Информация о результатах аттестации учителя физики Фарикова Э.Д.</w:t>
            </w:r>
          </w:p>
          <w:p w:rsidR="001D2876" w:rsidRPr="006C36A0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  <w:u w:val="single"/>
              </w:rPr>
            </w:pPr>
          </w:p>
          <w:p w:rsidR="001D2876" w:rsidRDefault="001D2876" w:rsidP="00311110">
            <w:pPr>
              <w:spacing w:line="240" w:lineRule="auto"/>
              <w:textAlignment w:val="baseline"/>
            </w:pPr>
            <w:r w:rsidRPr="006C36A0">
              <w:rPr>
                <w:u w:val="single"/>
              </w:rPr>
              <w:t>Протокол № 1 от 17.01.2022г.</w:t>
            </w:r>
            <w:r>
              <w:t xml:space="preserve"> (по итогам работы аттестационной комиссии за 1 полугодие учебного года;  аттестация на сзд;  29.04.2021г.; приказ от 17.01.2022 № 45)</w:t>
            </w:r>
          </w:p>
          <w:p w:rsidR="001D2876" w:rsidRDefault="001D2876" w:rsidP="00311110">
            <w:pPr>
              <w:spacing w:line="240" w:lineRule="auto"/>
              <w:textAlignment w:val="baseline"/>
            </w:pPr>
            <w:r w:rsidRPr="006C36A0">
              <w:rPr>
                <w:u w:val="single"/>
              </w:rPr>
              <w:t>Протокол № 2 от 24.03.2022г</w:t>
            </w:r>
            <w:r>
              <w:t xml:space="preserve"> (прохождение аттестации Булатовой Э.З.)</w:t>
            </w:r>
          </w:p>
          <w:p w:rsidR="001D2876" w:rsidRDefault="001D2876" w:rsidP="00311110">
            <w:pPr>
              <w:spacing w:line="240" w:lineRule="auto"/>
              <w:textAlignment w:val="baseline"/>
            </w:pPr>
            <w:r w:rsidRPr="006C36A0">
              <w:rPr>
                <w:u w:val="single"/>
              </w:rPr>
              <w:t>Протокол № 3 от  07.04.2022</w:t>
            </w:r>
            <w:r>
              <w:t xml:space="preserve"> (прохождение аттестации Топчи А.Р.)</w:t>
            </w:r>
          </w:p>
          <w:p w:rsidR="001D2876" w:rsidRDefault="001D2876" w:rsidP="00311110">
            <w:pPr>
              <w:spacing w:line="240" w:lineRule="auto"/>
              <w:textAlignment w:val="baseline"/>
            </w:pPr>
            <w:r w:rsidRPr="006C36A0">
              <w:rPr>
                <w:u w:val="single"/>
              </w:rPr>
              <w:t>Протокол № 4 от 07.04.2022г.</w:t>
            </w:r>
            <w:r>
              <w:t xml:space="preserve"> (прохождение аттестации Хайтбековой Ф.Я., Свириденко Т.И.)</w:t>
            </w:r>
          </w:p>
          <w:p w:rsidR="001D2876" w:rsidRPr="002B6BEC" w:rsidRDefault="001D2876" w:rsidP="00311110">
            <w:pPr>
              <w:spacing w:line="240" w:lineRule="auto"/>
              <w:textAlignment w:val="baseline"/>
              <w:rPr>
                <w:color w:val="FF0000"/>
              </w:rPr>
            </w:pPr>
            <w:r w:rsidRPr="006C36A0">
              <w:rPr>
                <w:u w:val="single"/>
              </w:rPr>
              <w:lastRenderedPageBreak/>
              <w:t>Протокол №5 от 30.05.2022г.</w:t>
            </w:r>
            <w:r>
              <w:t xml:space="preserve"> «Профессиональный рост педагогического работника (итоговое, приказ от 30.05.2022г. № 319)</w:t>
            </w: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pPr>
              <w:textAlignment w:val="baseline"/>
            </w:pPr>
            <w:r w:rsidRPr="00D56887">
              <w:t>Раздел в годовом плане (Курсы и аттестация)</w:t>
            </w:r>
            <w:r>
              <w:t>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>Раздел</w:t>
            </w:r>
            <w:r w:rsidRPr="003505FE">
              <w:rPr>
                <w:lang w:val="en-US"/>
              </w:rPr>
              <w:t>III</w:t>
            </w:r>
            <w:r w:rsidRPr="003505FE">
              <w:t>. «</w:t>
            </w:r>
            <w:r w:rsidRPr="003505FE">
              <w:rPr>
                <w:rFonts w:cstheme="minorHAnsi"/>
              </w:rPr>
              <w:t>Работа с педагогическими кадрами, повышение квалификации, аттестация»</w:t>
            </w:r>
            <w:r w:rsidRPr="003505FE">
              <w:t xml:space="preserve"> Годового плана на 2021-2022 учебный год отражает работу по курсовой переподготовке и аттестации педагогических работников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1733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D56887" w:rsidRDefault="001D2876" w:rsidP="001D2876">
            <w:pPr>
              <w:textAlignment w:val="baseline"/>
            </w:pPr>
            <w:r w:rsidRPr="00D56887">
              <w:t>Внутришкольный контроль (посещение уроков администрацией, комиссией по аттестации)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Имеются в наличии анализы посещённых уроков аттестуемых учителей администрацией школы, руководителями МО и взаимопосещений уроков учителями начальных классов и учителями-предметниками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D56887" w:rsidRDefault="001D2876" w:rsidP="001D2876">
            <w:pPr>
              <w:textAlignment w:val="baseline"/>
            </w:pPr>
            <w:r>
              <w:t>Папки ШМО (наличие документов, подтверждающих деятельность ШМО по отношению к аттестуемому педагогу)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 xml:space="preserve">1. Посещение уроков руководителями МО и учителями школы отражены в анализах посещённых уроков и журналах взаимопосещений: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- Булатова Э.З. -  3 урока, учителя –  2 урока, администрация – 3 урока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- Байрамова Л.С. – 3 урока, учителя – 2 урока, администрация – 3 урока;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- Османова Г.Р. – 3 урока, учителя –2 урока, администрация – 3 урока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2. Протоколы заседаний МО по вопросам аттестации педагогических работников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b/>
                <w:u w:val="single"/>
              </w:rPr>
            </w:pPr>
            <w:r w:rsidRPr="003505FE">
              <w:t xml:space="preserve">- </w:t>
            </w:r>
            <w:r w:rsidRPr="003505FE">
              <w:rPr>
                <w:b/>
                <w:u w:val="single"/>
              </w:rPr>
              <w:t>МО начальных классов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3505FE">
              <w:rPr>
                <w:u w:val="single"/>
              </w:rPr>
              <w:t>Протокол № 5 от 25.08.2021г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Вопрос: Организация аттестации педагогических работников на соответствие занимаемой должности.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rPr>
                <w:u w:val="single"/>
              </w:rPr>
              <w:t>Протокол № 6 от 28.09.21г.</w:t>
            </w:r>
            <w:r w:rsidRPr="003505FE">
              <w:t xml:space="preserve"> Вопрос: «Об аттестации учителей начальных классов в 2021-2022 уч.г. О прохождении курсов повышения квалификации в 2021-2022 уч.г.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rPr>
                <w:u w:val="single"/>
              </w:rPr>
              <w:t>Протокол № 7 от 27.11.21г.</w:t>
            </w:r>
            <w:r w:rsidRPr="003505FE">
              <w:t xml:space="preserve"> Вопрос: «О взаимопосещении уроков аттестуемых учителей». 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rPr>
                <w:u w:val="single"/>
              </w:rPr>
              <w:t xml:space="preserve">Протокол № 8 от 10.11.2021г. </w:t>
            </w:r>
            <w:r w:rsidRPr="003505FE">
              <w:t xml:space="preserve">Вопрос: «Помощь при составлении папки для аттестуемого </w:t>
            </w:r>
            <w:r w:rsidRPr="003505FE">
              <w:lastRenderedPageBreak/>
              <w:t>учителя. О согласовании представления и характеристики аттестуемого учителя»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rPr>
                <w:u w:val="single"/>
              </w:rPr>
              <w:t>Протокол № 9 от 30.12.21г.</w:t>
            </w:r>
            <w:r w:rsidRPr="003505FE">
              <w:t xml:space="preserve"> Вопрос: «Уровень оказанной методической помощи аттестуемому учителю. Итоги аттестации на СЗД»</w:t>
            </w:r>
          </w:p>
          <w:p w:rsidR="001D2876" w:rsidRPr="003505FE" w:rsidRDefault="001D2876" w:rsidP="00311110">
            <w:pPr>
              <w:spacing w:line="240" w:lineRule="auto"/>
            </w:pP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b/>
                <w:u w:val="single"/>
              </w:rPr>
            </w:pPr>
            <w:r w:rsidRPr="003505FE">
              <w:t xml:space="preserve">- </w:t>
            </w:r>
            <w:r w:rsidRPr="003505FE">
              <w:rPr>
                <w:b/>
                <w:u w:val="single"/>
              </w:rPr>
              <w:t>МО естаственно-математического цикла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rPr>
                <w:u w:val="single"/>
              </w:rPr>
              <w:t>Протокол № 5 от 23.08.2021г</w:t>
            </w:r>
            <w:r w:rsidRPr="003505FE">
              <w:t xml:space="preserve">. 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Вопрос: Организация аттестации педагогических работников в 2021-2022 учебном году. Знакомство с положением об аттестации работников на СЗД в 2021-2022 учебном году»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3505FE">
              <w:rPr>
                <w:u w:val="single"/>
              </w:rPr>
              <w:t>Протокол № 6 от 27.09.2021г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Вопрос: Оказание методической  помощи аттестуемым учителям. Посещение роков аттестуемых учителей»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rPr>
                <w:u w:val="single"/>
              </w:rPr>
              <w:t xml:space="preserve">Протокол № 7 от 10.11.2021г. </w:t>
            </w:r>
            <w:r w:rsidRPr="003505FE">
              <w:t>Вопрос: «Помощь при составлении папки для аттестуемого учителя. О согласовании представления и характеристики аттестуемого учителя»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3505FE">
              <w:rPr>
                <w:u w:val="single"/>
              </w:rPr>
              <w:t>Протокол № 8 от 17.12.2021г.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t>Вопросы: «Уровень оказанной методической помощи аттестуемому учителю. Итоги аттестации на СЗД»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D56887" w:rsidRDefault="001D2876" w:rsidP="001D2876">
            <w:pPr>
              <w:textAlignment w:val="baseline"/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b/>
                <w:u w:val="single"/>
              </w:rPr>
            </w:pPr>
            <w:r w:rsidRPr="003505FE">
              <w:rPr>
                <w:b/>
                <w:u w:val="single"/>
              </w:rPr>
              <w:t>МО социально-гуманитарного цикла: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b/>
                <w:sz w:val="16"/>
                <w:szCs w:val="16"/>
                <w:u w:val="single"/>
              </w:rPr>
            </w:pP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 xml:space="preserve">- </w:t>
            </w:r>
            <w:r w:rsidRPr="003505FE">
              <w:rPr>
                <w:u w:val="single"/>
              </w:rPr>
              <w:t>Протокол № 5 от 23.08.2021г.</w:t>
            </w:r>
            <w:r w:rsidRPr="003505FE">
              <w:t xml:space="preserve"> Вопрос: «Организация аттестации педагогических работников в 2021-2022 учебном году. Знакомство с положением об аттестации работников на СЗД в 2021-2022 учебном году»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3505FE">
              <w:t xml:space="preserve"> </w:t>
            </w:r>
            <w:r w:rsidRPr="003505FE">
              <w:rPr>
                <w:u w:val="single"/>
              </w:rPr>
              <w:t>Протокол № 6 от 27.09.2021г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Вопрос: Оказание методической  помощи аттестуемым учителям. Посещение роков аттестуемых учителей»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</w:pPr>
            <w:r w:rsidRPr="003505FE">
              <w:rPr>
                <w:u w:val="single"/>
              </w:rPr>
              <w:t xml:space="preserve">Протокол № 7 от 10.11.2021г. </w:t>
            </w:r>
            <w:r w:rsidRPr="003505FE">
              <w:t>Вопрос: «Помощь при составлении папки для аттестуемого учителя. О согласовании представления и характеристики аттестуемого учителя»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u w:val="single"/>
              </w:rPr>
            </w:pPr>
            <w:r w:rsidRPr="003505FE">
              <w:rPr>
                <w:u w:val="single"/>
              </w:rPr>
              <w:t>Протокол № 8 от 17.12.2021г.</w:t>
            </w:r>
          </w:p>
          <w:p w:rsidR="001D2876" w:rsidRPr="003505FE" w:rsidRDefault="001D2876" w:rsidP="0031111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3505FE">
              <w:t xml:space="preserve">Вопросы: «Уровень оказанной методической помощи аттестуемому учителю. Итоги </w:t>
            </w:r>
            <w:r w:rsidRPr="003505FE">
              <w:lastRenderedPageBreak/>
              <w:t>аттестации на СЗД»</w:t>
            </w:r>
            <w:r w:rsidRPr="003505FE">
              <w:rPr>
                <w:sz w:val="16"/>
                <w:szCs w:val="16"/>
              </w:rPr>
              <w:t xml:space="preserve"> </w:t>
            </w: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524A41" w:rsidRDefault="001D2876" w:rsidP="001D2876">
            <w:pPr>
              <w:textAlignment w:val="baseline"/>
            </w:pPr>
            <w:r w:rsidRPr="00D56887">
              <w:t>Стенд в учительской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В МБОУ «Украинская школа» оформлен стенд в учительской, посвященный аттестации педагогических работников и прохождения курсовой переподготовки по повышению квалификационной категории. Стенд содержит нормативную документацию, утверждённые планы, графики, а также образцы заявлений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 w:rsidRPr="00D56887">
              <w:t>Отзыв руководителя об аттестующемся педагоге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>Директор школы является председателем аттестационной комиссии, присутствие на заседаниях аттестационной комиссии председателя профсоюзной организации и руководителей МО обязательно.</w:t>
            </w: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r>
              <w:t>Мероприятия по КПК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B4621" w:rsidRDefault="001D2876" w:rsidP="001D2876">
            <w:pPr>
              <w:textAlignment w:val="baseline"/>
            </w:pPr>
            <w:r>
              <w:t>Заявка на КПК по форме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  <w:r w:rsidRPr="003505FE">
              <w:t>Имеются в наличии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  <w:rPr>
                <w:sz w:val="16"/>
                <w:szCs w:val="16"/>
              </w:rPr>
            </w:pP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B4621" w:rsidRDefault="001D2876" w:rsidP="001D2876">
            <w:pPr>
              <w:textAlignment w:val="baseline"/>
            </w:pPr>
            <w:r>
              <w:t>Н</w:t>
            </w:r>
            <w:r w:rsidRPr="00D56887">
              <w:t>аличие заявлений по форме, в соответствии с заявкой</w:t>
            </w:r>
            <w:r>
              <w:t xml:space="preserve"> на КПК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Имеются в наличии</w:t>
            </w: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 w:rsidRPr="00D56887">
              <w:t>Личные дела педагогов (карточки Т2, наличие удостоверений по курсам, наличие дипломов в соответствии с профстандартом)</w:t>
            </w:r>
            <w:r>
              <w:t>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Секретарь учебной части, специалист по кадрам Абдураимовой С.С.имеет заполненные карточки Т2, удостоверения по курсам, дипломы об образовании в соответствии с профстандартом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 w:rsidRPr="003E46CE">
              <w:t>Трудовые книжки</w:t>
            </w:r>
            <w:r>
              <w:t xml:space="preserve"> (записи по курсам и аттестации педагогов)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Секретарь учебной части, специалист по кадрам Абдураимовой С.С. своевременно заполняет страницы трудовых книжек педагогических работников по вопросам прохождения курсов и аттестации.</w:t>
            </w:r>
          </w:p>
          <w:p w:rsidR="001D2876" w:rsidRPr="003505FE" w:rsidRDefault="001D2876" w:rsidP="00311110">
            <w:pPr>
              <w:spacing w:line="240" w:lineRule="auto"/>
              <w:textAlignment w:val="baseline"/>
            </w:pPr>
          </w:p>
        </w:tc>
      </w:tr>
      <w:tr w:rsidR="001D2876" w:rsidRPr="003505FE" w:rsidTr="00311110">
        <w:trPr>
          <w:trHeight w:val="286"/>
        </w:trPr>
        <w:tc>
          <w:tcPr>
            <w:tcW w:w="70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r>
              <w:t>Качество образовательных услуг (деятельность педагога).</w:t>
            </w:r>
          </w:p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>
              <w:t>Владение современными образовательными технологиями и методиками (курсы пользователя ПК)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3505FE" w:rsidRDefault="001D2876" w:rsidP="00311110">
            <w:pPr>
              <w:spacing w:line="240" w:lineRule="auto"/>
              <w:textAlignment w:val="baseline"/>
            </w:pPr>
            <w:r w:rsidRPr="003505FE">
              <w:t>Педагогические работники МБОУ «Украинская школа» проходят курсы по информационной компетентности педагога (ИКТ), внедрения новых технологий, подтвержденные удостоверениями и сертификатами.</w:t>
            </w:r>
          </w:p>
        </w:tc>
      </w:tr>
      <w:tr w:rsidR="001D2876" w:rsidRPr="003505FE" w:rsidTr="00311110">
        <w:trPr>
          <w:trHeight w:val="5520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>
            <w: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r>
              <w:t>Качество образовательных услуг (деятельность педагога)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>
              <w:t>Повышение качества образования:</w:t>
            </w:r>
          </w:p>
          <w:p w:rsidR="001D2876" w:rsidRDefault="001D2876" w:rsidP="001D2876">
            <w:pPr>
              <w:textAlignment w:val="baseline"/>
            </w:pPr>
            <w:r>
              <w:t>- методические разработки;</w:t>
            </w:r>
          </w:p>
          <w:p w:rsidR="001D2876" w:rsidRDefault="001D2876" w:rsidP="001D2876">
            <w:pPr>
              <w:textAlignment w:val="baseline"/>
            </w:pPr>
            <w:r>
              <w:t>- обобщение опыта;</w:t>
            </w:r>
          </w:p>
          <w:p w:rsidR="001D2876" w:rsidRDefault="001D2876" w:rsidP="001D2876">
            <w:pPr>
              <w:textAlignment w:val="baseline"/>
            </w:pPr>
            <w:r>
              <w:t>- выступления на СП и МК (разного уровня);</w:t>
            </w:r>
          </w:p>
          <w:p w:rsidR="001D2876" w:rsidRDefault="001D2876" w:rsidP="001D2876">
            <w:pPr>
              <w:textAlignment w:val="baseline"/>
            </w:pPr>
            <w:r>
              <w:t>- конкурсы профессионального мастерства;</w:t>
            </w:r>
          </w:p>
          <w:p w:rsidR="001D2876" w:rsidRDefault="001D2876" w:rsidP="001D2876">
            <w:pPr>
              <w:textAlignment w:val="baseline"/>
            </w:pPr>
            <w:r>
              <w:t>- участие в работе комиссий;</w:t>
            </w:r>
          </w:p>
          <w:p w:rsidR="001D2876" w:rsidRDefault="001D2876" w:rsidP="001D2876">
            <w:pPr>
              <w:textAlignment w:val="baseline"/>
            </w:pPr>
            <w:r>
              <w:t>- качество знаний учащихся (в %);</w:t>
            </w:r>
          </w:p>
          <w:p w:rsidR="001D2876" w:rsidRDefault="001D2876" w:rsidP="001D2876">
            <w:pPr>
              <w:textAlignment w:val="baseline"/>
            </w:pPr>
            <w:r>
              <w:t>- результативность ГИА (ЕГЭ, ОГЭ, ГВЭ в %);</w:t>
            </w:r>
          </w:p>
          <w:p w:rsidR="001D2876" w:rsidRDefault="001D2876" w:rsidP="001D2876">
            <w:pPr>
              <w:textAlignment w:val="baseline"/>
            </w:pPr>
            <w:r>
              <w:t xml:space="preserve"> - результаты учащихся в конкурсах;</w:t>
            </w:r>
          </w:p>
          <w:p w:rsidR="001D2876" w:rsidRDefault="001D2876" w:rsidP="001D2876">
            <w:pPr>
              <w:textAlignment w:val="baseline"/>
            </w:pPr>
            <w:r>
              <w:t>- грамоты, благодарности, премии.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t>1</w:t>
            </w:r>
            <w:r w:rsidRPr="003505FE">
              <w:rPr>
                <w:rFonts w:ascii="Times New Roman" w:hAnsi="Times New Roman" w:cs="Times New Roman"/>
              </w:rPr>
              <w:t>. Проводились педагогические совет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качеству образования, реализация Программы с низким качеством образования;</w:t>
            </w:r>
          </w:p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вопросам внутришкольного контроля;</w:t>
            </w:r>
          </w:p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результативности, УУД по учебным дисциплинам;</w:t>
            </w:r>
          </w:p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результатам участий в конкурсах для одарённых детей;</w:t>
            </w:r>
          </w:p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подготовке к ГИА, проведение пробных ГИА, ИСИ.</w:t>
            </w:r>
          </w:p>
          <w:p w:rsidR="001D2876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зультативность ГИА (июнь 2022)</w:t>
            </w:r>
          </w:p>
          <w:p w:rsidR="001D2876" w:rsidRPr="003505FE" w:rsidRDefault="001D2876" w:rsidP="0031111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еются грамоты, благодарности за работу педагогических работников и по результатам обучающихся в участиях в конкурсах.</w:t>
            </w:r>
          </w:p>
        </w:tc>
      </w:tr>
      <w:tr w:rsidR="001D2876" w:rsidRPr="00632B6E" w:rsidTr="00311110">
        <w:trPr>
          <w:trHeight w:val="286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1D2876"/>
        </w:tc>
        <w:tc>
          <w:tcPr>
            <w:tcW w:w="1560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/>
        </w:tc>
        <w:tc>
          <w:tcPr>
            <w:tcW w:w="311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Default="001D2876" w:rsidP="001D2876">
            <w:pPr>
              <w:textAlignment w:val="baseline"/>
            </w:pPr>
            <w:r>
              <w:t>Удостоверения по КПК.</w:t>
            </w:r>
          </w:p>
          <w:p w:rsidR="001D2876" w:rsidRDefault="001D2876" w:rsidP="001D2876">
            <w:pPr>
              <w:textAlignment w:val="baseline"/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2876" w:rsidRPr="00632B6E" w:rsidRDefault="001D2876" w:rsidP="00311110">
            <w:pPr>
              <w:spacing w:line="240" w:lineRule="auto"/>
              <w:textAlignment w:val="baseline"/>
            </w:pPr>
            <w:r>
              <w:t>Имеются в наличии.</w:t>
            </w:r>
          </w:p>
        </w:tc>
      </w:tr>
    </w:tbl>
    <w:p w:rsidR="001D2876" w:rsidRDefault="001D2876" w:rsidP="00955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76" w:rsidRPr="00311110" w:rsidRDefault="00311110" w:rsidP="00955F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11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271F5" w:rsidRPr="003111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ая работа школы.</w:t>
      </w:r>
    </w:p>
    <w:p w:rsidR="00DE44E6" w:rsidRPr="00DE44E6" w:rsidRDefault="00DE44E6" w:rsidP="00DE44E6">
      <w:pPr>
        <w:shd w:val="clear" w:color="auto" w:fill="FFFFFF"/>
        <w:spacing w:after="167" w:line="276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нципами и положениями нормативных документов, рекомендациям районного методического кабинета, </w:t>
      </w:r>
      <w:r w:rsidRPr="00DE44E6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администрации Симферопольского района от 18.08.2021г. № 621 «Об организации методической работы с педагогическими кадрами района в 2021/2022 учебном году», </w:t>
      </w:r>
      <w:r w:rsidRPr="00DE4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ая работа в 2021-2022 учебном году  была направлена на повышение педагогического мастерства учителей, на развитие их творчества, создание нормального морально-психологического климата в коллективе, которые способствовали бы повышению качества знаний учащихся, развитию их творчества, повышению интеллекта.</w:t>
      </w:r>
    </w:p>
    <w:p w:rsidR="00DE44E6" w:rsidRPr="00DE44E6" w:rsidRDefault="00DE44E6" w:rsidP="00DE44E6">
      <w:pPr>
        <w:shd w:val="clear" w:color="auto" w:fill="FFFFFF"/>
        <w:spacing w:after="167" w:line="276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бота в школе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DE44E6" w:rsidRPr="00DE44E6" w:rsidRDefault="00DE44E6" w:rsidP="00DE44E6">
      <w:pPr>
        <w:pStyle w:val="a5"/>
        <w:shd w:val="clear" w:color="auto" w:fill="FFFFFF"/>
        <w:spacing w:before="0" w:after="150" w:line="276" w:lineRule="auto"/>
        <w:ind w:firstLine="568"/>
        <w:jc w:val="both"/>
        <w:rPr>
          <w:color w:val="000000"/>
          <w:sz w:val="28"/>
          <w:szCs w:val="28"/>
        </w:rPr>
      </w:pPr>
      <w:r w:rsidRPr="00DE44E6">
        <w:rPr>
          <w:color w:val="000000"/>
          <w:sz w:val="28"/>
          <w:szCs w:val="28"/>
        </w:rPr>
        <w:lastRenderedPageBreak/>
        <w:t>Методическая работа в школе запланирована и отражена в годовом плане работы школы, утверждённом на педагогическом совете (протокол от 27.08.2021г. № 14) и приказами по школе от 27.08.2021г. № 393 «Об утверждении Учебного и годового планов работы МБОУ «Украинская школа» на 2021-2022 учебный год», от 30.08.2021г. № 403 «</w:t>
      </w:r>
      <w:r w:rsidRPr="00DE44E6">
        <w:rPr>
          <w:sz w:val="28"/>
          <w:szCs w:val="28"/>
        </w:rPr>
        <w:t>Об утверждении плана методической работы и заседаний Методического совета», от 31.08.2021г. № 418/1 «О назначении руководителей предметных методических объединений школы и организации их работы в 2021/2022 учебном году».</w:t>
      </w:r>
    </w:p>
    <w:p w:rsidR="00DE44E6" w:rsidRPr="00DE44E6" w:rsidRDefault="00DE44E6" w:rsidP="00DE44E6">
      <w:pPr>
        <w:pStyle w:val="aa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педагогического совета методическая работа в 2021-2022 учебном году была 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 профессиональных затруднений: </w:t>
      </w:r>
      <w:r w:rsidRPr="00DE44E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подходы к организации образовательного процесса в условиях реализации ФГОС НОО, ООО, СОО» на базе поставленной учебно-воспитательной проблемы на 2021-2022 учебный год - </w:t>
      </w:r>
      <w:r w:rsidRPr="00DE44E6">
        <w:rPr>
          <w:rFonts w:ascii="Times New Roman" w:hAnsi="Times New Roman" w:cs="Times New Roman"/>
          <w:sz w:val="28"/>
          <w:szCs w:val="28"/>
        </w:rPr>
        <w:t>«</w:t>
      </w:r>
      <w:r w:rsidRPr="00DE44E6">
        <w:rPr>
          <w:rFonts w:ascii="Times New Roman" w:hAnsi="Times New Roman" w:cs="Times New Roman"/>
          <w:noProof/>
          <w:sz w:val="28"/>
          <w:szCs w:val="28"/>
          <w:lang w:eastAsia="ru-RU"/>
        </w:rPr>
        <w:t>Внедрение современных образовательных технологий в учебный процесс с целью повышения качества знаний учащихся</w:t>
      </w:r>
      <w:r w:rsidRPr="00DE44E6">
        <w:rPr>
          <w:rFonts w:ascii="Times New Roman" w:hAnsi="Times New Roman" w:cs="Times New Roman"/>
          <w:sz w:val="28"/>
          <w:szCs w:val="28"/>
        </w:rPr>
        <w:t>». Следовательно, исходя из поставленных задач, школа определила и проблему, над которой работали ШМО - «Профессиональная компетенция учителя. Обеспечение успешности учащихся в учебной деятельности</w:t>
      </w:r>
      <w:r w:rsidRPr="00DE44E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E44E6" w:rsidRPr="00DE44E6" w:rsidRDefault="00DE44E6" w:rsidP="00DE44E6">
      <w:pPr>
        <w:pStyle w:val="aa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E44E6" w:rsidRPr="00DE44E6" w:rsidRDefault="00DE44E6" w:rsidP="00DE44E6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4E6">
        <w:rPr>
          <w:rFonts w:ascii="Times New Roman" w:hAnsi="Times New Roman" w:cs="Times New Roman"/>
          <w:b/>
          <w:i/>
          <w:sz w:val="28"/>
          <w:szCs w:val="28"/>
        </w:rPr>
        <w:t xml:space="preserve">Цели методической работы в школе: </w:t>
      </w:r>
    </w:p>
    <w:p w:rsidR="00DE44E6" w:rsidRPr="00DE44E6" w:rsidRDefault="00DE44E6" w:rsidP="00DE44E6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1. Совершенствование уровня педагогического мастерства учителей. Реализация современных технологий обучения на уроке через вовлечение учителей в инновационные процессы обучения в свете требования ФГОС.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2. Продолжение педагогического поиска по достижению высокого качества и эффективности обучения через интеграцию инновационного, исследовательского образовательного процесса.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3. Формирование ключевых образовательных компетенций обучающегося путём расширения школьной языковой среды и новых педагогических технологий.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4E6">
        <w:rPr>
          <w:rFonts w:ascii="Times New Roman" w:hAnsi="Times New Roman" w:cs="Times New Roman"/>
          <w:b/>
          <w:i/>
          <w:sz w:val="28"/>
          <w:szCs w:val="28"/>
        </w:rPr>
        <w:t>Поставленные задачи на 2021-2022 учебный год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Обеспечить качественные условия введения Федерального государственного стандарта общего образования через: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обеспечение эффективного внедрения в практику системно-деятельностного подхода как основополагающего ФГОС, обеспечивающих компетентностный подход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ФГОС, подходы к формированию универсальных учебных действий и способы отслеживания уровня их сформированности и организацию образовательного процесса в соответствии с требованиями ФГОС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расширение спектра образовательных технологий, видов и </w:t>
      </w:r>
      <w:r w:rsidR="00311110" w:rsidRPr="00DE44E6">
        <w:rPr>
          <w:rFonts w:ascii="Times New Roman" w:hAnsi="Times New Roman" w:cs="Times New Roman"/>
          <w:sz w:val="28"/>
          <w:szCs w:val="28"/>
        </w:rPr>
        <w:t>форм деятельности,</w:t>
      </w:r>
      <w:r w:rsidRPr="00DE44E6">
        <w:rPr>
          <w:rFonts w:ascii="Times New Roman" w:hAnsi="Times New Roman" w:cs="Times New Roman"/>
          <w:sz w:val="28"/>
          <w:szCs w:val="28"/>
        </w:rPr>
        <w:t xml:space="preserve"> обучающихся в урочное и во внеурочное время, направленных на достижение образовательных результатов, определенных в ФГОС общего образования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совершенствование технологической компетентности педагогов в плане практического применения современных технологий в организации учебного процесса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внедрение в практику работы учителе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создание инновационного структурного объединения для системной поддержки и сопровождения: одаренных и высокомотивированных обучающихся, а также испытывающих затруднения в обучении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го подхода к обучению разных категорий учащихся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формирование активной гражданской позиции обучающихся путём использования в обучении социокультурного компонента, знакомство школьников с историческими, культурными и экономическими реалиями России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использование современных форм и методов обучения при подготовке обучающихся к сдаче ГИА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повышение требовательности к качеству и своевременности оформления документации. </w:t>
      </w:r>
    </w:p>
    <w:p w:rsidR="00DE44E6" w:rsidRPr="00DE44E6" w:rsidRDefault="00DE44E6" w:rsidP="00DE44E6">
      <w:pPr>
        <w:pStyle w:val="a5"/>
        <w:shd w:val="clear" w:color="auto" w:fill="FFFFFF"/>
        <w:spacing w:before="0" w:after="150"/>
        <w:rPr>
          <w:sz w:val="28"/>
          <w:szCs w:val="28"/>
        </w:rPr>
      </w:pPr>
      <w:r w:rsidRPr="00DE44E6">
        <w:rPr>
          <w:sz w:val="28"/>
          <w:szCs w:val="28"/>
        </w:rPr>
        <w:tab/>
        <w:t xml:space="preserve">Ведущими аспектами методической работы в 2021-2022 учебном году являются: </w:t>
      </w:r>
    </w:p>
    <w:p w:rsidR="00DE44E6" w:rsidRPr="00DE44E6" w:rsidRDefault="00DE44E6" w:rsidP="00DE44E6">
      <w:pPr>
        <w:pStyle w:val="af2"/>
        <w:spacing w:line="276" w:lineRule="auto"/>
        <w:rPr>
          <w:i/>
          <w:sz w:val="28"/>
          <w:szCs w:val="28"/>
          <w:u w:val="single"/>
        </w:rPr>
      </w:pPr>
      <w:r w:rsidRPr="00DE44E6">
        <w:rPr>
          <w:i/>
          <w:sz w:val="28"/>
          <w:szCs w:val="28"/>
          <w:u w:val="single"/>
        </w:rPr>
        <w:t>Аналитическая деятельность: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мониторинг профессиональных и информационных потребностей учителей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изучение и анализ состояния результатов методической работы, определение направлений её совершенствования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создание базы данных о педагогических работниках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выявление затруднений дидактического и методического характера в образовательном процессе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lastRenderedPageBreak/>
        <w:t>- сбор и обработка информации о результатах учебно-воспитательной работы школы; – изучение, обобщение и распространение передового педагогического опыта.</w:t>
      </w:r>
    </w:p>
    <w:p w:rsidR="00DE44E6" w:rsidRPr="00DE44E6" w:rsidRDefault="00DE44E6" w:rsidP="00DE44E6">
      <w:pPr>
        <w:pStyle w:val="af2"/>
        <w:spacing w:line="276" w:lineRule="auto"/>
        <w:rPr>
          <w:i/>
          <w:sz w:val="28"/>
          <w:szCs w:val="28"/>
          <w:u w:val="single"/>
        </w:rPr>
      </w:pPr>
      <w:r w:rsidRPr="00DE44E6">
        <w:rPr>
          <w:i/>
          <w:sz w:val="28"/>
          <w:szCs w:val="28"/>
          <w:u w:val="single"/>
        </w:rPr>
        <w:t>Информационная деятельность: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формирование банка педагогической информации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знакомление педагогического коллектива с новинками методической литературы на бумажных и электронных носителях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знакомление педагогических работников с опытом инновационной деятельности учителей района и области (посещение учителями семинаров, РМО и т.д.).</w:t>
      </w:r>
    </w:p>
    <w:p w:rsidR="00DE44E6" w:rsidRPr="00DE44E6" w:rsidRDefault="00DE44E6" w:rsidP="00DE44E6">
      <w:pPr>
        <w:pStyle w:val="af2"/>
        <w:spacing w:line="276" w:lineRule="auto"/>
        <w:rPr>
          <w:i/>
          <w:sz w:val="28"/>
          <w:szCs w:val="28"/>
          <w:u w:val="single"/>
        </w:rPr>
      </w:pPr>
      <w:r w:rsidRPr="00DE44E6">
        <w:rPr>
          <w:i/>
          <w:sz w:val="28"/>
          <w:szCs w:val="28"/>
          <w:u w:val="single"/>
        </w:rPr>
        <w:t>Консультационная деятельность: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рганизация консультационной работы для учителей - предметников по вопросам методической работы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рганизация консультационной работы учителей по реализации ФГОС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опуляризация и разъяснение программ развития образования федерального, регионального и муниципального уровня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консультирование педагогического коллектива школы по различным вопросам образования.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</w:p>
    <w:p w:rsidR="00DE44E6" w:rsidRPr="00DE44E6" w:rsidRDefault="00DE44E6" w:rsidP="00DE44E6">
      <w:pPr>
        <w:pStyle w:val="af2"/>
        <w:spacing w:line="276" w:lineRule="auto"/>
        <w:rPr>
          <w:i/>
          <w:sz w:val="28"/>
          <w:szCs w:val="28"/>
          <w:u w:val="single"/>
        </w:rPr>
      </w:pPr>
      <w:r w:rsidRPr="00DE44E6">
        <w:rPr>
          <w:i/>
          <w:sz w:val="28"/>
          <w:szCs w:val="28"/>
          <w:u w:val="single"/>
        </w:rPr>
        <w:t>Организационно – методическая деятельность: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изучение запросов, методическое сопровождение и оказание практической помощи учителям в период подготовки к аттестации, в межаттестационные и курсовые периоды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рганизация работы школьных предметных МО;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участие в организации и проведении конференций исследовательских работ учащихся школы.</w:t>
      </w:r>
    </w:p>
    <w:p w:rsidR="00DE44E6" w:rsidRPr="00DE44E6" w:rsidRDefault="00DE44E6" w:rsidP="00DE44E6">
      <w:pPr>
        <w:pStyle w:val="af2"/>
        <w:ind w:firstLine="0"/>
        <w:rPr>
          <w:sz w:val="16"/>
          <w:szCs w:val="16"/>
        </w:rPr>
      </w:pPr>
    </w:p>
    <w:p w:rsidR="00DE44E6" w:rsidRPr="00DE44E6" w:rsidRDefault="00DE44E6" w:rsidP="00DE44E6">
      <w:pPr>
        <w:pStyle w:val="af2"/>
        <w:spacing w:line="276" w:lineRule="auto"/>
        <w:rPr>
          <w:i/>
          <w:sz w:val="28"/>
          <w:szCs w:val="28"/>
          <w:u w:val="single"/>
        </w:rPr>
      </w:pPr>
      <w:r w:rsidRPr="00DE44E6">
        <w:rPr>
          <w:i/>
          <w:sz w:val="28"/>
          <w:szCs w:val="28"/>
          <w:u w:val="single"/>
        </w:rPr>
        <w:t>Формы методической работы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едагогический совет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методический совет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школьные методические объединения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бобщение опыта работы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ткрытые уроки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аттестационные мероприятия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рганизация и контроль курсовой системы повышения квалификации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редметные недели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едагогический мониторинг.</w:t>
      </w:r>
    </w:p>
    <w:p w:rsidR="00DE44E6" w:rsidRPr="00DE44E6" w:rsidRDefault="00DE44E6" w:rsidP="00DE44E6">
      <w:pPr>
        <w:pStyle w:val="af2"/>
        <w:spacing w:line="276" w:lineRule="auto"/>
        <w:rPr>
          <w:sz w:val="16"/>
          <w:szCs w:val="16"/>
        </w:rPr>
      </w:pPr>
    </w:p>
    <w:p w:rsidR="00DE44E6" w:rsidRPr="00DE44E6" w:rsidRDefault="00DE44E6" w:rsidP="00DE44E6">
      <w:pPr>
        <w:pStyle w:val="af2"/>
        <w:rPr>
          <w:sz w:val="28"/>
          <w:szCs w:val="28"/>
        </w:rPr>
      </w:pPr>
      <w:r w:rsidRPr="00DE44E6">
        <w:rPr>
          <w:sz w:val="28"/>
          <w:szCs w:val="28"/>
        </w:rPr>
        <w:lastRenderedPageBreak/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: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«О деятельности школьной методической службы МБОУ «Украинская школа»;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«О методическом совете в МБОУ «Украинская школа»;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«О методическом школьном объединении в МБОУ «Украинская школа»;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«О методической неделе»;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«О системе общественно-профессионального наставничества»;</w:t>
      </w:r>
    </w:p>
    <w:p w:rsidR="00DE44E6" w:rsidRPr="00DE44E6" w:rsidRDefault="00DE44E6" w:rsidP="00DE44E6">
      <w:pPr>
        <w:pStyle w:val="af2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«О Школе молодого учителя»</w:t>
      </w:r>
    </w:p>
    <w:p w:rsidR="00DE44E6" w:rsidRPr="00DE44E6" w:rsidRDefault="00DE44E6" w:rsidP="00DE44E6">
      <w:pPr>
        <w:pStyle w:val="af2"/>
        <w:ind w:firstLine="0"/>
        <w:rPr>
          <w:sz w:val="16"/>
          <w:szCs w:val="16"/>
        </w:rPr>
      </w:pPr>
    </w:p>
    <w:p w:rsidR="00DE44E6" w:rsidRDefault="00DE44E6" w:rsidP="00DE44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учебно-методической работы в МБОУ «Украинская школа» на основании приказа от 31 августа 2021г. </w:t>
      </w:r>
      <w:r w:rsidRPr="005A4752">
        <w:rPr>
          <w:rFonts w:ascii="Times New Roman" w:hAnsi="Times New Roman" w:cs="Times New Roman"/>
          <w:sz w:val="28"/>
          <w:szCs w:val="28"/>
        </w:rPr>
        <w:t>№ 418/1 созданы</w:t>
      </w:r>
      <w:r>
        <w:rPr>
          <w:rFonts w:ascii="Times New Roman" w:hAnsi="Times New Roman" w:cs="Times New Roman"/>
          <w:sz w:val="28"/>
          <w:szCs w:val="28"/>
        </w:rPr>
        <w:t xml:space="preserve"> школьные методические объединения (ШМО):</w:t>
      </w:r>
    </w:p>
    <w:tbl>
      <w:tblPr>
        <w:tblStyle w:val="ac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38"/>
        <w:gridCol w:w="4098"/>
        <w:gridCol w:w="4678"/>
      </w:tblGrid>
      <w:tr w:rsidR="00DE44E6" w:rsidTr="005C2401">
        <w:tc>
          <w:tcPr>
            <w:tcW w:w="438" w:type="dxa"/>
            <w:shd w:val="clear" w:color="auto" w:fill="DEEAF6" w:themeFill="accent1" w:themeFillTint="33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8" w:type="dxa"/>
            <w:shd w:val="clear" w:color="auto" w:fill="DEEAF6" w:themeFill="accent1" w:themeFillTint="33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Ф.И.О. руководителя ШМО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Цикл методического объединения</w:t>
            </w:r>
          </w:p>
        </w:tc>
      </w:tr>
      <w:tr w:rsidR="00DE44E6" w:rsidTr="005C2401">
        <w:tc>
          <w:tcPr>
            <w:tcW w:w="43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Байрамова Лиля Садыковна</w:t>
            </w:r>
          </w:p>
        </w:tc>
        <w:tc>
          <w:tcPr>
            <w:tcW w:w="467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ий цикл</w:t>
            </w:r>
          </w:p>
        </w:tc>
      </w:tr>
      <w:tr w:rsidR="00DE44E6" w:rsidTr="005C2401">
        <w:tc>
          <w:tcPr>
            <w:tcW w:w="43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Османова Гульнара Ризаевна</w:t>
            </w:r>
          </w:p>
        </w:tc>
        <w:tc>
          <w:tcPr>
            <w:tcW w:w="467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 цикл</w:t>
            </w:r>
          </w:p>
        </w:tc>
      </w:tr>
      <w:tr w:rsidR="00DE44E6" w:rsidTr="005C2401">
        <w:tc>
          <w:tcPr>
            <w:tcW w:w="43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Топчи Алие Рефатовна</w:t>
            </w:r>
          </w:p>
        </w:tc>
        <w:tc>
          <w:tcPr>
            <w:tcW w:w="467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</w:tc>
      </w:tr>
      <w:tr w:rsidR="00DE44E6" w:rsidTr="005C2401">
        <w:tc>
          <w:tcPr>
            <w:tcW w:w="43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Булатова Эльвина Зейнуровна</w:t>
            </w:r>
          </w:p>
        </w:tc>
        <w:tc>
          <w:tcPr>
            <w:tcW w:w="4678" w:type="dxa"/>
          </w:tcPr>
          <w:p w:rsidR="00DE44E6" w:rsidRPr="002751DE" w:rsidRDefault="00DE44E6" w:rsidP="005C24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DE">
              <w:rPr>
                <w:rFonts w:ascii="Times New Roman" w:hAnsi="Times New Roman" w:cs="Times New Roman"/>
                <w:sz w:val="28"/>
                <w:szCs w:val="28"/>
              </w:rPr>
              <w:t>Начальных  классов</w:t>
            </w:r>
          </w:p>
        </w:tc>
      </w:tr>
    </w:tbl>
    <w:p w:rsidR="00DE44E6" w:rsidRDefault="00DE44E6" w:rsidP="00DE44E6">
      <w:pPr>
        <w:pStyle w:val="aa"/>
        <w:ind w:firstLine="708"/>
        <w:jc w:val="both"/>
        <w:rPr>
          <w:sz w:val="28"/>
          <w:szCs w:val="28"/>
        </w:rPr>
      </w:pPr>
    </w:p>
    <w:p w:rsidR="00DE44E6" w:rsidRPr="00DE44E6" w:rsidRDefault="00DE44E6" w:rsidP="00DE44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В школе были проведены соответствующие педагогические, методические советы и заседания ШМО:</w:t>
      </w:r>
    </w:p>
    <w:p w:rsidR="00DE44E6" w:rsidRPr="004C11A5" w:rsidRDefault="00DE44E6" w:rsidP="00DE44E6">
      <w:pPr>
        <w:pStyle w:val="aa"/>
        <w:ind w:firstLine="708"/>
        <w:jc w:val="both"/>
        <w:rPr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969"/>
      </w:tblGrid>
      <w:tr w:rsidR="00DE44E6" w:rsidRPr="00206E71" w:rsidTr="005C2401">
        <w:tc>
          <w:tcPr>
            <w:tcW w:w="3369" w:type="dxa"/>
            <w:shd w:val="clear" w:color="auto" w:fill="DEEAF6"/>
          </w:tcPr>
          <w:p w:rsidR="00DE44E6" w:rsidRPr="00206E71" w:rsidRDefault="00DE44E6" w:rsidP="005C2401">
            <w:pPr>
              <w:jc w:val="center"/>
              <w:rPr>
                <w:sz w:val="28"/>
                <w:szCs w:val="28"/>
              </w:rPr>
            </w:pPr>
            <w:r w:rsidRPr="00206E71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118" w:type="dxa"/>
            <w:shd w:val="clear" w:color="auto" w:fill="DEEAF6"/>
          </w:tcPr>
          <w:p w:rsidR="00DE44E6" w:rsidRPr="00206E71" w:rsidRDefault="00DE44E6" w:rsidP="005C2401">
            <w:pPr>
              <w:jc w:val="center"/>
              <w:rPr>
                <w:sz w:val="28"/>
                <w:szCs w:val="28"/>
              </w:rPr>
            </w:pPr>
            <w:r w:rsidRPr="00206E71">
              <w:rPr>
                <w:sz w:val="28"/>
                <w:szCs w:val="28"/>
              </w:rPr>
              <w:t>Методический совет</w:t>
            </w:r>
          </w:p>
        </w:tc>
        <w:tc>
          <w:tcPr>
            <w:tcW w:w="3969" w:type="dxa"/>
            <w:shd w:val="clear" w:color="auto" w:fill="DEEAF6"/>
          </w:tcPr>
          <w:p w:rsidR="00DE44E6" w:rsidRPr="00206E71" w:rsidRDefault="00DE44E6" w:rsidP="005C2401">
            <w:pPr>
              <w:jc w:val="center"/>
              <w:rPr>
                <w:sz w:val="28"/>
                <w:szCs w:val="28"/>
              </w:rPr>
            </w:pPr>
            <w:r w:rsidRPr="00206E71">
              <w:rPr>
                <w:sz w:val="28"/>
                <w:szCs w:val="28"/>
              </w:rPr>
              <w:t>Заседание ШМО</w:t>
            </w:r>
          </w:p>
          <w:p w:rsidR="00DE44E6" w:rsidRPr="00206E71" w:rsidRDefault="00DE44E6" w:rsidP="005C2401">
            <w:pPr>
              <w:jc w:val="center"/>
              <w:rPr>
                <w:sz w:val="16"/>
                <w:szCs w:val="16"/>
              </w:rPr>
            </w:pPr>
          </w:p>
        </w:tc>
      </w:tr>
      <w:tr w:rsidR="00DE44E6" w:rsidRPr="007C2427" w:rsidTr="005C2401">
        <w:tc>
          <w:tcPr>
            <w:tcW w:w="3369" w:type="dxa"/>
            <w:shd w:val="clear" w:color="auto" w:fill="auto"/>
          </w:tcPr>
          <w:p w:rsidR="00DE44E6" w:rsidRPr="007C2427" w:rsidRDefault="00DE44E6" w:rsidP="005C2401">
            <w:pPr>
              <w:pStyle w:val="aa"/>
            </w:pPr>
            <w:r w:rsidRPr="007C2427">
              <w:rPr>
                <w:b/>
              </w:rPr>
              <w:t>Заседание педагогического совета № 1.</w:t>
            </w:r>
            <w:r w:rsidRPr="007C2427">
              <w:t xml:space="preserve"> 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«Организация учебно-воспитательного процесса в 202</w:t>
            </w:r>
            <w:r>
              <w:rPr>
                <w:noProof/>
                <w:lang w:eastAsia="ru-RU"/>
              </w:rPr>
              <w:t>1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2 учебном году</w:t>
            </w:r>
            <w:r w:rsidRPr="007C2427">
              <w:rPr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 xml:space="preserve">Заседание методического совета № 1 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rPr>
                <w:noProof/>
                <w:shd w:val="clear" w:color="auto" w:fill="FFFFFF"/>
                <w:lang w:eastAsia="ru-RU"/>
              </w:rPr>
              <w:t>Тема:</w:t>
            </w:r>
            <w:r w:rsidRPr="007C2427">
              <w:rPr>
                <w:noProof/>
                <w:lang w:eastAsia="ru-RU"/>
              </w:rPr>
              <w:t xml:space="preserve"> </w:t>
            </w:r>
            <w:r w:rsidRPr="000C4A70">
              <w:rPr>
                <w:highlight w:val="white"/>
              </w:rPr>
              <w:t>«Организация методической работы в 2021/2022 учебном году».  Практическая помощь учителям школы по вопросам ведения школьной документации</w:t>
            </w:r>
            <w:r w:rsidRPr="000C4A70">
              <w:t xml:space="preserve"> в соответствии с требованиями</w:t>
            </w:r>
            <w:r>
              <w:t xml:space="preserve"> нормативной документации»</w:t>
            </w:r>
          </w:p>
        </w:tc>
        <w:tc>
          <w:tcPr>
            <w:tcW w:w="39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школьного методического объединения № 1: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rPr>
                <w:noProof/>
                <w:lang w:eastAsia="ru-RU"/>
              </w:rPr>
              <w:t xml:space="preserve">Тема: </w:t>
            </w:r>
            <w:r>
              <w:rPr>
                <w:noProof/>
              </w:rPr>
              <w:t>«Организация работы школьного методического объединения (ШМО) в 2021/2022 учебном году»</w:t>
            </w:r>
            <w:r>
              <w:rPr>
                <w:noProof/>
                <w:lang w:eastAsia="ru-RU"/>
              </w:rPr>
              <w:t>.</w:t>
            </w:r>
          </w:p>
        </w:tc>
      </w:tr>
      <w:tr w:rsidR="00DE44E6" w:rsidRPr="007C2427" w:rsidTr="005C2401">
        <w:tc>
          <w:tcPr>
            <w:tcW w:w="33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</w:rPr>
            </w:pPr>
            <w:r w:rsidRPr="007C2427">
              <w:rPr>
                <w:b/>
              </w:rPr>
              <w:t>Заседание педагогического совета № 2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t>Тема: «</w:t>
            </w:r>
            <w:r>
              <w:rPr>
                <w:noProof/>
                <w:lang w:eastAsia="ru-RU"/>
              </w:rPr>
              <w:t>Эффективное применение инновационных технологий</w:t>
            </w:r>
            <w:r w:rsidRPr="007C2427">
              <w:rPr>
                <w:noProof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 xml:space="preserve">Заседание методического совета № 2 </w:t>
            </w:r>
          </w:p>
          <w:p w:rsidR="00DE44E6" w:rsidRPr="007C2427" w:rsidRDefault="00DE44E6" w:rsidP="005C2401">
            <w:pPr>
              <w:pStyle w:val="aa"/>
            </w:pPr>
            <w:r w:rsidRPr="007C2427">
              <w:rPr>
                <w:noProof/>
                <w:shd w:val="clear" w:color="auto" w:fill="FFFFFF"/>
                <w:lang w:eastAsia="ru-RU"/>
              </w:rPr>
              <w:t>Тема:</w:t>
            </w:r>
            <w:r w:rsidRPr="007C2427">
              <w:rPr>
                <w:noProof/>
                <w:lang w:eastAsia="ru-RU"/>
              </w:rPr>
              <w:t xml:space="preserve"> </w:t>
            </w:r>
            <w:r w:rsidRPr="000C4A70">
              <w:rPr>
                <w:highlight w:val="white"/>
              </w:rPr>
              <w:t>«Активные формы и методы обучения»</w:t>
            </w:r>
            <w:r w:rsidRPr="007C2427">
              <w:rPr>
                <w:highlight w:val="white"/>
              </w:rPr>
              <w:t xml:space="preserve"> 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</w:p>
        </w:tc>
        <w:tc>
          <w:tcPr>
            <w:tcW w:w="39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школьного методического объединения № 2:</w:t>
            </w:r>
          </w:p>
          <w:p w:rsidR="00DE44E6" w:rsidRPr="007C2427" w:rsidRDefault="00DE44E6" w:rsidP="005C2401">
            <w:pPr>
              <w:rPr>
                <w:color w:val="0000FF"/>
              </w:rPr>
            </w:pPr>
            <w:r w:rsidRPr="007C2427">
              <w:rPr>
                <w:bCs/>
                <w:iCs/>
              </w:rPr>
              <w:t xml:space="preserve">Тема: </w:t>
            </w:r>
            <w:hyperlink r:id="rId56" w:tgtFrame="_blank" w:history="1">
              <w:r>
                <w:t>«</w:t>
              </w:r>
              <w:r w:rsidRPr="00BA1BDA">
                <w:t>Единые подходы к формированию обще учебных умений и навыков</w:t>
              </w:r>
            </w:hyperlink>
            <w:r>
              <w:t>»</w:t>
            </w:r>
          </w:p>
        </w:tc>
      </w:tr>
      <w:tr w:rsidR="00DE44E6" w:rsidRPr="007C2427" w:rsidTr="005C2401">
        <w:tc>
          <w:tcPr>
            <w:tcW w:w="33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</w:rPr>
            </w:pPr>
            <w:r w:rsidRPr="007C2427">
              <w:rPr>
                <w:b/>
                <w:noProof/>
                <w:lang w:eastAsia="ru-RU"/>
              </w:rPr>
              <w:t xml:space="preserve">Заседание педагогического совета </w:t>
            </w:r>
            <w:r w:rsidRPr="007C2427">
              <w:rPr>
                <w:b/>
              </w:rPr>
              <w:t xml:space="preserve">№ 3 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«</w:t>
            </w:r>
            <w:r w:rsidRPr="00E91C31">
              <w:t>Совершенствование процесса обучения как условие повышения качества образования»</w:t>
            </w:r>
          </w:p>
        </w:tc>
        <w:tc>
          <w:tcPr>
            <w:tcW w:w="3118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 xml:space="preserve">Заседание методического совета № 3 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rPr>
                <w:noProof/>
                <w:lang w:eastAsia="ru-RU"/>
              </w:rPr>
              <w:t xml:space="preserve">Тема: </w:t>
            </w:r>
            <w:r w:rsidRPr="00A0238A">
              <w:rPr>
                <w:noProof/>
                <w:lang w:eastAsia="ru-RU"/>
              </w:rPr>
              <w:t xml:space="preserve">«Урок каким он должен стать сегодня. Требования к уроку» </w:t>
            </w:r>
          </w:p>
        </w:tc>
        <w:tc>
          <w:tcPr>
            <w:tcW w:w="39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школьного методического объединения № 3:</w:t>
            </w:r>
          </w:p>
          <w:p w:rsidR="00DE44E6" w:rsidRPr="00BA1BDA" w:rsidRDefault="00DE44E6" w:rsidP="005C2401">
            <w:r w:rsidRPr="007C2427">
              <w:t xml:space="preserve">Тема: </w:t>
            </w:r>
            <w:hyperlink r:id="rId57" w:tgtFrame="_blank" w:history="1">
              <w:r>
                <w:t>«</w:t>
              </w:r>
              <w:r w:rsidRPr="00BA1BDA">
                <w:t>ИКТ в профессиональной деятельности педагога</w:t>
              </w:r>
            </w:hyperlink>
            <w:r>
              <w:t>»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t xml:space="preserve"> </w:t>
            </w:r>
          </w:p>
        </w:tc>
      </w:tr>
      <w:tr w:rsidR="00DE44E6" w:rsidRPr="007C2427" w:rsidTr="005C2401">
        <w:tc>
          <w:tcPr>
            <w:tcW w:w="33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</w:rPr>
            </w:pPr>
            <w:r w:rsidRPr="007C2427">
              <w:rPr>
                <w:b/>
                <w:noProof/>
                <w:lang w:eastAsia="ru-RU"/>
              </w:rPr>
              <w:t xml:space="preserve">Заседание педагогического </w:t>
            </w:r>
            <w:r w:rsidRPr="007C2427">
              <w:rPr>
                <w:b/>
                <w:noProof/>
                <w:lang w:eastAsia="ru-RU"/>
              </w:rPr>
              <w:lastRenderedPageBreak/>
              <w:t xml:space="preserve">совета </w:t>
            </w:r>
            <w:r w:rsidRPr="007C2427">
              <w:rPr>
                <w:b/>
              </w:rPr>
              <w:t>№</w:t>
            </w:r>
            <w:r>
              <w:rPr>
                <w:b/>
              </w:rPr>
              <w:t xml:space="preserve"> 4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</w:t>
            </w:r>
            <w:r w:rsidRPr="00320D35">
              <w:t>Реализация требований,</w:t>
            </w:r>
            <w:r>
              <w:t xml:space="preserve"> </w:t>
            </w:r>
            <w:r w:rsidRPr="00320D35">
              <w:t>обновленных ФГОС в 2022/2023 учебном году. Ра</w:t>
            </w:r>
            <w:r>
              <w:t>бота с нормативными документами»</w:t>
            </w:r>
          </w:p>
        </w:tc>
        <w:tc>
          <w:tcPr>
            <w:tcW w:w="3118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lastRenderedPageBreak/>
              <w:t xml:space="preserve">Заседание методического </w:t>
            </w:r>
            <w:r w:rsidRPr="007C2427">
              <w:rPr>
                <w:b/>
                <w:noProof/>
                <w:lang w:eastAsia="ru-RU"/>
              </w:rPr>
              <w:lastRenderedPageBreak/>
              <w:t>совета № 4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>
              <w:rPr>
                <w:bCs/>
              </w:rPr>
              <w:t xml:space="preserve">Тема: </w:t>
            </w:r>
            <w:hyperlink r:id="rId58" w:tgtFrame="_blank" w:history="1">
              <w:r w:rsidRPr="000C4A70">
                <w:t>«Управление качеством образования проблемы, перспективы»</w:t>
              </w:r>
            </w:hyperlink>
          </w:p>
        </w:tc>
        <w:tc>
          <w:tcPr>
            <w:tcW w:w="39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lastRenderedPageBreak/>
              <w:t xml:space="preserve">Заседание школьного методического </w:t>
            </w:r>
            <w:r w:rsidRPr="007C2427">
              <w:rPr>
                <w:b/>
                <w:noProof/>
                <w:lang w:eastAsia="ru-RU"/>
              </w:rPr>
              <w:lastRenderedPageBreak/>
              <w:t>объединения № 4: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rPr>
                <w:bCs/>
                <w:iCs/>
              </w:rPr>
              <w:t xml:space="preserve">Тема: </w:t>
            </w:r>
            <w:hyperlink r:id="rId59" w:tgtFrame="_blank" w:history="1">
              <w:r>
                <w:rPr>
                  <w:bCs/>
                </w:rPr>
                <w:t>«</w:t>
              </w:r>
              <w:r w:rsidRPr="00BA1BDA">
                <w:rPr>
                  <w:bCs/>
                </w:rPr>
                <w:t>Эффективность урока</w:t>
              </w:r>
              <w:r w:rsidRPr="00BA1BDA">
                <w:t xml:space="preserve"> — стимул к успеху учителя и ученика</w:t>
              </w:r>
            </w:hyperlink>
            <w:r>
              <w:t>»</w:t>
            </w:r>
            <w:r w:rsidRPr="007C2427">
              <w:rPr>
                <w:bCs/>
                <w:iCs/>
              </w:rPr>
              <w:t xml:space="preserve"> </w:t>
            </w:r>
          </w:p>
        </w:tc>
      </w:tr>
      <w:tr w:rsidR="00DE44E6" w:rsidRPr="007C2427" w:rsidTr="005C2401">
        <w:tc>
          <w:tcPr>
            <w:tcW w:w="33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</w:rPr>
            </w:pPr>
            <w:r w:rsidRPr="007C2427">
              <w:rPr>
                <w:b/>
                <w:noProof/>
                <w:lang w:eastAsia="ru-RU"/>
              </w:rPr>
              <w:lastRenderedPageBreak/>
              <w:t xml:space="preserve">Заседание педагогического совета </w:t>
            </w:r>
            <w:r w:rsidRPr="007C2427">
              <w:rPr>
                <w:b/>
              </w:rPr>
              <w:t>№</w:t>
            </w:r>
            <w:r>
              <w:rPr>
                <w:b/>
              </w:rPr>
              <w:t xml:space="preserve"> 5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</w:t>
            </w:r>
            <w:r w:rsidRPr="00E91C31">
              <w:rPr>
                <w:noProof/>
              </w:rPr>
              <w:t>«</w:t>
            </w:r>
            <w:hyperlink r:id="rId60" w:history="1">
              <w:r w:rsidRPr="00E91C31">
                <w:t>Актуальные проблемы организации воспитательного процесса в школе</w:t>
              </w:r>
            </w:hyperlink>
            <w:r w:rsidRPr="00E91C31">
              <w:t>»</w:t>
            </w:r>
            <w:r w:rsidRPr="007C2427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методического совета № 5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  <w:r w:rsidRPr="007C2427">
              <w:rPr>
                <w:bCs/>
                <w:iCs/>
                <w:color w:val="000000"/>
                <w:lang w:eastAsia="ru-RU"/>
              </w:rPr>
              <w:t xml:space="preserve">Тема: </w:t>
            </w:r>
            <w:r w:rsidRPr="000C4A70">
              <w:rPr>
                <w:bCs/>
                <w:iCs/>
                <w:color w:val="000000"/>
              </w:rPr>
              <w:t>«Профильность обучения в старшей школе. Проектная деятельность в школе»</w:t>
            </w:r>
            <w:r w:rsidRPr="007C2427">
              <w:rPr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школьного методического объединения № 5</w:t>
            </w:r>
          </w:p>
          <w:p w:rsidR="00DE44E6" w:rsidRDefault="00DE44E6" w:rsidP="005C2401">
            <w:pPr>
              <w:pStyle w:val="aa"/>
              <w:rPr>
                <w:noProof/>
                <w:lang w:eastAsia="ru-RU"/>
              </w:rPr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«</w:t>
            </w:r>
            <w:r w:rsidRPr="00760CB9">
              <w:rPr>
                <w:lang w:eastAsia="ru-RU"/>
              </w:rPr>
              <w:t>Планируемые результаты обучающихся в соответствии с новым ФГОС.</w:t>
            </w:r>
            <w:r>
              <w:rPr>
                <w:lang w:eastAsia="ru-RU"/>
              </w:rPr>
              <w:t xml:space="preserve"> </w:t>
            </w:r>
            <w:r w:rsidRPr="00760CB9">
              <w:rPr>
                <w:lang w:eastAsia="ru-RU"/>
              </w:rPr>
              <w:t xml:space="preserve">Структура урока в соответствии с новым ФГОС для 1-х </w:t>
            </w:r>
            <w:r>
              <w:rPr>
                <w:lang w:eastAsia="ru-RU"/>
              </w:rPr>
              <w:t xml:space="preserve">и 5-х </w:t>
            </w:r>
            <w:r w:rsidRPr="00760CB9">
              <w:rPr>
                <w:lang w:eastAsia="ru-RU"/>
              </w:rPr>
              <w:t>классов</w:t>
            </w:r>
            <w:r>
              <w:rPr>
                <w:lang w:eastAsia="ru-RU"/>
              </w:rPr>
              <w:t>»</w:t>
            </w:r>
            <w:r w:rsidRPr="007C2427">
              <w:rPr>
                <w:noProof/>
                <w:lang w:eastAsia="ru-RU"/>
              </w:rPr>
              <w:t>»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</w:p>
        </w:tc>
      </w:tr>
      <w:tr w:rsidR="00DE44E6" w:rsidRPr="007C2427" w:rsidTr="005C2401">
        <w:tc>
          <w:tcPr>
            <w:tcW w:w="33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</w:rPr>
            </w:pPr>
            <w:r w:rsidRPr="007C2427">
              <w:rPr>
                <w:b/>
                <w:noProof/>
                <w:lang w:eastAsia="ru-RU"/>
              </w:rPr>
              <w:t xml:space="preserve">Заседание педагогического совета </w:t>
            </w:r>
            <w:r w:rsidRPr="007C2427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</w:p>
          <w:p w:rsidR="00DE44E6" w:rsidRPr="007C2427" w:rsidRDefault="00DE44E6" w:rsidP="005C2401">
            <w:pPr>
              <w:pStyle w:val="aa"/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«Анализ работы школы за 202</w:t>
            </w:r>
            <w:r>
              <w:rPr>
                <w:noProof/>
                <w:lang w:eastAsia="ru-RU"/>
              </w:rPr>
              <w:t>1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2</w:t>
            </w:r>
            <w:r w:rsidRPr="007C2427">
              <w:rPr>
                <w:noProof/>
                <w:lang w:eastAsia="ru-RU"/>
              </w:rPr>
              <w:t xml:space="preserve"> учебный год. Планирование на  202</w:t>
            </w:r>
            <w:r>
              <w:rPr>
                <w:noProof/>
                <w:lang w:eastAsia="ru-RU"/>
              </w:rPr>
              <w:t>2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3</w:t>
            </w:r>
            <w:r w:rsidRPr="007C2427">
              <w:rPr>
                <w:noProof/>
                <w:lang w:eastAsia="ru-RU"/>
              </w:rPr>
              <w:t xml:space="preserve"> учебный год»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</w:p>
        </w:tc>
        <w:tc>
          <w:tcPr>
            <w:tcW w:w="3118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методического совета № 6</w:t>
            </w:r>
          </w:p>
          <w:p w:rsidR="00DE44E6" w:rsidRDefault="00DE44E6" w:rsidP="005C2401">
            <w:pPr>
              <w:pStyle w:val="aa"/>
              <w:rPr>
                <w:noProof/>
                <w:lang w:eastAsia="ru-RU"/>
              </w:rPr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«Итоги  работы методического совета за 202</w:t>
            </w:r>
            <w:r>
              <w:rPr>
                <w:noProof/>
                <w:lang w:eastAsia="ru-RU"/>
              </w:rPr>
              <w:t>1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2</w:t>
            </w:r>
            <w:r w:rsidRPr="007C2427">
              <w:rPr>
                <w:noProof/>
                <w:lang w:eastAsia="ru-RU"/>
              </w:rPr>
              <w:t xml:space="preserve"> учебный год. Планирование на  202</w:t>
            </w:r>
            <w:r>
              <w:rPr>
                <w:noProof/>
                <w:lang w:eastAsia="ru-RU"/>
              </w:rPr>
              <w:t>2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3</w:t>
            </w:r>
            <w:r w:rsidRPr="007C2427">
              <w:rPr>
                <w:noProof/>
                <w:lang w:eastAsia="ru-RU"/>
              </w:rPr>
              <w:t xml:space="preserve"> учебный год»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</w:p>
        </w:tc>
        <w:tc>
          <w:tcPr>
            <w:tcW w:w="3969" w:type="dxa"/>
            <w:shd w:val="clear" w:color="auto" w:fill="auto"/>
          </w:tcPr>
          <w:p w:rsidR="00DE44E6" w:rsidRPr="007C2427" w:rsidRDefault="00DE44E6" w:rsidP="005C2401">
            <w:pPr>
              <w:pStyle w:val="aa"/>
              <w:rPr>
                <w:b/>
                <w:noProof/>
                <w:lang w:eastAsia="ru-RU"/>
              </w:rPr>
            </w:pPr>
            <w:r w:rsidRPr="007C2427">
              <w:rPr>
                <w:b/>
                <w:noProof/>
                <w:lang w:eastAsia="ru-RU"/>
              </w:rPr>
              <w:t>Заседание школьного методического объ</w:t>
            </w:r>
            <w:r>
              <w:rPr>
                <w:b/>
                <w:noProof/>
                <w:lang w:eastAsia="ru-RU"/>
              </w:rPr>
              <w:t>единения № 6</w:t>
            </w:r>
          </w:p>
          <w:p w:rsidR="00DE44E6" w:rsidRPr="007C2427" w:rsidRDefault="00DE44E6" w:rsidP="005C2401">
            <w:pPr>
              <w:pStyle w:val="aa"/>
            </w:pPr>
            <w:r w:rsidRPr="007C2427">
              <w:t>Тема:</w:t>
            </w:r>
            <w:r w:rsidRPr="007C2427">
              <w:rPr>
                <w:noProof/>
                <w:lang w:eastAsia="ru-RU"/>
              </w:rPr>
              <w:t xml:space="preserve"> «Анализ работы методического объединения за 202</w:t>
            </w:r>
            <w:r>
              <w:rPr>
                <w:noProof/>
                <w:lang w:eastAsia="ru-RU"/>
              </w:rPr>
              <w:t>1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2</w:t>
            </w:r>
            <w:r w:rsidRPr="007C2427">
              <w:rPr>
                <w:noProof/>
                <w:lang w:eastAsia="ru-RU"/>
              </w:rPr>
              <w:t xml:space="preserve"> учебный год. Планирование на  202</w:t>
            </w:r>
            <w:r>
              <w:rPr>
                <w:noProof/>
                <w:lang w:eastAsia="ru-RU"/>
              </w:rPr>
              <w:t>2</w:t>
            </w:r>
            <w:r w:rsidRPr="007C2427">
              <w:rPr>
                <w:noProof/>
                <w:lang w:eastAsia="ru-RU"/>
              </w:rPr>
              <w:t>-202</w:t>
            </w:r>
            <w:r>
              <w:rPr>
                <w:noProof/>
                <w:lang w:eastAsia="ru-RU"/>
              </w:rPr>
              <w:t>3</w:t>
            </w:r>
            <w:r w:rsidRPr="007C2427">
              <w:rPr>
                <w:noProof/>
                <w:lang w:eastAsia="ru-RU"/>
              </w:rPr>
              <w:t xml:space="preserve"> учебный год»</w:t>
            </w:r>
          </w:p>
          <w:p w:rsidR="00DE44E6" w:rsidRPr="007C2427" w:rsidRDefault="00DE44E6" w:rsidP="005C2401">
            <w:pPr>
              <w:pStyle w:val="aa"/>
              <w:rPr>
                <w:color w:val="0000FF"/>
              </w:rPr>
            </w:pPr>
          </w:p>
        </w:tc>
      </w:tr>
    </w:tbl>
    <w:p w:rsidR="00DE44E6" w:rsidRDefault="00DE44E6" w:rsidP="00DE44E6">
      <w:pPr>
        <w:pStyle w:val="aa"/>
        <w:ind w:firstLine="708"/>
        <w:jc w:val="both"/>
        <w:rPr>
          <w:sz w:val="28"/>
          <w:szCs w:val="28"/>
        </w:rPr>
      </w:pP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Проведены заседания ШМО, рассмотрены вопросы на педагогическом и методическом советах в рамках реализации обновленных ФГОС НОО и ООО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DE44E6" w:rsidRPr="00DE44E6" w:rsidRDefault="00DE44E6" w:rsidP="00DE44E6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E44E6">
        <w:rPr>
          <w:rFonts w:ascii="Times New Roman" w:hAnsi="Times New Roman" w:cs="Times New Roman"/>
          <w:b/>
          <w:sz w:val="28"/>
          <w:szCs w:val="28"/>
          <w:lang w:eastAsia="ru-RU" w:bidi="ru-RU"/>
        </w:rPr>
        <w:t>ШМО начальных классов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протокол № 8 от 10.11.2021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) </w:t>
      </w:r>
      <w:r w:rsidRPr="00DE44E6">
        <w:rPr>
          <w:rFonts w:ascii="Times New Roman" w:hAnsi="Times New Roman" w:cs="Times New Roman"/>
          <w:sz w:val="28"/>
          <w:szCs w:val="28"/>
          <w:lang w:eastAsia="ru-RU"/>
        </w:rPr>
        <w:t>О внедрении нового ФГОС НОО для 1-х классов в 2022-2023 уч.г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color w:val="2C2D2E"/>
          <w:sz w:val="28"/>
          <w:szCs w:val="28"/>
          <w:lang w:eastAsia="ru-RU"/>
        </w:rPr>
        <w:t>2) Ознакомление с нормативной документацией по внедрению нового ФГОС НОО для 1-х классов в 2022-2023 уч.г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color w:val="2C2D2E"/>
          <w:sz w:val="16"/>
          <w:szCs w:val="16"/>
          <w:lang w:eastAsia="ru-RU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color w:val="2C2D2E"/>
          <w:sz w:val="28"/>
          <w:szCs w:val="28"/>
          <w:u w:val="single"/>
          <w:lang w:eastAsia="ru-RU"/>
        </w:rPr>
      </w:pPr>
      <w:r w:rsidRPr="00DE44E6">
        <w:rPr>
          <w:rFonts w:ascii="Times New Roman" w:hAnsi="Times New Roman" w:cs="Times New Roman"/>
          <w:color w:val="2C2D2E"/>
          <w:sz w:val="28"/>
          <w:szCs w:val="28"/>
          <w:u w:val="single"/>
          <w:lang w:eastAsia="ru-RU"/>
        </w:rPr>
        <w:t>протокол № 1 от 19.01.2022г. Темы:</w:t>
      </w:r>
    </w:p>
    <w:p w:rsidR="00DE44E6" w:rsidRPr="00DE44E6" w:rsidRDefault="00DE44E6" w:rsidP="00DE44E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>1) Структура и содержание РП учебных предметов в соответствии с новыми требованиями ФГОС.</w:t>
      </w:r>
      <w:r w:rsidRPr="00DE44E6">
        <w:rPr>
          <w:rFonts w:ascii="Times New Roman" w:hAnsi="Times New Roman" w:cs="Times New Roman"/>
          <w:sz w:val="28"/>
          <w:szCs w:val="28"/>
          <w:lang w:eastAsia="ru-RU"/>
        </w:rPr>
        <w:br/>
        <w:t>2) Структура и содержание КТП учебных предметов в соответствии с новыми требованиями ФГОС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color w:val="2C2D2E"/>
          <w:sz w:val="16"/>
          <w:szCs w:val="16"/>
          <w:lang w:eastAsia="ru-RU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токол № 4 от 24.03.2022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>1) Планируемые результаты обучающихся в соответствии с новым ФГОС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>2) Структура урока в соответствии с новым ФГОС для 1-х классов.</w:t>
      </w:r>
    </w:p>
    <w:p w:rsidR="00DE44E6" w:rsidRPr="00DE44E6" w:rsidRDefault="00DE44E6" w:rsidP="00DE44E6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E44E6">
        <w:rPr>
          <w:rFonts w:ascii="Times New Roman" w:hAnsi="Times New Roman" w:cs="Times New Roman"/>
          <w:b/>
          <w:sz w:val="28"/>
          <w:szCs w:val="28"/>
          <w:lang w:eastAsia="ru-RU" w:bidi="ru-RU"/>
        </w:rPr>
        <w:t>ШМО социально-гуманитарного цикла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протокол № 8 от 330.11.2021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  <w:shd w:val="clear" w:color="auto" w:fill="FFFFFF"/>
        </w:rPr>
        <w:t>1) Обновлённый ФГОС: векторы совершенствования преподавания русского языка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</w:rPr>
        <w:t>протокол № 9 от 16.12.2021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4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обенности подготовки к проведению ВПР в рамках мониторинга качества образования обучающихся по учебным предметам социально-гуманитарного цикла в условиях реализации ФГОС ООО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токол № 1 от 26.01.2022г. Темы:</w:t>
      </w:r>
    </w:p>
    <w:p w:rsidR="00DE44E6" w:rsidRPr="00DE44E6" w:rsidRDefault="00DE44E6" w:rsidP="00DE44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color w:val="333333"/>
          <w:sz w:val="28"/>
          <w:szCs w:val="28"/>
        </w:rPr>
        <w:t>1) Функциональная грамотность - гарантия качества основного общего образования.</w:t>
      </w:r>
    </w:p>
    <w:p w:rsidR="00DE44E6" w:rsidRPr="00DE44E6" w:rsidRDefault="00DE44E6" w:rsidP="00DE44E6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E44E6">
        <w:rPr>
          <w:rFonts w:ascii="Times New Roman" w:hAnsi="Times New Roman" w:cs="Times New Roman"/>
          <w:b/>
          <w:sz w:val="28"/>
          <w:szCs w:val="28"/>
          <w:lang w:eastAsia="ru-RU" w:bidi="ru-RU"/>
        </w:rPr>
        <w:t>ШМО естественно-математического цикла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 w:bidi="ru-RU"/>
        </w:rPr>
        <w:t>протокол № 7 от 12.11.2021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4E6">
        <w:rPr>
          <w:rFonts w:ascii="Times New Roman" w:hAnsi="Times New Roman" w:cs="Times New Roman"/>
          <w:sz w:val="28"/>
          <w:szCs w:val="28"/>
          <w:shd w:val="clear" w:color="auto" w:fill="FFFFFF"/>
        </w:rPr>
        <w:t>1) Овладение учителями МО системой преподавания предметов в соответствии с новым ФГОС ООО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токол № 8 от 19.12.2021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1) Продолжение изучения новых педагогических технологий и приемов в условиях ФГОС ООО нового поколения и возможности использования их или отдельных элементов в преподавании предметов ЕМЦ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</w:rPr>
        <w:t>протокол № 1 от 16.01.2022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4E6">
        <w:rPr>
          <w:rFonts w:ascii="Times New Roman" w:hAnsi="Times New Roman" w:cs="Times New Roman"/>
          <w:sz w:val="28"/>
          <w:szCs w:val="28"/>
          <w:shd w:val="clear" w:color="auto" w:fill="FFFFFF"/>
        </w:rPr>
        <w:t>1) Совершенствование уровня педагогического мастерства, информационной культуры, компетентности учителей как средство обеспечения качества образования в условиях ФГОС ООО нового поколения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токол № 2 от 23.02.2022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1) Формирование и развитие функциональной грамотности школьника как один из способов повышения качества обучения на уроках ЕМЦ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44E6" w:rsidRPr="00DE44E6" w:rsidRDefault="00DE44E6" w:rsidP="00DE44E6">
      <w:pPr>
        <w:pStyle w:val="aa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E6">
        <w:rPr>
          <w:rFonts w:ascii="Times New Roman" w:hAnsi="Times New Roman" w:cs="Times New Roman"/>
          <w:b/>
          <w:sz w:val="28"/>
          <w:szCs w:val="28"/>
        </w:rPr>
        <w:t>Педагогические совет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</w:rPr>
        <w:t>Протокол № 19 от 15.12.2021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1) Утверждение </w:t>
      </w:r>
      <w:r w:rsidRPr="00DE44E6">
        <w:rPr>
          <w:rFonts w:ascii="Times New Roman" w:hAnsi="Times New Roman" w:cs="Times New Roman"/>
          <w:sz w:val="28"/>
          <w:szCs w:val="28"/>
          <w:lang w:eastAsia="uk-UA"/>
        </w:rPr>
        <w:t>плана мероприятий («Дорожная карта») по методическому сопровождению введения в образовательный процесс новых федеральных государственных образовательных стандартов начального общего и основного общего образования на 2022 год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DE44E6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отокол № 01 от 21.01.2022г. Темы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1) Реализация требований, обновленных ФГОС в 2022/2023 учебном году. Работа с нормативными документами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 w:bidi="ru-RU"/>
        </w:rPr>
      </w:pPr>
    </w:p>
    <w:p w:rsidR="00DE44E6" w:rsidRPr="00DE44E6" w:rsidRDefault="00DE44E6" w:rsidP="00DE44E6">
      <w:pPr>
        <w:pStyle w:val="aa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E44E6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ический совет</w:t>
      </w:r>
      <w:r w:rsidRPr="00DE44E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ротокол № 1 от 07.02.2022г. по теме: «Обновлённый ФГОС – 1-е, 5-е классы»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ab/>
        <w:t xml:space="preserve">         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</w:t>
      </w:r>
      <w:r w:rsidRPr="00DE44E6">
        <w:rPr>
          <w:sz w:val="28"/>
          <w:szCs w:val="28"/>
        </w:rPr>
        <w:lastRenderedPageBreak/>
        <w:t xml:space="preserve">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 Для решения методической цели школы разработаны планы: 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работы со слабоуспевающими учащимися (группа «риска»)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работы с одаренными учащимися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одготовки к ГИА, ГВЭ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составлен учебный план, позволяющий заложить фундамент знаний по основным дисциплинам и организовать предпрофессиональную подготовку учащихся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обновлена структура методической службы в школе, проводились методические недели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роводились работы по реализации обновлённых ФГОС НОО и ООО;</w:t>
      </w:r>
    </w:p>
    <w:p w:rsidR="00DE44E6" w:rsidRPr="00DE44E6" w:rsidRDefault="00DE44E6" w:rsidP="00DE44E6">
      <w:pPr>
        <w:pStyle w:val="af2"/>
        <w:spacing w:line="276" w:lineRule="auto"/>
        <w:ind w:firstLine="0"/>
        <w:rPr>
          <w:sz w:val="28"/>
          <w:szCs w:val="28"/>
        </w:rPr>
      </w:pPr>
      <w:r w:rsidRPr="00DE44E6">
        <w:rPr>
          <w:sz w:val="28"/>
          <w:szCs w:val="28"/>
        </w:rPr>
        <w:t>- проводилась работа по обеспечению сохранности здоровья и здорового образа жизни.</w:t>
      </w: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>Значительную поддержку профессиональному росту коллектива оказывают заседания методических объединений.</w:t>
      </w: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ыми методическими объединениями проведена работа по следующим направлениям: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- корректировка учебных программ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- работа по повышению профессиональных компетенций (теоретические и практические семинары)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- демонстрация открытых уроков и посещение уроков коллег, анализ проведенных и посещенных уроков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- изучение современных методик преподавания предмета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и использование комплексов пособий по подготовке сдаче ГИА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ка и проведение предметных декад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>- обобщение и трансляция педагогического опыта.</w:t>
      </w: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года проводились методические совещания при директоре с целью ознакомления с нормативными документами по обновленным ФГОС НОО и ООО, государственными стандартами преподавания отдельных предметов, передовым педагогическим опытом, новинками методической литературы, периодических изданий по предметам и прочего. </w:t>
      </w:r>
      <w:r w:rsidRPr="00DE4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едания методических объединений проводились в соответствии с планом работы.  </w:t>
      </w: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седаниях рассматривались вопросы: взаимопосещение уроков и внеклассных мероприятий, открытые уроки учителей, рассматривались теоретические вопросы по методике преподавания учебных дисциплин и психологии ребенка, изучались нормативные документы, освещались результаты проверок, позволяющие определить рост уровня знаний и воспитанности учащихся.</w:t>
      </w: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диционным видом методической работы остается проведение предметных недель, которые содействуют повышению интереса учащихся к изучению предметов. В 2021-2022 учебном году было запланированы проведения следующих недель по утверждённому плану:</w:t>
      </w:r>
    </w:p>
    <w:p w:rsidR="00DE44E6" w:rsidRPr="00556258" w:rsidRDefault="00DE44E6" w:rsidP="00DE44E6">
      <w:pPr>
        <w:pStyle w:val="aa"/>
        <w:ind w:firstLine="708"/>
        <w:jc w:val="both"/>
        <w:rPr>
          <w:sz w:val="16"/>
          <w:szCs w:val="16"/>
          <w:lang w:eastAsia="ru-RU"/>
        </w:rPr>
      </w:pPr>
    </w:p>
    <w:tbl>
      <w:tblPr>
        <w:tblW w:w="10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2348"/>
        <w:gridCol w:w="2977"/>
        <w:gridCol w:w="2100"/>
      </w:tblGrid>
      <w:tr w:rsidR="00DE44E6" w:rsidRPr="0043371C" w:rsidTr="005C2401">
        <w:tc>
          <w:tcPr>
            <w:tcW w:w="2642" w:type="dxa"/>
            <w:shd w:val="clear" w:color="auto" w:fill="DEEAF6"/>
          </w:tcPr>
          <w:p w:rsidR="00DE44E6" w:rsidRPr="0043371C" w:rsidRDefault="00DE44E6" w:rsidP="005C2401">
            <w:pPr>
              <w:pStyle w:val="aa"/>
              <w:rPr>
                <w:rFonts w:eastAsia="Calibri"/>
                <w:b/>
              </w:rPr>
            </w:pPr>
            <w:r w:rsidRPr="0043371C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2348" w:type="dxa"/>
            <w:shd w:val="clear" w:color="auto" w:fill="DEEAF6"/>
          </w:tcPr>
          <w:p w:rsidR="00DE44E6" w:rsidRPr="0043371C" w:rsidRDefault="00DE44E6" w:rsidP="005C2401">
            <w:pPr>
              <w:pStyle w:val="aa"/>
              <w:rPr>
                <w:rFonts w:eastAsia="Calibri"/>
                <w:b/>
              </w:rPr>
            </w:pPr>
            <w:r w:rsidRPr="0043371C">
              <w:rPr>
                <w:rFonts w:eastAsia="Calibri"/>
                <w:b/>
              </w:rPr>
              <w:t>Учебная дисциплина</w:t>
            </w:r>
          </w:p>
        </w:tc>
        <w:tc>
          <w:tcPr>
            <w:tcW w:w="2977" w:type="dxa"/>
            <w:shd w:val="clear" w:color="auto" w:fill="DEEAF6"/>
          </w:tcPr>
          <w:p w:rsidR="00DE44E6" w:rsidRPr="0043371C" w:rsidRDefault="00DE44E6" w:rsidP="005C2401">
            <w:pPr>
              <w:pStyle w:val="aa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Цели:</w:t>
            </w:r>
          </w:p>
        </w:tc>
        <w:tc>
          <w:tcPr>
            <w:tcW w:w="2100" w:type="dxa"/>
            <w:shd w:val="clear" w:color="auto" w:fill="DEEAF6"/>
          </w:tcPr>
          <w:p w:rsidR="00DE44E6" w:rsidRPr="0043371C" w:rsidRDefault="00DE44E6" w:rsidP="005C2401">
            <w:pPr>
              <w:pStyle w:val="aa"/>
              <w:rPr>
                <w:rFonts w:eastAsia="Calibri"/>
                <w:b/>
              </w:rPr>
            </w:pPr>
            <w:r w:rsidRPr="0043371C">
              <w:rPr>
                <w:rFonts w:eastAsia="Calibri"/>
                <w:b/>
              </w:rPr>
              <w:t xml:space="preserve">Ответственные 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  <w:b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01.10. по 07.10.202</w:t>
            </w:r>
            <w:r>
              <w:rPr>
                <w:rFonts w:eastAsia="Calibri"/>
                <w:b/>
                <w:color w:val="0000CC"/>
              </w:rPr>
              <w:t>1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01 октября. Международный день музыки.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Музыка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спользование </w:t>
            </w:r>
            <w:r w:rsidRPr="0043371C">
              <w:rPr>
                <w:rFonts w:eastAsia="Calibri"/>
              </w:rPr>
              <w:t xml:space="preserve"> ИКТ в профессиональной деятельности педагога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  <w:b/>
              </w:rPr>
            </w:pPr>
            <w:r w:rsidRPr="0043371C">
              <w:rPr>
                <w:rFonts w:eastAsia="Calibri"/>
                <w:b/>
                <w:color w:val="0000CC"/>
              </w:rPr>
              <w:t>с 1</w:t>
            </w:r>
            <w:r>
              <w:rPr>
                <w:rFonts w:eastAsia="Calibri"/>
                <w:b/>
                <w:color w:val="0000CC"/>
              </w:rPr>
              <w:t>2</w:t>
            </w:r>
            <w:r w:rsidRPr="0043371C">
              <w:rPr>
                <w:rFonts w:eastAsia="Calibri"/>
                <w:b/>
                <w:color w:val="0000CC"/>
              </w:rPr>
              <w:t xml:space="preserve">.10. по </w:t>
            </w:r>
            <w:r>
              <w:rPr>
                <w:rFonts w:eastAsia="Calibri"/>
                <w:b/>
                <w:color w:val="0000CC"/>
              </w:rPr>
              <w:t>16</w:t>
            </w:r>
            <w:r w:rsidRPr="0043371C">
              <w:rPr>
                <w:rFonts w:eastAsia="Calibri"/>
                <w:b/>
                <w:color w:val="0000CC"/>
              </w:rPr>
              <w:t>.10.202</w:t>
            </w:r>
            <w:r>
              <w:rPr>
                <w:rFonts w:eastAsia="Calibri"/>
                <w:b/>
                <w:color w:val="0000CC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 xml:space="preserve">Математика </w:t>
            </w:r>
          </w:p>
        </w:tc>
        <w:tc>
          <w:tcPr>
            <w:tcW w:w="2977" w:type="dxa"/>
            <w:shd w:val="clear" w:color="auto" w:fill="auto"/>
          </w:tcPr>
          <w:p w:rsidR="00DE44E6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Эффективность урока – стимул к успеху учителя и ученика</w:t>
            </w:r>
          </w:p>
          <w:p w:rsidR="00DE44E6" w:rsidRPr="00556258" w:rsidRDefault="00DE44E6" w:rsidP="005C2401">
            <w:pPr>
              <w:pStyle w:val="aa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</w:rPr>
            </w:pPr>
            <w:r w:rsidRPr="0043371C">
              <w:rPr>
                <w:rFonts w:eastAsia="Calibri"/>
                <w:b/>
                <w:color w:val="0000CC"/>
              </w:rPr>
              <w:t>с 09.11. по 13.11.202</w:t>
            </w:r>
            <w:r>
              <w:rPr>
                <w:rFonts w:eastAsia="Calibri"/>
                <w:b/>
                <w:color w:val="0000CC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 xml:space="preserve">География. 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 xml:space="preserve">Крымоведение. 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Эффективное применение инновационных технологий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</w:rPr>
            </w:pPr>
            <w:r w:rsidRPr="0043371C">
              <w:rPr>
                <w:rFonts w:eastAsia="Calibri"/>
                <w:b/>
                <w:color w:val="0000CC"/>
              </w:rPr>
              <w:t>с 16.11. по  20.11.202</w:t>
            </w:r>
            <w:r>
              <w:rPr>
                <w:rFonts w:eastAsia="Calibri"/>
                <w:b/>
                <w:color w:val="0000CC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Начальная школа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Профессиональная компетентность учителя.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Воспитательная система на уроке.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03.12. по  07.12.202</w:t>
            </w:r>
            <w:r>
              <w:rPr>
                <w:rFonts w:eastAsia="Calibri"/>
                <w:b/>
                <w:color w:val="0000CC"/>
              </w:rPr>
              <w:t>1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04 декабря. День информатики в России.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Информатика и ИКТ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Урок - каким он должен стать сегодня.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07.12. по  11.12.202</w:t>
            </w:r>
            <w:r>
              <w:rPr>
                <w:rFonts w:eastAsia="Calibri"/>
                <w:b/>
                <w:color w:val="0000CC"/>
              </w:rPr>
              <w:t>1</w:t>
            </w:r>
          </w:p>
          <w:p w:rsidR="00DE44E6" w:rsidRPr="00D433F3" w:rsidRDefault="00DE44E6" w:rsidP="005C2401">
            <w:pPr>
              <w:pStyle w:val="aa"/>
              <w:spacing w:line="276" w:lineRule="auto"/>
              <w:rPr>
                <w:rFonts w:eastAsia="Calibri"/>
                <w:sz w:val="16"/>
                <w:szCs w:val="16"/>
              </w:rPr>
            </w:pPr>
            <w:r w:rsidRPr="0043371C">
              <w:rPr>
                <w:rFonts w:eastAsia="Calibri"/>
              </w:rPr>
              <w:t>10 декабря. День прав человека.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Обществознание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История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Качество знаний учащихся из чего оно складывается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18.01. по 22.01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17 января. День детских изобретений. День творчества и вдохновения.</w:t>
            </w:r>
          </w:p>
          <w:p w:rsidR="00DE44E6" w:rsidRPr="00D433F3" w:rsidRDefault="00DE44E6" w:rsidP="005C2401">
            <w:pPr>
              <w:pStyle w:val="aa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ИЗО. Технология.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Интерес к познанию – надежная основа обучения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25.01. по  29.01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24 января. День ручного письма (День почерка). День зелёного света.</w:t>
            </w:r>
          </w:p>
        </w:tc>
        <w:tc>
          <w:tcPr>
            <w:tcW w:w="2348" w:type="dxa"/>
            <w:shd w:val="clear" w:color="auto" w:fill="auto"/>
          </w:tcPr>
          <w:p w:rsidR="00DE44E6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сский язык. Каллиграфия.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(1-6 классы)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 xml:space="preserve">Способы и приёмы на уроке для </w:t>
            </w:r>
            <w:r w:rsidRPr="0043371C">
              <w:rPr>
                <w:rFonts w:eastAsia="Calibri"/>
              </w:rPr>
              <w:t>развития  каллиграфического письма у обучающихся.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08.02.  по 12.02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8 февраля. День российской науки.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Химия.</w:t>
            </w:r>
            <w:r>
              <w:rPr>
                <w:rFonts w:eastAsia="Calibri"/>
              </w:rPr>
              <w:t xml:space="preserve"> Биология.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Оценочная деятельность ученика и учителя на уроке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15.02.  по  19.02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21 февраля. Международный день родного языка.</w:t>
            </w:r>
          </w:p>
        </w:tc>
        <w:tc>
          <w:tcPr>
            <w:tcW w:w="2348" w:type="dxa"/>
            <w:shd w:val="clear" w:color="auto" w:fill="auto"/>
          </w:tcPr>
          <w:p w:rsidR="00DE44E6" w:rsidRPr="00CA03AA" w:rsidRDefault="00DE44E6" w:rsidP="005C2401">
            <w:pPr>
              <w:pStyle w:val="aa"/>
              <w:spacing w:line="276" w:lineRule="auto"/>
              <w:rPr>
                <w:rFonts w:eastAsia="Calibri"/>
                <w:u w:val="single"/>
              </w:rPr>
            </w:pPr>
            <w:r w:rsidRPr="00CA03AA">
              <w:rPr>
                <w:rFonts w:eastAsia="Calibri"/>
                <w:u w:val="single"/>
              </w:rPr>
              <w:t>Родной язык:</w:t>
            </w:r>
          </w:p>
          <w:p w:rsidR="00DE44E6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р</w:t>
            </w:r>
            <w:r w:rsidRPr="0043371C">
              <w:rPr>
                <w:rFonts w:eastAsia="Calibri"/>
              </w:rPr>
              <w:t>усский язык.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крымскотатарский язык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Метапредметный характер урока. Формирование УУД на уроке.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01.03. по 05.03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03 марта. Всемирный день писателя.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Литература.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Организация ситуации успеха на уроке.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08.03. по 12.03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Английский язык.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>Педагогическое мастерство учителя на уроке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t>с 29.03. по 02.04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lastRenderedPageBreak/>
              <w:t>07 апреля. Всемирный день здоровья.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lastRenderedPageBreak/>
              <w:t>Физкультура. ОБЖ.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Здоровье сберегающие технологии на уроке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  <w:tr w:rsidR="00DE44E6" w:rsidRPr="0043371C" w:rsidTr="005C2401">
        <w:tc>
          <w:tcPr>
            <w:tcW w:w="2642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  <w:b/>
                <w:color w:val="0000CC"/>
              </w:rPr>
            </w:pPr>
            <w:r w:rsidRPr="0043371C">
              <w:rPr>
                <w:rFonts w:eastAsia="Calibri"/>
                <w:b/>
                <w:color w:val="0000CC"/>
              </w:rPr>
              <w:lastRenderedPageBreak/>
              <w:t>с 05.04. по 09.04.202</w:t>
            </w:r>
            <w:r>
              <w:rPr>
                <w:rFonts w:eastAsia="Calibri"/>
                <w:b/>
                <w:color w:val="0000CC"/>
              </w:rPr>
              <w:t>2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12 апреля День космонавтики</w:t>
            </w:r>
          </w:p>
        </w:tc>
        <w:tc>
          <w:tcPr>
            <w:tcW w:w="2348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Физика. Астрономия.</w:t>
            </w:r>
          </w:p>
        </w:tc>
        <w:tc>
          <w:tcPr>
            <w:tcW w:w="2977" w:type="dxa"/>
            <w:shd w:val="clear" w:color="auto" w:fill="auto"/>
          </w:tcPr>
          <w:p w:rsidR="00DE44E6" w:rsidRPr="0043371C" w:rsidRDefault="00DE44E6" w:rsidP="005C2401">
            <w:pPr>
              <w:pStyle w:val="aa"/>
              <w:rPr>
                <w:rFonts w:eastAsia="Calibri"/>
              </w:rPr>
            </w:pPr>
            <w:r w:rsidRPr="0043371C">
              <w:rPr>
                <w:rFonts w:eastAsia="Calibri"/>
              </w:rPr>
              <w:t xml:space="preserve">Совершенствование процесса обучения </w:t>
            </w:r>
          </w:p>
        </w:tc>
        <w:tc>
          <w:tcPr>
            <w:tcW w:w="2100" w:type="dxa"/>
            <w:shd w:val="clear" w:color="auto" w:fill="auto"/>
          </w:tcPr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  <w:r w:rsidRPr="0043371C">
              <w:rPr>
                <w:rFonts w:eastAsia="Calibri"/>
              </w:rPr>
              <w:t>Руководитель МО</w:t>
            </w:r>
          </w:p>
          <w:p w:rsidR="00DE44E6" w:rsidRPr="0043371C" w:rsidRDefault="00DE44E6" w:rsidP="005C2401">
            <w:pPr>
              <w:pStyle w:val="aa"/>
              <w:spacing w:line="276" w:lineRule="auto"/>
              <w:rPr>
                <w:rFonts w:eastAsia="Calibri"/>
              </w:rPr>
            </w:pPr>
          </w:p>
        </w:tc>
      </w:tr>
    </w:tbl>
    <w:p w:rsidR="00DE44E6" w:rsidRDefault="00DE44E6" w:rsidP="00DE44E6">
      <w:pPr>
        <w:pStyle w:val="aa"/>
        <w:ind w:firstLine="708"/>
        <w:jc w:val="both"/>
        <w:rPr>
          <w:sz w:val="28"/>
          <w:szCs w:val="28"/>
        </w:rPr>
      </w:pPr>
    </w:p>
    <w:p w:rsidR="00DE44E6" w:rsidRPr="00DE44E6" w:rsidRDefault="00DE44E6" w:rsidP="00DE44E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В МБОУ «Украинская школа» оформлены приказы по проведению методических недель, а также отчёты и фотоотчёты. Обсуждались вопросы на заседаниях ШМО. Приказы по школе:</w:t>
      </w:r>
    </w:p>
    <w:p w:rsidR="00DE44E6" w:rsidRPr="00DE44E6" w:rsidRDefault="00DE44E6" w:rsidP="00DE44E6">
      <w:pPr>
        <w:pStyle w:val="aa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3261"/>
      </w:tblGrid>
      <w:tr w:rsidR="00DE44E6" w:rsidRPr="00DE44E6" w:rsidTr="005C2401">
        <w:tc>
          <w:tcPr>
            <w:tcW w:w="6804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О переносе проведения методических недель в МБОУ «Украинская школа»</w:t>
            </w:r>
          </w:p>
        </w:tc>
        <w:tc>
          <w:tcPr>
            <w:tcW w:w="3261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приказ № 510/1 от 28.09.2021</w:t>
            </w:r>
          </w:p>
        </w:tc>
      </w:tr>
      <w:tr w:rsidR="00DE44E6" w:rsidRPr="00DE44E6" w:rsidTr="005C2401">
        <w:tc>
          <w:tcPr>
            <w:tcW w:w="6804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О проведении методических недель в декабре 2021/2022 учебного года</w:t>
            </w:r>
          </w:p>
        </w:tc>
        <w:tc>
          <w:tcPr>
            <w:tcW w:w="3261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приказ № 596 от29.11.2021</w:t>
            </w:r>
          </w:p>
        </w:tc>
      </w:tr>
      <w:tr w:rsidR="00DE44E6" w:rsidRPr="00DE44E6" w:rsidTr="005C2401">
        <w:tc>
          <w:tcPr>
            <w:tcW w:w="6804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О проведении методических недель в ноябре 2021/2022 учебном году</w:t>
            </w:r>
          </w:p>
        </w:tc>
        <w:tc>
          <w:tcPr>
            <w:tcW w:w="3261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приказ № 544 от 22.10.2021</w:t>
            </w:r>
          </w:p>
        </w:tc>
      </w:tr>
      <w:tr w:rsidR="00DE44E6" w:rsidRPr="00DE44E6" w:rsidTr="005C2401">
        <w:tc>
          <w:tcPr>
            <w:tcW w:w="6804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О проведении методических недель в феврале 2021-2022 учебного года</w:t>
            </w:r>
          </w:p>
        </w:tc>
        <w:tc>
          <w:tcPr>
            <w:tcW w:w="3261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приказ № 48 от 18.01.2022</w:t>
            </w:r>
          </w:p>
        </w:tc>
      </w:tr>
      <w:tr w:rsidR="00DE44E6" w:rsidRPr="00DE44E6" w:rsidTr="005C2401">
        <w:tc>
          <w:tcPr>
            <w:tcW w:w="6804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О проведении методических недель в январе 2021/2022 учебного года</w:t>
            </w:r>
          </w:p>
        </w:tc>
        <w:tc>
          <w:tcPr>
            <w:tcW w:w="3261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приказ № 632  от 27.12.2021</w:t>
            </w:r>
          </w:p>
        </w:tc>
      </w:tr>
      <w:tr w:rsidR="00DE44E6" w:rsidRPr="00DE44E6" w:rsidTr="005C2401">
        <w:tc>
          <w:tcPr>
            <w:tcW w:w="6804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О проведении методических недель в марте-апреле  в 2021/2022 учебном году.</w:t>
            </w:r>
          </w:p>
        </w:tc>
        <w:tc>
          <w:tcPr>
            <w:tcW w:w="3261" w:type="dxa"/>
            <w:shd w:val="clear" w:color="auto" w:fill="auto"/>
          </w:tcPr>
          <w:p w:rsidR="00DE44E6" w:rsidRPr="00DE44E6" w:rsidRDefault="00DE44E6" w:rsidP="005C2401">
            <w:pPr>
              <w:rPr>
                <w:rFonts w:ascii="Times New Roman" w:hAnsi="Times New Roman" w:cs="Times New Roman"/>
              </w:rPr>
            </w:pPr>
            <w:r w:rsidRPr="00DE44E6">
              <w:rPr>
                <w:rFonts w:ascii="Times New Roman" w:hAnsi="Times New Roman" w:cs="Times New Roman"/>
              </w:rPr>
              <w:t>приказ № 109 от 11.02.2022</w:t>
            </w:r>
          </w:p>
        </w:tc>
      </w:tr>
    </w:tbl>
    <w:p w:rsidR="00DE44E6" w:rsidRPr="00DE44E6" w:rsidRDefault="00DE44E6" w:rsidP="00DE44E6">
      <w:pPr>
        <w:pStyle w:val="aa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 Проанализировав работу методических объединений, следует отметить, что: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методическая тема школа и вытекающие из нее темы методических объединений соответствуют основным задачам, стоящим перед школой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тематика заседаний отражает основные проблемы, стоящие перед педагогами школы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заседания тщательно подготовлены и продуманы;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 xml:space="preserve">- выступления и выводы основывались на анализе, практических результатах, позволяющим сделать серьезные методические обобщения.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 xml:space="preserve">Контроль за методической работой и ведением документации ШМО осуществлялось в соответствии с приказами школы: 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- «О проведении мониторинга системы методической работы за 1 полугодие в 2021/2022 учебном год» (от 04.12.2021г. № 610/1)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- «Об итогах проведения мониторинга системы методической работы за 1 полугодие в 2021/2022 учебном году» (от 14.01.2022г. № 39);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- «О проведении мониторинга системы методической работы в МБОУ «Украинская школа» за 2021/2022 учебный год» (от 11.04.2022г. № 225)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>- «Об итогах проведения мониторинга системы методической работы в МБОУ «Украинская школа» за 2021/2022 учебный год» (от 24.05.2022г. № 298)</w:t>
      </w:r>
    </w:p>
    <w:p w:rsidR="00DE44E6" w:rsidRPr="00DE44E6" w:rsidRDefault="00DE44E6" w:rsidP="00DE44E6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DE44E6" w:rsidRPr="00DE44E6" w:rsidRDefault="00DE44E6" w:rsidP="00DE44E6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lastRenderedPageBreak/>
        <w:t>Проводилась работа по овладению учителями современными методиками и технологиями обучения. Уделялось внимание формированию у учащихся навыков творческой деятельности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 Проведена работа по аттестации педагогических работников и прохождение ими курсов повышения квалификации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В 2021-2022 учебном году аттестовались 5 учителей на ссоответствие занимаемой должности: Бейтулаеса М.Л. (учитель технологии, информатики), Джеппарова Э.О. (учитель математики), Байрамова Э.С. (учитель крымскотатрского языка и литературы), Ибраимова А.А. (педагог-организатор, педагог дополнительного образования, Пашаева Э.Э. (учитель начальных классов). А также выю категорию получила учитель начальных классов Топчи А.Р., подтвердила высшую категорию учитель начальных классов Булатова Э.З., учитель математики Хайтбекова Ф.Я., подтвердила первую категорию учитель русского языка и литературы Свириденко Т.И.  Аттестация педагогических работников оформлена приказами по школе. Учителя в 2021-2022 учебном году проходили курсы повышения квалификации при КРИППО, где основной тематикой курсов было обучение по реализации обновленных ФГОС НОО и ООО.</w:t>
      </w:r>
    </w:p>
    <w:p w:rsidR="00DE44E6" w:rsidRPr="00DE44E6" w:rsidRDefault="00DE44E6" w:rsidP="00DE44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E6">
        <w:rPr>
          <w:rFonts w:ascii="Times New Roman" w:hAnsi="Times New Roman" w:cs="Times New Roman"/>
          <w:sz w:val="28"/>
          <w:szCs w:val="28"/>
        </w:rPr>
        <w:tab/>
        <w:t>За 2021-2022 учебный год на заседаниях ШМО рассматривались и проводились анализы всех проводимых мониторингов, контрольных работ, контрольных срезов и т.д. Все контрольные мероприятия по учебным дисциплинам проводились с целью определения уровня обученности учащихся школы по основным образовательным программам, функциональной грамотности. В учебном году проведены часть Всероссийских проверочных работ, часть из них перенесены на сентябрь-октябрь 2022г.</w:t>
      </w:r>
    </w:p>
    <w:p w:rsidR="00771B29" w:rsidRDefault="00771B29" w:rsidP="00D2469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88" w:rsidRDefault="00B00788" w:rsidP="009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1A2" w:rsidRDefault="00311110" w:rsidP="009E4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9E41A2">
        <w:rPr>
          <w:rFonts w:ascii="Times New Roman" w:hAnsi="Times New Roman" w:cs="Times New Roman"/>
          <w:b/>
          <w:sz w:val="28"/>
          <w:szCs w:val="28"/>
        </w:rPr>
        <w:t xml:space="preserve"> Сотрудничество</w:t>
      </w:r>
    </w:p>
    <w:p w:rsidR="0058044D" w:rsidRDefault="0058044D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4D" w:rsidRDefault="0058044D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БОУ «Украинская школа» Симферопольского района Республики Крым сотрудничает:</w:t>
      </w:r>
    </w:p>
    <w:p w:rsidR="00C540DC" w:rsidRDefault="00C540DC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4D" w:rsidRDefault="0058044D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DC">
        <w:rPr>
          <w:rFonts w:ascii="Times New Roman" w:hAnsi="Times New Roman" w:cs="Times New Roman"/>
          <w:sz w:val="28"/>
          <w:szCs w:val="28"/>
        </w:rPr>
        <w:t>ФГБОУ ВО КФ «РГУП»;</w:t>
      </w:r>
    </w:p>
    <w:p w:rsidR="0058044D" w:rsidRDefault="00C540DC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ция Тхэ</w:t>
      </w:r>
      <w:r w:rsidR="00B00788">
        <w:rPr>
          <w:rFonts w:ascii="Times New Roman" w:hAnsi="Times New Roman" w:cs="Times New Roman"/>
          <w:sz w:val="28"/>
          <w:szCs w:val="28"/>
        </w:rPr>
        <w:t>квон-до Республики Крым</w:t>
      </w:r>
    </w:p>
    <w:p w:rsidR="00B00788" w:rsidRDefault="00B00788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788" w:rsidRDefault="00B00788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788" w:rsidRDefault="00B00788" w:rsidP="0058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0BE" w:rsidRDefault="00B930BE" w:rsidP="003D7C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1F5" w:rsidRDefault="00311110" w:rsidP="001271F5">
      <w:pPr>
        <w:pStyle w:val="af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271F5" w:rsidRPr="00311110">
        <w:rPr>
          <w:b/>
          <w:sz w:val="28"/>
          <w:szCs w:val="28"/>
        </w:rPr>
        <w:t>. Оценка учебно-методического обеспечения и библиотечно-информационного обеспечения</w:t>
      </w:r>
    </w:p>
    <w:p w:rsidR="00311110" w:rsidRPr="00311110" w:rsidRDefault="00311110" w:rsidP="001271F5">
      <w:pPr>
        <w:pStyle w:val="af"/>
        <w:ind w:left="450"/>
        <w:rPr>
          <w:b/>
          <w:sz w:val="28"/>
          <w:szCs w:val="28"/>
        </w:rPr>
      </w:pPr>
    </w:p>
    <w:p w:rsidR="001271F5" w:rsidRPr="00311110" w:rsidRDefault="001271F5" w:rsidP="001271F5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 xml:space="preserve">Общая характеристика: </w:t>
      </w:r>
      <w:r w:rsidRPr="00311110">
        <w:rPr>
          <w:rFonts w:ascii="Times New Roman" w:hAnsi="Times New Roman" w:cs="Times New Roman"/>
          <w:sz w:val="28"/>
          <w:szCs w:val="28"/>
        </w:rPr>
        <w:sym w:font="Symbol" w:char="F02D"/>
      </w:r>
      <w:r w:rsidRPr="00311110">
        <w:rPr>
          <w:rFonts w:ascii="Times New Roman" w:hAnsi="Times New Roman" w:cs="Times New Roman"/>
          <w:sz w:val="28"/>
          <w:szCs w:val="28"/>
        </w:rPr>
        <w:t xml:space="preserve"> объем библиотечного фонда – 3572 единиц; </w:t>
      </w:r>
      <w:r w:rsidRPr="00311110">
        <w:rPr>
          <w:rFonts w:ascii="Times New Roman" w:hAnsi="Times New Roman" w:cs="Times New Roman"/>
          <w:sz w:val="28"/>
          <w:szCs w:val="28"/>
        </w:rPr>
        <w:sym w:font="Symbol" w:char="F02D"/>
      </w:r>
      <w:r w:rsidRPr="00311110">
        <w:rPr>
          <w:rFonts w:ascii="Times New Roman" w:hAnsi="Times New Roman" w:cs="Times New Roman"/>
          <w:sz w:val="28"/>
          <w:szCs w:val="28"/>
        </w:rPr>
        <w:t xml:space="preserve"> книгообеспеченность – 78 процентов; </w:t>
      </w:r>
      <w:r w:rsidRPr="00311110">
        <w:rPr>
          <w:rFonts w:ascii="Times New Roman" w:hAnsi="Times New Roman" w:cs="Times New Roman"/>
          <w:sz w:val="28"/>
          <w:szCs w:val="28"/>
        </w:rPr>
        <w:sym w:font="Symbol" w:char="F02D"/>
      </w:r>
      <w:r w:rsidRPr="00311110">
        <w:rPr>
          <w:rFonts w:ascii="Times New Roman" w:hAnsi="Times New Roman" w:cs="Times New Roman"/>
          <w:sz w:val="28"/>
          <w:szCs w:val="28"/>
        </w:rPr>
        <w:t xml:space="preserve"> обращаемость – 2,2% в год; </w:t>
      </w:r>
      <w:r w:rsidRPr="00311110">
        <w:rPr>
          <w:rFonts w:ascii="Times New Roman" w:hAnsi="Times New Roman" w:cs="Times New Roman"/>
          <w:sz w:val="28"/>
          <w:szCs w:val="28"/>
        </w:rPr>
        <w:sym w:font="Symbol" w:char="F02D"/>
      </w:r>
      <w:r w:rsidRPr="00311110">
        <w:rPr>
          <w:rFonts w:ascii="Times New Roman" w:hAnsi="Times New Roman" w:cs="Times New Roman"/>
          <w:sz w:val="28"/>
          <w:szCs w:val="28"/>
        </w:rPr>
        <w:t xml:space="preserve"> объем учебного фонда – 2691 единица. Фонд библиотеки формируется за счет федерального, республиканского, местного бюджета. В библиотеке имеются электронные образовательные ресурсы. Число зарегистрированных пользователей библиотеки - 187 человек. Число зарегистрированных посещений - 146 человека. За 2021/2022 учебный год закуплено организацией учебников по истории для 10 класса – 15 учебников, для 11 класса – 30 учебников, а также по биологии для 5-6 классов – 20, для 7 классов – 20, учебников английского языка для 10 класса – 15 шт.  Оснащенность библиотеки учебными пособиями недостаточная. Отсутствует финансирование библиотеки на обновление фонда учебниками и художественной литературой. Библиотечный фонд располагается в отдельном помещении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</w:p>
    <w:p w:rsidR="001271F5" w:rsidRPr="00311110" w:rsidRDefault="001271F5" w:rsidP="001271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71F5" w:rsidRPr="00311110" w:rsidRDefault="001271F5" w:rsidP="00311110">
      <w:pPr>
        <w:pStyle w:val="af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11110">
        <w:rPr>
          <w:b/>
          <w:sz w:val="28"/>
          <w:szCs w:val="28"/>
        </w:rPr>
        <w:t xml:space="preserve"> Оценка материально-технической базы образовательной организации</w:t>
      </w:r>
    </w:p>
    <w:p w:rsidR="001271F5" w:rsidRPr="00311110" w:rsidRDefault="001271F5" w:rsidP="001271F5">
      <w:pPr>
        <w:pStyle w:val="aa"/>
        <w:spacing w:line="276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1111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 формируются с учетом: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требований ФГОС СОО;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положения о лицензировании образовательной деятельности, утвержденного постановлением Правительства Российской Федерации от 28 октября 2013 г. № 966;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 СанПиН 2.4.6.2553-09 «Санитарно-эпидемиологические требования к безопасности условий труда работников, не достигших 18-летнего возраста», утвержденных постановлением Главного государственного санитарного врача Российской Федерации от 30 сентября 2009 г. № 58 (зарегистрированных Министерством юстиции Российской Федерации 5.11.2009 г., регистрационный № 15172.Российская газета, 2009, № 217);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СанПиН 2.4.5.2409-08 «Санитарно-эпидемиологические требования к организации питания </w:t>
      </w:r>
      <w:r w:rsidRPr="00311110">
        <w:rPr>
          <w:rFonts w:ascii="Times New Roman" w:hAnsi="Times New Roman" w:cs="Times New Roman"/>
          <w:sz w:val="28"/>
          <w:szCs w:val="28"/>
        </w:rPr>
        <w:lastRenderedPageBreak/>
        <w:t>обучающихся в общеобразовательных организациях, учреждениях начального и среднего профессионального образования», утвержденных постановлением Главного государственного санитарного врача Российской Федерации от 23 июля 2008 г. № 45 (зарегистрированных Министерством юстиции Российской Федерации 7.08.2008 г., регистрационный № 12085.Российская газета, 2008, № 174);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 СанПиН 2.1.3.2630-10 «Санитарно-эпидемиологические требования к организациям, осуществляющим медицинскую деятельность», утвержденных постановлением Главного государственного санитарного врача Российской Федерации от 18 мая 2010 г. № 58 (зарегистрированных Министерством юстиции Российской Федерации 9.08.2010 г., регистрационный № 18094.Бюллетень нормативных актов федеральных органов исполнительной власти, 2010, № 36);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4.09.2014 г. № 1726-р (в части поддержки внеурочной деятельности и блока дополнительного образования); 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иных действующих федеральных/региональных/муниципальных/</w:t>
      </w:r>
      <w:r w:rsidRPr="00311110">
        <w:rPr>
          <w:rFonts w:ascii="Times New Roman" w:hAnsi="Times New Roman" w:cs="Times New Roman"/>
          <w:sz w:val="28"/>
          <w:szCs w:val="28"/>
        </w:rPr>
        <w:br/>
        <w:t>локальных нормативных актов и рекомендаций.</w:t>
      </w:r>
    </w:p>
    <w:p w:rsidR="001271F5" w:rsidRPr="00311110" w:rsidRDefault="001271F5" w:rsidP="002C4E6B">
      <w:pPr>
        <w:pStyle w:val="aa"/>
        <w:numPr>
          <w:ilvl w:val="0"/>
          <w:numId w:val="23"/>
        </w:numPr>
        <w:spacing w:line="276" w:lineRule="auto"/>
        <w:jc w:val="both"/>
        <w:rPr>
          <w:rStyle w:val="32"/>
          <w:rFonts w:eastAsiaTheme="minorHAnsi"/>
          <w:color w:val="auto"/>
          <w:sz w:val="28"/>
          <w:szCs w:val="28"/>
        </w:rPr>
      </w:pPr>
      <w:r w:rsidRPr="00311110">
        <w:rPr>
          <w:rStyle w:val="32"/>
          <w:rFonts w:eastAsiaTheme="minorEastAsia"/>
          <w:color w:val="auto"/>
          <w:sz w:val="28"/>
          <w:szCs w:val="28"/>
        </w:rPr>
        <w:t>Устав</w:t>
      </w:r>
      <w:r w:rsidRPr="00311110">
        <w:rPr>
          <w:rStyle w:val="32"/>
          <w:rFonts w:eastAsiaTheme="minorEastAsia"/>
          <w:color w:val="auto"/>
          <w:sz w:val="28"/>
          <w:szCs w:val="28"/>
        </w:rPr>
        <w:tab/>
      </w:r>
      <w:r w:rsidRPr="00311110">
        <w:rPr>
          <w:rFonts w:ascii="Times New Roman" w:hAnsi="Times New Roman" w:cs="Times New Roman"/>
          <w:sz w:val="28"/>
          <w:szCs w:val="28"/>
        </w:rPr>
        <w:t>МБОУ «Украинская школа» Симферопольского района Республики Крым</w:t>
      </w:r>
      <w:r w:rsidRPr="00311110">
        <w:rPr>
          <w:rStyle w:val="32"/>
          <w:rFonts w:eastAsiaTheme="minorEastAsia"/>
          <w:color w:val="auto"/>
          <w:sz w:val="28"/>
          <w:szCs w:val="28"/>
        </w:rPr>
        <w:t>;</w:t>
      </w:r>
    </w:p>
    <w:p w:rsidR="001271F5" w:rsidRPr="00311110" w:rsidRDefault="001271F5" w:rsidP="002C4E6B">
      <w:pPr>
        <w:pStyle w:val="af"/>
        <w:numPr>
          <w:ilvl w:val="0"/>
          <w:numId w:val="23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11110">
        <w:rPr>
          <w:rStyle w:val="32"/>
          <w:rFonts w:eastAsiaTheme="minorEastAsia"/>
          <w:color w:val="auto"/>
          <w:sz w:val="28"/>
          <w:szCs w:val="28"/>
        </w:rPr>
        <w:t xml:space="preserve">Программа развития </w:t>
      </w:r>
      <w:r w:rsidRPr="00311110">
        <w:rPr>
          <w:sz w:val="28"/>
          <w:szCs w:val="28"/>
        </w:rPr>
        <w:t>МБОУ «Украинская школа» Симферопольского района Республики Крым</w:t>
      </w:r>
      <w:r w:rsidRPr="00311110">
        <w:rPr>
          <w:rStyle w:val="32"/>
          <w:rFonts w:eastAsiaTheme="minorEastAsia"/>
          <w:color w:val="auto"/>
          <w:sz w:val="28"/>
          <w:szCs w:val="28"/>
        </w:rPr>
        <w:t xml:space="preserve"> 2018 - 2021 годы.</w:t>
      </w:r>
    </w:p>
    <w:p w:rsidR="001271F5" w:rsidRPr="00311110" w:rsidRDefault="001271F5" w:rsidP="001271F5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110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:</w:t>
      </w:r>
    </w:p>
    <w:p w:rsidR="001271F5" w:rsidRPr="00311110" w:rsidRDefault="001271F5" w:rsidP="002C4E6B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обеспечивают формирование единой мотивирующей интерактивной среды как совокупности имитационных и исследовательских практик, реализующих через техносферу образовательной организации вариативность, развитие мотивации обучающихся к познанию и творчеству (в том числе научно-техническому), включение познания в значимые виды деятельности, а также развитие различных компетентностей;</w:t>
      </w:r>
    </w:p>
    <w:p w:rsidR="001271F5" w:rsidRPr="00311110" w:rsidRDefault="001271F5" w:rsidP="002C4E6B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 xml:space="preserve">учитывают: </w:t>
      </w:r>
    </w:p>
    <w:p w:rsidR="001271F5" w:rsidRPr="00311110" w:rsidRDefault="001271F5" w:rsidP="002C4E6B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специальные потребности различных категорий, обучающихся (с повышенными образовательными потребностями, с ограниченными возможностями здоровья и пр.);</w:t>
      </w:r>
    </w:p>
    <w:p w:rsidR="001271F5" w:rsidRPr="00311110" w:rsidRDefault="001271F5" w:rsidP="002C4E6B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 xml:space="preserve">специфику основной образовательной программы среднего общего образования (профили обучения, уровни изучения, обязательные и элективные предметы/курсы, индивидуальная проектно-исследовательская </w:t>
      </w:r>
      <w:r w:rsidRPr="00311110">
        <w:rPr>
          <w:rFonts w:ascii="Times New Roman" w:hAnsi="Times New Roman" w:cs="Times New Roman"/>
          <w:sz w:val="28"/>
          <w:szCs w:val="28"/>
        </w:rPr>
        <w:lastRenderedPageBreak/>
        <w:t>деятельность, урочная и внеурочная деятельность, ресурсы открытого неформального образования, подготовка к продолжению обучения в высших учебных заведениях);</w:t>
      </w:r>
    </w:p>
    <w:p w:rsidR="001271F5" w:rsidRPr="00311110" w:rsidRDefault="001271F5" w:rsidP="002C4E6B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актуальные потребности развития образования (открытость, вариативность, мобильность, доступность, непрерывность, интегрируемость с дополнительным и неформальным образованием);</w:t>
      </w:r>
    </w:p>
    <w:p w:rsidR="001271F5" w:rsidRPr="00311110" w:rsidRDefault="001271F5" w:rsidP="002C4E6B">
      <w:pPr>
        <w:pStyle w:val="a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подготовку обучающихся к саморазвитию и непрерывному образованию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формирование и развитие мотивации к познанию, творчеству и инновационной деятельности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формирование основы научных методов познания окружающего мира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условия для активной учебно-познавательной деятельности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воспитание патриотизма и установок толерантности, умения жить с непохожими людьми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развитие креативности, критического мышления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поддержку социальной активности и осознанного выбора профессии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возможность достижения обучающимися предметных, метапредметных и личностных результатов освоения основной образовательной программы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;</w:t>
      </w:r>
    </w:p>
    <w:p w:rsidR="001271F5" w:rsidRPr="00311110" w:rsidRDefault="001271F5" w:rsidP="002C4E6B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110">
        <w:rPr>
          <w:rFonts w:ascii="Times New Roman" w:hAnsi="Times New Roman" w:cs="Times New Roman"/>
          <w:sz w:val="28"/>
          <w:szCs w:val="28"/>
        </w:rPr>
        <w:t>эргономичность, мультифункциональность и трансформируемость помещений образовательной организации.</w:t>
      </w:r>
    </w:p>
    <w:p w:rsidR="001271F5" w:rsidRPr="00311110" w:rsidRDefault="001271F5" w:rsidP="001271F5">
      <w:pPr>
        <w:spacing w:line="276" w:lineRule="auto"/>
        <w:ind w:firstLine="360"/>
        <w:jc w:val="both"/>
        <w:rPr>
          <w:rStyle w:val="32"/>
          <w:rFonts w:eastAsiaTheme="minorEastAsia"/>
          <w:color w:val="auto"/>
          <w:sz w:val="28"/>
          <w:szCs w:val="28"/>
        </w:rPr>
      </w:pPr>
      <w:r w:rsidRPr="00311110">
        <w:rPr>
          <w:rStyle w:val="32"/>
          <w:rFonts w:eastAsiaTheme="minorEastAsia"/>
          <w:color w:val="auto"/>
          <w:sz w:val="28"/>
          <w:szCs w:val="28"/>
        </w:rPr>
        <w:t xml:space="preserve">Единое информационное образовательное пространство включает в себя технические, программные, телекоммуникационные средства; многофункциональную локальную сеть школы как информационную платформу, позволяющую применять в образовательном процессе информационные технологии; 1 кабинет информатики, книгохранилище, библиотека с открытым доступам к компьютеру, сканеру и принтеру всем участникам образовательного процесса). Сайт </w:t>
      </w:r>
      <w:r w:rsidRPr="00311110">
        <w:rPr>
          <w:rFonts w:ascii="Times New Roman" w:hAnsi="Times New Roman" w:cs="Times New Roman"/>
          <w:sz w:val="28"/>
          <w:szCs w:val="28"/>
        </w:rPr>
        <w:t>МБОУ «Украинская школа» Симферопольского района Республики Крым и</w:t>
      </w:r>
      <w:r w:rsidRPr="00311110">
        <w:rPr>
          <w:rStyle w:val="32"/>
          <w:rFonts w:eastAsiaTheme="minorEastAsia"/>
          <w:color w:val="auto"/>
          <w:sz w:val="28"/>
          <w:szCs w:val="28"/>
        </w:rPr>
        <w:t xml:space="preserve"> электронная почта Е-</w:t>
      </w:r>
      <w:r w:rsidRPr="00311110">
        <w:rPr>
          <w:rStyle w:val="32"/>
          <w:rFonts w:eastAsiaTheme="minorEastAsia"/>
          <w:color w:val="auto"/>
          <w:sz w:val="28"/>
          <w:szCs w:val="28"/>
          <w:lang w:val="en-US"/>
        </w:rPr>
        <w:t>mail</w:t>
      </w:r>
      <w:r w:rsidRPr="00311110">
        <w:rPr>
          <w:rStyle w:val="32"/>
          <w:rFonts w:eastAsiaTheme="minorEastAsia"/>
          <w:color w:val="auto"/>
          <w:sz w:val="28"/>
          <w:szCs w:val="28"/>
        </w:rPr>
        <w:t xml:space="preserve"> позволяют всем участникам образовательной деятельности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1271F5" w:rsidRPr="00311110" w:rsidRDefault="001271F5" w:rsidP="001271F5">
      <w:pPr>
        <w:spacing w:line="276" w:lineRule="auto"/>
        <w:ind w:firstLine="360"/>
        <w:jc w:val="both"/>
        <w:rPr>
          <w:rStyle w:val="32"/>
          <w:rFonts w:eastAsiaTheme="minorEastAsia"/>
          <w:color w:val="auto"/>
          <w:sz w:val="28"/>
          <w:szCs w:val="28"/>
        </w:rPr>
      </w:pPr>
      <w:r w:rsidRPr="00311110">
        <w:rPr>
          <w:rStyle w:val="32"/>
          <w:rFonts w:eastAsiaTheme="minorEastAsia"/>
          <w:color w:val="auto"/>
          <w:sz w:val="28"/>
          <w:szCs w:val="28"/>
        </w:rPr>
        <w:tab/>
        <w:t>Для обеспечение учебно-воспитательного процесса школой произведены закупки следующих товар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1462"/>
        <w:gridCol w:w="3405"/>
        <w:gridCol w:w="1406"/>
      </w:tblGrid>
      <w:tr w:rsidR="001271F5" w:rsidRPr="00311110" w:rsidTr="005C2401">
        <w:tc>
          <w:tcPr>
            <w:tcW w:w="4672" w:type="dxa"/>
            <w:gridSpan w:val="2"/>
          </w:tcPr>
          <w:p w:rsidR="001271F5" w:rsidRPr="00311110" w:rsidRDefault="001271F5" w:rsidP="005C24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1110">
              <w:rPr>
                <w:rFonts w:ascii="Times New Roman" w:hAnsi="Times New Roman" w:cs="Times New Roman"/>
                <w:b/>
                <w:sz w:val="36"/>
              </w:rPr>
              <w:t>2020-2021</w:t>
            </w:r>
          </w:p>
        </w:tc>
        <w:tc>
          <w:tcPr>
            <w:tcW w:w="4673" w:type="dxa"/>
            <w:gridSpan w:val="2"/>
          </w:tcPr>
          <w:p w:rsidR="001271F5" w:rsidRPr="00311110" w:rsidRDefault="001271F5" w:rsidP="005C24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1110">
              <w:rPr>
                <w:rFonts w:ascii="Times New Roman" w:hAnsi="Times New Roman" w:cs="Times New Roman"/>
                <w:b/>
                <w:sz w:val="32"/>
              </w:rPr>
              <w:t>2021-2022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462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 xml:space="preserve">Емкость  </w:t>
            </w:r>
          </w:p>
        </w:tc>
        <w:tc>
          <w:tcPr>
            <w:tcW w:w="1462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35380,00</w:t>
            </w: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 xml:space="preserve">Аккумуляторы для </w:t>
            </w:r>
            <w:r w:rsidRPr="00311110">
              <w:rPr>
                <w:rFonts w:ascii="Times New Roman" w:hAnsi="Times New Roman" w:cs="Times New Roman"/>
                <w:sz w:val="28"/>
              </w:rPr>
              <w:lastRenderedPageBreak/>
              <w:t>генератора</w:t>
            </w: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lastRenderedPageBreak/>
              <w:t>20000,00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lastRenderedPageBreak/>
              <w:t>Светильники</w:t>
            </w:r>
          </w:p>
        </w:tc>
        <w:tc>
          <w:tcPr>
            <w:tcW w:w="1462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24620,00</w:t>
            </w: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Мусорный контейнер для бытовых и медицинских отходов</w:t>
            </w: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11337,00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Мебель ученическая ( стул ученический87 шт., стол ученический 177 шт.)</w:t>
            </w:r>
          </w:p>
        </w:tc>
        <w:tc>
          <w:tcPr>
            <w:tcW w:w="1462" w:type="dxa"/>
            <w:vMerge w:val="restart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217619,79</w:t>
            </w: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Противопожарные двери</w:t>
            </w: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119000,00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Мебель в учительскую ( стол письменный- 21 шт., стул -21, книжный стеллаж- 2шт)</w:t>
            </w:r>
          </w:p>
        </w:tc>
        <w:tc>
          <w:tcPr>
            <w:tcW w:w="1462" w:type="dxa"/>
            <w:vMerge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Проекторы- 2 шт, телевизор- 1 шт</w:t>
            </w: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91500,00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Принтер – 2 шт.</w:t>
            </w:r>
          </w:p>
        </w:tc>
        <w:tc>
          <w:tcPr>
            <w:tcW w:w="1462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14000,00</w:t>
            </w: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Мебель в столовую (стол обеденный- 4 шт., стулья – 30шт.)</w:t>
            </w: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44550,00</w:t>
            </w:r>
          </w:p>
        </w:tc>
      </w:tr>
      <w:tr w:rsidR="001271F5" w:rsidRPr="00311110" w:rsidTr="005C2401">
        <w:tc>
          <w:tcPr>
            <w:tcW w:w="3210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Спортинвентарь ( мячи баскетбольные, волейбольные, футбольные, обручи, скакалка, сетка для мечей)</w:t>
            </w:r>
          </w:p>
        </w:tc>
        <w:tc>
          <w:tcPr>
            <w:tcW w:w="1462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311110">
              <w:rPr>
                <w:rFonts w:ascii="Times New Roman" w:hAnsi="Times New Roman" w:cs="Times New Roman"/>
                <w:sz w:val="28"/>
              </w:rPr>
              <w:t>18805,00</w:t>
            </w:r>
          </w:p>
        </w:tc>
        <w:tc>
          <w:tcPr>
            <w:tcW w:w="3405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8" w:type="dxa"/>
          </w:tcPr>
          <w:p w:rsidR="001271F5" w:rsidRPr="00311110" w:rsidRDefault="001271F5" w:rsidP="005C240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271F5" w:rsidRPr="000530ED" w:rsidRDefault="001271F5" w:rsidP="001271F5">
      <w:pPr>
        <w:spacing w:line="276" w:lineRule="auto"/>
        <w:ind w:firstLine="360"/>
        <w:jc w:val="both"/>
        <w:rPr>
          <w:rStyle w:val="32"/>
          <w:rFonts w:eastAsiaTheme="minorEastAsia"/>
          <w:color w:val="FF0000"/>
          <w:sz w:val="28"/>
          <w:szCs w:val="28"/>
        </w:rPr>
      </w:pPr>
    </w:p>
    <w:p w:rsidR="001271F5" w:rsidRPr="00311110" w:rsidRDefault="001271F5" w:rsidP="001271F5">
      <w:pPr>
        <w:pStyle w:val="af"/>
        <w:rPr>
          <w:b/>
          <w:sz w:val="28"/>
          <w:szCs w:val="28"/>
        </w:rPr>
      </w:pPr>
      <w:r w:rsidRPr="00311110">
        <w:rPr>
          <w:b/>
          <w:sz w:val="28"/>
          <w:szCs w:val="28"/>
        </w:rPr>
        <w:t>Показатели деятельности общеобразовательной организации, подлежащей самообследованию.</w:t>
      </w:r>
    </w:p>
    <w:p w:rsidR="001271F5" w:rsidRPr="00311110" w:rsidRDefault="001271F5" w:rsidP="001271F5">
      <w:pPr>
        <w:pStyle w:val="11"/>
        <w:rPr>
          <w:color w:val="aut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34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</w:t>
            </w: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й аттестации выпускников 9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</w:t>
            </w: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32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3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98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3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 2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14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23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9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12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3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42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7 единиц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</w:t>
            </w: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/%</w:t>
            </w:r>
          </w:p>
        </w:tc>
      </w:tr>
      <w:tr w:rsidR="001271F5" w:rsidRPr="00311110" w:rsidTr="005C240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F5" w:rsidRPr="00311110" w:rsidRDefault="001271F5" w:rsidP="005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10">
              <w:rPr>
                <w:rFonts w:ascii="Times New Roman" w:hAnsi="Times New Roman" w:cs="Times New Roman"/>
                <w:sz w:val="24"/>
                <w:szCs w:val="24"/>
              </w:rPr>
              <w:t>1,2 кв.м</w:t>
            </w:r>
          </w:p>
        </w:tc>
      </w:tr>
    </w:tbl>
    <w:p w:rsidR="001271F5" w:rsidRDefault="001271F5" w:rsidP="001D2876">
      <w:pPr>
        <w:pStyle w:val="af"/>
        <w:ind w:left="450"/>
        <w:rPr>
          <w:b/>
          <w:sz w:val="28"/>
          <w:szCs w:val="28"/>
        </w:rPr>
      </w:pPr>
    </w:p>
    <w:p w:rsidR="007C6B63" w:rsidRDefault="007C6B63" w:rsidP="001D2876">
      <w:pPr>
        <w:pStyle w:val="af"/>
        <w:ind w:left="450"/>
        <w:rPr>
          <w:b/>
          <w:sz w:val="28"/>
          <w:szCs w:val="28"/>
        </w:rPr>
      </w:pPr>
    </w:p>
    <w:p w:rsidR="007C6B63" w:rsidRPr="007C6B63" w:rsidRDefault="007C6B63" w:rsidP="001D2876">
      <w:pPr>
        <w:pStyle w:val="af"/>
        <w:ind w:left="450"/>
        <w:rPr>
          <w:b/>
          <w:sz w:val="28"/>
          <w:szCs w:val="28"/>
        </w:rPr>
      </w:pPr>
    </w:p>
    <w:p w:rsidR="007C6B63" w:rsidRDefault="007C6B63" w:rsidP="007C6B63">
      <w:pPr>
        <w:pStyle w:val="af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выводы по итогам учебного года и задачи на новый </w:t>
      </w:r>
    </w:p>
    <w:p w:rsidR="007C6B63" w:rsidRDefault="007C6B63" w:rsidP="007C6B63">
      <w:pPr>
        <w:pStyle w:val="a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учебный год</w:t>
      </w:r>
    </w:p>
    <w:p w:rsidR="007C6B63" w:rsidRDefault="007C6B63" w:rsidP="007C6B63">
      <w:pPr>
        <w:pStyle w:val="a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F307A8" w:rsidRPr="007C6B63" w:rsidRDefault="00F307A8" w:rsidP="007C6B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B63">
        <w:rPr>
          <w:rFonts w:ascii="Times New Roman" w:hAnsi="Times New Roman" w:cs="Times New Roman"/>
          <w:sz w:val="28"/>
          <w:szCs w:val="28"/>
          <w:lang w:eastAsia="ru-RU"/>
        </w:rPr>
        <w:t xml:space="preserve">В 2021/2022учебном году МБОУ «Украинская школа» достигла </w:t>
      </w:r>
    </w:p>
    <w:p w:rsidR="00F307A8" w:rsidRPr="007C6B63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B63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ых результатов в образовательной, методической, инновационной и финансово-хозяйственной деятельности. Результаты соответствовали поставленным задачам. </w:t>
      </w:r>
    </w:p>
    <w:p w:rsidR="00F307A8" w:rsidRPr="007C6B63" w:rsidRDefault="00F307A8" w:rsidP="007C6B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B6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учреждения указывает на то, что школа имеет достаточную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B63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у, которая соответствует требованиям </w:t>
      </w:r>
      <w:r w:rsidRPr="007C6B63">
        <w:rPr>
          <w:rFonts w:ascii="Times New Roman" w:hAnsi="Times New Roman" w:cs="Times New Roman"/>
          <w:sz w:val="28"/>
          <w:szCs w:val="28"/>
        </w:rPr>
        <w:t xml:space="preserve">Санитарными правилами СП 2.4.3648-20 «Санитарно-эпидемиологические требования </w:t>
      </w:r>
      <w:r w:rsidRPr="00B10700">
        <w:rPr>
          <w:rFonts w:ascii="Times New Roman" w:hAnsi="Times New Roman" w:cs="Times New Roman"/>
          <w:sz w:val="28"/>
          <w:szCs w:val="28"/>
        </w:rPr>
        <w:t>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00">
        <w:rPr>
          <w:rFonts w:ascii="Times New Roman" w:hAnsi="Times New Roman" w:cs="Times New Roman"/>
          <w:sz w:val="28"/>
          <w:szCs w:val="28"/>
        </w:rPr>
        <w:t>от 28.09.</w:t>
      </w:r>
      <w:r>
        <w:rPr>
          <w:rFonts w:ascii="Times New Roman" w:hAnsi="Times New Roman" w:cs="Times New Roman"/>
          <w:sz w:val="28"/>
          <w:szCs w:val="28"/>
        </w:rPr>
        <w:t xml:space="preserve">2020 №28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и позволяет реализовывать образовательные программы в полном объеме в соответствии с ФГОС общего образования.</w:t>
      </w:r>
    </w:p>
    <w:p w:rsidR="00F307A8" w:rsidRPr="00B44D8D" w:rsidRDefault="00F307A8" w:rsidP="007C6B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F307A8" w:rsidRPr="00B44D8D" w:rsidRDefault="00F307A8" w:rsidP="007C6B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hAnsi="Times New Roman" w:cs="Times New Roman"/>
          <w:sz w:val="28"/>
          <w:szCs w:val="28"/>
          <w:lang w:eastAsia="ru-RU"/>
        </w:rPr>
        <w:t>3 у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чебном году предполагается определить следующие но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Продолжить активиз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го коллектива по осво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й, дистанционного обучения, способствующих соци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по формированию педагогических компетенций, связанных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навыками социального проектирования в воспитательной деятельности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Продолжить деятельность по использованию игровых технологий как средства социализации учащихся начальной школы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зировать опыт педагогического коллектива по подготовке к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Г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и разработать систему психологической подготовки к ГИА.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Совершенствовать материально-техническую базу шко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 целью улучшения учебно-воспитательного процесса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Продумать мероприятия школьного уровня, побуждающие учеников актив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участвовать в олимпиадном движении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В практику работы с родителями включать формы работы, побуждающие к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активному обсуждению проблем: круглый стол, дискуссия, мастерская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Работа по повышению эффективности педагогической деятельности уч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в контексте ФГОС нач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Пополнение банка педагогического опыта по вопросам формирования </w:t>
      </w:r>
    </w:p>
    <w:p w:rsidR="00F307A8" w:rsidRPr="00B44D8D" w:rsidRDefault="00F307A8" w:rsidP="00F307A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иентиров,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 метапредм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, предм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х компетенций учащихся;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внеурочной деятельности и дополнительного образования в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контексте ФГОС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Проведение мониторинговых исследований в области качества образования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Отработка моделей интеграции общего и дополнительного образования,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культуры и спорта в целях реализации задач внеурочной деятельности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современных форм и технологий повышения квалификации,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.ч.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 дистанционных и он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лайн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комфортной психологической среды через использование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различных средств раскрытия внутренних потенциалов личности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контингента учащихся, принимающих участие в спортивной и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иных видах здоровьесберегающей деятельности, а также охваченных 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различными оздоровительными мероприятиями;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Повышение компьютерной грамотности педагогов О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D8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6B6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учебном году нужно решить важные финансово-хозяйств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адачи:</w:t>
      </w:r>
    </w:p>
    <w:p w:rsidR="00F307A8" w:rsidRPr="00B44D8D" w:rsidRDefault="00F307A8" w:rsidP="007C6B6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зал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абинета крымскотатрского языка,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>фасада, реконструкция стадиона, освещение и асфальтное покрытие территории организации, капитальный ремон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 пищеблока, ремонт канализации и туалетов, системы отопления, требуется проведение капитального ремо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D8D">
        <w:rPr>
          <w:rFonts w:ascii="Times New Roman" w:hAnsi="Times New Roman" w:cs="Times New Roman"/>
          <w:sz w:val="28"/>
          <w:szCs w:val="28"/>
          <w:lang w:eastAsia="ru-RU"/>
        </w:rPr>
        <w:t xml:space="preserve">(большого и малого стадионов, спортивных площадок, беговой дорожки), </w:t>
      </w:r>
      <w:r w:rsidRPr="00B44D8D">
        <w:rPr>
          <w:rFonts w:ascii="Times New Roman" w:hAnsi="Times New Roman" w:cs="Times New Roman"/>
          <w:sz w:val="28"/>
          <w:szCs w:val="28"/>
        </w:rPr>
        <w:t>отсутствие уличного спортивного оборудования</w:t>
      </w:r>
    </w:p>
    <w:p w:rsidR="00F307A8" w:rsidRDefault="00F307A8" w:rsidP="007C6B63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F307A8" w:rsidRDefault="00F307A8" w:rsidP="007C6B63">
      <w:pPr>
        <w:pStyle w:val="a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307A8" w:rsidRDefault="00F307A8" w:rsidP="007C6B63">
      <w:pPr>
        <w:pStyle w:val="a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307A8" w:rsidRDefault="00F307A8" w:rsidP="007C6B63">
      <w:pPr>
        <w:pStyle w:val="a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307A8" w:rsidRDefault="00F307A8" w:rsidP="00047BE1">
      <w:pPr>
        <w:pStyle w:val="a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7A8" w:rsidRDefault="00F307A8" w:rsidP="00047BE1">
      <w:pPr>
        <w:pStyle w:val="a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7A8" w:rsidRDefault="00F307A8" w:rsidP="00047BE1">
      <w:pPr>
        <w:pStyle w:val="a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7A8" w:rsidRDefault="00F307A8" w:rsidP="00047BE1">
      <w:pPr>
        <w:pStyle w:val="a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307A8" w:rsidSect="005C2401">
      <w:pgSz w:w="11906" w:h="16838"/>
      <w:pgMar w:top="709" w:right="709" w:bottom="709" w:left="1276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A1" w:rsidRDefault="00177AA1" w:rsidP="009958E9">
      <w:pPr>
        <w:spacing w:after="0" w:line="240" w:lineRule="auto"/>
      </w:pPr>
      <w:r>
        <w:separator/>
      </w:r>
    </w:p>
  </w:endnote>
  <w:endnote w:type="continuationSeparator" w:id="0">
    <w:p w:rsidR="00177AA1" w:rsidRDefault="00177AA1" w:rsidP="0099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937725"/>
      <w:docPartObj>
        <w:docPartGallery w:val="Page Numbers (Bottom of Page)"/>
        <w:docPartUnique/>
      </w:docPartObj>
    </w:sdtPr>
    <w:sdtEndPr/>
    <w:sdtContent>
      <w:p w:rsidR="005C2401" w:rsidRDefault="005C24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F9">
          <w:rPr>
            <w:noProof/>
          </w:rPr>
          <w:t>10</w:t>
        </w:r>
        <w:r>
          <w:fldChar w:fldCharType="end"/>
        </w:r>
      </w:p>
    </w:sdtContent>
  </w:sdt>
  <w:p w:rsidR="005C2401" w:rsidRDefault="005C2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A1" w:rsidRDefault="00177AA1" w:rsidP="009958E9">
      <w:pPr>
        <w:spacing w:after="0" w:line="240" w:lineRule="auto"/>
      </w:pPr>
      <w:r>
        <w:separator/>
      </w:r>
    </w:p>
  </w:footnote>
  <w:footnote w:type="continuationSeparator" w:id="0">
    <w:p w:rsidR="00177AA1" w:rsidRDefault="00177AA1" w:rsidP="0099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AF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41EBC"/>
    <w:multiLevelType w:val="multilevel"/>
    <w:tmpl w:val="912A69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7113730"/>
    <w:multiLevelType w:val="multilevel"/>
    <w:tmpl w:val="DDB4F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074C1E1A"/>
    <w:multiLevelType w:val="hybridMultilevel"/>
    <w:tmpl w:val="9C70E2D8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CF5"/>
    <w:multiLevelType w:val="hybridMultilevel"/>
    <w:tmpl w:val="AFC248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518C0"/>
    <w:multiLevelType w:val="hybridMultilevel"/>
    <w:tmpl w:val="37F8A766"/>
    <w:lvl w:ilvl="0" w:tplc="8BA81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A116C7"/>
    <w:multiLevelType w:val="hybridMultilevel"/>
    <w:tmpl w:val="B2F014D6"/>
    <w:lvl w:ilvl="0" w:tplc="238277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74D4B"/>
    <w:multiLevelType w:val="multilevel"/>
    <w:tmpl w:val="16703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C35C6"/>
    <w:multiLevelType w:val="hybridMultilevel"/>
    <w:tmpl w:val="6E4A9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46241"/>
    <w:multiLevelType w:val="multilevel"/>
    <w:tmpl w:val="2A4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9186E"/>
    <w:multiLevelType w:val="hybridMultilevel"/>
    <w:tmpl w:val="EA2AF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B17A5"/>
    <w:multiLevelType w:val="hybridMultilevel"/>
    <w:tmpl w:val="A5B24D54"/>
    <w:lvl w:ilvl="0" w:tplc="FC3083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3594"/>
    <w:multiLevelType w:val="multilevel"/>
    <w:tmpl w:val="1DE8B8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8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8681B"/>
    <w:multiLevelType w:val="multilevel"/>
    <w:tmpl w:val="229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67B36"/>
    <w:multiLevelType w:val="multilevel"/>
    <w:tmpl w:val="3E2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62F5C"/>
    <w:multiLevelType w:val="multilevel"/>
    <w:tmpl w:val="3E8ABD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4602D"/>
    <w:multiLevelType w:val="hybridMultilevel"/>
    <w:tmpl w:val="DF4AA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517A1"/>
    <w:multiLevelType w:val="hybridMultilevel"/>
    <w:tmpl w:val="7F0094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17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25"/>
  </w:num>
  <w:num w:numId="23">
    <w:abstractNumId w:val="5"/>
  </w:num>
  <w:num w:numId="24">
    <w:abstractNumId w:val="24"/>
  </w:num>
  <w:num w:numId="25">
    <w:abstractNumId w:val="15"/>
  </w:num>
  <w:num w:numId="26">
    <w:abstractNumId w:val="7"/>
  </w:num>
  <w:num w:numId="27">
    <w:abstractNumId w:val="22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E9"/>
    <w:rsid w:val="00005774"/>
    <w:rsid w:val="0001716B"/>
    <w:rsid w:val="00036BA8"/>
    <w:rsid w:val="00047BE1"/>
    <w:rsid w:val="0005469E"/>
    <w:rsid w:val="000E6CB3"/>
    <w:rsid w:val="00102BBE"/>
    <w:rsid w:val="00105367"/>
    <w:rsid w:val="001271F5"/>
    <w:rsid w:val="0013779C"/>
    <w:rsid w:val="00154CAB"/>
    <w:rsid w:val="00173A42"/>
    <w:rsid w:val="00177AA1"/>
    <w:rsid w:val="0018101C"/>
    <w:rsid w:val="001816A2"/>
    <w:rsid w:val="001A5B51"/>
    <w:rsid w:val="001B4B43"/>
    <w:rsid w:val="001D2876"/>
    <w:rsid w:val="001D43B6"/>
    <w:rsid w:val="001D5D03"/>
    <w:rsid w:val="001E0B94"/>
    <w:rsid w:val="0022027F"/>
    <w:rsid w:val="00233075"/>
    <w:rsid w:val="0026571B"/>
    <w:rsid w:val="002751DE"/>
    <w:rsid w:val="00291CC1"/>
    <w:rsid w:val="002C2AB1"/>
    <w:rsid w:val="002C4E6B"/>
    <w:rsid w:val="0030436F"/>
    <w:rsid w:val="00311110"/>
    <w:rsid w:val="00355C73"/>
    <w:rsid w:val="00360C97"/>
    <w:rsid w:val="0036131D"/>
    <w:rsid w:val="003755CE"/>
    <w:rsid w:val="0037692B"/>
    <w:rsid w:val="003B07E1"/>
    <w:rsid w:val="003C4D6D"/>
    <w:rsid w:val="003D7C50"/>
    <w:rsid w:val="003E1C4F"/>
    <w:rsid w:val="004022ED"/>
    <w:rsid w:val="00403185"/>
    <w:rsid w:val="00403581"/>
    <w:rsid w:val="00403772"/>
    <w:rsid w:val="00436F9E"/>
    <w:rsid w:val="00443A75"/>
    <w:rsid w:val="00446E54"/>
    <w:rsid w:val="004712DA"/>
    <w:rsid w:val="00484414"/>
    <w:rsid w:val="004A3FF3"/>
    <w:rsid w:val="004A42C0"/>
    <w:rsid w:val="004E0AC8"/>
    <w:rsid w:val="004F39A6"/>
    <w:rsid w:val="0058044D"/>
    <w:rsid w:val="00583504"/>
    <w:rsid w:val="005A4752"/>
    <w:rsid w:val="005C111A"/>
    <w:rsid w:val="005C2401"/>
    <w:rsid w:val="005E4C95"/>
    <w:rsid w:val="006928E2"/>
    <w:rsid w:val="00695C88"/>
    <w:rsid w:val="006F21E4"/>
    <w:rsid w:val="006F59EB"/>
    <w:rsid w:val="00766190"/>
    <w:rsid w:val="00771B29"/>
    <w:rsid w:val="00783681"/>
    <w:rsid w:val="00794CFD"/>
    <w:rsid w:val="007A0720"/>
    <w:rsid w:val="007A784C"/>
    <w:rsid w:val="007B40D3"/>
    <w:rsid w:val="007B7A41"/>
    <w:rsid w:val="007C1494"/>
    <w:rsid w:val="007C6B63"/>
    <w:rsid w:val="0080168A"/>
    <w:rsid w:val="008039F6"/>
    <w:rsid w:val="0081167C"/>
    <w:rsid w:val="00817D54"/>
    <w:rsid w:val="00833062"/>
    <w:rsid w:val="00836AE9"/>
    <w:rsid w:val="00836DA2"/>
    <w:rsid w:val="008412D3"/>
    <w:rsid w:val="008443B9"/>
    <w:rsid w:val="0085134F"/>
    <w:rsid w:val="00857738"/>
    <w:rsid w:val="00861610"/>
    <w:rsid w:val="008A15EA"/>
    <w:rsid w:val="008C4756"/>
    <w:rsid w:val="008E691A"/>
    <w:rsid w:val="008F4504"/>
    <w:rsid w:val="009229A2"/>
    <w:rsid w:val="009415FF"/>
    <w:rsid w:val="00955F8A"/>
    <w:rsid w:val="0097083C"/>
    <w:rsid w:val="009870E2"/>
    <w:rsid w:val="009958E9"/>
    <w:rsid w:val="009A1F43"/>
    <w:rsid w:val="009C4F5C"/>
    <w:rsid w:val="009D147B"/>
    <w:rsid w:val="009E41A2"/>
    <w:rsid w:val="009F7C4E"/>
    <w:rsid w:val="00A11796"/>
    <w:rsid w:val="00A63E29"/>
    <w:rsid w:val="00A953FD"/>
    <w:rsid w:val="00AC6D69"/>
    <w:rsid w:val="00AF3AAD"/>
    <w:rsid w:val="00B00788"/>
    <w:rsid w:val="00B26176"/>
    <w:rsid w:val="00B331FB"/>
    <w:rsid w:val="00B54895"/>
    <w:rsid w:val="00B930BE"/>
    <w:rsid w:val="00B94D95"/>
    <w:rsid w:val="00BA5C42"/>
    <w:rsid w:val="00BE4CDB"/>
    <w:rsid w:val="00BF49AF"/>
    <w:rsid w:val="00C050E6"/>
    <w:rsid w:val="00C2017D"/>
    <w:rsid w:val="00C36FCC"/>
    <w:rsid w:val="00C540DC"/>
    <w:rsid w:val="00C73004"/>
    <w:rsid w:val="00C80601"/>
    <w:rsid w:val="00C80811"/>
    <w:rsid w:val="00CC05A5"/>
    <w:rsid w:val="00CE570B"/>
    <w:rsid w:val="00D228B8"/>
    <w:rsid w:val="00D2469E"/>
    <w:rsid w:val="00D61A46"/>
    <w:rsid w:val="00D71439"/>
    <w:rsid w:val="00D77AC8"/>
    <w:rsid w:val="00D86118"/>
    <w:rsid w:val="00DA0644"/>
    <w:rsid w:val="00DA57F9"/>
    <w:rsid w:val="00DB0672"/>
    <w:rsid w:val="00DB39AD"/>
    <w:rsid w:val="00DE44E6"/>
    <w:rsid w:val="00E27BE6"/>
    <w:rsid w:val="00E7132E"/>
    <w:rsid w:val="00E86932"/>
    <w:rsid w:val="00E9790E"/>
    <w:rsid w:val="00EA5699"/>
    <w:rsid w:val="00EE7AB1"/>
    <w:rsid w:val="00EF19ED"/>
    <w:rsid w:val="00F00D32"/>
    <w:rsid w:val="00F115F9"/>
    <w:rsid w:val="00F13CB6"/>
    <w:rsid w:val="00F307A8"/>
    <w:rsid w:val="00F40E5C"/>
    <w:rsid w:val="00F8006F"/>
    <w:rsid w:val="00F8093D"/>
    <w:rsid w:val="00F84D49"/>
    <w:rsid w:val="00FB2F66"/>
    <w:rsid w:val="00FC3649"/>
    <w:rsid w:val="00FD1B98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19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8E9"/>
    <w:rPr>
      <w:b/>
      <w:bCs/>
    </w:rPr>
  </w:style>
  <w:style w:type="character" w:styleId="a4">
    <w:name w:val="Hyperlink"/>
    <w:basedOn w:val="a0"/>
    <w:unhideWhenUsed/>
    <w:rsid w:val="009958E9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99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8E9"/>
  </w:style>
  <w:style w:type="paragraph" w:styleId="a8">
    <w:name w:val="footer"/>
    <w:basedOn w:val="a"/>
    <w:link w:val="a9"/>
    <w:uiPriority w:val="99"/>
    <w:unhideWhenUsed/>
    <w:rsid w:val="0099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8E9"/>
  </w:style>
  <w:style w:type="paragraph" w:styleId="aa">
    <w:name w:val="No Spacing"/>
    <w:aliases w:val="основа"/>
    <w:link w:val="ab"/>
    <w:qFormat/>
    <w:rsid w:val="00B54895"/>
    <w:pPr>
      <w:spacing w:after="0" w:line="240" w:lineRule="auto"/>
    </w:pPr>
  </w:style>
  <w:style w:type="table" w:styleId="ac">
    <w:name w:val="Table Grid"/>
    <w:basedOn w:val="a1"/>
    <w:uiPriority w:val="39"/>
    <w:rsid w:val="00FC3649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nhideWhenUsed/>
    <w:qFormat/>
    <w:rsid w:val="001816A2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qFormat/>
    <w:rsid w:val="001816A2"/>
    <w:rPr>
      <w:rFonts w:eastAsiaTheme="minorEastAsia"/>
      <w:lang w:eastAsia="ru-RU"/>
    </w:rPr>
  </w:style>
  <w:style w:type="character" w:customStyle="1" w:styleId="ab">
    <w:name w:val="Без интервала Знак"/>
    <w:aliases w:val="основа Знак"/>
    <w:link w:val="aa"/>
    <w:qFormat/>
    <w:locked/>
    <w:rsid w:val="00403581"/>
  </w:style>
  <w:style w:type="paragraph" w:styleId="af">
    <w:name w:val="List Paragraph"/>
    <w:basedOn w:val="a"/>
    <w:link w:val="af0"/>
    <w:uiPriority w:val="34"/>
    <w:qFormat/>
    <w:rsid w:val="00D2469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783681"/>
    <w:pPr>
      <w:suppressAutoHyphens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c10">
    <w:name w:val="c10"/>
    <w:basedOn w:val="a"/>
    <w:rsid w:val="0010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5367"/>
  </w:style>
  <w:style w:type="character" w:customStyle="1" w:styleId="c7">
    <w:name w:val="c7"/>
    <w:basedOn w:val="a0"/>
    <w:rsid w:val="00105367"/>
  </w:style>
  <w:style w:type="character" w:customStyle="1" w:styleId="c9">
    <w:name w:val="c9"/>
    <w:basedOn w:val="a0"/>
    <w:rsid w:val="00105367"/>
  </w:style>
  <w:style w:type="character" w:styleId="af1">
    <w:name w:val="Emphasis"/>
    <w:basedOn w:val="a0"/>
    <w:uiPriority w:val="20"/>
    <w:qFormat/>
    <w:rsid w:val="008F4504"/>
    <w:rPr>
      <w:i/>
      <w:iCs/>
    </w:rPr>
  </w:style>
  <w:style w:type="paragraph" w:customStyle="1" w:styleId="af2">
    <w:name w:val="без"/>
    <w:basedOn w:val="a"/>
    <w:qFormat/>
    <w:rsid w:val="00FF30D1"/>
    <w:pPr>
      <w:tabs>
        <w:tab w:val="right" w:leader="underscore" w:pos="4535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9C4F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4F5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C4F5C"/>
  </w:style>
  <w:style w:type="table" w:customStyle="1" w:styleId="12">
    <w:name w:val="Сетка таблицы1"/>
    <w:basedOn w:val="a1"/>
    <w:next w:val="ac"/>
    <w:uiPriority w:val="59"/>
    <w:rsid w:val="009C4F5C"/>
    <w:pPr>
      <w:spacing w:after="0" w:line="240" w:lineRule="auto"/>
    </w:pPr>
    <w:rPr>
      <w:rFonts w:ascii="Calibri" w:eastAsia="Times New Roman" w:hAnsi="Calibri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9C4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C4F5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9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6619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66190"/>
  </w:style>
  <w:style w:type="character" w:customStyle="1" w:styleId="30">
    <w:name w:val="Заголовок 3 Знак"/>
    <w:basedOn w:val="a0"/>
    <w:link w:val="3"/>
    <w:uiPriority w:val="9"/>
    <w:rsid w:val="007661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14">
    <w:name w:val="c14"/>
    <w:basedOn w:val="a"/>
    <w:rsid w:val="0076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66190"/>
  </w:style>
  <w:style w:type="character" w:customStyle="1" w:styleId="10">
    <w:name w:val="Заголовок 1 Знак"/>
    <w:basedOn w:val="a0"/>
    <w:link w:val="1"/>
    <w:uiPriority w:val="9"/>
    <w:rsid w:val="00C54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0"/>
    <w:rsid w:val="000E6CB3"/>
  </w:style>
  <w:style w:type="character" w:customStyle="1" w:styleId="af0">
    <w:name w:val="Абзац списка Знак"/>
    <w:link w:val="af"/>
    <w:uiPriority w:val="99"/>
    <w:locked/>
    <w:rsid w:val="005A47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без интервалов"/>
    <w:basedOn w:val="a"/>
    <w:qFormat/>
    <w:rsid w:val="0097083C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prilozhZag">
    <w:name w:val="prilozh_Zag"/>
    <w:basedOn w:val="a"/>
    <w:uiPriority w:val="99"/>
    <w:rsid w:val="0097083C"/>
    <w:pPr>
      <w:autoSpaceDE w:val="0"/>
      <w:autoSpaceDN w:val="0"/>
      <w:adjustRightInd w:val="0"/>
      <w:spacing w:before="170" w:after="170" w:line="288" w:lineRule="auto"/>
      <w:ind w:left="567"/>
      <w:jc w:val="center"/>
    </w:pPr>
    <w:rPr>
      <w:rFonts w:ascii="Helios" w:eastAsia="Calibri" w:hAnsi="Helios" w:cs="Helios"/>
      <w:b/>
      <w:bCs/>
      <w:color w:val="000000"/>
      <w:sz w:val="28"/>
      <w:szCs w:val="28"/>
    </w:rPr>
  </w:style>
  <w:style w:type="character" w:customStyle="1" w:styleId="20">
    <w:name w:val="Основной текст (2)_"/>
    <w:basedOn w:val="a0"/>
    <w:link w:val="21"/>
    <w:rsid w:val="00F00D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D32"/>
    <w:pPr>
      <w:widowControl w:val="0"/>
      <w:shd w:val="clear" w:color="auto" w:fill="FFFFFF"/>
      <w:spacing w:before="60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3"/>
    <w:basedOn w:val="a0"/>
    <w:rsid w:val="00955F8A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">
    <w:name w:val="Колонтитул (2) + Интервал 0 pt"/>
    <w:basedOn w:val="a0"/>
    <w:rsid w:val="0095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19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8E9"/>
    <w:rPr>
      <w:b/>
      <w:bCs/>
    </w:rPr>
  </w:style>
  <w:style w:type="character" w:styleId="a4">
    <w:name w:val="Hyperlink"/>
    <w:basedOn w:val="a0"/>
    <w:unhideWhenUsed/>
    <w:rsid w:val="009958E9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99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8E9"/>
  </w:style>
  <w:style w:type="paragraph" w:styleId="a8">
    <w:name w:val="footer"/>
    <w:basedOn w:val="a"/>
    <w:link w:val="a9"/>
    <w:uiPriority w:val="99"/>
    <w:unhideWhenUsed/>
    <w:rsid w:val="0099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8E9"/>
  </w:style>
  <w:style w:type="paragraph" w:styleId="aa">
    <w:name w:val="No Spacing"/>
    <w:aliases w:val="основа"/>
    <w:link w:val="ab"/>
    <w:qFormat/>
    <w:rsid w:val="00B54895"/>
    <w:pPr>
      <w:spacing w:after="0" w:line="240" w:lineRule="auto"/>
    </w:pPr>
  </w:style>
  <w:style w:type="table" w:styleId="ac">
    <w:name w:val="Table Grid"/>
    <w:basedOn w:val="a1"/>
    <w:uiPriority w:val="39"/>
    <w:rsid w:val="00FC3649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nhideWhenUsed/>
    <w:qFormat/>
    <w:rsid w:val="001816A2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qFormat/>
    <w:rsid w:val="001816A2"/>
    <w:rPr>
      <w:rFonts w:eastAsiaTheme="minorEastAsia"/>
      <w:lang w:eastAsia="ru-RU"/>
    </w:rPr>
  </w:style>
  <w:style w:type="character" w:customStyle="1" w:styleId="ab">
    <w:name w:val="Без интервала Знак"/>
    <w:aliases w:val="основа Знак"/>
    <w:link w:val="aa"/>
    <w:qFormat/>
    <w:locked/>
    <w:rsid w:val="00403581"/>
  </w:style>
  <w:style w:type="paragraph" w:styleId="af">
    <w:name w:val="List Paragraph"/>
    <w:basedOn w:val="a"/>
    <w:link w:val="af0"/>
    <w:uiPriority w:val="34"/>
    <w:qFormat/>
    <w:rsid w:val="00D2469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rsid w:val="00783681"/>
    <w:pPr>
      <w:suppressAutoHyphens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c10">
    <w:name w:val="c10"/>
    <w:basedOn w:val="a"/>
    <w:rsid w:val="0010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05367"/>
  </w:style>
  <w:style w:type="character" w:customStyle="1" w:styleId="c7">
    <w:name w:val="c7"/>
    <w:basedOn w:val="a0"/>
    <w:rsid w:val="00105367"/>
  </w:style>
  <w:style w:type="character" w:customStyle="1" w:styleId="c9">
    <w:name w:val="c9"/>
    <w:basedOn w:val="a0"/>
    <w:rsid w:val="00105367"/>
  </w:style>
  <w:style w:type="character" w:styleId="af1">
    <w:name w:val="Emphasis"/>
    <w:basedOn w:val="a0"/>
    <w:uiPriority w:val="20"/>
    <w:qFormat/>
    <w:rsid w:val="008F4504"/>
    <w:rPr>
      <w:i/>
      <w:iCs/>
    </w:rPr>
  </w:style>
  <w:style w:type="paragraph" w:customStyle="1" w:styleId="af2">
    <w:name w:val="без"/>
    <w:basedOn w:val="a"/>
    <w:qFormat/>
    <w:rsid w:val="00FF30D1"/>
    <w:pPr>
      <w:tabs>
        <w:tab w:val="right" w:leader="underscore" w:pos="4535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9C4F5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4F5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C4F5C"/>
  </w:style>
  <w:style w:type="table" w:customStyle="1" w:styleId="12">
    <w:name w:val="Сетка таблицы1"/>
    <w:basedOn w:val="a1"/>
    <w:next w:val="ac"/>
    <w:uiPriority w:val="59"/>
    <w:rsid w:val="009C4F5C"/>
    <w:pPr>
      <w:spacing w:after="0" w:line="240" w:lineRule="auto"/>
    </w:pPr>
    <w:rPr>
      <w:rFonts w:ascii="Calibri" w:eastAsia="Times New Roman" w:hAnsi="Calibri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9C4F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C4F5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9C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6619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66190"/>
  </w:style>
  <w:style w:type="character" w:customStyle="1" w:styleId="30">
    <w:name w:val="Заголовок 3 Знак"/>
    <w:basedOn w:val="a0"/>
    <w:link w:val="3"/>
    <w:uiPriority w:val="9"/>
    <w:rsid w:val="007661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14">
    <w:name w:val="c14"/>
    <w:basedOn w:val="a"/>
    <w:rsid w:val="0076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66190"/>
  </w:style>
  <w:style w:type="character" w:customStyle="1" w:styleId="10">
    <w:name w:val="Заголовок 1 Знак"/>
    <w:basedOn w:val="a0"/>
    <w:link w:val="1"/>
    <w:uiPriority w:val="9"/>
    <w:rsid w:val="00C54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0"/>
    <w:rsid w:val="000E6CB3"/>
  </w:style>
  <w:style w:type="character" w:customStyle="1" w:styleId="af0">
    <w:name w:val="Абзац списка Знак"/>
    <w:link w:val="af"/>
    <w:uiPriority w:val="99"/>
    <w:locked/>
    <w:rsid w:val="005A47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без интервалов"/>
    <w:basedOn w:val="a"/>
    <w:qFormat/>
    <w:rsid w:val="0097083C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prilozhZag">
    <w:name w:val="prilozh_Zag"/>
    <w:basedOn w:val="a"/>
    <w:uiPriority w:val="99"/>
    <w:rsid w:val="0097083C"/>
    <w:pPr>
      <w:autoSpaceDE w:val="0"/>
      <w:autoSpaceDN w:val="0"/>
      <w:adjustRightInd w:val="0"/>
      <w:spacing w:before="170" w:after="170" w:line="288" w:lineRule="auto"/>
      <w:ind w:left="567"/>
      <w:jc w:val="center"/>
    </w:pPr>
    <w:rPr>
      <w:rFonts w:ascii="Helios" w:eastAsia="Calibri" w:hAnsi="Helios" w:cs="Helios"/>
      <w:b/>
      <w:bCs/>
      <w:color w:val="000000"/>
      <w:sz w:val="28"/>
      <w:szCs w:val="28"/>
    </w:rPr>
  </w:style>
  <w:style w:type="character" w:customStyle="1" w:styleId="20">
    <w:name w:val="Основной текст (2)_"/>
    <w:basedOn w:val="a0"/>
    <w:link w:val="21"/>
    <w:rsid w:val="00F00D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D32"/>
    <w:pPr>
      <w:widowControl w:val="0"/>
      <w:shd w:val="clear" w:color="auto" w:fill="FFFFFF"/>
      <w:spacing w:before="60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3"/>
    <w:basedOn w:val="a0"/>
    <w:rsid w:val="00955F8A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">
    <w:name w:val="Колонтитул (2) + Интервал 0 pt"/>
    <w:basedOn w:val="a0"/>
    <w:rsid w:val="0095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_simferopolsiy-rayon32@crimeaedu.ru" TargetMode="External"/><Relationship Id="rId18" Type="http://schemas.openxmlformats.org/officeDocument/2006/relationships/hyperlink" Target="http://ukrainka-shkola.ru/attachments/article/72/%D0%BA%D0%BE%D0%BD%D1%82%D1%80%D0%B0%D0%BA%D1%82.png" TargetMode="External"/><Relationship Id="rId26" Type="http://schemas.openxmlformats.org/officeDocument/2006/relationships/hyperlink" Target="http://ukrainka-shkola.ru/attachments/article/72/%D0%91%D0%B0%D0%B9%D1%80%D0%B0%D0%BC%D0%BE%D0%B2%D0%B0%20%D0%AD.png" TargetMode="External"/><Relationship Id="rId39" Type="http://schemas.openxmlformats.org/officeDocument/2006/relationships/hyperlink" Target="http://ukrainka-shkola.ru/attachments/article/72/%D0%A1%D0%B5%D0%B8%D1%82-%D0%90%D0%B1%D0%BB%D0%B0%D0%B5%D0%B2%D0%B0%202222.png" TargetMode="External"/><Relationship Id="rId21" Type="http://schemas.openxmlformats.org/officeDocument/2006/relationships/hyperlink" Target="http://ukrainka-shkola.ru/attachments/article/72/%D0%94%D0%B0%D0%BD%D0%B8%D0%BD%D0%B0.png" TargetMode="External"/><Relationship Id="rId34" Type="http://schemas.openxmlformats.org/officeDocument/2006/relationships/hyperlink" Target="http://ukrainka-shkola.ru/attachments/article/72/%D0%9A%D0%B5%D1%80%D0%B8%D0%BC%D0%BE%D0%B2%D0%B0.png" TargetMode="External"/><Relationship Id="rId42" Type="http://schemas.openxmlformats.org/officeDocument/2006/relationships/hyperlink" Target="http://ukrainka-shkola.ru/attachments/article/72/%D0%A4%D0%B0%D1%80%D0%B8%D0%BA%D0%BE%D0%B2.png" TargetMode="External"/><Relationship Id="rId47" Type="http://schemas.openxmlformats.org/officeDocument/2006/relationships/image" Target="media/image4.jpeg"/><Relationship Id="rId50" Type="http://schemas.openxmlformats.org/officeDocument/2006/relationships/diagramLayout" Target="diagrams/layout1.xml"/><Relationship Id="rId55" Type="http://schemas.openxmlformats.org/officeDocument/2006/relationships/hyperlink" Target="http://www.pedsovet.by/files/peds_11.zi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krainka-shkola.ru/attachments/article/72/%D0%A8%D1%83%D0%B1%D0%B8%D0%BD%D0%B0.png" TargetMode="External"/><Relationship Id="rId29" Type="http://schemas.openxmlformats.org/officeDocument/2006/relationships/hyperlink" Target="http://ukrainka-shkola.ru/attachments/article/72/%D0%91%D1%83%D0%BB%D0%B0%D1%82%D0%BE%D0%B2%D0%B0.png" TargetMode="External"/><Relationship Id="rId11" Type="http://schemas.openxmlformats.org/officeDocument/2006/relationships/hyperlink" Target="http://ukrainka-shkola.ru/attachments/article/67/%D0%A1%D0%B2%D0%B8%D0%B4%D0%B5%D1%82%D0%B5%D0%BB%D1%8C%D1%81%D1%82%D0%B2%D0%BE%20%D1%88%D0%BA%D0%BE%D0%BB%D1%8B.pdf" TargetMode="External"/><Relationship Id="rId24" Type="http://schemas.openxmlformats.org/officeDocument/2006/relationships/hyperlink" Target="http://ukrainka-shkola.ru/attachments/article/72/%D0%90%D1%81%D0%B0%D0%BD%D0%BE%D0%B2%D0%B0.png" TargetMode="External"/><Relationship Id="rId32" Type="http://schemas.openxmlformats.org/officeDocument/2006/relationships/hyperlink" Target="http://ukrainka-shkola.ru/attachments/article/72/%D0%94%D0%B6%D0%B5%D0%BF%D0%BF%D0%B0%D1%80%D0%BE%D0%B2%D0%B0.png" TargetMode="External"/><Relationship Id="rId37" Type="http://schemas.openxmlformats.org/officeDocument/2006/relationships/hyperlink" Target="http://ukrainka-shkola.ru/attachments/article/72/%D0%9F%D0%B0%D1%88%D0%B0%D0%B5%D0%B2%D0%B0%2033333.png" TargetMode="External"/><Relationship Id="rId40" Type="http://schemas.openxmlformats.org/officeDocument/2006/relationships/hyperlink" Target="http://ukrainka-shkola.ru/attachments/article/72/%D0%A1%D0%BE%D1%80%D0%BE%D1%87%D0%B0%D0%BD.png" TargetMode="External"/><Relationship Id="rId45" Type="http://schemas.openxmlformats.org/officeDocument/2006/relationships/image" Target="media/image2.jpeg"/><Relationship Id="rId53" Type="http://schemas.microsoft.com/office/2007/relationships/diagramDrawing" Target="diagrams/drawing1.xml"/><Relationship Id="rId58" Type="http://schemas.openxmlformats.org/officeDocument/2006/relationships/hyperlink" Target="http://www.pedsovet.by/files/peds_11.zip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ukrainka-shkola.ru/attachments/article/72/%D0%98%D0%B1%D1%80%D0%B0%D0%B3%D0%B8%D0%BC%D0%BE%D0%B2%D0%B0.png" TargetMode="External"/><Relationship Id="rId14" Type="http://schemas.openxmlformats.org/officeDocument/2006/relationships/hyperlink" Target="http://ukrainka-shkola.ru/attachments/article/72/%D0%9B%D0%B5%D0%B3%D0%BA%D0%BE%D1%81%D1%82%D1%83%D0%BF%D0%BE%D0%B2%D0%B0.png" TargetMode="External"/><Relationship Id="rId22" Type="http://schemas.openxmlformats.org/officeDocument/2006/relationships/hyperlink" Target="http://ukrainka-shkola.ru/attachments/article/72/%D0%B7%D0%B0%D0%B2%D1%85%D0%BE%D0%B7.png" TargetMode="External"/><Relationship Id="rId27" Type="http://schemas.openxmlformats.org/officeDocument/2006/relationships/hyperlink" Target="http://ukrainka-shkola.ru/attachments/article/72/%D0%91%D0%B5%D0%B9%D1%82%D1%83%D0%BB%D0%B0%D0%B5%D0%B2%D0%B0.png" TargetMode="External"/><Relationship Id="rId30" Type="http://schemas.openxmlformats.org/officeDocument/2006/relationships/hyperlink" Target="http://ukrainka-shkola.ru/attachments/article/72/%D0%93%D0%B0%D0%B9%D0%B4%D1%83%D0%BA.png" TargetMode="External"/><Relationship Id="rId35" Type="http://schemas.openxmlformats.org/officeDocument/2006/relationships/hyperlink" Target="http://ukrainka-shkola.ru/attachments/article/72/%D0%9A%D1%80%D0%B0%D0%B2%D1%87%D0%B5%D0%BD%D0%BA%D0%BE.png" TargetMode="External"/><Relationship Id="rId43" Type="http://schemas.openxmlformats.org/officeDocument/2006/relationships/hyperlink" Target="http://ukrainka-shkola.ru/attachments/article/72/%D0%A5%D0%B0%D0%B9%D1%82%D0%B1%D0%B5%D0%BA%D0%BE%D0%B2%D0%B0.png" TargetMode="External"/><Relationship Id="rId48" Type="http://schemas.openxmlformats.org/officeDocument/2006/relationships/image" Target="media/image5.jpeg"/><Relationship Id="rId56" Type="http://schemas.openxmlformats.org/officeDocument/2006/relationships/hyperlink" Target="http://www.pedsovet.by/files/peds_4.zip" TargetMode="Externa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hyperlink" Target="http://ukrainka-shkola.ru/attachments/article/67/%D0%9B%D0%B8%D1%86%D0%B5%D0%BD%D0%B7%D0%B8%D1%8F%20%D1%88%D0%BA%D0%BE%D0%BB%D1%8B.pdf" TargetMode="External"/><Relationship Id="rId17" Type="http://schemas.openxmlformats.org/officeDocument/2006/relationships/hyperlink" Target="http://ukrainka-shkola.ru/attachments/article/72/%D1%81%D0%B5%D0%BA%D1%80%D0%B5%D1%82%D0%B0%D1%80%D1%8C.png" TargetMode="External"/><Relationship Id="rId25" Type="http://schemas.openxmlformats.org/officeDocument/2006/relationships/hyperlink" Target="http://ukrainka-shkola.ru/attachments/article/72/%D0%91%D0%B0%D0%B9%D1%80%D0%B0%D0%BC%D0%BE%D0%B2%D0%B0%20%D0%9B%D0%B8%D0%BB%D1%8F.png" TargetMode="External"/><Relationship Id="rId33" Type="http://schemas.openxmlformats.org/officeDocument/2006/relationships/hyperlink" Target="http://ukrainka-shkola.ru/attachments/article/72/%D0%9A%D0%B0%D0%BC%D0%B1%D1%83%D1%80%D0%BE%D0%B2%D0%B0.png" TargetMode="External"/><Relationship Id="rId38" Type="http://schemas.openxmlformats.org/officeDocument/2006/relationships/hyperlink" Target="http://ukrainka-shkola.ru/attachments/article/72/%D0%A1%D0%B2%D0%B8%D1%80%D0%B8%D0%B4%D0%B5%D0%BD%D0%BA%D0%BE.png" TargetMode="External"/><Relationship Id="rId46" Type="http://schemas.openxmlformats.org/officeDocument/2006/relationships/image" Target="media/image3.jpeg"/><Relationship Id="rId59" Type="http://schemas.openxmlformats.org/officeDocument/2006/relationships/hyperlink" Target="http://www.pedsovet.by/files/peds_8.zip" TargetMode="External"/><Relationship Id="rId20" Type="http://schemas.openxmlformats.org/officeDocument/2006/relationships/hyperlink" Target="http://ukrainka-shkola.ru/attachments/article/72/%D0%9A%D0%B0%D1%81%D0%B0%D0%B5%D0%B2%D0%B0.png" TargetMode="External"/><Relationship Id="rId41" Type="http://schemas.openxmlformats.org/officeDocument/2006/relationships/hyperlink" Target="http://ukrainka-shkola.ru/attachments/article/72/%D0%A2%D0%BE%D0%BF%D1%87%D0%B8%2055555.png" TargetMode="External"/><Relationship Id="rId54" Type="http://schemas.openxmlformats.org/officeDocument/2006/relationships/hyperlink" Target="http://www.pedsovet.by/files/peds_9.z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chool_simferopolsiy-rayon32@crimeaedu.ru" TargetMode="External"/><Relationship Id="rId23" Type="http://schemas.openxmlformats.org/officeDocument/2006/relationships/hyperlink" Target="http://ukrainka-shkola.ru/attachments/article/72/%D0%90%D0%BC%D0%B5%D1%82%D0%BE%D0%B2%D0%B0.png" TargetMode="External"/><Relationship Id="rId28" Type="http://schemas.openxmlformats.org/officeDocument/2006/relationships/hyperlink" Target="http://ukrainka-shkola.ru/attachments/article/72/%D0%91%D0%B5%D0%BA%D0%B8%D1%80%D0%BE%D0%B2%D0%B0.png" TargetMode="External"/><Relationship Id="rId36" Type="http://schemas.openxmlformats.org/officeDocument/2006/relationships/hyperlink" Target="http://ukrainka-shkola.ru/attachments/article/72/%D0%9E%D1%81%D0%BC%D0%B0%D0%BD%D0%BE%D0%B2%D0%B0%20%D0%93%D1%83%D0%BB%D1%8C%D0%BD%D0%B0%D1%80%D0%B0.png" TargetMode="External"/><Relationship Id="rId49" Type="http://schemas.openxmlformats.org/officeDocument/2006/relationships/diagramData" Target="diagrams/data1.xml"/><Relationship Id="rId57" Type="http://schemas.openxmlformats.org/officeDocument/2006/relationships/hyperlink" Target="http://www.pedsovet.by/files/peds_4.zip" TargetMode="External"/><Relationship Id="rId10" Type="http://schemas.openxmlformats.org/officeDocument/2006/relationships/hyperlink" Target="http://ukrainka-shkola.ru/attachments/article/67/%D1%80%D0%B5%D0%B3%D0%B8%D1%81%D1%82%D1%80%D0%B0%D1%86%D0%B8%D1%8F%20%D1%8E%D1%80%D0%BB%D0%B8%D1%86%D0%B0.pdf" TargetMode="External"/><Relationship Id="rId31" Type="http://schemas.openxmlformats.org/officeDocument/2006/relationships/hyperlink" Target="http://ukrainka-shkola.ru/attachments/article/72/%D0%A1%D0%B2%D0%B5%D1%82%D0%B0.png" TargetMode="External"/><Relationship Id="rId44" Type="http://schemas.openxmlformats.org/officeDocument/2006/relationships/footer" Target="footer1.xml"/><Relationship Id="rId52" Type="http://schemas.openxmlformats.org/officeDocument/2006/relationships/diagramColors" Target="diagrams/colors1.xml"/><Relationship Id="rId60" Type="http://schemas.openxmlformats.org/officeDocument/2006/relationships/hyperlink" Target="http://www.pedsovet.by/files/peds_3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9BA75-A596-4893-BFA2-BDC3B015D84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A46CF70-597F-4935-BC46-F94734C79472}">
      <dgm:prSet phldrT="[Текст]"/>
      <dgm:spPr>
        <a:solidFill>
          <a:schemeClr val="accent2">
            <a:lumMod val="40000"/>
            <a:lumOff val="6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резидент</a:t>
          </a:r>
        </a:p>
      </dgm:t>
    </dgm:pt>
    <dgm:pt modelId="{3CC0D16C-9D8A-431C-B131-24B3B947AAC5}" type="parTrans" cxnId="{EBC13C22-E305-4C56-9E87-0226407D1518}">
      <dgm:prSet/>
      <dgm:spPr/>
      <dgm:t>
        <a:bodyPr/>
        <a:lstStyle/>
        <a:p>
          <a:endParaRPr lang="ru-RU"/>
        </a:p>
      </dgm:t>
    </dgm:pt>
    <dgm:pt modelId="{D3A7D593-561D-4A57-8BFA-1FAD1C860B1E}" type="sibTrans" cxnId="{EBC13C22-E305-4C56-9E87-0226407D1518}">
      <dgm:prSet/>
      <dgm:spPr/>
      <dgm:t>
        <a:bodyPr/>
        <a:lstStyle/>
        <a:p>
          <a:endParaRPr lang="ru-RU"/>
        </a:p>
      </dgm:t>
    </dgm:pt>
    <dgm:pt modelId="{45611D1B-EF3E-4AC2-AA35-374AC9798209}">
      <dgm:prSet phldrT="[Текст]"/>
      <dgm:spPr>
        <a:solidFill>
          <a:schemeClr val="accent4">
            <a:lumMod val="40000"/>
            <a:lumOff val="6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Актив</a:t>
          </a:r>
          <a:r>
            <a:rPr lang="ru-RU"/>
            <a:t> </a:t>
          </a:r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класса</a:t>
          </a:r>
          <a:endParaRPr lang="ru-RU"/>
        </a:p>
      </dgm:t>
    </dgm:pt>
    <dgm:pt modelId="{30C59E9F-9C25-47A7-94F6-1E20003BCD7A}" type="parTrans" cxnId="{64403135-126D-4E85-BF40-81D68347AB85}">
      <dgm:prSet/>
      <dgm:spPr/>
      <dgm:t>
        <a:bodyPr/>
        <a:lstStyle/>
        <a:p>
          <a:endParaRPr lang="ru-RU"/>
        </a:p>
      </dgm:t>
    </dgm:pt>
    <dgm:pt modelId="{6B837911-FE88-4B91-8CDB-1FD92094A382}" type="sibTrans" cxnId="{64403135-126D-4E85-BF40-81D68347AB85}">
      <dgm:prSet/>
      <dgm:spPr/>
      <dgm:t>
        <a:bodyPr/>
        <a:lstStyle/>
        <a:p>
          <a:endParaRPr lang="ru-RU"/>
        </a:p>
      </dgm:t>
    </dgm:pt>
    <dgm:pt modelId="{E99D71CB-3E47-4C52-A2B6-58CB58373DBD}">
      <dgm:prSet phldrT="[Текст]"/>
      <dgm:spPr>
        <a:solidFill>
          <a:schemeClr val="accent5">
            <a:lumMod val="40000"/>
            <a:lumOff val="6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Кабинет</a:t>
          </a:r>
          <a:r>
            <a:rPr lang="ru-RU"/>
            <a:t> </a:t>
          </a:r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инистров</a:t>
          </a:r>
          <a:endParaRPr lang="ru-RU"/>
        </a:p>
      </dgm:t>
    </dgm:pt>
    <dgm:pt modelId="{0F85BBD1-D489-46E0-A2BC-BD792C6AF002}" type="parTrans" cxnId="{DCD33D18-B744-4C05-9D70-78D9E000846D}">
      <dgm:prSet/>
      <dgm:spPr/>
      <dgm:t>
        <a:bodyPr/>
        <a:lstStyle/>
        <a:p>
          <a:endParaRPr lang="ru-RU"/>
        </a:p>
      </dgm:t>
    </dgm:pt>
    <dgm:pt modelId="{169FE2EE-88D9-44ED-85F1-AD2CD30B0217}" type="sibTrans" cxnId="{DCD33D18-B744-4C05-9D70-78D9E000846D}">
      <dgm:prSet/>
      <dgm:spPr/>
      <dgm:t>
        <a:bodyPr/>
        <a:lstStyle/>
        <a:p>
          <a:endParaRPr lang="ru-RU"/>
        </a:p>
      </dgm:t>
    </dgm:pt>
    <dgm:pt modelId="{E9AE0039-B150-4B70-97EF-25A44DF542F5}">
      <dgm:prSet phldrT="[Текст]"/>
      <dgm:spPr>
        <a:solidFill>
          <a:schemeClr val="accent3">
            <a:lumMod val="40000"/>
            <a:lumOff val="6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ru-RU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таростат</a:t>
          </a:r>
          <a:endParaRPr lang="ru-RU"/>
        </a:p>
      </dgm:t>
    </dgm:pt>
    <dgm:pt modelId="{96E57031-6C6A-4BB1-AD3F-E0640332320E}" type="parTrans" cxnId="{F6237479-9841-43CB-BDC3-722F2A188E21}">
      <dgm:prSet/>
      <dgm:spPr/>
      <dgm:t>
        <a:bodyPr/>
        <a:lstStyle/>
        <a:p>
          <a:endParaRPr lang="ru-RU"/>
        </a:p>
      </dgm:t>
    </dgm:pt>
    <dgm:pt modelId="{8AAFB719-DE7F-4BBF-81E7-44D9EA2FF1AB}" type="sibTrans" cxnId="{F6237479-9841-43CB-BDC3-722F2A188E21}">
      <dgm:prSet/>
      <dgm:spPr/>
      <dgm:t>
        <a:bodyPr/>
        <a:lstStyle/>
        <a:p>
          <a:endParaRPr lang="ru-RU"/>
        </a:p>
      </dgm:t>
    </dgm:pt>
    <dgm:pt modelId="{C65B29B5-29BA-4C08-9F57-E79E25825CE0}">
      <dgm:prSet phldrT="[Текст]"/>
      <dgm:spPr>
        <a:solidFill>
          <a:schemeClr val="accent6">
            <a:lumMod val="40000"/>
            <a:lumOff val="60000"/>
          </a:schemeClr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ru-RU" b="0" i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ице-президент</a:t>
          </a:r>
        </a:p>
      </dgm:t>
    </dgm:pt>
    <dgm:pt modelId="{85CC2FF1-1E4F-4105-B790-EFA24CD95D95}" type="parTrans" cxnId="{653A599F-F1E6-44F5-B576-372A29EE922B}">
      <dgm:prSet/>
      <dgm:spPr/>
      <dgm:t>
        <a:bodyPr/>
        <a:lstStyle/>
        <a:p>
          <a:endParaRPr lang="ru-RU"/>
        </a:p>
      </dgm:t>
    </dgm:pt>
    <dgm:pt modelId="{0C028641-5B56-45C0-BCE0-64A3A19268E6}" type="sibTrans" cxnId="{653A599F-F1E6-44F5-B576-372A29EE922B}">
      <dgm:prSet/>
      <dgm:spPr/>
      <dgm:t>
        <a:bodyPr/>
        <a:lstStyle/>
        <a:p>
          <a:endParaRPr lang="ru-RU"/>
        </a:p>
      </dgm:t>
    </dgm:pt>
    <dgm:pt modelId="{069E9089-EC4F-4DE4-9601-DE29A40E1C84}" type="pres">
      <dgm:prSet presAssocID="{5599BA75-A596-4893-BFA2-BDC3B015D8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E08E60-B5F9-48E3-9E40-13A99EC5A6C6}" type="pres">
      <dgm:prSet presAssocID="{9A46CF70-597F-4935-BC46-F94734C79472}" presName="node" presStyleLbl="node1" presStyleIdx="0" presStyleCnt="5" custScaleY="42754" custLinFactNeighborX="-10210" custLinFactNeighborY="153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FF86FA-B09C-427C-958E-93FF3AEC6E04}" type="pres">
      <dgm:prSet presAssocID="{D3A7D593-561D-4A57-8BFA-1FAD1C860B1E}" presName="sibTrans" presStyleCnt="0"/>
      <dgm:spPr/>
    </dgm:pt>
    <dgm:pt modelId="{A17F66BA-D58B-4AA6-9D10-A417074F9D03}" type="pres">
      <dgm:prSet presAssocID="{45611D1B-EF3E-4AC2-AA35-374AC9798209}" presName="node" presStyleLbl="node1" presStyleIdx="1" presStyleCnt="5" custScaleY="30056" custLinFactY="22212" custLinFactNeighborX="-31144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7E0DB-4805-4FAF-AC53-4F551FA6DE96}" type="pres">
      <dgm:prSet presAssocID="{6B837911-FE88-4B91-8CDB-1FD92094A382}" presName="sibTrans" presStyleCnt="0"/>
      <dgm:spPr/>
    </dgm:pt>
    <dgm:pt modelId="{B398E010-CC22-4320-9948-E39F4F47230E}" type="pres">
      <dgm:prSet presAssocID="{E99D71CB-3E47-4C52-A2B6-58CB58373DBD}" presName="node" presStyleLbl="node1" presStyleIdx="2" presStyleCnt="5" custScaleY="34802" custLinFactNeighborX="-10449" custLinFactNeighborY="-40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BA694C-A3B8-44D9-89AE-79121899872F}" type="pres">
      <dgm:prSet presAssocID="{169FE2EE-88D9-44ED-85F1-AD2CD30B0217}" presName="sibTrans" presStyleCnt="0"/>
      <dgm:spPr/>
    </dgm:pt>
    <dgm:pt modelId="{ACF7FE11-96FC-46F9-AAA1-5C2251C4D12E}" type="pres">
      <dgm:prSet presAssocID="{E9AE0039-B150-4B70-97EF-25A44DF542F5}" presName="node" presStyleLbl="node1" presStyleIdx="3" presStyleCnt="5" custScaleY="26680" custLinFactNeighborX="-11891" custLinFactNeighborY="-130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E0607-8078-4344-B33C-A7D8D27C7757}" type="pres">
      <dgm:prSet presAssocID="{8AAFB719-DE7F-4BBF-81E7-44D9EA2FF1AB}" presName="sibTrans" presStyleCnt="0"/>
      <dgm:spPr/>
    </dgm:pt>
    <dgm:pt modelId="{7EC9581D-7D7C-4ADF-9D53-EAD1936BC66B}" type="pres">
      <dgm:prSet presAssocID="{C65B29B5-29BA-4C08-9F57-E79E25825CE0}" presName="node" presStyleLbl="node1" presStyleIdx="4" presStyleCnt="5" custScaleY="30984" custLinFactY="-38071" custLinFactNeighborX="-1189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237479-9841-43CB-BDC3-722F2A188E21}" srcId="{5599BA75-A596-4893-BFA2-BDC3B015D84E}" destId="{E9AE0039-B150-4B70-97EF-25A44DF542F5}" srcOrd="3" destOrd="0" parTransId="{96E57031-6C6A-4BB1-AD3F-E0640332320E}" sibTransId="{8AAFB719-DE7F-4BBF-81E7-44D9EA2FF1AB}"/>
    <dgm:cxn modelId="{50F4DE90-7E3B-4BAE-8F6D-6C85E80ED94D}" type="presOf" srcId="{E99D71CB-3E47-4C52-A2B6-58CB58373DBD}" destId="{B398E010-CC22-4320-9948-E39F4F47230E}" srcOrd="0" destOrd="0" presId="urn:microsoft.com/office/officeart/2005/8/layout/default"/>
    <dgm:cxn modelId="{CB8C2BCA-050E-4080-A891-459401428B41}" type="presOf" srcId="{C65B29B5-29BA-4C08-9F57-E79E25825CE0}" destId="{7EC9581D-7D7C-4ADF-9D53-EAD1936BC66B}" srcOrd="0" destOrd="0" presId="urn:microsoft.com/office/officeart/2005/8/layout/default"/>
    <dgm:cxn modelId="{EBC13C22-E305-4C56-9E87-0226407D1518}" srcId="{5599BA75-A596-4893-BFA2-BDC3B015D84E}" destId="{9A46CF70-597F-4935-BC46-F94734C79472}" srcOrd="0" destOrd="0" parTransId="{3CC0D16C-9D8A-431C-B131-24B3B947AAC5}" sibTransId="{D3A7D593-561D-4A57-8BFA-1FAD1C860B1E}"/>
    <dgm:cxn modelId="{25313A13-EA88-4FC1-BD89-CDA4D608B374}" type="presOf" srcId="{5599BA75-A596-4893-BFA2-BDC3B015D84E}" destId="{069E9089-EC4F-4DE4-9601-DE29A40E1C84}" srcOrd="0" destOrd="0" presId="urn:microsoft.com/office/officeart/2005/8/layout/default"/>
    <dgm:cxn modelId="{64403135-126D-4E85-BF40-81D68347AB85}" srcId="{5599BA75-A596-4893-BFA2-BDC3B015D84E}" destId="{45611D1B-EF3E-4AC2-AA35-374AC9798209}" srcOrd="1" destOrd="0" parTransId="{30C59E9F-9C25-47A7-94F6-1E20003BCD7A}" sibTransId="{6B837911-FE88-4B91-8CDB-1FD92094A382}"/>
    <dgm:cxn modelId="{552AAFAE-E52A-444A-802D-2DA11EE64624}" type="presOf" srcId="{9A46CF70-597F-4935-BC46-F94734C79472}" destId="{DFE08E60-B5F9-48E3-9E40-13A99EC5A6C6}" srcOrd="0" destOrd="0" presId="urn:microsoft.com/office/officeart/2005/8/layout/default"/>
    <dgm:cxn modelId="{94E3AA7A-5558-4875-908C-1752218210C3}" type="presOf" srcId="{E9AE0039-B150-4B70-97EF-25A44DF542F5}" destId="{ACF7FE11-96FC-46F9-AAA1-5C2251C4D12E}" srcOrd="0" destOrd="0" presId="urn:microsoft.com/office/officeart/2005/8/layout/default"/>
    <dgm:cxn modelId="{653A599F-F1E6-44F5-B576-372A29EE922B}" srcId="{5599BA75-A596-4893-BFA2-BDC3B015D84E}" destId="{C65B29B5-29BA-4C08-9F57-E79E25825CE0}" srcOrd="4" destOrd="0" parTransId="{85CC2FF1-1E4F-4105-B790-EFA24CD95D95}" sibTransId="{0C028641-5B56-45C0-BCE0-64A3A19268E6}"/>
    <dgm:cxn modelId="{DCD33D18-B744-4C05-9D70-78D9E000846D}" srcId="{5599BA75-A596-4893-BFA2-BDC3B015D84E}" destId="{E99D71CB-3E47-4C52-A2B6-58CB58373DBD}" srcOrd="2" destOrd="0" parTransId="{0F85BBD1-D489-46E0-A2BC-BD792C6AF002}" sibTransId="{169FE2EE-88D9-44ED-85F1-AD2CD30B0217}"/>
    <dgm:cxn modelId="{89E77582-E31E-4391-8176-6355A29F3F57}" type="presOf" srcId="{45611D1B-EF3E-4AC2-AA35-374AC9798209}" destId="{A17F66BA-D58B-4AA6-9D10-A417074F9D03}" srcOrd="0" destOrd="0" presId="urn:microsoft.com/office/officeart/2005/8/layout/default"/>
    <dgm:cxn modelId="{6C25CCD8-C390-46B3-AF90-545ABB71930E}" type="presParOf" srcId="{069E9089-EC4F-4DE4-9601-DE29A40E1C84}" destId="{DFE08E60-B5F9-48E3-9E40-13A99EC5A6C6}" srcOrd="0" destOrd="0" presId="urn:microsoft.com/office/officeart/2005/8/layout/default"/>
    <dgm:cxn modelId="{0DBE27E0-E50A-45F9-872A-F06BDAD00C6F}" type="presParOf" srcId="{069E9089-EC4F-4DE4-9601-DE29A40E1C84}" destId="{5BFF86FA-B09C-427C-958E-93FF3AEC6E04}" srcOrd="1" destOrd="0" presId="urn:microsoft.com/office/officeart/2005/8/layout/default"/>
    <dgm:cxn modelId="{C1EF1B6E-C664-43E0-9A6F-1BA529FF5231}" type="presParOf" srcId="{069E9089-EC4F-4DE4-9601-DE29A40E1C84}" destId="{A17F66BA-D58B-4AA6-9D10-A417074F9D03}" srcOrd="2" destOrd="0" presId="urn:microsoft.com/office/officeart/2005/8/layout/default"/>
    <dgm:cxn modelId="{BCF06803-9493-442D-BE79-0EA71DBDF0F2}" type="presParOf" srcId="{069E9089-EC4F-4DE4-9601-DE29A40E1C84}" destId="{16C7E0DB-4805-4FAF-AC53-4F551FA6DE96}" srcOrd="3" destOrd="0" presId="urn:microsoft.com/office/officeart/2005/8/layout/default"/>
    <dgm:cxn modelId="{3929CBC0-5B87-432A-A460-26CBEE03015D}" type="presParOf" srcId="{069E9089-EC4F-4DE4-9601-DE29A40E1C84}" destId="{B398E010-CC22-4320-9948-E39F4F47230E}" srcOrd="4" destOrd="0" presId="urn:microsoft.com/office/officeart/2005/8/layout/default"/>
    <dgm:cxn modelId="{E98189CE-41AC-4B3C-A4EF-6A8EC131FD2F}" type="presParOf" srcId="{069E9089-EC4F-4DE4-9601-DE29A40E1C84}" destId="{56BA694C-A3B8-44D9-89AE-79121899872F}" srcOrd="5" destOrd="0" presId="urn:microsoft.com/office/officeart/2005/8/layout/default"/>
    <dgm:cxn modelId="{6BC4A41D-E183-4C99-A6B0-BD35819A1924}" type="presParOf" srcId="{069E9089-EC4F-4DE4-9601-DE29A40E1C84}" destId="{ACF7FE11-96FC-46F9-AAA1-5C2251C4D12E}" srcOrd="6" destOrd="0" presId="urn:microsoft.com/office/officeart/2005/8/layout/default"/>
    <dgm:cxn modelId="{810A40AD-C49C-4ED3-AC6F-2E71138233E1}" type="presParOf" srcId="{069E9089-EC4F-4DE4-9601-DE29A40E1C84}" destId="{CCCE0607-8078-4344-B33C-A7D8D27C7757}" srcOrd="7" destOrd="0" presId="urn:microsoft.com/office/officeart/2005/8/layout/default"/>
    <dgm:cxn modelId="{CB353317-AE3E-45CC-A1CC-CE305E925ECD}" type="presParOf" srcId="{069E9089-EC4F-4DE4-9601-DE29A40E1C84}" destId="{7EC9581D-7D7C-4ADF-9D53-EAD1936BC66B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E08E60-B5F9-48E3-9E40-13A99EC5A6C6}">
      <dsp:nvSpPr>
        <dsp:cNvPr id="0" name=""/>
        <dsp:cNvSpPr/>
      </dsp:nvSpPr>
      <dsp:spPr>
        <a:xfrm>
          <a:off x="9532" y="369550"/>
          <a:ext cx="3994444" cy="1024670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резидент</a:t>
          </a:r>
        </a:p>
      </dsp:txBody>
      <dsp:txXfrm>
        <a:off x="9532" y="369550"/>
        <a:ext cx="3994444" cy="1024670"/>
      </dsp:txXfrm>
    </dsp:sp>
    <dsp:sp modelId="{A17F66BA-D58B-4AA6-9D10-A417074F9D03}">
      <dsp:nvSpPr>
        <dsp:cNvPr id="0" name=""/>
        <dsp:cNvSpPr/>
      </dsp:nvSpPr>
      <dsp:spPr>
        <a:xfrm>
          <a:off x="0" y="4354983"/>
          <a:ext cx="3994444" cy="72034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Актив</a:t>
          </a:r>
          <a:r>
            <a:rPr lang="ru-RU" sz="2900" kern="1200"/>
            <a:t> </a:t>
          </a:r>
          <a:r>
            <a:rPr lang="ru-RU" sz="2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класса</a:t>
          </a:r>
          <a:endParaRPr lang="ru-RU" sz="2900" kern="1200"/>
        </a:p>
      </dsp:txBody>
      <dsp:txXfrm>
        <a:off x="0" y="4354983"/>
        <a:ext cx="3994444" cy="720342"/>
      </dsp:txXfrm>
    </dsp:sp>
    <dsp:sp modelId="{B398E010-CC22-4320-9948-E39F4F47230E}">
      <dsp:nvSpPr>
        <dsp:cNvPr id="0" name=""/>
        <dsp:cNvSpPr/>
      </dsp:nvSpPr>
      <dsp:spPr>
        <a:xfrm>
          <a:off x="0" y="2447660"/>
          <a:ext cx="3994444" cy="83408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Кабинет</a:t>
          </a:r>
          <a:r>
            <a:rPr lang="ru-RU" sz="2900" kern="1200"/>
            <a:t> </a:t>
          </a:r>
          <a:r>
            <a:rPr lang="ru-RU" sz="2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инистров</a:t>
          </a:r>
          <a:endParaRPr lang="ru-RU" sz="2900" kern="1200"/>
        </a:p>
      </dsp:txBody>
      <dsp:txXfrm>
        <a:off x="0" y="2447660"/>
        <a:ext cx="3994444" cy="834087"/>
      </dsp:txXfrm>
    </dsp:sp>
    <dsp:sp modelId="{ACF7FE11-96FC-46F9-AAA1-5C2251C4D12E}">
      <dsp:nvSpPr>
        <dsp:cNvPr id="0" name=""/>
        <dsp:cNvSpPr/>
      </dsp:nvSpPr>
      <dsp:spPr>
        <a:xfrm>
          <a:off x="0" y="3466163"/>
          <a:ext cx="3994444" cy="639430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таростат</a:t>
          </a:r>
          <a:endParaRPr lang="ru-RU" sz="2900" kern="1200"/>
        </a:p>
      </dsp:txBody>
      <dsp:txXfrm>
        <a:off x="0" y="3466163"/>
        <a:ext cx="3994444" cy="639430"/>
      </dsp:txXfrm>
    </dsp:sp>
    <dsp:sp modelId="{7EC9581D-7D7C-4ADF-9D53-EAD1936BC66B}">
      <dsp:nvSpPr>
        <dsp:cNvPr id="0" name=""/>
        <dsp:cNvSpPr/>
      </dsp:nvSpPr>
      <dsp:spPr>
        <a:xfrm>
          <a:off x="0" y="1509061"/>
          <a:ext cx="3994444" cy="742583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Вице-президент</a:t>
          </a:r>
        </a:p>
      </dsp:txBody>
      <dsp:txXfrm>
        <a:off x="0" y="1509061"/>
        <a:ext cx="3994444" cy="742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2464-B712-493A-A7C6-62FB55B6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5517</Words>
  <Characters>145449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рушина</dc:creator>
  <cp:keywords/>
  <dc:description/>
  <cp:lastModifiedBy>Adminstrator</cp:lastModifiedBy>
  <cp:revision>79</cp:revision>
  <dcterms:created xsi:type="dcterms:W3CDTF">2021-07-23T17:52:00Z</dcterms:created>
  <dcterms:modified xsi:type="dcterms:W3CDTF">2022-07-27T06:17:00Z</dcterms:modified>
</cp:coreProperties>
</file>